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09C22" w14:textId="77777777" w:rsidR="00795D22" w:rsidRPr="00795D22" w:rsidRDefault="00795D22" w:rsidP="00D973E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795D22">
        <w:rPr>
          <w:b/>
          <w:bCs/>
          <w:color w:val="000000"/>
          <w:sz w:val="24"/>
          <w:szCs w:val="24"/>
          <w:lang w:eastAsia="ru-RU"/>
        </w:rPr>
        <w:t xml:space="preserve">МИНИСТЕРСТВО ОБРАЗОВАНИЯ, НАУКИ И МОЛОДЕЖИ </w:t>
      </w:r>
    </w:p>
    <w:p w14:paraId="0072955A" w14:textId="77777777" w:rsidR="00795D22" w:rsidRPr="00795D22" w:rsidRDefault="00795D22" w:rsidP="00D973E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795D22">
        <w:rPr>
          <w:b/>
          <w:bCs/>
          <w:color w:val="000000"/>
          <w:sz w:val="24"/>
          <w:szCs w:val="24"/>
          <w:lang w:eastAsia="ru-RU"/>
        </w:rPr>
        <w:t>РЕСПУБЛИКИ КРЫМ</w:t>
      </w:r>
    </w:p>
    <w:p w14:paraId="46D85EBC" w14:textId="77777777" w:rsidR="00795D22" w:rsidRPr="00795D22" w:rsidRDefault="00795D22" w:rsidP="00D973E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5B71F3F" w14:textId="77777777" w:rsidR="00795D22" w:rsidRPr="00795D22" w:rsidRDefault="00795D22" w:rsidP="00D973E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795D22">
        <w:rPr>
          <w:b/>
          <w:bCs/>
          <w:color w:val="000000"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ПРОФЕССИОНАЛЬНОГО ОБРАЗОВАНИЯ </w:t>
      </w:r>
    </w:p>
    <w:p w14:paraId="3E5311B8" w14:textId="01422849" w:rsidR="00795D22" w:rsidRDefault="00795D22" w:rsidP="00D973E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795D22">
        <w:rPr>
          <w:b/>
          <w:bCs/>
          <w:color w:val="000000"/>
          <w:sz w:val="24"/>
          <w:szCs w:val="24"/>
          <w:lang w:eastAsia="ru-RU"/>
        </w:rPr>
        <w:t>«КРЫМСКИЙ РЕСПУБЛИКАНСКИЙ ИНСТИТУТ ПОСТДИПЛОМНОГО ПЕДАГОГИЧЕСКОГО ОБРАЗОВАНИЯ»</w:t>
      </w:r>
    </w:p>
    <w:p w14:paraId="62101CDC" w14:textId="1F300170" w:rsidR="00D973E6" w:rsidRDefault="00D973E6" w:rsidP="00D973E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FB3D8A4" w14:textId="77777777" w:rsidR="00D973E6" w:rsidRPr="00795D22" w:rsidRDefault="00D973E6" w:rsidP="00D973E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3DB993C" w14:textId="77777777" w:rsidR="00795D22" w:rsidRPr="00795D22" w:rsidRDefault="00795D22" w:rsidP="00795D22">
      <w:pPr>
        <w:jc w:val="center"/>
        <w:rPr>
          <w:b/>
          <w:sz w:val="30"/>
          <w:szCs w:val="28"/>
        </w:rPr>
      </w:pPr>
      <w:r w:rsidRPr="00795D22">
        <w:rPr>
          <w:b/>
          <w:noProof/>
          <w:sz w:val="30"/>
          <w:szCs w:val="28"/>
        </w:rPr>
        <w:drawing>
          <wp:inline distT="0" distB="0" distL="0" distR="0" wp14:anchorId="0CA0EEF0" wp14:editId="4ADB4DF9">
            <wp:extent cx="38481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26105" w14:textId="77777777" w:rsidR="00795D22" w:rsidRPr="00795D22" w:rsidRDefault="00795D22" w:rsidP="00795D22">
      <w:pPr>
        <w:rPr>
          <w:b/>
          <w:sz w:val="30"/>
          <w:szCs w:val="28"/>
        </w:rPr>
      </w:pPr>
    </w:p>
    <w:p w14:paraId="4588AE48" w14:textId="77777777" w:rsidR="00241BBF" w:rsidRDefault="00241BBF">
      <w:pPr>
        <w:pStyle w:val="a3"/>
        <w:spacing w:before="2"/>
        <w:ind w:left="0"/>
        <w:rPr>
          <w:b/>
          <w:sz w:val="35"/>
        </w:rPr>
      </w:pPr>
    </w:p>
    <w:p w14:paraId="2792E815" w14:textId="77777777" w:rsidR="00241BBF" w:rsidRDefault="006A279D" w:rsidP="00795D22">
      <w:pPr>
        <w:spacing w:before="1"/>
        <w:ind w:left="673" w:right="676"/>
        <w:jc w:val="center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КОМЕНДАЦИИ</w:t>
      </w:r>
    </w:p>
    <w:p w14:paraId="6F09BC88" w14:textId="775DF7C6" w:rsidR="00241BBF" w:rsidRDefault="006A279D" w:rsidP="00795D22">
      <w:pPr>
        <w:pStyle w:val="a3"/>
        <w:spacing w:before="155"/>
        <w:ind w:left="673" w:right="679"/>
        <w:jc w:val="center"/>
      </w:pP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ю</w:t>
      </w:r>
      <w:r>
        <w:rPr>
          <w:spacing w:val="-4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уроков,</w:t>
      </w:r>
      <w:r>
        <w:rPr>
          <w:spacing w:val="-5"/>
        </w:rPr>
        <w:t xml:space="preserve"> </w:t>
      </w:r>
      <w:r>
        <w:t>приуроченных</w:t>
      </w:r>
    </w:p>
    <w:p w14:paraId="63929BB3" w14:textId="77777777" w:rsidR="00241BBF" w:rsidRDefault="006A279D" w:rsidP="00795D22">
      <w:pPr>
        <w:pStyle w:val="a3"/>
        <w:spacing w:before="3" w:line="237" w:lineRule="auto"/>
        <w:ind w:left="397" w:right="402"/>
        <w:jc w:val="center"/>
      </w:pPr>
      <w:r>
        <w:t>к государственным и национальным праздникам Российской Федерации,</w:t>
      </w:r>
      <w:r>
        <w:rPr>
          <w:spacing w:val="-67"/>
        </w:rPr>
        <w:t xml:space="preserve"> </w:t>
      </w:r>
      <w:r>
        <w:t>памятным</w:t>
      </w:r>
      <w:r>
        <w:rPr>
          <w:spacing w:val="-1"/>
        </w:rPr>
        <w:t xml:space="preserve"> </w:t>
      </w:r>
      <w:r>
        <w:t>да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</w:p>
    <w:p w14:paraId="6DD22C7D" w14:textId="77777777" w:rsidR="00241BBF" w:rsidRDefault="00241BBF" w:rsidP="009345D4">
      <w:pPr>
        <w:pStyle w:val="a3"/>
        <w:spacing w:before="6"/>
        <w:ind w:left="0"/>
        <w:rPr>
          <w:sz w:val="40"/>
        </w:rPr>
      </w:pPr>
    </w:p>
    <w:p w14:paraId="33019F30" w14:textId="77777777" w:rsidR="00241BBF" w:rsidRDefault="006A279D" w:rsidP="00795D22">
      <w:pPr>
        <w:pStyle w:val="1"/>
        <w:spacing w:before="1" w:line="322" w:lineRule="exact"/>
        <w:ind w:right="674"/>
      </w:pPr>
      <w:r>
        <w:t>ДЕНЬ</w:t>
      </w:r>
      <w:r>
        <w:rPr>
          <w:spacing w:val="-1"/>
        </w:rPr>
        <w:t xml:space="preserve"> </w:t>
      </w:r>
      <w:r>
        <w:t>ЗАЩИТНИКА ОТЕЧЕСТВА</w:t>
      </w:r>
    </w:p>
    <w:p w14:paraId="6044BDF1" w14:textId="77777777" w:rsidR="00241BBF" w:rsidRDefault="006A279D" w:rsidP="00795D22">
      <w:pPr>
        <w:ind w:left="673" w:right="676"/>
        <w:jc w:val="center"/>
        <w:rPr>
          <w:b/>
          <w:sz w:val="28"/>
        </w:rPr>
      </w:pPr>
      <w:r>
        <w:rPr>
          <w:b/>
          <w:sz w:val="28"/>
        </w:rPr>
        <w:t>(23 февраля)</w:t>
      </w:r>
    </w:p>
    <w:p w14:paraId="1A27C175" w14:textId="0334EA6D" w:rsidR="00241BBF" w:rsidRDefault="00241BBF" w:rsidP="00DF44FA">
      <w:pPr>
        <w:pStyle w:val="a3"/>
        <w:ind w:left="0"/>
        <w:rPr>
          <w:b/>
          <w:sz w:val="30"/>
        </w:rPr>
      </w:pPr>
    </w:p>
    <w:p w14:paraId="0889662A" w14:textId="77777777" w:rsidR="009345D4" w:rsidRDefault="009345D4" w:rsidP="00DF44FA">
      <w:pPr>
        <w:pStyle w:val="a3"/>
        <w:ind w:left="0"/>
        <w:rPr>
          <w:b/>
          <w:sz w:val="30"/>
        </w:rPr>
      </w:pPr>
    </w:p>
    <w:p w14:paraId="02356ECA" w14:textId="55B11A46" w:rsidR="00241BBF" w:rsidRDefault="00DF44FA" w:rsidP="009345D4">
      <w:pPr>
        <w:pStyle w:val="a3"/>
        <w:ind w:left="0" w:hanging="567"/>
        <w:jc w:val="center"/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 wp14:anchorId="0649D184" wp14:editId="40B72BA0">
            <wp:extent cx="5456047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92" cy="301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E138" w14:textId="4696DBC8" w:rsidR="00241BBF" w:rsidRDefault="00241BBF" w:rsidP="00795D22">
      <w:pPr>
        <w:pStyle w:val="a3"/>
        <w:ind w:left="0"/>
        <w:jc w:val="center"/>
        <w:rPr>
          <w:b/>
          <w:sz w:val="30"/>
        </w:rPr>
      </w:pPr>
    </w:p>
    <w:p w14:paraId="18B81723" w14:textId="77777777" w:rsidR="00241BBF" w:rsidRDefault="00241BBF" w:rsidP="00795D22">
      <w:pPr>
        <w:pStyle w:val="a3"/>
        <w:ind w:left="0"/>
        <w:jc w:val="center"/>
        <w:rPr>
          <w:b/>
          <w:sz w:val="30"/>
        </w:rPr>
      </w:pPr>
    </w:p>
    <w:p w14:paraId="0AA51EDF" w14:textId="77777777" w:rsidR="00241BBF" w:rsidRDefault="00241BBF" w:rsidP="00DF44FA">
      <w:pPr>
        <w:pStyle w:val="a3"/>
        <w:ind w:left="0"/>
        <w:rPr>
          <w:b/>
          <w:sz w:val="24"/>
        </w:rPr>
      </w:pPr>
    </w:p>
    <w:p w14:paraId="7B9E0815" w14:textId="201441BF" w:rsidR="00241BBF" w:rsidRDefault="006A279D" w:rsidP="00D973E6">
      <w:pPr>
        <w:pStyle w:val="1"/>
        <w:tabs>
          <w:tab w:val="left" w:pos="4962"/>
        </w:tabs>
        <w:ind w:left="4395" w:right="4293" w:hanging="1701"/>
      </w:pPr>
      <w:r>
        <w:t>Симферополь 202</w:t>
      </w:r>
      <w:r w:rsidR="00D15469">
        <w:t>5</w:t>
      </w:r>
    </w:p>
    <w:p w14:paraId="78A8FADF" w14:textId="77777777" w:rsidR="00241BBF" w:rsidRDefault="00241BBF">
      <w:pPr>
        <w:sectPr w:rsidR="00241BBF" w:rsidSect="008E56D9">
          <w:type w:val="continuous"/>
          <w:pgSz w:w="11910" w:h="16840"/>
          <w:pgMar w:top="1135" w:right="740" w:bottom="280" w:left="1600" w:header="720" w:footer="720" w:gutter="0"/>
          <w:cols w:space="720"/>
        </w:sectPr>
      </w:pPr>
    </w:p>
    <w:p w14:paraId="4F80EC91" w14:textId="73DE4E02" w:rsidR="006A279D" w:rsidRPr="00951AF1" w:rsidRDefault="006A279D" w:rsidP="00951AF1">
      <w:pPr>
        <w:pStyle w:val="a3"/>
        <w:ind w:left="810"/>
        <w:jc w:val="both"/>
      </w:pPr>
      <w:r w:rsidRPr="00951AF1">
        <w:lastRenderedPageBreak/>
        <w:t>В</w:t>
      </w:r>
      <w:r w:rsidRPr="00951AF1">
        <w:rPr>
          <w:spacing w:val="58"/>
        </w:rPr>
        <w:t xml:space="preserve"> </w:t>
      </w:r>
      <w:r w:rsidRPr="00951AF1">
        <w:t>соответствии</w:t>
      </w:r>
      <w:r w:rsidRPr="00951AF1">
        <w:rPr>
          <w:spacing w:val="125"/>
        </w:rPr>
        <w:t xml:space="preserve"> </w:t>
      </w:r>
      <w:r w:rsidRPr="00951AF1">
        <w:t>с</w:t>
      </w:r>
      <w:r w:rsidRPr="00951AF1">
        <w:rPr>
          <w:spacing w:val="125"/>
        </w:rPr>
        <w:t xml:space="preserve"> </w:t>
      </w:r>
      <w:r w:rsidRPr="00951AF1">
        <w:t>Федеральным</w:t>
      </w:r>
      <w:r w:rsidRPr="00951AF1">
        <w:rPr>
          <w:spacing w:val="127"/>
        </w:rPr>
        <w:t xml:space="preserve"> </w:t>
      </w:r>
      <w:r w:rsidRPr="00951AF1">
        <w:t>законом</w:t>
      </w:r>
      <w:r w:rsidRPr="00951AF1">
        <w:rPr>
          <w:spacing w:val="125"/>
        </w:rPr>
        <w:t xml:space="preserve"> </w:t>
      </w:r>
      <w:r w:rsidRPr="00951AF1">
        <w:t>от</w:t>
      </w:r>
      <w:r w:rsidRPr="00951AF1">
        <w:rPr>
          <w:spacing w:val="125"/>
        </w:rPr>
        <w:t xml:space="preserve"> </w:t>
      </w:r>
      <w:r w:rsidRPr="00951AF1">
        <w:t>13.03.1995</w:t>
      </w:r>
      <w:r w:rsidRPr="00951AF1">
        <w:rPr>
          <w:spacing w:val="128"/>
        </w:rPr>
        <w:t xml:space="preserve"> </w:t>
      </w:r>
      <w:r w:rsidRPr="00951AF1">
        <w:t>№</w:t>
      </w:r>
      <w:r w:rsidRPr="00951AF1">
        <w:rPr>
          <w:spacing w:val="129"/>
        </w:rPr>
        <w:t xml:space="preserve"> </w:t>
      </w:r>
      <w:r w:rsidRPr="00951AF1">
        <w:t>32-ФЗ</w:t>
      </w:r>
    </w:p>
    <w:p w14:paraId="6DE8C563" w14:textId="00AE1B4C" w:rsidR="00241BBF" w:rsidRPr="008E56D9" w:rsidRDefault="006A279D" w:rsidP="008E56D9">
      <w:pPr>
        <w:pStyle w:val="a3"/>
        <w:ind w:right="103"/>
        <w:jc w:val="both"/>
      </w:pPr>
      <w:r w:rsidRPr="00951AF1">
        <w:t>«О</w:t>
      </w:r>
      <w:r w:rsidRPr="00951AF1">
        <w:rPr>
          <w:spacing w:val="62"/>
        </w:rPr>
        <w:t xml:space="preserve"> </w:t>
      </w:r>
      <w:r w:rsidRPr="00951AF1">
        <w:t>днях</w:t>
      </w:r>
      <w:r w:rsidRPr="00951AF1">
        <w:rPr>
          <w:spacing w:val="133"/>
        </w:rPr>
        <w:t xml:space="preserve"> </w:t>
      </w:r>
      <w:r w:rsidRPr="00951AF1">
        <w:t>воинской</w:t>
      </w:r>
      <w:r w:rsidRPr="00951AF1">
        <w:rPr>
          <w:spacing w:val="131"/>
        </w:rPr>
        <w:t xml:space="preserve"> </w:t>
      </w:r>
      <w:r w:rsidRPr="00951AF1">
        <w:t>славы</w:t>
      </w:r>
      <w:r w:rsidRPr="00951AF1">
        <w:rPr>
          <w:spacing w:val="133"/>
        </w:rPr>
        <w:t xml:space="preserve"> </w:t>
      </w:r>
      <w:r w:rsidRPr="00951AF1">
        <w:t>и</w:t>
      </w:r>
      <w:r w:rsidRPr="00951AF1">
        <w:rPr>
          <w:spacing w:val="133"/>
        </w:rPr>
        <w:t xml:space="preserve"> </w:t>
      </w:r>
      <w:r w:rsidRPr="00951AF1">
        <w:t>памятных</w:t>
      </w:r>
      <w:r w:rsidRPr="00951AF1">
        <w:rPr>
          <w:spacing w:val="131"/>
        </w:rPr>
        <w:t xml:space="preserve"> </w:t>
      </w:r>
      <w:r w:rsidRPr="00951AF1">
        <w:t>датах</w:t>
      </w:r>
      <w:r w:rsidRPr="00951AF1">
        <w:rPr>
          <w:spacing w:val="133"/>
        </w:rPr>
        <w:t xml:space="preserve"> </w:t>
      </w:r>
      <w:r w:rsidRPr="00951AF1">
        <w:t>России»</w:t>
      </w:r>
      <w:r w:rsidRPr="00951AF1">
        <w:rPr>
          <w:spacing w:val="130"/>
        </w:rPr>
        <w:t xml:space="preserve"> </w:t>
      </w:r>
      <w:r w:rsidRPr="00951AF1">
        <w:t>(с</w:t>
      </w:r>
      <w:r w:rsidRPr="00951AF1">
        <w:rPr>
          <w:spacing w:val="132"/>
        </w:rPr>
        <w:t xml:space="preserve"> </w:t>
      </w:r>
      <w:r w:rsidRPr="00951AF1">
        <w:t>изменениями</w:t>
      </w:r>
      <w:r w:rsidRPr="00951AF1">
        <w:rPr>
          <w:spacing w:val="-68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дополнениями)</w:t>
      </w:r>
      <w:r w:rsidRPr="00951AF1">
        <w:rPr>
          <w:spacing w:val="1"/>
        </w:rPr>
        <w:t xml:space="preserve"> </w:t>
      </w:r>
      <w:r w:rsidRPr="00951AF1">
        <w:t>День</w:t>
      </w:r>
      <w:r w:rsidRPr="00951AF1">
        <w:rPr>
          <w:spacing w:val="1"/>
        </w:rPr>
        <w:t xml:space="preserve"> </w:t>
      </w:r>
      <w:r w:rsidRPr="00951AF1">
        <w:t>защитника</w:t>
      </w:r>
      <w:r w:rsidRPr="00951AF1">
        <w:rPr>
          <w:spacing w:val="1"/>
        </w:rPr>
        <w:t xml:space="preserve"> </w:t>
      </w:r>
      <w:r w:rsidRPr="00951AF1">
        <w:t>Отечества</w:t>
      </w:r>
      <w:r w:rsidRPr="00951AF1">
        <w:rPr>
          <w:spacing w:val="1"/>
        </w:rPr>
        <w:t xml:space="preserve"> </w:t>
      </w:r>
      <w:r w:rsidRPr="00951AF1">
        <w:t>(23</w:t>
      </w:r>
      <w:r w:rsidRPr="00951AF1">
        <w:rPr>
          <w:spacing w:val="1"/>
        </w:rPr>
        <w:t xml:space="preserve"> </w:t>
      </w:r>
      <w:r w:rsidRPr="00951AF1">
        <w:t>февраля)</w:t>
      </w:r>
      <w:r w:rsidRPr="00951AF1">
        <w:rPr>
          <w:spacing w:val="1"/>
        </w:rPr>
        <w:t xml:space="preserve"> </w:t>
      </w:r>
      <w:r w:rsidRPr="00951AF1">
        <w:t>является</w:t>
      </w:r>
      <w:r w:rsidRPr="00951AF1">
        <w:rPr>
          <w:spacing w:val="1"/>
        </w:rPr>
        <w:t xml:space="preserve"> </w:t>
      </w:r>
      <w:r w:rsidRPr="00951AF1">
        <w:t>государственным</w:t>
      </w:r>
      <w:r w:rsidRPr="00951AF1">
        <w:rPr>
          <w:spacing w:val="-4"/>
        </w:rPr>
        <w:t xml:space="preserve"> </w:t>
      </w:r>
      <w:r w:rsidRPr="00951AF1">
        <w:t>праздником.</w:t>
      </w:r>
    </w:p>
    <w:p w14:paraId="15E94FA4" w14:textId="77777777" w:rsidR="00241BBF" w:rsidRPr="00951AF1" w:rsidRDefault="006A279D" w:rsidP="00951AF1">
      <w:pPr>
        <w:pStyle w:val="a3"/>
        <w:ind w:right="104" w:firstLine="707"/>
        <w:jc w:val="both"/>
      </w:pPr>
      <w:r w:rsidRPr="00951AF1">
        <w:rPr>
          <w:b/>
        </w:rPr>
        <w:t>День</w:t>
      </w:r>
      <w:r w:rsidRPr="00951AF1">
        <w:rPr>
          <w:b/>
          <w:spacing w:val="71"/>
        </w:rPr>
        <w:t xml:space="preserve"> </w:t>
      </w:r>
      <w:r w:rsidRPr="00951AF1">
        <w:rPr>
          <w:b/>
        </w:rPr>
        <w:t>защитника</w:t>
      </w:r>
      <w:r w:rsidRPr="00951AF1">
        <w:rPr>
          <w:b/>
          <w:spacing w:val="71"/>
        </w:rPr>
        <w:t xml:space="preserve"> </w:t>
      </w:r>
      <w:r w:rsidRPr="00951AF1">
        <w:rPr>
          <w:b/>
        </w:rPr>
        <w:t xml:space="preserve">Отечества   </w:t>
      </w:r>
      <w:r w:rsidRPr="00951AF1">
        <w:t xml:space="preserve">–   </w:t>
      </w:r>
      <w:hyperlink r:id="rId10">
        <w:r w:rsidRPr="00951AF1">
          <w:t>праздник</w:t>
        </w:r>
      </w:hyperlink>
      <w:r w:rsidRPr="00951AF1">
        <w:t>,   отмечаемый   ежегодно</w:t>
      </w:r>
      <w:r w:rsidRPr="00951AF1">
        <w:rPr>
          <w:spacing w:val="1"/>
        </w:rPr>
        <w:t xml:space="preserve"> </w:t>
      </w:r>
      <w:hyperlink r:id="rId11">
        <w:r w:rsidRPr="00951AF1">
          <w:t>23 февраля</w:t>
        </w:r>
      </w:hyperlink>
      <w:r w:rsidRPr="00951AF1">
        <w:t>,</w:t>
      </w:r>
      <w:r w:rsidRPr="00951AF1">
        <w:rPr>
          <w:spacing w:val="1"/>
        </w:rPr>
        <w:t xml:space="preserve"> </w:t>
      </w:r>
      <w:r w:rsidRPr="00951AF1">
        <w:t>–</w:t>
      </w:r>
      <w:r w:rsidRPr="00951AF1">
        <w:rPr>
          <w:spacing w:val="1"/>
        </w:rPr>
        <w:t xml:space="preserve"> </w:t>
      </w:r>
      <w:r w:rsidRPr="00951AF1">
        <w:t>был</w:t>
      </w:r>
      <w:r w:rsidRPr="00951AF1">
        <w:rPr>
          <w:spacing w:val="1"/>
        </w:rPr>
        <w:t xml:space="preserve"> </w:t>
      </w:r>
      <w:r w:rsidRPr="00951AF1">
        <w:t>установлен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Российской</w:t>
      </w:r>
      <w:r w:rsidRPr="00951AF1">
        <w:rPr>
          <w:spacing w:val="1"/>
        </w:rPr>
        <w:t xml:space="preserve"> </w:t>
      </w:r>
      <w:r w:rsidRPr="00951AF1">
        <w:t>Советской</w:t>
      </w:r>
      <w:r w:rsidRPr="00951AF1">
        <w:rPr>
          <w:spacing w:val="1"/>
        </w:rPr>
        <w:t xml:space="preserve"> </w:t>
      </w:r>
      <w:r w:rsidRPr="00951AF1">
        <w:t>Федеративной</w:t>
      </w:r>
      <w:r w:rsidRPr="00951AF1">
        <w:rPr>
          <w:spacing w:val="-67"/>
        </w:rPr>
        <w:t xml:space="preserve"> </w:t>
      </w:r>
      <w:r w:rsidRPr="00951AF1">
        <w:t>Социалистической Республике (</w:t>
      </w:r>
      <w:hyperlink r:id="rId12">
        <w:r w:rsidRPr="00951AF1">
          <w:t>РСФСР</w:t>
        </w:r>
      </w:hyperlink>
      <w:r w:rsidRPr="00951AF1">
        <w:t>) 27 января 1922 г., когда Президиум</w:t>
      </w:r>
      <w:r w:rsidRPr="00951AF1">
        <w:rPr>
          <w:spacing w:val="1"/>
        </w:rPr>
        <w:t xml:space="preserve"> </w:t>
      </w:r>
      <w:r w:rsidRPr="00951AF1">
        <w:t xml:space="preserve">ВЦИК РСФСР опубликовал постановление о четвертой годовщине </w:t>
      </w:r>
      <w:hyperlink r:id="rId13">
        <w:r w:rsidRPr="00951AF1">
          <w:t>Красной</w:t>
        </w:r>
      </w:hyperlink>
      <w:r w:rsidRPr="00951AF1">
        <w:rPr>
          <w:spacing w:val="1"/>
        </w:rPr>
        <w:t xml:space="preserve"> </w:t>
      </w:r>
      <w:hyperlink r:id="rId14">
        <w:r w:rsidRPr="00951AF1">
          <w:t>армии</w:t>
        </w:r>
      </w:hyperlink>
      <w:r w:rsidRPr="00951AF1">
        <w:t xml:space="preserve">,  </w:t>
      </w:r>
      <w:r w:rsidRPr="00951AF1">
        <w:rPr>
          <w:spacing w:val="1"/>
        </w:rPr>
        <w:t xml:space="preserve"> </w:t>
      </w:r>
      <w:r w:rsidRPr="00951AF1">
        <w:t xml:space="preserve">в  </w:t>
      </w:r>
      <w:r w:rsidRPr="00951AF1">
        <w:rPr>
          <w:spacing w:val="1"/>
        </w:rPr>
        <w:t xml:space="preserve"> </w:t>
      </w:r>
      <w:r w:rsidRPr="00951AF1">
        <w:t xml:space="preserve">котором  </w:t>
      </w:r>
      <w:r w:rsidRPr="00951AF1">
        <w:rPr>
          <w:spacing w:val="1"/>
        </w:rPr>
        <w:t xml:space="preserve"> </w:t>
      </w:r>
      <w:r w:rsidRPr="00951AF1">
        <w:t>говорилось:    «В    соответствии    с    постановлением</w:t>
      </w:r>
      <w:r w:rsidRPr="00951AF1">
        <w:rPr>
          <w:spacing w:val="-67"/>
        </w:rPr>
        <w:t xml:space="preserve"> </w:t>
      </w:r>
      <w:r w:rsidRPr="00951AF1">
        <w:t>IX Всероссийского</w:t>
      </w:r>
      <w:r w:rsidRPr="00951AF1">
        <w:rPr>
          <w:spacing w:val="1"/>
        </w:rPr>
        <w:t xml:space="preserve"> </w:t>
      </w:r>
      <w:r w:rsidRPr="00951AF1">
        <w:t>съезда</w:t>
      </w:r>
      <w:r w:rsidRPr="00951AF1">
        <w:rPr>
          <w:spacing w:val="1"/>
        </w:rPr>
        <w:t xml:space="preserve"> </w:t>
      </w:r>
      <w:r w:rsidRPr="00951AF1">
        <w:t>Советов</w:t>
      </w:r>
      <w:r w:rsidRPr="00951AF1">
        <w:rPr>
          <w:spacing w:val="1"/>
        </w:rPr>
        <w:t xml:space="preserve"> </w:t>
      </w:r>
      <w:r w:rsidRPr="00951AF1">
        <w:t>о</w:t>
      </w:r>
      <w:r w:rsidRPr="00951AF1">
        <w:rPr>
          <w:spacing w:val="1"/>
        </w:rPr>
        <w:t xml:space="preserve"> </w:t>
      </w:r>
      <w:r w:rsidRPr="00951AF1">
        <w:t>Красной</w:t>
      </w:r>
      <w:r w:rsidRPr="00951AF1">
        <w:rPr>
          <w:spacing w:val="1"/>
        </w:rPr>
        <w:t xml:space="preserve"> </w:t>
      </w:r>
      <w:r w:rsidRPr="00951AF1">
        <w:t>армии</w:t>
      </w:r>
      <w:r w:rsidRPr="00951AF1">
        <w:rPr>
          <w:spacing w:val="1"/>
        </w:rPr>
        <w:t xml:space="preserve"> </w:t>
      </w:r>
      <w:r w:rsidRPr="00951AF1">
        <w:t>Президиум</w:t>
      </w:r>
      <w:r w:rsidRPr="00951AF1">
        <w:rPr>
          <w:spacing w:val="1"/>
        </w:rPr>
        <w:t xml:space="preserve"> </w:t>
      </w:r>
      <w:r w:rsidRPr="00951AF1">
        <w:t>ВЦИК</w:t>
      </w:r>
      <w:r w:rsidRPr="00951AF1">
        <w:rPr>
          <w:spacing w:val="1"/>
        </w:rPr>
        <w:t xml:space="preserve"> </w:t>
      </w:r>
      <w:r w:rsidRPr="00951AF1">
        <w:t>обращает</w:t>
      </w:r>
      <w:r w:rsidRPr="00951AF1">
        <w:rPr>
          <w:spacing w:val="1"/>
        </w:rPr>
        <w:t xml:space="preserve"> </w:t>
      </w:r>
      <w:r w:rsidRPr="00951AF1">
        <w:t>внимание</w:t>
      </w:r>
      <w:r w:rsidRPr="00951AF1">
        <w:rPr>
          <w:spacing w:val="1"/>
        </w:rPr>
        <w:t xml:space="preserve"> </w:t>
      </w:r>
      <w:r w:rsidRPr="00951AF1">
        <w:t>исполкомов</w:t>
      </w:r>
      <w:r w:rsidRPr="00951AF1">
        <w:rPr>
          <w:spacing w:val="1"/>
        </w:rPr>
        <w:t xml:space="preserve"> </w:t>
      </w:r>
      <w:r w:rsidRPr="00951AF1">
        <w:t>на</w:t>
      </w:r>
      <w:r w:rsidRPr="00951AF1">
        <w:rPr>
          <w:spacing w:val="1"/>
        </w:rPr>
        <w:t xml:space="preserve"> </w:t>
      </w:r>
      <w:r w:rsidRPr="00951AF1">
        <w:t>наступающую</w:t>
      </w:r>
      <w:r w:rsidRPr="00951AF1">
        <w:rPr>
          <w:spacing w:val="1"/>
        </w:rPr>
        <w:t xml:space="preserve"> </w:t>
      </w:r>
      <w:r w:rsidRPr="00951AF1">
        <w:t>годовщину</w:t>
      </w:r>
      <w:r w:rsidRPr="00951AF1">
        <w:rPr>
          <w:spacing w:val="1"/>
        </w:rPr>
        <w:t xml:space="preserve"> </w:t>
      </w:r>
      <w:r w:rsidRPr="00951AF1">
        <w:t>создания</w:t>
      </w:r>
      <w:r w:rsidRPr="00951AF1">
        <w:rPr>
          <w:spacing w:val="1"/>
        </w:rPr>
        <w:t xml:space="preserve"> </w:t>
      </w:r>
      <w:r w:rsidRPr="00951AF1">
        <w:t>Красной</w:t>
      </w:r>
      <w:r w:rsidRPr="00951AF1">
        <w:rPr>
          <w:spacing w:val="-1"/>
        </w:rPr>
        <w:t xml:space="preserve"> </w:t>
      </w:r>
      <w:r w:rsidRPr="00951AF1">
        <w:t>армии (23</w:t>
      </w:r>
      <w:r w:rsidRPr="00951AF1">
        <w:rPr>
          <w:spacing w:val="-3"/>
        </w:rPr>
        <w:t xml:space="preserve"> </w:t>
      </w:r>
      <w:r w:rsidRPr="00951AF1">
        <w:t>февраля)».</w:t>
      </w:r>
    </w:p>
    <w:p w14:paraId="32A116FA" w14:textId="77777777" w:rsidR="00241BBF" w:rsidRPr="00951AF1" w:rsidRDefault="006A279D" w:rsidP="00951AF1">
      <w:pPr>
        <w:pStyle w:val="a3"/>
        <w:ind w:right="105" w:firstLine="707"/>
        <w:jc w:val="both"/>
      </w:pPr>
      <w:r w:rsidRPr="00951AF1">
        <w:t>С 1922 года эта дата традиционно отмечалась как День Красной армии,</w:t>
      </w:r>
      <w:r w:rsidRPr="00951AF1">
        <w:rPr>
          <w:spacing w:val="1"/>
        </w:rPr>
        <w:t xml:space="preserve"> </w:t>
      </w:r>
      <w:r w:rsidRPr="00951AF1">
        <w:t>с 1946 года – День Советской Армии, с 1949 по 1992 год – День Советской</w:t>
      </w:r>
      <w:r w:rsidRPr="00951AF1">
        <w:rPr>
          <w:spacing w:val="1"/>
        </w:rPr>
        <w:t xml:space="preserve"> </w:t>
      </w:r>
      <w:r w:rsidRPr="00951AF1">
        <w:t>Армии</w:t>
      </w:r>
      <w:r w:rsidRPr="00951AF1">
        <w:rPr>
          <w:spacing w:val="-1"/>
        </w:rPr>
        <w:t xml:space="preserve"> </w:t>
      </w:r>
      <w:r w:rsidRPr="00951AF1">
        <w:t>и Военно-Морского</w:t>
      </w:r>
      <w:r w:rsidRPr="00951AF1">
        <w:rPr>
          <w:spacing w:val="1"/>
        </w:rPr>
        <w:t xml:space="preserve"> </w:t>
      </w:r>
      <w:r w:rsidRPr="00951AF1">
        <w:t>Флота».</w:t>
      </w:r>
    </w:p>
    <w:p w14:paraId="68FB4AD6" w14:textId="1D7DB01A" w:rsidR="00241BBF" w:rsidRDefault="006A279D" w:rsidP="00951AF1">
      <w:pPr>
        <w:pStyle w:val="a3"/>
        <w:ind w:right="105" w:firstLine="707"/>
        <w:jc w:val="both"/>
      </w:pPr>
      <w:r w:rsidRPr="00951AF1">
        <w:t>По</w:t>
      </w:r>
      <w:r w:rsidRPr="00951AF1">
        <w:rPr>
          <w:spacing w:val="58"/>
        </w:rPr>
        <w:t xml:space="preserve"> </w:t>
      </w:r>
      <w:r w:rsidRPr="00951AF1">
        <w:t>инициативе</w:t>
      </w:r>
      <w:r w:rsidRPr="00951AF1">
        <w:rPr>
          <w:spacing w:val="57"/>
        </w:rPr>
        <w:t xml:space="preserve"> </w:t>
      </w:r>
      <w:r w:rsidRPr="00951AF1">
        <w:t>Комитета</w:t>
      </w:r>
      <w:r w:rsidRPr="00951AF1">
        <w:rPr>
          <w:spacing w:val="59"/>
        </w:rPr>
        <w:t xml:space="preserve"> </w:t>
      </w:r>
      <w:r w:rsidRPr="00951AF1">
        <w:t>Верховного</w:t>
      </w:r>
      <w:r w:rsidRPr="00951AF1">
        <w:rPr>
          <w:spacing w:val="56"/>
        </w:rPr>
        <w:t xml:space="preserve"> </w:t>
      </w:r>
      <w:r w:rsidRPr="00951AF1">
        <w:t>Совета</w:t>
      </w:r>
      <w:r w:rsidRPr="00951AF1">
        <w:rPr>
          <w:spacing w:val="63"/>
        </w:rPr>
        <w:t xml:space="preserve"> </w:t>
      </w:r>
      <w:r w:rsidRPr="00951AF1">
        <w:t>Российской</w:t>
      </w:r>
      <w:r w:rsidRPr="00951AF1">
        <w:rPr>
          <w:spacing w:val="58"/>
        </w:rPr>
        <w:t xml:space="preserve"> </w:t>
      </w:r>
      <w:r w:rsidRPr="00951AF1">
        <w:t>Федерации</w:t>
      </w:r>
      <w:r w:rsidRPr="00951AF1">
        <w:rPr>
          <w:spacing w:val="-68"/>
        </w:rPr>
        <w:t xml:space="preserve"> </w:t>
      </w:r>
      <w:r w:rsidRPr="00951AF1">
        <w:t>по</w:t>
      </w:r>
      <w:r w:rsidRPr="00951AF1">
        <w:rPr>
          <w:spacing w:val="1"/>
        </w:rPr>
        <w:t xml:space="preserve"> </w:t>
      </w:r>
      <w:r w:rsidRPr="00951AF1">
        <w:t>вопросам</w:t>
      </w:r>
      <w:r w:rsidRPr="00951AF1">
        <w:rPr>
          <w:spacing w:val="1"/>
        </w:rPr>
        <w:t xml:space="preserve"> </w:t>
      </w:r>
      <w:r w:rsidRPr="00951AF1">
        <w:t>обороны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безопасности</w:t>
      </w:r>
      <w:r w:rsidRPr="00951AF1">
        <w:rPr>
          <w:spacing w:val="1"/>
        </w:rPr>
        <w:t xml:space="preserve"> </w:t>
      </w:r>
      <w:r w:rsidRPr="00951AF1">
        <w:t>новое</w:t>
      </w:r>
      <w:r w:rsidRPr="00951AF1">
        <w:rPr>
          <w:spacing w:val="1"/>
        </w:rPr>
        <w:t xml:space="preserve"> </w:t>
      </w:r>
      <w:r w:rsidRPr="00951AF1">
        <w:t>название</w:t>
      </w:r>
      <w:r w:rsidRPr="00951AF1">
        <w:rPr>
          <w:spacing w:val="1"/>
        </w:rPr>
        <w:t xml:space="preserve"> </w:t>
      </w:r>
      <w:r w:rsidRPr="00951AF1">
        <w:t>праздника</w:t>
      </w:r>
      <w:r w:rsidRPr="00951AF1">
        <w:rPr>
          <w:spacing w:val="70"/>
        </w:rPr>
        <w:t xml:space="preserve"> </w:t>
      </w:r>
      <w:r w:rsidRPr="00951AF1">
        <w:t>было</w:t>
      </w:r>
      <w:r w:rsidRPr="00951AF1">
        <w:rPr>
          <w:spacing w:val="1"/>
        </w:rPr>
        <w:t xml:space="preserve"> </w:t>
      </w:r>
      <w:r w:rsidRPr="00951AF1">
        <w:t>введено</w:t>
      </w:r>
      <w:r w:rsidRPr="00951AF1">
        <w:rPr>
          <w:spacing w:val="1"/>
        </w:rPr>
        <w:t xml:space="preserve"> </w:t>
      </w:r>
      <w:r w:rsidRPr="00951AF1">
        <w:t>постановлением</w:t>
      </w:r>
      <w:r w:rsidRPr="00951AF1">
        <w:rPr>
          <w:spacing w:val="1"/>
        </w:rPr>
        <w:t xml:space="preserve"> </w:t>
      </w:r>
      <w:r w:rsidRPr="00951AF1">
        <w:t>Президиума</w:t>
      </w:r>
      <w:r w:rsidRPr="00951AF1">
        <w:rPr>
          <w:spacing w:val="1"/>
        </w:rPr>
        <w:t xml:space="preserve"> </w:t>
      </w:r>
      <w:r w:rsidRPr="00951AF1">
        <w:t>Верховного</w:t>
      </w:r>
      <w:r w:rsidRPr="00951AF1">
        <w:rPr>
          <w:spacing w:val="1"/>
        </w:rPr>
        <w:t xml:space="preserve"> </w:t>
      </w:r>
      <w:r w:rsidRPr="00951AF1">
        <w:t>Совета</w:t>
      </w:r>
      <w:r w:rsidRPr="00951AF1">
        <w:rPr>
          <w:spacing w:val="1"/>
        </w:rPr>
        <w:t xml:space="preserve"> </w:t>
      </w:r>
      <w:r w:rsidRPr="00951AF1">
        <w:t>Российской</w:t>
      </w:r>
      <w:r w:rsidRPr="00951AF1">
        <w:rPr>
          <w:spacing w:val="1"/>
        </w:rPr>
        <w:t xml:space="preserve"> </w:t>
      </w:r>
      <w:r w:rsidRPr="00951AF1">
        <w:t>Федерации от 8 февраля 1993 г. № 4423-1 «Об установлении знаменательного</w:t>
      </w:r>
      <w:r w:rsidRPr="00951AF1">
        <w:rPr>
          <w:spacing w:val="-67"/>
        </w:rPr>
        <w:t xml:space="preserve"> </w:t>
      </w:r>
      <w:r w:rsidRPr="00951AF1">
        <w:t>дня</w:t>
      </w:r>
      <w:r w:rsidRPr="00951AF1">
        <w:rPr>
          <w:spacing w:val="-1"/>
        </w:rPr>
        <w:t xml:space="preserve"> </w:t>
      </w:r>
      <w:r w:rsidRPr="00951AF1">
        <w:t>Российской Федерации</w:t>
      </w:r>
      <w:r w:rsidRPr="00951AF1">
        <w:rPr>
          <w:spacing w:val="2"/>
        </w:rPr>
        <w:t xml:space="preserve"> </w:t>
      </w:r>
      <w:r w:rsidRPr="00951AF1">
        <w:t>–</w:t>
      </w:r>
      <w:r w:rsidRPr="00951AF1">
        <w:rPr>
          <w:spacing w:val="-2"/>
        </w:rPr>
        <w:t xml:space="preserve"> </w:t>
      </w:r>
      <w:r w:rsidRPr="00951AF1">
        <w:t>Дня</w:t>
      </w:r>
      <w:r w:rsidRPr="00951AF1">
        <w:rPr>
          <w:spacing w:val="-1"/>
        </w:rPr>
        <w:t xml:space="preserve"> </w:t>
      </w:r>
      <w:r w:rsidRPr="00951AF1">
        <w:t>защитников</w:t>
      </w:r>
      <w:r w:rsidRPr="00951AF1">
        <w:rPr>
          <w:spacing w:val="-2"/>
        </w:rPr>
        <w:t xml:space="preserve"> </w:t>
      </w:r>
      <w:r w:rsidRPr="00951AF1">
        <w:t>Отечества».</w:t>
      </w:r>
    </w:p>
    <w:p w14:paraId="2C664EF3" w14:textId="75E79DA3" w:rsidR="001F45B2" w:rsidRPr="00951AF1" w:rsidRDefault="001F45B2" w:rsidP="001F45B2">
      <w:pPr>
        <w:pStyle w:val="a3"/>
        <w:ind w:right="105" w:firstLine="707"/>
        <w:jc w:val="both"/>
      </w:pPr>
      <w:r w:rsidRPr="001F45B2">
        <w:t>Указом Президента Российской Федерации от 16.01.2025 № 28 "О проведении в Российской Федерации Года защитника Отечества", в целях сохранения исторической памяти, в ознаменование 80-летия Победы в Великой Отечественной войне 1941-1945 годов, в благодарность ветеранам и признавая подвиг участников специальной военной операции, </w:t>
      </w:r>
      <w:r w:rsidRPr="001F45B2">
        <w:rPr>
          <w:b/>
          <w:bCs/>
        </w:rPr>
        <w:t>2025 год объявлен Годом защитника Отечества.</w:t>
      </w:r>
    </w:p>
    <w:p w14:paraId="0B72E1AA" w14:textId="714AAAC7" w:rsidR="00241BBF" w:rsidRPr="00951AF1" w:rsidRDefault="001F45B2" w:rsidP="001F45B2">
      <w:pPr>
        <w:pStyle w:val="a3"/>
        <w:ind w:right="104" w:firstLine="707"/>
        <w:jc w:val="both"/>
      </w:pPr>
      <w:r>
        <w:t>«</w:t>
      </w:r>
      <w:r w:rsidRPr="001F45B2">
        <w:t xml:space="preserve">Год защитника Отечества в 2025 году – это не просто календарная дата, а символ национального единства и патриотизма. Это выражение глубокой признательности тем, </w:t>
      </w:r>
      <w:bookmarkStart w:id="0" w:name="_Hlk189739365"/>
      <w:r w:rsidRPr="001F45B2">
        <w:t xml:space="preserve">кто защищал и </w:t>
      </w:r>
      <w:bookmarkStart w:id="1" w:name="_Hlk189739743"/>
      <w:r w:rsidRPr="001F45B2">
        <w:t>продолжает защищать</w:t>
      </w:r>
      <w:bookmarkEnd w:id="1"/>
      <w:r w:rsidRPr="001F45B2">
        <w:t xml:space="preserve"> </w:t>
      </w:r>
      <w:bookmarkEnd w:id="0"/>
      <w:r w:rsidRPr="001F45B2">
        <w:t>суверенитет и безопасность нашей страны. Это год, который напоминает нам о важности исторической памяти и о непреходящей ценности мира, который защищают наши защитники Отечества своей мужественностью и самоотверженностью</w:t>
      </w:r>
      <w:r>
        <w:t>»,</w:t>
      </w:r>
      <w:r w:rsidR="006A279D" w:rsidRPr="00951AF1">
        <w:t xml:space="preserve"> – отметил Президент России</w:t>
      </w:r>
      <w:r w:rsidR="006A279D" w:rsidRPr="00951AF1">
        <w:rPr>
          <w:spacing w:val="1"/>
        </w:rPr>
        <w:t xml:space="preserve"> </w:t>
      </w:r>
      <w:r w:rsidR="006A279D" w:rsidRPr="00951AF1">
        <w:t>В.В.</w:t>
      </w:r>
      <w:r w:rsidR="006A279D" w:rsidRPr="00951AF1">
        <w:rPr>
          <w:spacing w:val="-2"/>
        </w:rPr>
        <w:t xml:space="preserve"> </w:t>
      </w:r>
      <w:r w:rsidR="006A279D" w:rsidRPr="00951AF1">
        <w:t>Путин.</w:t>
      </w:r>
    </w:p>
    <w:p w14:paraId="55BA3FA2" w14:textId="77777777" w:rsidR="00764ABB" w:rsidRPr="00951AF1" w:rsidRDefault="00764ABB" w:rsidP="00951AF1">
      <w:pPr>
        <w:pStyle w:val="a3"/>
        <w:ind w:right="104" w:firstLine="707"/>
        <w:jc w:val="both"/>
      </w:pPr>
      <w:r w:rsidRPr="003B23FA">
        <w:rPr>
          <w:b/>
          <w:bCs/>
        </w:rPr>
        <w:t xml:space="preserve">Основной </w:t>
      </w:r>
      <w:r w:rsidRPr="003B23FA">
        <w:rPr>
          <w:b/>
          <w:bCs/>
          <w:i/>
        </w:rPr>
        <w:t>целью проведения тематических уроков</w:t>
      </w:r>
      <w:r w:rsidRPr="00951AF1">
        <w:t>, посвященных Дню</w:t>
      </w:r>
      <w:r w:rsidRPr="00951AF1">
        <w:rPr>
          <w:spacing w:val="1"/>
        </w:rPr>
        <w:t xml:space="preserve"> </w:t>
      </w:r>
      <w:r w:rsidRPr="00951AF1">
        <w:t>защитника</w:t>
      </w:r>
      <w:r w:rsidRPr="00951AF1">
        <w:rPr>
          <w:spacing w:val="1"/>
        </w:rPr>
        <w:t xml:space="preserve"> </w:t>
      </w:r>
      <w:r w:rsidRPr="00951AF1">
        <w:t>Отечества,</w:t>
      </w:r>
      <w:r w:rsidRPr="00951AF1">
        <w:rPr>
          <w:spacing w:val="1"/>
        </w:rPr>
        <w:t xml:space="preserve"> </w:t>
      </w:r>
      <w:r w:rsidRPr="00951AF1">
        <w:t>является</w:t>
      </w:r>
      <w:r w:rsidRPr="00951AF1">
        <w:rPr>
          <w:spacing w:val="1"/>
        </w:rPr>
        <w:t xml:space="preserve"> </w:t>
      </w:r>
      <w:r w:rsidRPr="00951AF1">
        <w:t>воспитание</w:t>
      </w:r>
      <w:r w:rsidRPr="00951AF1">
        <w:rPr>
          <w:spacing w:val="1"/>
        </w:rPr>
        <w:t xml:space="preserve"> </w:t>
      </w:r>
      <w:r w:rsidRPr="00951AF1">
        <w:t>у</w:t>
      </w:r>
      <w:r w:rsidRPr="00951AF1">
        <w:rPr>
          <w:spacing w:val="1"/>
        </w:rPr>
        <w:t xml:space="preserve"> </w:t>
      </w:r>
      <w:r w:rsidRPr="00951AF1">
        <w:t>обучающихся</w:t>
      </w:r>
      <w:r w:rsidRPr="00951AF1">
        <w:rPr>
          <w:spacing w:val="1"/>
        </w:rPr>
        <w:t xml:space="preserve"> </w:t>
      </w:r>
      <w:r w:rsidRPr="00951AF1">
        <w:t>патриотизма,</w:t>
      </w:r>
      <w:r w:rsidRPr="00951AF1">
        <w:rPr>
          <w:spacing w:val="1"/>
        </w:rPr>
        <w:t xml:space="preserve"> </w:t>
      </w:r>
      <w:r w:rsidRPr="00951AF1">
        <w:t>любви</w:t>
      </w:r>
      <w:r w:rsidRPr="00951AF1">
        <w:rPr>
          <w:spacing w:val="1"/>
        </w:rPr>
        <w:t xml:space="preserve"> </w:t>
      </w:r>
      <w:r w:rsidRPr="00951AF1">
        <w:t>к</w:t>
      </w:r>
      <w:r w:rsidRPr="00951AF1">
        <w:rPr>
          <w:spacing w:val="1"/>
        </w:rPr>
        <w:t xml:space="preserve"> </w:t>
      </w:r>
      <w:r w:rsidRPr="00951AF1">
        <w:t>Родине,</w:t>
      </w:r>
      <w:r w:rsidRPr="00951AF1">
        <w:rPr>
          <w:spacing w:val="1"/>
        </w:rPr>
        <w:t xml:space="preserve"> </w:t>
      </w:r>
      <w:r w:rsidRPr="00951AF1">
        <w:t>уважения</w:t>
      </w:r>
      <w:r w:rsidRPr="00951AF1">
        <w:rPr>
          <w:spacing w:val="1"/>
        </w:rPr>
        <w:t xml:space="preserve"> </w:t>
      </w:r>
      <w:r w:rsidRPr="00951AF1">
        <w:t>к</w:t>
      </w:r>
      <w:r w:rsidRPr="00951AF1">
        <w:rPr>
          <w:spacing w:val="1"/>
        </w:rPr>
        <w:t xml:space="preserve"> </w:t>
      </w:r>
      <w:r w:rsidRPr="00951AF1">
        <w:t>подвигу</w:t>
      </w:r>
      <w:r w:rsidRPr="00951AF1">
        <w:rPr>
          <w:spacing w:val="1"/>
        </w:rPr>
        <w:t xml:space="preserve"> </w:t>
      </w:r>
      <w:r w:rsidRPr="00951AF1">
        <w:t>российского</w:t>
      </w:r>
      <w:r w:rsidRPr="00951AF1">
        <w:rPr>
          <w:spacing w:val="1"/>
        </w:rPr>
        <w:t xml:space="preserve"> </w:t>
      </w:r>
      <w:r w:rsidRPr="00951AF1">
        <w:t>народа</w:t>
      </w:r>
      <w:r w:rsidRPr="00951AF1">
        <w:rPr>
          <w:spacing w:val="1"/>
        </w:rPr>
        <w:t xml:space="preserve"> </w:t>
      </w:r>
      <w:r w:rsidRPr="00951AF1">
        <w:t>при</w:t>
      </w:r>
      <w:r w:rsidRPr="00951AF1">
        <w:rPr>
          <w:spacing w:val="1"/>
        </w:rPr>
        <w:t xml:space="preserve"> </w:t>
      </w:r>
      <w:r w:rsidRPr="00951AF1">
        <w:t>защите</w:t>
      </w:r>
      <w:r w:rsidRPr="00951AF1">
        <w:rPr>
          <w:spacing w:val="1"/>
        </w:rPr>
        <w:t xml:space="preserve"> </w:t>
      </w:r>
      <w:r w:rsidRPr="00951AF1">
        <w:t>Отечества,</w:t>
      </w:r>
      <w:r w:rsidRPr="00951AF1">
        <w:rPr>
          <w:spacing w:val="-2"/>
        </w:rPr>
        <w:t xml:space="preserve"> </w:t>
      </w:r>
      <w:r w:rsidRPr="00951AF1">
        <w:t>бережного отношения</w:t>
      </w:r>
      <w:r w:rsidRPr="00951AF1">
        <w:rPr>
          <w:spacing w:val="-4"/>
        </w:rPr>
        <w:t xml:space="preserve"> </w:t>
      </w:r>
      <w:r w:rsidRPr="00951AF1">
        <w:t>к памятникам</w:t>
      </w:r>
      <w:r w:rsidRPr="00951AF1">
        <w:rPr>
          <w:spacing w:val="-4"/>
        </w:rPr>
        <w:t xml:space="preserve"> </w:t>
      </w:r>
      <w:r w:rsidRPr="00951AF1">
        <w:t>истории</w:t>
      </w:r>
      <w:r w:rsidRPr="00951AF1">
        <w:rPr>
          <w:spacing w:val="-4"/>
        </w:rPr>
        <w:t xml:space="preserve"> </w:t>
      </w:r>
      <w:r w:rsidRPr="00951AF1">
        <w:t>и культуры.</w:t>
      </w:r>
    </w:p>
    <w:p w14:paraId="6527FCF2" w14:textId="4A2271A0" w:rsidR="00764ABB" w:rsidRPr="00951AF1" w:rsidRDefault="00764ABB" w:rsidP="00951AF1">
      <w:pPr>
        <w:pStyle w:val="a3"/>
        <w:ind w:right="105" w:firstLine="707"/>
        <w:jc w:val="both"/>
      </w:pPr>
      <w:r w:rsidRPr="003B23FA">
        <w:rPr>
          <w:b/>
          <w:bCs/>
          <w:i/>
        </w:rPr>
        <w:t>Цель</w:t>
      </w:r>
      <w:r w:rsidRPr="003B23FA">
        <w:rPr>
          <w:b/>
          <w:bCs/>
          <w:i/>
          <w:spacing w:val="1"/>
        </w:rPr>
        <w:t xml:space="preserve"> </w:t>
      </w:r>
      <w:r w:rsidRPr="003B23FA">
        <w:rPr>
          <w:b/>
          <w:bCs/>
          <w:i/>
        </w:rPr>
        <w:t>методических</w:t>
      </w:r>
      <w:r w:rsidRPr="003B23FA">
        <w:rPr>
          <w:b/>
          <w:bCs/>
          <w:i/>
          <w:spacing w:val="1"/>
        </w:rPr>
        <w:t xml:space="preserve"> </w:t>
      </w:r>
      <w:r w:rsidRPr="003B23FA">
        <w:rPr>
          <w:b/>
          <w:bCs/>
          <w:i/>
        </w:rPr>
        <w:t>рекомендаций</w:t>
      </w:r>
      <w:r w:rsidRPr="00951AF1">
        <w:rPr>
          <w:i/>
          <w:spacing w:val="1"/>
        </w:rPr>
        <w:t xml:space="preserve"> </w:t>
      </w:r>
      <w:r w:rsidRPr="00951AF1">
        <w:t>–</w:t>
      </w:r>
      <w:r w:rsidRPr="00951AF1">
        <w:rPr>
          <w:spacing w:val="1"/>
        </w:rPr>
        <w:t xml:space="preserve"> </w:t>
      </w:r>
      <w:r w:rsidRPr="00951AF1">
        <w:t>оказание</w:t>
      </w:r>
      <w:r w:rsidRPr="00951AF1">
        <w:rPr>
          <w:spacing w:val="1"/>
        </w:rPr>
        <w:t xml:space="preserve"> </w:t>
      </w:r>
      <w:r w:rsidRPr="00951AF1">
        <w:t>методической</w:t>
      </w:r>
      <w:r w:rsidRPr="00951AF1">
        <w:rPr>
          <w:spacing w:val="1"/>
        </w:rPr>
        <w:t xml:space="preserve"> </w:t>
      </w:r>
      <w:r w:rsidRPr="00951AF1">
        <w:t>помощи</w:t>
      </w:r>
      <w:r w:rsidRPr="00951AF1">
        <w:rPr>
          <w:spacing w:val="-67"/>
        </w:rPr>
        <w:t xml:space="preserve"> </w:t>
      </w:r>
      <w:r w:rsidRPr="00951AF1">
        <w:t xml:space="preserve">педагогам  </w:t>
      </w:r>
      <w:r w:rsidRPr="00951AF1">
        <w:rPr>
          <w:spacing w:val="1"/>
        </w:rPr>
        <w:t xml:space="preserve"> </w:t>
      </w:r>
      <w:r w:rsidR="001B1DCA">
        <w:t>образовательных организаций</w:t>
      </w:r>
      <w:r w:rsidRPr="00951AF1">
        <w:t xml:space="preserve"> по проведению мероприятий,</w:t>
      </w:r>
      <w:r w:rsidRPr="00951AF1">
        <w:rPr>
          <w:spacing w:val="1"/>
        </w:rPr>
        <w:t xml:space="preserve"> </w:t>
      </w:r>
      <w:r w:rsidRPr="00951AF1">
        <w:t>посвященных</w:t>
      </w:r>
      <w:r w:rsidRPr="00951AF1">
        <w:rPr>
          <w:spacing w:val="-4"/>
        </w:rPr>
        <w:t xml:space="preserve"> </w:t>
      </w:r>
      <w:r w:rsidRPr="00951AF1">
        <w:t>Дню</w:t>
      </w:r>
      <w:r w:rsidRPr="00951AF1">
        <w:rPr>
          <w:spacing w:val="-1"/>
        </w:rPr>
        <w:t xml:space="preserve"> </w:t>
      </w:r>
      <w:r w:rsidRPr="00951AF1">
        <w:t>защитника Отечества.</w:t>
      </w:r>
    </w:p>
    <w:p w14:paraId="4A1FBA9D" w14:textId="77777777" w:rsidR="00764ABB" w:rsidRPr="00951AF1" w:rsidRDefault="00764ABB" w:rsidP="00951AF1">
      <w:pPr>
        <w:pStyle w:val="a3"/>
        <w:ind w:right="107" w:firstLine="707"/>
        <w:jc w:val="both"/>
      </w:pPr>
      <w:r w:rsidRPr="00951AF1">
        <w:t>Предлагаемые материалы носят рекомендательный характер, поэтому</w:t>
      </w:r>
      <w:r w:rsidRPr="00951AF1">
        <w:rPr>
          <w:spacing w:val="1"/>
        </w:rPr>
        <w:t xml:space="preserve"> </w:t>
      </w:r>
      <w:r w:rsidRPr="00951AF1">
        <w:t>педагог, используя их, может провести мероприятия, исходя из собственного</w:t>
      </w:r>
      <w:r w:rsidRPr="00951AF1">
        <w:rPr>
          <w:spacing w:val="1"/>
        </w:rPr>
        <w:t xml:space="preserve"> </w:t>
      </w:r>
      <w:r w:rsidRPr="00951AF1">
        <w:t>опыта, с учетом возрастных особенностей, уровней подготовки и интересов</w:t>
      </w:r>
      <w:r w:rsidRPr="00951AF1">
        <w:rPr>
          <w:spacing w:val="1"/>
        </w:rPr>
        <w:t xml:space="preserve"> </w:t>
      </w:r>
      <w:r w:rsidRPr="00951AF1">
        <w:t>обучающихся,</w:t>
      </w:r>
      <w:r w:rsidRPr="00951AF1">
        <w:rPr>
          <w:spacing w:val="-1"/>
        </w:rPr>
        <w:t xml:space="preserve"> </w:t>
      </w:r>
      <w:r w:rsidRPr="00951AF1">
        <w:t>а</w:t>
      </w:r>
      <w:r w:rsidRPr="00951AF1">
        <w:rPr>
          <w:spacing w:val="-1"/>
        </w:rPr>
        <w:t xml:space="preserve"> </w:t>
      </w:r>
      <w:r w:rsidRPr="00951AF1">
        <w:t>также местных</w:t>
      </w:r>
      <w:r w:rsidRPr="00951AF1">
        <w:rPr>
          <w:spacing w:val="1"/>
        </w:rPr>
        <w:t xml:space="preserve"> </w:t>
      </w:r>
      <w:r w:rsidRPr="00951AF1">
        <w:t>традиций.</w:t>
      </w:r>
    </w:p>
    <w:p w14:paraId="3E46E5B0" w14:textId="77777777" w:rsidR="00764ABB" w:rsidRPr="00951AF1" w:rsidRDefault="00764ABB" w:rsidP="00951AF1">
      <w:pPr>
        <w:pStyle w:val="a3"/>
        <w:ind w:left="0"/>
        <w:jc w:val="both"/>
      </w:pPr>
    </w:p>
    <w:p w14:paraId="0F468F3D" w14:textId="77777777" w:rsidR="00241BBF" w:rsidRPr="00951AF1" w:rsidRDefault="00241BBF" w:rsidP="00951AF1">
      <w:pPr>
        <w:jc w:val="both"/>
        <w:rPr>
          <w:sz w:val="28"/>
          <w:szCs w:val="28"/>
        </w:rPr>
        <w:sectPr w:rsidR="00241BBF" w:rsidRPr="00951AF1" w:rsidSect="008E56D9">
          <w:footerReference w:type="default" r:id="rId15"/>
          <w:pgSz w:w="11910" w:h="16840"/>
          <w:pgMar w:top="993" w:right="740" w:bottom="1200" w:left="1600" w:header="0" w:footer="1003" w:gutter="0"/>
          <w:cols w:space="720"/>
        </w:sectPr>
      </w:pPr>
    </w:p>
    <w:p w14:paraId="251A1978" w14:textId="0B6BD0E7" w:rsidR="00241BBF" w:rsidRPr="00951AF1" w:rsidRDefault="006A279D" w:rsidP="00951AF1">
      <w:pPr>
        <w:pStyle w:val="1"/>
        <w:ind w:left="217" w:right="221"/>
      </w:pPr>
      <w:r w:rsidRPr="00951AF1">
        <w:lastRenderedPageBreak/>
        <w:t>Содержание</w:t>
      </w:r>
    </w:p>
    <w:p w14:paraId="754FD3CD" w14:textId="77777777" w:rsidR="00241BBF" w:rsidRPr="00951AF1" w:rsidRDefault="006A279D" w:rsidP="00951AF1">
      <w:pPr>
        <w:pStyle w:val="a3"/>
        <w:ind w:right="102" w:firstLine="707"/>
        <w:jc w:val="both"/>
      </w:pPr>
      <w:r w:rsidRPr="00951AF1">
        <w:t>Мероприятия, посвященные Дню защитника Отечества и проводимые</w:t>
      </w:r>
      <w:r w:rsidRPr="00951AF1">
        <w:rPr>
          <w:spacing w:val="1"/>
        </w:rPr>
        <w:t xml:space="preserve"> </w:t>
      </w:r>
      <w:r w:rsidRPr="00951AF1">
        <w:t>образовательными</w:t>
      </w:r>
      <w:r w:rsidRPr="00951AF1">
        <w:rPr>
          <w:spacing w:val="1"/>
        </w:rPr>
        <w:t xml:space="preserve"> </w:t>
      </w:r>
      <w:r w:rsidRPr="00951AF1">
        <w:t>организациями,</w:t>
      </w:r>
      <w:r w:rsidRPr="00951AF1">
        <w:rPr>
          <w:spacing w:val="1"/>
        </w:rPr>
        <w:t xml:space="preserve"> </w:t>
      </w:r>
      <w:r w:rsidRPr="00951AF1">
        <w:t>школьными</w:t>
      </w:r>
      <w:r w:rsidRPr="00951AF1">
        <w:rPr>
          <w:spacing w:val="1"/>
        </w:rPr>
        <w:t xml:space="preserve"> </w:t>
      </w:r>
      <w:r w:rsidRPr="00951AF1">
        <w:t>музеями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библиотеками,</w:t>
      </w:r>
      <w:r w:rsidRPr="00951AF1">
        <w:rPr>
          <w:spacing w:val="1"/>
        </w:rPr>
        <w:t xml:space="preserve"> </w:t>
      </w:r>
      <w:r w:rsidRPr="00951AF1">
        <w:t>можно</w:t>
      </w:r>
      <w:r w:rsidRPr="00951AF1">
        <w:rPr>
          <w:spacing w:val="-4"/>
        </w:rPr>
        <w:t xml:space="preserve"> </w:t>
      </w:r>
      <w:r w:rsidRPr="00951AF1">
        <w:t>разделить</w:t>
      </w:r>
      <w:r w:rsidRPr="00951AF1">
        <w:rPr>
          <w:spacing w:val="-1"/>
        </w:rPr>
        <w:t xml:space="preserve"> </w:t>
      </w:r>
      <w:r w:rsidRPr="00951AF1">
        <w:t>на</w:t>
      </w:r>
      <w:r w:rsidRPr="00951AF1">
        <w:rPr>
          <w:spacing w:val="-2"/>
        </w:rPr>
        <w:t xml:space="preserve"> </w:t>
      </w:r>
      <w:r w:rsidRPr="00951AF1">
        <w:t>основные</w:t>
      </w:r>
      <w:r w:rsidRPr="00951AF1">
        <w:rPr>
          <w:spacing w:val="-3"/>
        </w:rPr>
        <w:t xml:space="preserve"> </w:t>
      </w:r>
      <w:r w:rsidRPr="00951AF1">
        <w:t>направления:</w:t>
      </w:r>
    </w:p>
    <w:p w14:paraId="127D5D0E" w14:textId="36406194" w:rsidR="00241BBF" w:rsidRPr="00951AF1" w:rsidRDefault="006A279D" w:rsidP="00951AF1">
      <w:pPr>
        <w:pStyle w:val="a3"/>
        <w:ind w:right="102" w:firstLine="707"/>
        <w:jc w:val="both"/>
      </w:pPr>
      <w:r w:rsidRPr="00951AF1">
        <w:rPr>
          <w:i/>
        </w:rPr>
        <w:t>Историко-патриотическое</w:t>
      </w:r>
      <w:r w:rsidRPr="00951AF1">
        <w:t>,</w:t>
      </w:r>
      <w:r w:rsidRPr="00951AF1">
        <w:rPr>
          <w:spacing w:val="1"/>
        </w:rPr>
        <w:t xml:space="preserve"> </w:t>
      </w:r>
      <w:r w:rsidRPr="00951AF1">
        <w:t>цель</w:t>
      </w:r>
      <w:r w:rsidRPr="00951AF1">
        <w:rPr>
          <w:spacing w:val="1"/>
        </w:rPr>
        <w:t xml:space="preserve"> </w:t>
      </w:r>
      <w:r w:rsidRPr="00951AF1">
        <w:t>которого</w:t>
      </w:r>
      <w:r w:rsidRPr="00951AF1">
        <w:rPr>
          <w:spacing w:val="1"/>
        </w:rPr>
        <w:t xml:space="preserve"> </w:t>
      </w:r>
      <w:r w:rsidRPr="00951AF1">
        <w:t>–</w:t>
      </w:r>
      <w:r w:rsidRPr="00951AF1">
        <w:rPr>
          <w:spacing w:val="1"/>
        </w:rPr>
        <w:t xml:space="preserve"> </w:t>
      </w:r>
      <w:r w:rsidRPr="00951AF1">
        <w:t>пропаганда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изучение</w:t>
      </w:r>
      <w:r w:rsidRPr="00951AF1">
        <w:rPr>
          <w:spacing w:val="-67"/>
        </w:rPr>
        <w:t xml:space="preserve"> </w:t>
      </w:r>
      <w:r w:rsidRPr="00951AF1">
        <w:t>российской</w:t>
      </w:r>
      <w:r w:rsidRPr="00951AF1">
        <w:rPr>
          <w:spacing w:val="131"/>
        </w:rPr>
        <w:t xml:space="preserve"> </w:t>
      </w:r>
      <w:r w:rsidRPr="00951AF1">
        <w:t xml:space="preserve">военной  </w:t>
      </w:r>
      <w:r w:rsidRPr="00951AF1">
        <w:rPr>
          <w:spacing w:val="59"/>
        </w:rPr>
        <w:t xml:space="preserve"> </w:t>
      </w:r>
      <w:r w:rsidRPr="00951AF1">
        <w:t xml:space="preserve">истории, военных  </w:t>
      </w:r>
      <w:r w:rsidRPr="00951AF1">
        <w:rPr>
          <w:spacing w:val="60"/>
        </w:rPr>
        <w:t xml:space="preserve"> </w:t>
      </w:r>
      <w:r w:rsidRPr="00951AF1">
        <w:t xml:space="preserve">подвигов  </w:t>
      </w:r>
      <w:r w:rsidRPr="00951AF1">
        <w:rPr>
          <w:spacing w:val="59"/>
        </w:rPr>
        <w:t xml:space="preserve"> </w:t>
      </w:r>
      <w:r w:rsidRPr="00951AF1">
        <w:t xml:space="preserve">российских  </w:t>
      </w:r>
      <w:r w:rsidRPr="00951AF1">
        <w:rPr>
          <w:spacing w:val="60"/>
        </w:rPr>
        <w:t xml:space="preserve"> </w:t>
      </w:r>
      <w:r w:rsidRPr="00951AF1">
        <w:t>солдат</w:t>
      </w:r>
      <w:r w:rsidRPr="00951AF1">
        <w:rPr>
          <w:spacing w:val="-68"/>
        </w:rPr>
        <w:t xml:space="preserve"> </w:t>
      </w:r>
      <w:r w:rsidR="005516E9">
        <w:rPr>
          <w:spacing w:val="-68"/>
        </w:rPr>
        <w:t xml:space="preserve">            </w:t>
      </w:r>
      <w:r w:rsidRPr="00951AF1">
        <w:t>в отечественных войнах и локальных конфликтах, воспитание уважительного</w:t>
      </w:r>
      <w:r w:rsidRPr="00951AF1">
        <w:rPr>
          <w:spacing w:val="-67"/>
        </w:rPr>
        <w:t xml:space="preserve"> </w:t>
      </w:r>
      <w:r w:rsidRPr="00951AF1">
        <w:t>отношения</w:t>
      </w:r>
      <w:r w:rsidRPr="00951AF1">
        <w:rPr>
          <w:spacing w:val="1"/>
        </w:rPr>
        <w:t xml:space="preserve"> </w:t>
      </w:r>
      <w:r w:rsidRPr="00951AF1">
        <w:t>к</w:t>
      </w:r>
      <w:r w:rsidRPr="00951AF1">
        <w:rPr>
          <w:spacing w:val="1"/>
        </w:rPr>
        <w:t xml:space="preserve"> </w:t>
      </w:r>
      <w:r w:rsidRPr="00951AF1">
        <w:t>живым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павшим</w:t>
      </w:r>
      <w:r w:rsidRPr="00951AF1">
        <w:rPr>
          <w:spacing w:val="1"/>
        </w:rPr>
        <w:t xml:space="preserve"> </w:t>
      </w:r>
      <w:r w:rsidRPr="00951AF1">
        <w:t>участникам</w:t>
      </w:r>
      <w:r w:rsidRPr="00951AF1">
        <w:rPr>
          <w:spacing w:val="1"/>
        </w:rPr>
        <w:t xml:space="preserve"> </w:t>
      </w:r>
      <w:r w:rsidRPr="00951AF1">
        <w:t>минувших</w:t>
      </w:r>
      <w:r w:rsidRPr="00951AF1">
        <w:rPr>
          <w:spacing w:val="1"/>
        </w:rPr>
        <w:t xml:space="preserve"> </w:t>
      </w:r>
      <w:r w:rsidRPr="00951AF1">
        <w:t>войн.</w:t>
      </w:r>
      <w:r w:rsidRPr="00951AF1">
        <w:rPr>
          <w:spacing w:val="1"/>
        </w:rPr>
        <w:t xml:space="preserve"> </w:t>
      </w:r>
      <w:r w:rsidRPr="00951AF1">
        <w:t>Основное</w:t>
      </w:r>
      <w:r w:rsidRPr="00951AF1">
        <w:rPr>
          <w:spacing w:val="1"/>
        </w:rPr>
        <w:t xml:space="preserve"> </w:t>
      </w:r>
      <w:r w:rsidRPr="00951AF1">
        <w:t>содержание историко-патриотического воспитания составляет формирование</w:t>
      </w:r>
      <w:r w:rsidRPr="00951AF1">
        <w:rPr>
          <w:spacing w:val="-67"/>
        </w:rPr>
        <w:t xml:space="preserve"> </w:t>
      </w:r>
      <w:r w:rsidRPr="00951AF1">
        <w:t>у школьников таких нравственных качеств, как патриотизм, верность своему</w:t>
      </w:r>
      <w:r w:rsidRPr="00951AF1">
        <w:rPr>
          <w:spacing w:val="1"/>
        </w:rPr>
        <w:t xml:space="preserve"> </w:t>
      </w:r>
      <w:r w:rsidRPr="00951AF1">
        <w:t xml:space="preserve">Отечеству, готовность      </w:t>
      </w:r>
      <w:r w:rsidRPr="00951AF1">
        <w:rPr>
          <w:spacing w:val="58"/>
        </w:rPr>
        <w:t xml:space="preserve"> </w:t>
      </w:r>
      <w:r w:rsidRPr="00951AF1">
        <w:t xml:space="preserve">к      </w:t>
      </w:r>
      <w:r w:rsidRPr="00951AF1">
        <w:rPr>
          <w:spacing w:val="60"/>
        </w:rPr>
        <w:t xml:space="preserve"> </w:t>
      </w:r>
      <w:r w:rsidRPr="00951AF1">
        <w:t xml:space="preserve">выполнению      </w:t>
      </w:r>
      <w:r w:rsidRPr="00951AF1">
        <w:rPr>
          <w:spacing w:val="58"/>
        </w:rPr>
        <w:t xml:space="preserve"> </w:t>
      </w:r>
      <w:r w:rsidRPr="00951AF1">
        <w:t xml:space="preserve">гражданского      </w:t>
      </w:r>
      <w:r w:rsidRPr="00951AF1">
        <w:rPr>
          <w:spacing w:val="58"/>
        </w:rPr>
        <w:t xml:space="preserve"> </w:t>
      </w:r>
      <w:r w:rsidRPr="00951AF1">
        <w:t>долга</w:t>
      </w:r>
      <w:r w:rsidR="005516E9">
        <w:t xml:space="preserve">   </w:t>
      </w:r>
      <w:r w:rsidRPr="00951AF1">
        <w:rPr>
          <w:spacing w:val="-68"/>
        </w:rPr>
        <w:t xml:space="preserve"> </w:t>
      </w:r>
      <w:r w:rsidRPr="00951AF1">
        <w:t>и</w:t>
      </w:r>
      <w:r w:rsidRPr="00951AF1">
        <w:rPr>
          <w:spacing w:val="-1"/>
        </w:rPr>
        <w:t xml:space="preserve"> </w:t>
      </w:r>
      <w:r w:rsidRPr="00951AF1">
        <w:t>конституционных обязанностей по защите</w:t>
      </w:r>
      <w:r w:rsidRPr="00951AF1">
        <w:rPr>
          <w:spacing w:val="-1"/>
        </w:rPr>
        <w:t xml:space="preserve"> </w:t>
      </w:r>
      <w:r w:rsidRPr="00951AF1">
        <w:t>интересов</w:t>
      </w:r>
      <w:r w:rsidRPr="00951AF1">
        <w:rPr>
          <w:spacing w:val="-2"/>
        </w:rPr>
        <w:t xml:space="preserve"> </w:t>
      </w:r>
      <w:r w:rsidRPr="00951AF1">
        <w:t>Родины.</w:t>
      </w:r>
    </w:p>
    <w:p w14:paraId="6E67A60B" w14:textId="44C952FF" w:rsidR="00241BBF" w:rsidRPr="00951AF1" w:rsidRDefault="006A279D" w:rsidP="00951AF1">
      <w:pPr>
        <w:pStyle w:val="a3"/>
        <w:ind w:right="102" w:firstLine="707"/>
        <w:jc w:val="both"/>
      </w:pPr>
      <w:r w:rsidRPr="00951AF1">
        <w:rPr>
          <w:i/>
        </w:rPr>
        <w:t>Духовно-нравственное</w:t>
      </w:r>
      <w:r w:rsidRPr="00951AF1">
        <w:rPr>
          <w:i/>
          <w:spacing w:val="1"/>
        </w:rPr>
        <w:t xml:space="preserve"> </w:t>
      </w:r>
      <w:r w:rsidRPr="00951AF1">
        <w:rPr>
          <w:i/>
        </w:rPr>
        <w:t>направление</w:t>
      </w:r>
      <w:r w:rsidRPr="00951AF1">
        <w:rPr>
          <w:i/>
          <w:spacing w:val="1"/>
        </w:rPr>
        <w:t xml:space="preserve"> </w:t>
      </w:r>
      <w:r w:rsidRPr="00951AF1">
        <w:t>способствует</w:t>
      </w:r>
      <w:r w:rsidRPr="00951AF1">
        <w:rPr>
          <w:spacing w:val="1"/>
        </w:rPr>
        <w:t xml:space="preserve"> </w:t>
      </w:r>
      <w:r w:rsidRPr="00951AF1">
        <w:t>формированию</w:t>
      </w:r>
      <w:r w:rsidRPr="00951AF1">
        <w:rPr>
          <w:spacing w:val="1"/>
        </w:rPr>
        <w:t xml:space="preserve"> </w:t>
      </w:r>
      <w:r w:rsidRPr="00951AF1">
        <w:t xml:space="preserve">гармоничной  </w:t>
      </w:r>
      <w:r w:rsidRPr="00951AF1">
        <w:rPr>
          <w:spacing w:val="1"/>
        </w:rPr>
        <w:t xml:space="preserve"> </w:t>
      </w:r>
      <w:r w:rsidRPr="00951AF1">
        <w:t>личности, развитию    ее    ценностно-смысловой    сферы.</w:t>
      </w:r>
      <w:r w:rsidRPr="00951AF1">
        <w:rPr>
          <w:spacing w:val="1"/>
        </w:rPr>
        <w:t xml:space="preserve"> </w:t>
      </w:r>
      <w:r w:rsidRPr="00951AF1">
        <w:t>Под</w:t>
      </w:r>
      <w:r w:rsidRPr="00951AF1">
        <w:rPr>
          <w:spacing w:val="34"/>
        </w:rPr>
        <w:t xml:space="preserve"> </w:t>
      </w:r>
      <w:r w:rsidRPr="00951AF1">
        <w:t>духовно-нравственными</w:t>
      </w:r>
      <w:r w:rsidRPr="00951AF1">
        <w:rPr>
          <w:spacing w:val="104"/>
        </w:rPr>
        <w:t xml:space="preserve"> </w:t>
      </w:r>
      <w:r w:rsidRPr="00951AF1">
        <w:t>ценностями</w:t>
      </w:r>
      <w:r w:rsidRPr="00951AF1">
        <w:rPr>
          <w:spacing w:val="105"/>
        </w:rPr>
        <w:t xml:space="preserve"> </w:t>
      </w:r>
      <w:r w:rsidRPr="00951AF1">
        <w:t>понимаются</w:t>
      </w:r>
      <w:r w:rsidRPr="00951AF1">
        <w:rPr>
          <w:spacing w:val="101"/>
        </w:rPr>
        <w:t xml:space="preserve"> </w:t>
      </w:r>
      <w:r w:rsidRPr="00951AF1">
        <w:t>основополагающие</w:t>
      </w:r>
      <w:r w:rsidRPr="00951AF1">
        <w:rPr>
          <w:spacing w:val="-68"/>
        </w:rPr>
        <w:t xml:space="preserve"> </w:t>
      </w:r>
      <w:r w:rsidRPr="00951AF1">
        <w:t>в отношениях людей друг к другу, к семье и обществу принципы и нормы,</w:t>
      </w:r>
      <w:r w:rsidRPr="00951AF1">
        <w:rPr>
          <w:spacing w:val="1"/>
        </w:rPr>
        <w:t xml:space="preserve"> </w:t>
      </w:r>
      <w:r w:rsidRPr="00951AF1">
        <w:t>основанные на критериях добра и зла, лжи и истины. Содержание духовно-</w:t>
      </w:r>
      <w:r w:rsidRPr="00951AF1">
        <w:rPr>
          <w:spacing w:val="1"/>
        </w:rPr>
        <w:t xml:space="preserve"> </w:t>
      </w:r>
      <w:r w:rsidRPr="00951AF1">
        <w:t>нравственного</w:t>
      </w:r>
      <w:r w:rsidRPr="00951AF1">
        <w:rPr>
          <w:spacing w:val="1"/>
        </w:rPr>
        <w:t xml:space="preserve"> </w:t>
      </w:r>
      <w:r w:rsidRPr="00951AF1">
        <w:t>воспитания</w:t>
      </w:r>
      <w:r w:rsidRPr="00951AF1">
        <w:rPr>
          <w:spacing w:val="1"/>
        </w:rPr>
        <w:t xml:space="preserve"> </w:t>
      </w:r>
      <w:r w:rsidRPr="00951AF1">
        <w:t>направлено</w:t>
      </w:r>
      <w:r w:rsidRPr="00951AF1">
        <w:rPr>
          <w:spacing w:val="1"/>
        </w:rPr>
        <w:t xml:space="preserve"> </w:t>
      </w:r>
      <w:r w:rsidRPr="00951AF1">
        <w:t>на</w:t>
      </w:r>
      <w:r w:rsidRPr="00951AF1">
        <w:rPr>
          <w:spacing w:val="1"/>
        </w:rPr>
        <w:t xml:space="preserve"> </w:t>
      </w:r>
      <w:r w:rsidRPr="00951AF1">
        <w:t>осознание</w:t>
      </w:r>
      <w:r w:rsidRPr="00951AF1">
        <w:rPr>
          <w:spacing w:val="1"/>
        </w:rPr>
        <w:t xml:space="preserve"> </w:t>
      </w:r>
      <w:r w:rsidRPr="00951AF1">
        <w:t>молодежью</w:t>
      </w:r>
      <w:r w:rsidRPr="00951AF1">
        <w:rPr>
          <w:spacing w:val="1"/>
        </w:rPr>
        <w:t xml:space="preserve"> </w:t>
      </w:r>
      <w:r w:rsidRPr="00951AF1">
        <w:t>высших</w:t>
      </w:r>
      <w:r w:rsidRPr="00951AF1">
        <w:rPr>
          <w:spacing w:val="1"/>
        </w:rPr>
        <w:t xml:space="preserve"> </w:t>
      </w:r>
      <w:r w:rsidRPr="00951AF1">
        <w:t>ценностей, идеалов и ориентиров, социально значимых процессов и явлений</w:t>
      </w:r>
      <w:r w:rsidRPr="00951AF1">
        <w:rPr>
          <w:spacing w:val="1"/>
        </w:rPr>
        <w:t xml:space="preserve"> </w:t>
      </w:r>
      <w:r w:rsidRPr="00951AF1">
        <w:t>реальной</w:t>
      </w:r>
      <w:r w:rsidRPr="00951AF1">
        <w:rPr>
          <w:spacing w:val="1"/>
        </w:rPr>
        <w:t xml:space="preserve"> </w:t>
      </w:r>
      <w:r w:rsidRPr="00951AF1">
        <w:t>жизни,</w:t>
      </w:r>
      <w:r w:rsidRPr="00951AF1">
        <w:rPr>
          <w:spacing w:val="1"/>
        </w:rPr>
        <w:t xml:space="preserve"> </w:t>
      </w:r>
      <w:r w:rsidRPr="00951AF1">
        <w:t>способность</w:t>
      </w:r>
      <w:r w:rsidRPr="00951AF1">
        <w:rPr>
          <w:spacing w:val="1"/>
        </w:rPr>
        <w:t xml:space="preserve"> </w:t>
      </w:r>
      <w:r w:rsidRPr="00951AF1">
        <w:t>руководствоваться</w:t>
      </w:r>
      <w:r w:rsidRPr="00951AF1">
        <w:rPr>
          <w:spacing w:val="1"/>
        </w:rPr>
        <w:t xml:space="preserve"> </w:t>
      </w:r>
      <w:r w:rsidRPr="00951AF1">
        <w:t>ими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качестве</w:t>
      </w:r>
      <w:r w:rsidRPr="00951AF1">
        <w:rPr>
          <w:spacing w:val="1"/>
        </w:rPr>
        <w:t xml:space="preserve"> </w:t>
      </w:r>
      <w:r w:rsidRPr="00951AF1">
        <w:t>определяющих</w:t>
      </w:r>
      <w:r w:rsidRPr="00951AF1">
        <w:rPr>
          <w:spacing w:val="-4"/>
        </w:rPr>
        <w:t xml:space="preserve"> </w:t>
      </w:r>
      <w:r w:rsidRPr="00951AF1">
        <w:t>принципов,</w:t>
      </w:r>
      <w:r w:rsidRPr="00951AF1">
        <w:rPr>
          <w:spacing w:val="-1"/>
        </w:rPr>
        <w:t xml:space="preserve"> </w:t>
      </w:r>
      <w:r w:rsidRPr="00951AF1">
        <w:t>позиций</w:t>
      </w:r>
      <w:r w:rsidRPr="00951AF1">
        <w:rPr>
          <w:spacing w:val="-1"/>
        </w:rPr>
        <w:t xml:space="preserve"> </w:t>
      </w:r>
      <w:r w:rsidRPr="00951AF1">
        <w:t>в</w:t>
      </w:r>
      <w:r w:rsidRPr="00951AF1">
        <w:rPr>
          <w:spacing w:val="-1"/>
        </w:rPr>
        <w:t xml:space="preserve"> </w:t>
      </w:r>
      <w:r w:rsidRPr="00951AF1">
        <w:t>практической</w:t>
      </w:r>
      <w:r w:rsidRPr="00951AF1">
        <w:rPr>
          <w:spacing w:val="-4"/>
        </w:rPr>
        <w:t xml:space="preserve"> </w:t>
      </w:r>
      <w:r w:rsidRPr="00951AF1">
        <w:t>деятельности.</w:t>
      </w:r>
    </w:p>
    <w:p w14:paraId="611006B2" w14:textId="5FEF90B4" w:rsidR="00764ABB" w:rsidRPr="00951AF1" w:rsidRDefault="00764ABB" w:rsidP="00951AF1">
      <w:pPr>
        <w:pStyle w:val="a3"/>
        <w:ind w:right="103" w:firstLine="707"/>
        <w:jc w:val="both"/>
      </w:pPr>
      <w:r w:rsidRPr="00951AF1">
        <w:rPr>
          <w:i/>
        </w:rPr>
        <w:t>Историко-краеведческое</w:t>
      </w:r>
      <w:r w:rsidRPr="00951AF1">
        <w:rPr>
          <w:i/>
          <w:spacing w:val="1"/>
        </w:rPr>
        <w:t xml:space="preserve"> </w:t>
      </w:r>
      <w:r w:rsidRPr="00951AF1">
        <w:rPr>
          <w:i/>
        </w:rPr>
        <w:t>направление</w:t>
      </w:r>
      <w:r w:rsidRPr="00951AF1">
        <w:rPr>
          <w:i/>
          <w:spacing w:val="1"/>
        </w:rPr>
        <w:t xml:space="preserve"> </w:t>
      </w:r>
      <w:r w:rsidRPr="00951AF1">
        <w:t>нацелено</w:t>
      </w:r>
      <w:r w:rsidRPr="00951AF1">
        <w:rPr>
          <w:spacing w:val="1"/>
        </w:rPr>
        <w:t xml:space="preserve"> </w:t>
      </w:r>
      <w:r w:rsidRPr="00951AF1">
        <w:t>на</w:t>
      </w:r>
      <w:r w:rsidRPr="00951AF1">
        <w:rPr>
          <w:spacing w:val="1"/>
        </w:rPr>
        <w:t xml:space="preserve"> </w:t>
      </w:r>
      <w:r w:rsidRPr="00951AF1">
        <w:t>познание</w:t>
      </w:r>
      <w:r w:rsidRPr="00951AF1">
        <w:rPr>
          <w:spacing w:val="1"/>
        </w:rPr>
        <w:t xml:space="preserve"> </w:t>
      </w:r>
      <w:r w:rsidRPr="00951AF1">
        <w:t>обучающимися</w:t>
      </w:r>
      <w:r w:rsidRPr="00951AF1">
        <w:rPr>
          <w:spacing w:val="1"/>
        </w:rPr>
        <w:t xml:space="preserve"> </w:t>
      </w:r>
      <w:r w:rsidRPr="00951AF1">
        <w:t>историко-культурных</w:t>
      </w:r>
      <w:r w:rsidRPr="00951AF1">
        <w:rPr>
          <w:spacing w:val="1"/>
        </w:rPr>
        <w:t xml:space="preserve"> </w:t>
      </w:r>
      <w:r w:rsidRPr="00951AF1">
        <w:t>корней,</w:t>
      </w:r>
      <w:r w:rsidRPr="00951AF1">
        <w:rPr>
          <w:spacing w:val="1"/>
        </w:rPr>
        <w:t xml:space="preserve"> </w:t>
      </w:r>
      <w:r w:rsidRPr="00951AF1">
        <w:t>осознание</w:t>
      </w:r>
      <w:r w:rsidRPr="00951AF1">
        <w:rPr>
          <w:spacing w:val="1"/>
        </w:rPr>
        <w:t xml:space="preserve"> </w:t>
      </w:r>
      <w:r w:rsidRPr="00951AF1">
        <w:t>неповторимости</w:t>
      </w:r>
      <w:r w:rsidRPr="00951AF1">
        <w:rPr>
          <w:spacing w:val="1"/>
        </w:rPr>
        <w:t xml:space="preserve"> </w:t>
      </w:r>
      <w:r w:rsidRPr="00951AF1">
        <w:t>Отечества,</w:t>
      </w:r>
      <w:r w:rsidRPr="00951AF1">
        <w:rPr>
          <w:spacing w:val="71"/>
        </w:rPr>
        <w:t xml:space="preserve"> </w:t>
      </w:r>
      <w:r w:rsidRPr="00951AF1">
        <w:t>его</w:t>
      </w:r>
      <w:r w:rsidRPr="00951AF1">
        <w:rPr>
          <w:spacing w:val="71"/>
        </w:rPr>
        <w:t xml:space="preserve"> </w:t>
      </w:r>
      <w:r w:rsidRPr="00951AF1">
        <w:t>судьбы,   неразрывности   с   ней,   формирование   гордости</w:t>
      </w:r>
      <w:r w:rsidRPr="00951AF1">
        <w:rPr>
          <w:spacing w:val="-67"/>
        </w:rPr>
        <w:t xml:space="preserve"> </w:t>
      </w:r>
      <w:r w:rsidRPr="00951AF1">
        <w:t>за</w:t>
      </w:r>
      <w:r w:rsidRPr="00951AF1">
        <w:rPr>
          <w:spacing w:val="1"/>
        </w:rPr>
        <w:t xml:space="preserve"> </w:t>
      </w:r>
      <w:r w:rsidRPr="00951AF1">
        <w:t>сопричастность</w:t>
      </w:r>
      <w:r w:rsidRPr="00951AF1">
        <w:rPr>
          <w:spacing w:val="1"/>
        </w:rPr>
        <w:t xml:space="preserve"> </w:t>
      </w:r>
      <w:r w:rsidRPr="00951AF1">
        <w:t>к</w:t>
      </w:r>
      <w:r w:rsidRPr="00951AF1">
        <w:rPr>
          <w:spacing w:val="1"/>
        </w:rPr>
        <w:t xml:space="preserve"> </w:t>
      </w:r>
      <w:r w:rsidRPr="00951AF1">
        <w:t>деяниям</w:t>
      </w:r>
      <w:r w:rsidRPr="00951AF1">
        <w:rPr>
          <w:spacing w:val="1"/>
        </w:rPr>
        <w:t xml:space="preserve"> </w:t>
      </w:r>
      <w:r w:rsidRPr="00951AF1">
        <w:t>предков,</w:t>
      </w:r>
      <w:r w:rsidRPr="00951AF1">
        <w:rPr>
          <w:spacing w:val="1"/>
        </w:rPr>
        <w:t xml:space="preserve"> </w:t>
      </w:r>
      <w:r w:rsidRPr="00951AF1">
        <w:t>современников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исторической</w:t>
      </w:r>
      <w:r w:rsidRPr="00951AF1">
        <w:rPr>
          <w:spacing w:val="1"/>
        </w:rPr>
        <w:t xml:space="preserve"> </w:t>
      </w:r>
      <w:r w:rsidRPr="00951AF1">
        <w:t>ответственности</w:t>
      </w:r>
      <w:r w:rsidRPr="00951AF1">
        <w:rPr>
          <w:spacing w:val="1"/>
        </w:rPr>
        <w:t xml:space="preserve"> </w:t>
      </w:r>
      <w:r w:rsidRPr="00951AF1">
        <w:t>за</w:t>
      </w:r>
      <w:r w:rsidRPr="00951AF1">
        <w:rPr>
          <w:spacing w:val="1"/>
        </w:rPr>
        <w:t xml:space="preserve"> </w:t>
      </w:r>
      <w:r w:rsidRPr="00951AF1">
        <w:t>происходящее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обществе.</w:t>
      </w:r>
      <w:r w:rsidRPr="00951AF1">
        <w:rPr>
          <w:spacing w:val="1"/>
        </w:rPr>
        <w:t xml:space="preserve"> </w:t>
      </w:r>
      <w:r w:rsidRPr="00951AF1">
        <w:t>Содержание</w:t>
      </w:r>
      <w:r w:rsidRPr="00951AF1">
        <w:rPr>
          <w:spacing w:val="1"/>
        </w:rPr>
        <w:t xml:space="preserve"> </w:t>
      </w:r>
      <w:r w:rsidRPr="00951AF1">
        <w:t>историко-</w:t>
      </w:r>
      <w:r w:rsidRPr="00951AF1">
        <w:rPr>
          <w:spacing w:val="1"/>
        </w:rPr>
        <w:t xml:space="preserve"> </w:t>
      </w:r>
      <w:r w:rsidRPr="00951AF1">
        <w:t>краеведческого</w:t>
      </w:r>
      <w:r w:rsidRPr="00951AF1">
        <w:rPr>
          <w:spacing w:val="1"/>
        </w:rPr>
        <w:t xml:space="preserve"> </w:t>
      </w:r>
      <w:r w:rsidRPr="00951AF1">
        <w:t>воспитания</w:t>
      </w:r>
      <w:r w:rsidRPr="00951AF1">
        <w:rPr>
          <w:spacing w:val="1"/>
        </w:rPr>
        <w:t xml:space="preserve"> </w:t>
      </w:r>
      <w:r w:rsidRPr="00951AF1">
        <w:t>включает</w:t>
      </w:r>
      <w:r w:rsidRPr="00951AF1">
        <w:rPr>
          <w:spacing w:val="1"/>
        </w:rPr>
        <w:t xml:space="preserve"> </w:t>
      </w:r>
      <w:r w:rsidRPr="00951AF1">
        <w:t>поисково-исследовательскую</w:t>
      </w:r>
      <w:r w:rsidRPr="00951AF1">
        <w:rPr>
          <w:spacing w:val="1"/>
        </w:rPr>
        <w:t xml:space="preserve"> </w:t>
      </w:r>
      <w:r w:rsidRPr="00951AF1">
        <w:t>работу,</w:t>
      </w:r>
      <w:r w:rsidRPr="00951AF1">
        <w:rPr>
          <w:spacing w:val="-67"/>
        </w:rPr>
        <w:t xml:space="preserve"> </w:t>
      </w:r>
      <w:r w:rsidRPr="00951AF1">
        <w:t>проекты    по     краеведению, сбор    материала    для    школьного     музея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-1"/>
        </w:rPr>
        <w:t xml:space="preserve"> </w:t>
      </w:r>
      <w:r w:rsidRPr="00951AF1">
        <w:t>краеведческих</w:t>
      </w:r>
      <w:r w:rsidRPr="00951AF1">
        <w:rPr>
          <w:spacing w:val="1"/>
        </w:rPr>
        <w:t xml:space="preserve"> </w:t>
      </w:r>
      <w:r w:rsidRPr="00951AF1">
        <w:t>уголков.</w:t>
      </w:r>
    </w:p>
    <w:p w14:paraId="3EDDC6DC" w14:textId="7A77EF2A" w:rsidR="00764ABB" w:rsidRDefault="00764ABB" w:rsidP="00951AF1">
      <w:pPr>
        <w:pStyle w:val="a3"/>
        <w:ind w:right="103" w:firstLine="707"/>
        <w:jc w:val="both"/>
      </w:pPr>
      <w:r w:rsidRPr="00951AF1">
        <w:rPr>
          <w:i/>
        </w:rPr>
        <w:t xml:space="preserve">Военно-патриотическое направление </w:t>
      </w:r>
      <w:r w:rsidRPr="00951AF1">
        <w:t>ориентировано на формирование</w:t>
      </w:r>
      <w:r w:rsidRPr="00951AF1">
        <w:rPr>
          <w:spacing w:val="1"/>
        </w:rPr>
        <w:t xml:space="preserve"> </w:t>
      </w:r>
      <w:r w:rsidRPr="00951AF1">
        <w:t>у молодежи высокого патриотического сознания, идей служения Отечеству,</w:t>
      </w:r>
      <w:r w:rsidRPr="00951AF1">
        <w:rPr>
          <w:spacing w:val="1"/>
        </w:rPr>
        <w:t xml:space="preserve"> </w:t>
      </w:r>
      <w:r w:rsidRPr="00951AF1">
        <w:t xml:space="preserve">способности к его вооруженной защите. В Год </w:t>
      </w:r>
      <w:r w:rsidR="005162FC">
        <w:t>защитника Отечества</w:t>
      </w:r>
      <w:r w:rsidRPr="00951AF1">
        <w:t xml:space="preserve"> содержание</w:t>
      </w:r>
      <w:r w:rsidRPr="00951AF1">
        <w:rPr>
          <w:spacing w:val="1"/>
        </w:rPr>
        <w:t xml:space="preserve"> </w:t>
      </w:r>
      <w:r w:rsidRPr="00951AF1">
        <w:t>военно-патриотического</w:t>
      </w:r>
      <w:r w:rsidRPr="00951AF1">
        <w:rPr>
          <w:spacing w:val="1"/>
        </w:rPr>
        <w:t xml:space="preserve"> </w:t>
      </w:r>
      <w:r w:rsidRPr="00951AF1">
        <w:t>воспитания</w:t>
      </w:r>
      <w:r w:rsidRPr="00951AF1">
        <w:rPr>
          <w:spacing w:val="1"/>
        </w:rPr>
        <w:t xml:space="preserve"> </w:t>
      </w:r>
      <w:r w:rsidRPr="00951AF1">
        <w:t>школьников</w:t>
      </w:r>
      <w:r w:rsidRPr="00951AF1">
        <w:rPr>
          <w:spacing w:val="1"/>
        </w:rPr>
        <w:t xml:space="preserve"> </w:t>
      </w:r>
      <w:r w:rsidRPr="00951AF1">
        <w:t>рекомендуется</w:t>
      </w:r>
      <w:r w:rsidRPr="00951AF1">
        <w:rPr>
          <w:spacing w:val="70"/>
        </w:rPr>
        <w:t xml:space="preserve"> </w:t>
      </w:r>
      <w:r w:rsidRPr="00951AF1">
        <w:t>построить</w:t>
      </w:r>
      <w:r w:rsidRPr="00951AF1">
        <w:rPr>
          <w:spacing w:val="-67"/>
        </w:rPr>
        <w:t xml:space="preserve"> </w:t>
      </w:r>
      <w:r w:rsidRPr="00951AF1">
        <w:t>на</w:t>
      </w:r>
      <w:r w:rsidRPr="00951AF1">
        <w:rPr>
          <w:spacing w:val="1"/>
        </w:rPr>
        <w:t xml:space="preserve"> </w:t>
      </w:r>
      <w:r w:rsidRPr="00951AF1">
        <w:t>ключевых</w:t>
      </w:r>
      <w:r w:rsidRPr="00951AF1">
        <w:rPr>
          <w:spacing w:val="1"/>
        </w:rPr>
        <w:t xml:space="preserve"> </w:t>
      </w:r>
      <w:r w:rsidRPr="00951AF1">
        <w:t>мероприятиях,</w:t>
      </w:r>
      <w:r w:rsidRPr="00951AF1">
        <w:rPr>
          <w:spacing w:val="1"/>
        </w:rPr>
        <w:t xml:space="preserve"> </w:t>
      </w:r>
      <w:r w:rsidRPr="00951AF1">
        <w:t>посвященных</w:t>
      </w:r>
      <w:r w:rsidRPr="00951AF1">
        <w:rPr>
          <w:spacing w:val="1"/>
        </w:rPr>
        <w:t xml:space="preserve"> </w:t>
      </w:r>
      <w:r w:rsidRPr="00951AF1">
        <w:t>Дню</w:t>
      </w:r>
      <w:r w:rsidRPr="00951AF1">
        <w:rPr>
          <w:spacing w:val="1"/>
        </w:rPr>
        <w:t xml:space="preserve"> </w:t>
      </w:r>
      <w:r w:rsidRPr="00951AF1">
        <w:t>Победы.</w:t>
      </w:r>
      <w:r w:rsidRPr="00951AF1">
        <w:rPr>
          <w:spacing w:val="1"/>
        </w:rPr>
        <w:t xml:space="preserve"> </w:t>
      </w:r>
      <w:r w:rsidRPr="00951AF1">
        <w:t>Это</w:t>
      </w:r>
      <w:r w:rsidRPr="00951AF1">
        <w:rPr>
          <w:spacing w:val="71"/>
        </w:rPr>
        <w:t xml:space="preserve"> </w:t>
      </w:r>
      <w:r w:rsidRPr="00951AF1">
        <w:t>уроки</w:t>
      </w:r>
      <w:r w:rsidRPr="00951AF1">
        <w:rPr>
          <w:spacing w:val="1"/>
        </w:rPr>
        <w:t xml:space="preserve"> </w:t>
      </w:r>
      <w:r w:rsidRPr="00951AF1">
        <w:t>мужества,</w:t>
      </w:r>
      <w:r w:rsidRPr="00951AF1">
        <w:rPr>
          <w:spacing w:val="1"/>
        </w:rPr>
        <w:t xml:space="preserve"> </w:t>
      </w:r>
      <w:r w:rsidRPr="00951AF1">
        <w:t>памяти,</w:t>
      </w:r>
      <w:r w:rsidRPr="00951AF1">
        <w:rPr>
          <w:spacing w:val="1"/>
        </w:rPr>
        <w:t xml:space="preserve"> </w:t>
      </w:r>
      <w:r w:rsidRPr="00951AF1">
        <w:t>викторины</w:t>
      </w:r>
      <w:r w:rsidRPr="00951AF1">
        <w:rPr>
          <w:spacing w:val="1"/>
        </w:rPr>
        <w:t xml:space="preserve"> </w:t>
      </w:r>
      <w:r w:rsidRPr="00951AF1">
        <w:t>по</w:t>
      </w:r>
      <w:r w:rsidRPr="00951AF1">
        <w:rPr>
          <w:spacing w:val="1"/>
        </w:rPr>
        <w:t xml:space="preserve"> </w:t>
      </w:r>
      <w:r w:rsidRPr="00951AF1">
        <w:t>теме</w:t>
      </w:r>
      <w:r w:rsidRPr="00951AF1">
        <w:rPr>
          <w:spacing w:val="1"/>
        </w:rPr>
        <w:t xml:space="preserve"> </w:t>
      </w:r>
      <w:r w:rsidRPr="00951AF1">
        <w:t>«Великая</w:t>
      </w:r>
      <w:r w:rsidRPr="00951AF1">
        <w:rPr>
          <w:spacing w:val="1"/>
        </w:rPr>
        <w:t xml:space="preserve"> </w:t>
      </w:r>
      <w:r w:rsidRPr="00951AF1">
        <w:t>Отечественная</w:t>
      </w:r>
      <w:r w:rsidRPr="00951AF1">
        <w:rPr>
          <w:spacing w:val="1"/>
        </w:rPr>
        <w:t xml:space="preserve"> </w:t>
      </w:r>
      <w:r w:rsidRPr="00951AF1">
        <w:t>война»,</w:t>
      </w:r>
      <w:r w:rsidRPr="00951AF1">
        <w:rPr>
          <w:spacing w:val="1"/>
        </w:rPr>
        <w:t xml:space="preserve"> </w:t>
      </w:r>
      <w:r w:rsidRPr="00951AF1">
        <w:t>участие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акциях</w:t>
      </w:r>
      <w:r w:rsidRPr="00951AF1">
        <w:rPr>
          <w:spacing w:val="1"/>
        </w:rPr>
        <w:t xml:space="preserve"> </w:t>
      </w:r>
      <w:r w:rsidRPr="00951AF1">
        <w:t>«Бессмертный</w:t>
      </w:r>
      <w:r w:rsidRPr="00951AF1">
        <w:rPr>
          <w:spacing w:val="1"/>
        </w:rPr>
        <w:t xml:space="preserve"> </w:t>
      </w:r>
      <w:r w:rsidRPr="00951AF1">
        <w:t>полк»,</w:t>
      </w:r>
      <w:r w:rsidRPr="00951AF1">
        <w:rPr>
          <w:spacing w:val="1"/>
        </w:rPr>
        <w:t xml:space="preserve"> </w:t>
      </w:r>
      <w:r w:rsidRPr="00951AF1">
        <w:t>«Георгиевская</w:t>
      </w:r>
      <w:r w:rsidRPr="00951AF1">
        <w:rPr>
          <w:spacing w:val="1"/>
        </w:rPr>
        <w:t xml:space="preserve"> </w:t>
      </w:r>
      <w:r w:rsidRPr="00951AF1">
        <w:t>лента»,</w:t>
      </w:r>
      <w:r w:rsidRPr="00951AF1">
        <w:rPr>
          <w:spacing w:val="1"/>
        </w:rPr>
        <w:t xml:space="preserve"> </w:t>
      </w:r>
      <w:r w:rsidRPr="00951AF1">
        <w:t>«Письма</w:t>
      </w:r>
      <w:r w:rsidRPr="00951AF1">
        <w:rPr>
          <w:spacing w:val="1"/>
        </w:rPr>
        <w:t xml:space="preserve"> </w:t>
      </w:r>
      <w:r w:rsidRPr="00951AF1">
        <w:t>Победы», «Свеча памяти», организация почетных караулов у мемориалов,</w:t>
      </w:r>
      <w:r w:rsidRPr="00951AF1">
        <w:rPr>
          <w:spacing w:val="1"/>
        </w:rPr>
        <w:t xml:space="preserve"> </w:t>
      </w:r>
      <w:r w:rsidRPr="00951AF1">
        <w:t>связанных</w:t>
      </w:r>
      <w:r w:rsidRPr="00951AF1">
        <w:rPr>
          <w:spacing w:val="1"/>
        </w:rPr>
        <w:t xml:space="preserve"> </w:t>
      </w:r>
      <w:r w:rsidRPr="00951AF1">
        <w:t>с</w:t>
      </w:r>
      <w:r w:rsidRPr="00951AF1">
        <w:rPr>
          <w:spacing w:val="1"/>
        </w:rPr>
        <w:t xml:space="preserve"> </w:t>
      </w:r>
      <w:r w:rsidRPr="00951AF1">
        <w:t>сохранением</w:t>
      </w:r>
      <w:r w:rsidRPr="00951AF1">
        <w:rPr>
          <w:spacing w:val="1"/>
        </w:rPr>
        <w:t xml:space="preserve"> </w:t>
      </w:r>
      <w:r w:rsidRPr="00951AF1">
        <w:t>памяти</w:t>
      </w:r>
      <w:r w:rsidRPr="00951AF1">
        <w:rPr>
          <w:spacing w:val="1"/>
        </w:rPr>
        <w:t xml:space="preserve"> </w:t>
      </w:r>
      <w:r w:rsidRPr="00951AF1">
        <w:t>об</w:t>
      </w:r>
      <w:r w:rsidRPr="00951AF1">
        <w:rPr>
          <w:spacing w:val="1"/>
        </w:rPr>
        <w:t xml:space="preserve"> </w:t>
      </w:r>
      <w:r w:rsidRPr="00951AF1">
        <w:t>участниках</w:t>
      </w:r>
      <w:r w:rsidRPr="00951AF1">
        <w:rPr>
          <w:spacing w:val="1"/>
        </w:rPr>
        <w:t xml:space="preserve"> </w:t>
      </w:r>
      <w:r w:rsidRPr="00951AF1">
        <w:t>Великой</w:t>
      </w:r>
      <w:r w:rsidRPr="00951AF1">
        <w:rPr>
          <w:spacing w:val="1"/>
        </w:rPr>
        <w:t xml:space="preserve"> </w:t>
      </w:r>
      <w:r w:rsidRPr="00951AF1">
        <w:t>Отечественной</w:t>
      </w:r>
      <w:r w:rsidRPr="00951AF1">
        <w:rPr>
          <w:spacing w:val="1"/>
        </w:rPr>
        <w:t xml:space="preserve"> </w:t>
      </w:r>
      <w:r w:rsidRPr="00951AF1">
        <w:t>войны,</w:t>
      </w:r>
      <w:r w:rsidRPr="00951AF1">
        <w:rPr>
          <w:spacing w:val="1"/>
        </w:rPr>
        <w:t xml:space="preserve"> </w:t>
      </w:r>
      <w:r w:rsidRPr="00951AF1">
        <w:t>погибших</w:t>
      </w:r>
      <w:r w:rsidRPr="00951AF1">
        <w:rPr>
          <w:spacing w:val="1"/>
        </w:rPr>
        <w:t xml:space="preserve"> </w:t>
      </w:r>
      <w:r w:rsidRPr="00951AF1">
        <w:t>военнослужащих.</w:t>
      </w:r>
      <w:r w:rsidRPr="00951AF1">
        <w:rPr>
          <w:spacing w:val="1"/>
        </w:rPr>
        <w:t xml:space="preserve"> </w:t>
      </w:r>
      <w:r w:rsidRPr="00951AF1">
        <w:rPr>
          <w:color w:val="333333"/>
        </w:rPr>
        <w:t>Ко</w:t>
      </w:r>
      <w:r w:rsidRPr="00951AF1">
        <w:rPr>
          <w:color w:val="333333"/>
          <w:spacing w:val="1"/>
        </w:rPr>
        <w:t xml:space="preserve"> </w:t>
      </w:r>
      <w:r w:rsidRPr="00951AF1">
        <w:t>Дню</w:t>
      </w:r>
      <w:r w:rsidRPr="00951AF1">
        <w:rPr>
          <w:spacing w:val="1"/>
        </w:rPr>
        <w:t xml:space="preserve"> </w:t>
      </w:r>
      <w:r w:rsidRPr="00951AF1">
        <w:t>защитника</w:t>
      </w:r>
      <w:r w:rsidRPr="00951AF1">
        <w:rPr>
          <w:spacing w:val="1"/>
        </w:rPr>
        <w:t xml:space="preserve"> </w:t>
      </w:r>
      <w:r w:rsidRPr="00951AF1">
        <w:t>Отечества</w:t>
      </w:r>
      <w:r w:rsidRPr="00951AF1">
        <w:rPr>
          <w:spacing w:val="1"/>
        </w:rPr>
        <w:t xml:space="preserve"> </w:t>
      </w:r>
      <w:r w:rsidRPr="00951AF1">
        <w:t>можно</w:t>
      </w:r>
      <w:r w:rsidRPr="00951AF1">
        <w:rPr>
          <w:spacing w:val="-67"/>
        </w:rPr>
        <w:t xml:space="preserve"> </w:t>
      </w:r>
      <w:r w:rsidRPr="00951AF1">
        <w:t>приурочить тематические классные часы «Хорошо, что у страны есть такие</w:t>
      </w:r>
      <w:r w:rsidRPr="00951AF1">
        <w:rPr>
          <w:spacing w:val="1"/>
        </w:rPr>
        <w:t xml:space="preserve"> </w:t>
      </w:r>
      <w:r w:rsidRPr="00951AF1">
        <w:t>герои»,</w:t>
      </w:r>
      <w:r w:rsidRPr="00951AF1">
        <w:rPr>
          <w:spacing w:val="1"/>
        </w:rPr>
        <w:t xml:space="preserve"> </w:t>
      </w:r>
      <w:r w:rsidRPr="00951AF1">
        <w:t>фестивали</w:t>
      </w:r>
      <w:r w:rsidRPr="00951AF1">
        <w:rPr>
          <w:spacing w:val="1"/>
        </w:rPr>
        <w:t xml:space="preserve"> </w:t>
      </w:r>
      <w:r w:rsidRPr="00951AF1">
        <w:t>патриотической</w:t>
      </w:r>
      <w:r w:rsidRPr="00951AF1">
        <w:rPr>
          <w:spacing w:val="1"/>
        </w:rPr>
        <w:t xml:space="preserve"> </w:t>
      </w:r>
      <w:r w:rsidRPr="00951AF1">
        <w:t>песни,</w:t>
      </w:r>
      <w:r w:rsidRPr="00951AF1">
        <w:rPr>
          <w:spacing w:val="1"/>
        </w:rPr>
        <w:t xml:space="preserve"> </w:t>
      </w:r>
      <w:r w:rsidRPr="00951AF1">
        <w:t>конкурс</w:t>
      </w:r>
      <w:r w:rsidRPr="00951AF1">
        <w:rPr>
          <w:spacing w:val="1"/>
        </w:rPr>
        <w:t xml:space="preserve"> </w:t>
      </w:r>
      <w:r w:rsidRPr="00951AF1">
        <w:t>презентаций</w:t>
      </w:r>
      <w:r w:rsidRPr="00951AF1">
        <w:rPr>
          <w:spacing w:val="1"/>
        </w:rPr>
        <w:t xml:space="preserve"> </w:t>
      </w:r>
      <w:r w:rsidRPr="00951AF1">
        <w:t>«Недаром</w:t>
      </w:r>
      <w:r w:rsidRPr="00951AF1">
        <w:rPr>
          <w:spacing w:val="-67"/>
        </w:rPr>
        <w:t xml:space="preserve"> </w:t>
      </w:r>
      <w:r w:rsidRPr="00951AF1">
        <w:t>помнит вся Россия», конкурс виртуальных экскурсий «Памятники воинской</w:t>
      </w:r>
      <w:r w:rsidRPr="00951AF1">
        <w:rPr>
          <w:spacing w:val="1"/>
        </w:rPr>
        <w:t xml:space="preserve"> </w:t>
      </w:r>
      <w:r w:rsidRPr="00951AF1">
        <w:t>славы»,</w:t>
      </w:r>
      <w:r w:rsidRPr="00951AF1">
        <w:rPr>
          <w:spacing w:val="-2"/>
        </w:rPr>
        <w:t xml:space="preserve"> </w:t>
      </w:r>
      <w:r w:rsidRPr="00951AF1">
        <w:t>выставку</w:t>
      </w:r>
      <w:r w:rsidRPr="00951AF1">
        <w:rPr>
          <w:spacing w:val="-4"/>
        </w:rPr>
        <w:t xml:space="preserve"> </w:t>
      </w:r>
      <w:r w:rsidRPr="00951AF1">
        <w:t>творческих</w:t>
      </w:r>
      <w:r w:rsidRPr="00951AF1">
        <w:rPr>
          <w:spacing w:val="1"/>
        </w:rPr>
        <w:t xml:space="preserve"> </w:t>
      </w:r>
      <w:r w:rsidRPr="00951AF1">
        <w:t>работ</w:t>
      </w:r>
      <w:r w:rsidRPr="00951AF1">
        <w:rPr>
          <w:spacing w:val="-1"/>
        </w:rPr>
        <w:t xml:space="preserve"> </w:t>
      </w:r>
      <w:r w:rsidRPr="00951AF1">
        <w:t>«Служу</w:t>
      </w:r>
      <w:r w:rsidRPr="00951AF1">
        <w:rPr>
          <w:spacing w:val="-3"/>
        </w:rPr>
        <w:t xml:space="preserve"> </w:t>
      </w:r>
      <w:r w:rsidRPr="00951AF1">
        <w:t>Отечеству».</w:t>
      </w:r>
    </w:p>
    <w:p w14:paraId="661F2966" w14:textId="77777777" w:rsidR="008E56D9" w:rsidRPr="00951AF1" w:rsidRDefault="008E56D9" w:rsidP="00951AF1">
      <w:pPr>
        <w:pStyle w:val="a3"/>
        <w:ind w:right="103" w:firstLine="707"/>
        <w:jc w:val="both"/>
      </w:pPr>
    </w:p>
    <w:p w14:paraId="31B3498E" w14:textId="77777777" w:rsidR="008E56D9" w:rsidRDefault="008E56D9" w:rsidP="008E56D9">
      <w:pPr>
        <w:pStyle w:val="a3"/>
        <w:ind w:right="103"/>
        <w:jc w:val="both"/>
        <w:rPr>
          <w:i/>
        </w:rPr>
      </w:pPr>
    </w:p>
    <w:p w14:paraId="5D22CAD9" w14:textId="5F072F6D" w:rsidR="00764ABB" w:rsidRPr="00951AF1" w:rsidRDefault="00764ABB" w:rsidP="008E56D9">
      <w:pPr>
        <w:pStyle w:val="a3"/>
        <w:ind w:right="103"/>
        <w:jc w:val="both"/>
      </w:pPr>
      <w:r w:rsidRPr="00951AF1">
        <w:rPr>
          <w:i/>
        </w:rPr>
        <w:lastRenderedPageBreak/>
        <w:t xml:space="preserve">Военно-спортивное      направление      </w:t>
      </w:r>
      <w:r w:rsidRPr="00951AF1">
        <w:t>ориентировано      на     развитие</w:t>
      </w:r>
      <w:r w:rsidRPr="00951AF1">
        <w:rPr>
          <w:spacing w:val="1"/>
        </w:rPr>
        <w:t xml:space="preserve"> </w:t>
      </w:r>
      <w:r w:rsidRPr="00951AF1">
        <w:t>у</w:t>
      </w:r>
      <w:r w:rsidRPr="00951AF1">
        <w:rPr>
          <w:spacing w:val="1"/>
        </w:rPr>
        <w:t xml:space="preserve"> </w:t>
      </w:r>
      <w:r w:rsidRPr="00951AF1">
        <w:t>обучающихся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процессе</w:t>
      </w:r>
      <w:r w:rsidRPr="00951AF1">
        <w:rPr>
          <w:spacing w:val="1"/>
        </w:rPr>
        <w:t xml:space="preserve"> </w:t>
      </w:r>
      <w:r w:rsidRPr="00951AF1">
        <w:t>занятий</w:t>
      </w:r>
      <w:r w:rsidRPr="00951AF1">
        <w:rPr>
          <w:spacing w:val="1"/>
        </w:rPr>
        <w:t xml:space="preserve"> </w:t>
      </w:r>
      <w:r w:rsidRPr="00951AF1">
        <w:t>физической</w:t>
      </w:r>
      <w:r w:rsidRPr="00951AF1">
        <w:rPr>
          <w:spacing w:val="1"/>
        </w:rPr>
        <w:t xml:space="preserve"> </w:t>
      </w:r>
      <w:r w:rsidRPr="00951AF1">
        <w:t>культурой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спортом</w:t>
      </w:r>
      <w:r w:rsidRPr="00951AF1">
        <w:rPr>
          <w:spacing w:val="1"/>
        </w:rPr>
        <w:t xml:space="preserve"> </w:t>
      </w:r>
      <w:r w:rsidRPr="00951AF1">
        <w:t>морально-волевых</w:t>
      </w:r>
      <w:r w:rsidRPr="00951AF1">
        <w:rPr>
          <w:spacing w:val="1"/>
        </w:rPr>
        <w:t xml:space="preserve"> </w:t>
      </w:r>
      <w:r w:rsidRPr="00951AF1">
        <w:t>качеств,</w:t>
      </w:r>
      <w:r w:rsidRPr="00951AF1">
        <w:rPr>
          <w:spacing w:val="1"/>
        </w:rPr>
        <w:t xml:space="preserve"> </w:t>
      </w:r>
      <w:r w:rsidRPr="00951AF1">
        <w:t>воспитание</w:t>
      </w:r>
      <w:r w:rsidRPr="00951AF1">
        <w:rPr>
          <w:spacing w:val="1"/>
        </w:rPr>
        <w:t xml:space="preserve"> </w:t>
      </w:r>
      <w:r w:rsidRPr="00951AF1">
        <w:t>силы,</w:t>
      </w:r>
      <w:r w:rsidRPr="00951AF1">
        <w:rPr>
          <w:spacing w:val="1"/>
        </w:rPr>
        <w:t xml:space="preserve"> </w:t>
      </w:r>
      <w:r w:rsidRPr="00951AF1">
        <w:t>ловкости,</w:t>
      </w:r>
      <w:r w:rsidRPr="00951AF1">
        <w:rPr>
          <w:spacing w:val="1"/>
        </w:rPr>
        <w:t xml:space="preserve"> </w:t>
      </w:r>
      <w:r w:rsidRPr="00951AF1">
        <w:t>выносливости,</w:t>
      </w:r>
      <w:r w:rsidRPr="00951AF1">
        <w:rPr>
          <w:spacing w:val="1"/>
        </w:rPr>
        <w:t xml:space="preserve"> </w:t>
      </w:r>
      <w:r w:rsidRPr="00951AF1">
        <w:t>стойкости,</w:t>
      </w:r>
      <w:r w:rsidRPr="00951AF1">
        <w:rPr>
          <w:spacing w:val="1"/>
        </w:rPr>
        <w:t xml:space="preserve"> </w:t>
      </w:r>
      <w:r w:rsidRPr="00951AF1">
        <w:t>мужества,</w:t>
      </w:r>
      <w:r w:rsidRPr="00951AF1">
        <w:rPr>
          <w:spacing w:val="1"/>
        </w:rPr>
        <w:t xml:space="preserve"> </w:t>
      </w:r>
      <w:r w:rsidRPr="00951AF1">
        <w:t>дисциплинированности;</w:t>
      </w:r>
      <w:r w:rsidRPr="00951AF1">
        <w:rPr>
          <w:spacing w:val="1"/>
        </w:rPr>
        <w:t xml:space="preserve"> </w:t>
      </w:r>
      <w:r w:rsidRPr="00951AF1">
        <w:t>формирование</w:t>
      </w:r>
      <w:r w:rsidRPr="00951AF1">
        <w:rPr>
          <w:spacing w:val="71"/>
        </w:rPr>
        <w:t xml:space="preserve"> </w:t>
      </w:r>
      <w:r w:rsidRPr="00951AF1">
        <w:t>опыта</w:t>
      </w:r>
      <w:r w:rsidRPr="00951AF1">
        <w:rPr>
          <w:spacing w:val="1"/>
        </w:rPr>
        <w:t xml:space="preserve"> </w:t>
      </w:r>
      <w:r w:rsidRPr="00951AF1">
        <w:t>служения Отечеству и готовности к защите Родины; получение практических</w:t>
      </w:r>
      <w:r w:rsidRPr="00951AF1">
        <w:rPr>
          <w:spacing w:val="-67"/>
        </w:rPr>
        <w:t xml:space="preserve"> </w:t>
      </w:r>
      <w:r w:rsidRPr="00951AF1">
        <w:t>навыков</w:t>
      </w:r>
      <w:r w:rsidRPr="00951AF1">
        <w:rPr>
          <w:spacing w:val="1"/>
        </w:rPr>
        <w:t xml:space="preserve"> </w:t>
      </w:r>
      <w:r w:rsidRPr="00951AF1">
        <w:t>военно-спортивной</w:t>
      </w:r>
      <w:r w:rsidRPr="00951AF1">
        <w:rPr>
          <w:spacing w:val="1"/>
        </w:rPr>
        <w:t xml:space="preserve"> </w:t>
      </w:r>
      <w:r w:rsidRPr="00951AF1">
        <w:t>подготовки.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рамках</w:t>
      </w:r>
      <w:r w:rsidRPr="00951AF1">
        <w:rPr>
          <w:spacing w:val="1"/>
        </w:rPr>
        <w:t xml:space="preserve"> </w:t>
      </w:r>
      <w:r w:rsidRPr="00951AF1">
        <w:t>данного</w:t>
      </w:r>
      <w:r w:rsidRPr="00951AF1">
        <w:rPr>
          <w:spacing w:val="1"/>
        </w:rPr>
        <w:t xml:space="preserve"> </w:t>
      </w:r>
      <w:r w:rsidRPr="00951AF1">
        <w:t>направления</w:t>
      </w:r>
      <w:r w:rsidRPr="00951AF1">
        <w:rPr>
          <w:spacing w:val="1"/>
        </w:rPr>
        <w:t xml:space="preserve"> </w:t>
      </w:r>
      <w:r w:rsidRPr="00951AF1">
        <w:t>рекомендуется</w:t>
      </w:r>
      <w:r w:rsidRPr="00951AF1">
        <w:rPr>
          <w:spacing w:val="28"/>
        </w:rPr>
        <w:t xml:space="preserve"> </w:t>
      </w:r>
      <w:r w:rsidRPr="00951AF1">
        <w:t>проведение</w:t>
      </w:r>
      <w:r w:rsidRPr="00951AF1">
        <w:rPr>
          <w:spacing w:val="28"/>
        </w:rPr>
        <w:t xml:space="preserve"> </w:t>
      </w:r>
      <w:r w:rsidRPr="00951AF1">
        <w:t>конкурсов</w:t>
      </w:r>
      <w:r w:rsidRPr="00951AF1">
        <w:rPr>
          <w:spacing w:val="29"/>
        </w:rPr>
        <w:t xml:space="preserve"> </w:t>
      </w:r>
      <w:r w:rsidRPr="00951AF1">
        <w:t>«А</w:t>
      </w:r>
      <w:r w:rsidRPr="00951AF1">
        <w:rPr>
          <w:spacing w:val="27"/>
        </w:rPr>
        <w:t xml:space="preserve"> </w:t>
      </w:r>
      <w:r w:rsidRPr="00951AF1">
        <w:t>ну-ка,</w:t>
      </w:r>
      <w:r w:rsidRPr="00951AF1">
        <w:rPr>
          <w:spacing w:val="29"/>
        </w:rPr>
        <w:t xml:space="preserve"> </w:t>
      </w:r>
      <w:r w:rsidRPr="00951AF1">
        <w:t>парни!»,</w:t>
      </w:r>
      <w:r w:rsidRPr="00951AF1">
        <w:rPr>
          <w:spacing w:val="29"/>
        </w:rPr>
        <w:t xml:space="preserve"> </w:t>
      </w:r>
      <w:r w:rsidRPr="00951AF1">
        <w:t>«Веселые</w:t>
      </w:r>
      <w:r w:rsidRPr="00951AF1">
        <w:rPr>
          <w:spacing w:val="29"/>
        </w:rPr>
        <w:t xml:space="preserve"> </w:t>
      </w:r>
      <w:r w:rsidRPr="00951AF1">
        <w:t>старты»,</w:t>
      </w:r>
    </w:p>
    <w:p w14:paraId="1ACCDA60" w14:textId="77777777" w:rsidR="00764ABB" w:rsidRPr="00951AF1" w:rsidRDefault="00764ABB" w:rsidP="00951AF1">
      <w:pPr>
        <w:pStyle w:val="a3"/>
        <w:ind w:right="100"/>
        <w:jc w:val="both"/>
      </w:pPr>
      <w:r w:rsidRPr="00951AF1">
        <w:t>«Армейский</w:t>
      </w:r>
      <w:r w:rsidRPr="00951AF1">
        <w:rPr>
          <w:spacing w:val="1"/>
        </w:rPr>
        <w:t xml:space="preserve"> </w:t>
      </w:r>
      <w:r w:rsidRPr="00951AF1">
        <w:t>быт»,</w:t>
      </w:r>
      <w:r w:rsidRPr="00951AF1">
        <w:rPr>
          <w:spacing w:val="1"/>
        </w:rPr>
        <w:t xml:space="preserve"> </w:t>
      </w:r>
      <w:r w:rsidRPr="00951AF1">
        <w:t>«День</w:t>
      </w:r>
      <w:r w:rsidRPr="00951AF1">
        <w:rPr>
          <w:spacing w:val="1"/>
        </w:rPr>
        <w:t xml:space="preserve"> </w:t>
      </w:r>
      <w:r w:rsidRPr="00951AF1">
        <w:t>призывника»,</w:t>
      </w:r>
      <w:r w:rsidRPr="00951AF1">
        <w:rPr>
          <w:spacing w:val="1"/>
        </w:rPr>
        <w:t xml:space="preserve"> </w:t>
      </w:r>
      <w:r w:rsidRPr="00951AF1">
        <w:t>игры</w:t>
      </w:r>
      <w:r w:rsidRPr="00951AF1">
        <w:rPr>
          <w:spacing w:val="1"/>
        </w:rPr>
        <w:t xml:space="preserve"> </w:t>
      </w:r>
      <w:r w:rsidRPr="00951AF1">
        <w:t>«Зарница»,</w:t>
      </w:r>
      <w:r w:rsidRPr="00951AF1">
        <w:rPr>
          <w:spacing w:val="1"/>
        </w:rPr>
        <w:t xml:space="preserve"> </w:t>
      </w:r>
      <w:r w:rsidRPr="00951AF1">
        <w:t>военно-</w:t>
      </w:r>
      <w:r w:rsidRPr="00951AF1">
        <w:rPr>
          <w:spacing w:val="1"/>
        </w:rPr>
        <w:t xml:space="preserve"> </w:t>
      </w:r>
      <w:r w:rsidRPr="00951AF1">
        <w:t>исторического турнира.</w:t>
      </w:r>
    </w:p>
    <w:p w14:paraId="3FE24BCC" w14:textId="6412AC52" w:rsidR="00764ABB" w:rsidRPr="00951AF1" w:rsidRDefault="00764ABB" w:rsidP="00951AF1">
      <w:pPr>
        <w:pStyle w:val="a3"/>
        <w:ind w:right="103" w:firstLine="707"/>
        <w:jc w:val="both"/>
      </w:pPr>
      <w:r w:rsidRPr="00951AF1">
        <w:rPr>
          <w:i/>
        </w:rPr>
        <w:t>Гражданско-патриотическое</w:t>
      </w:r>
      <w:r w:rsidRPr="00951AF1">
        <w:rPr>
          <w:i/>
          <w:spacing w:val="1"/>
        </w:rPr>
        <w:t xml:space="preserve"> </w:t>
      </w:r>
      <w:r w:rsidRPr="00951AF1">
        <w:rPr>
          <w:i/>
        </w:rPr>
        <w:t>направление</w:t>
      </w:r>
      <w:r w:rsidRPr="00951AF1">
        <w:rPr>
          <w:i/>
          <w:spacing w:val="1"/>
        </w:rPr>
        <w:t xml:space="preserve"> </w:t>
      </w:r>
      <w:r w:rsidRPr="00951AF1">
        <w:t>формирует</w:t>
      </w:r>
      <w:r w:rsidRPr="00951AF1">
        <w:rPr>
          <w:spacing w:val="1"/>
        </w:rPr>
        <w:t xml:space="preserve"> </w:t>
      </w:r>
      <w:r w:rsidRPr="00951AF1">
        <w:t>у</w:t>
      </w:r>
      <w:r w:rsidRPr="00951AF1">
        <w:rPr>
          <w:spacing w:val="1"/>
        </w:rPr>
        <w:t xml:space="preserve"> </w:t>
      </w:r>
      <w:r w:rsidRPr="00951AF1">
        <w:t>школьников</w:t>
      </w:r>
      <w:r w:rsidRPr="00951AF1">
        <w:rPr>
          <w:spacing w:val="1"/>
        </w:rPr>
        <w:t xml:space="preserve"> </w:t>
      </w:r>
      <w:r w:rsidRPr="00951AF1">
        <w:t>правовую</w:t>
      </w:r>
      <w:r w:rsidRPr="00951AF1">
        <w:rPr>
          <w:spacing w:val="70"/>
        </w:rPr>
        <w:t xml:space="preserve"> </w:t>
      </w:r>
      <w:r w:rsidRPr="00951AF1">
        <w:t>культуру</w:t>
      </w:r>
      <w:r w:rsidRPr="00951AF1">
        <w:rPr>
          <w:spacing w:val="70"/>
        </w:rPr>
        <w:t xml:space="preserve"> </w:t>
      </w:r>
      <w:r w:rsidRPr="00951AF1">
        <w:t>и</w:t>
      </w:r>
      <w:r w:rsidRPr="00951AF1">
        <w:rPr>
          <w:spacing w:val="71"/>
        </w:rPr>
        <w:t xml:space="preserve"> </w:t>
      </w:r>
      <w:r w:rsidRPr="00951AF1">
        <w:t>законопослушность,</w:t>
      </w:r>
      <w:r w:rsidRPr="00951AF1">
        <w:rPr>
          <w:spacing w:val="70"/>
        </w:rPr>
        <w:t xml:space="preserve"> </w:t>
      </w:r>
      <w:r w:rsidRPr="00951AF1">
        <w:t>навыки   оценки   политических</w:t>
      </w:r>
      <w:r w:rsidRPr="00951AF1">
        <w:rPr>
          <w:spacing w:val="1"/>
        </w:rPr>
        <w:t xml:space="preserve"> </w:t>
      </w:r>
      <w:r w:rsidRPr="00951AF1">
        <w:t>и правовых событий и процессов в обществе и государстве, гражданскую</w:t>
      </w:r>
      <w:r w:rsidRPr="00951AF1">
        <w:rPr>
          <w:spacing w:val="1"/>
        </w:rPr>
        <w:t xml:space="preserve"> </w:t>
      </w:r>
      <w:r w:rsidRPr="00951AF1">
        <w:t>позицию, постоянную готовность к служению своему народу и выполнению</w:t>
      </w:r>
      <w:r w:rsidRPr="00951AF1">
        <w:rPr>
          <w:spacing w:val="1"/>
        </w:rPr>
        <w:t xml:space="preserve"> </w:t>
      </w:r>
      <w:r w:rsidRPr="00951AF1">
        <w:t>конституционного</w:t>
      </w:r>
      <w:r w:rsidRPr="00951AF1">
        <w:rPr>
          <w:spacing w:val="1"/>
        </w:rPr>
        <w:t xml:space="preserve"> </w:t>
      </w:r>
      <w:r w:rsidRPr="00951AF1">
        <w:t>долга,</w:t>
      </w:r>
      <w:r w:rsidRPr="00951AF1">
        <w:rPr>
          <w:spacing w:val="1"/>
        </w:rPr>
        <w:t xml:space="preserve"> </w:t>
      </w:r>
      <w:r w:rsidRPr="00951AF1">
        <w:t>уважение</w:t>
      </w:r>
      <w:r w:rsidRPr="00951AF1">
        <w:rPr>
          <w:spacing w:val="1"/>
        </w:rPr>
        <w:t xml:space="preserve"> </w:t>
      </w:r>
      <w:r w:rsidRPr="00951AF1">
        <w:t>к</w:t>
      </w:r>
      <w:r w:rsidRPr="00951AF1">
        <w:rPr>
          <w:spacing w:val="1"/>
        </w:rPr>
        <w:t xml:space="preserve"> </w:t>
      </w:r>
      <w:r w:rsidRPr="00951AF1">
        <w:t>историческому</w:t>
      </w:r>
      <w:r w:rsidRPr="00951AF1">
        <w:rPr>
          <w:spacing w:val="1"/>
        </w:rPr>
        <w:t xml:space="preserve"> </w:t>
      </w:r>
      <w:r w:rsidRPr="00951AF1">
        <w:t>прошлому</w:t>
      </w:r>
      <w:r w:rsidRPr="00951AF1">
        <w:rPr>
          <w:spacing w:val="1"/>
        </w:rPr>
        <w:t xml:space="preserve"> </w:t>
      </w:r>
      <w:r w:rsidRPr="00951AF1">
        <w:t>страны.</w:t>
      </w:r>
      <w:r w:rsidRPr="00951AF1">
        <w:rPr>
          <w:spacing w:val="1"/>
        </w:rPr>
        <w:t xml:space="preserve"> </w:t>
      </w:r>
      <w:r w:rsidRPr="00951AF1">
        <w:t>Формы проведения мероприятий гражданско-патриотического направления:</w:t>
      </w:r>
      <w:r w:rsidRPr="00951AF1">
        <w:rPr>
          <w:spacing w:val="1"/>
        </w:rPr>
        <w:t xml:space="preserve"> </w:t>
      </w:r>
      <w:r w:rsidRPr="00951AF1">
        <w:t>встречи</w:t>
      </w:r>
      <w:r w:rsidRPr="00951AF1">
        <w:rPr>
          <w:spacing w:val="1"/>
        </w:rPr>
        <w:t xml:space="preserve"> </w:t>
      </w:r>
      <w:r w:rsidRPr="00951AF1">
        <w:t>с</w:t>
      </w:r>
      <w:r w:rsidRPr="00951AF1">
        <w:rPr>
          <w:spacing w:val="1"/>
        </w:rPr>
        <w:t xml:space="preserve"> </w:t>
      </w:r>
      <w:r w:rsidRPr="00951AF1">
        <w:t>ветеранами</w:t>
      </w:r>
      <w:r w:rsidRPr="00951AF1">
        <w:rPr>
          <w:spacing w:val="1"/>
        </w:rPr>
        <w:t xml:space="preserve"> </w:t>
      </w:r>
      <w:r w:rsidRPr="00951AF1">
        <w:t>войны</w:t>
      </w:r>
      <w:r w:rsidR="005162FC">
        <w:rPr>
          <w:spacing w:val="1"/>
        </w:rPr>
        <w:t xml:space="preserve">, </w:t>
      </w:r>
      <w:r w:rsidRPr="00951AF1">
        <w:t>тыла</w:t>
      </w:r>
      <w:r w:rsidR="005162FC">
        <w:t>, участниками СВО</w:t>
      </w:r>
      <w:r w:rsidRPr="00951AF1">
        <w:t>;</w:t>
      </w:r>
      <w:r w:rsidRPr="00951AF1">
        <w:rPr>
          <w:spacing w:val="1"/>
        </w:rPr>
        <w:t xml:space="preserve"> </w:t>
      </w:r>
      <w:r w:rsidRPr="00951AF1">
        <w:t>беседы,</w:t>
      </w:r>
      <w:r w:rsidRPr="00951AF1">
        <w:rPr>
          <w:spacing w:val="1"/>
        </w:rPr>
        <w:t xml:space="preserve"> </w:t>
      </w:r>
      <w:r w:rsidRPr="00951AF1">
        <w:t>диспуты,</w:t>
      </w:r>
      <w:r w:rsidRPr="00951AF1">
        <w:rPr>
          <w:spacing w:val="1"/>
        </w:rPr>
        <w:t xml:space="preserve"> </w:t>
      </w:r>
      <w:r w:rsidRPr="00951AF1">
        <w:t>викторины;</w:t>
      </w:r>
      <w:r w:rsidRPr="00951AF1">
        <w:rPr>
          <w:spacing w:val="1"/>
        </w:rPr>
        <w:t xml:space="preserve"> </w:t>
      </w:r>
      <w:r w:rsidRPr="00951AF1">
        <w:t>коллективные творческие дела; смотры-конкурсы, выставки; соревнования;</w:t>
      </w:r>
      <w:r w:rsidRPr="00951AF1">
        <w:rPr>
          <w:spacing w:val="1"/>
        </w:rPr>
        <w:t xml:space="preserve"> </w:t>
      </w:r>
      <w:r w:rsidRPr="00951AF1">
        <w:t>экскурсии; уроки мужества,</w:t>
      </w:r>
      <w:r w:rsidRPr="00951AF1">
        <w:rPr>
          <w:spacing w:val="-3"/>
        </w:rPr>
        <w:t xml:space="preserve"> </w:t>
      </w:r>
      <w:r w:rsidRPr="00951AF1">
        <w:t>гражданственности.</w:t>
      </w:r>
    </w:p>
    <w:p w14:paraId="38A00440" w14:textId="77777777" w:rsidR="00764ABB" w:rsidRPr="00951AF1" w:rsidRDefault="00764ABB" w:rsidP="00951AF1">
      <w:pPr>
        <w:pStyle w:val="a3"/>
        <w:ind w:right="102" w:firstLine="707"/>
        <w:jc w:val="both"/>
      </w:pPr>
      <w:r w:rsidRPr="00951AF1">
        <w:rPr>
          <w:i/>
        </w:rPr>
        <w:t>Социально-патриотическое</w:t>
      </w:r>
      <w:r w:rsidRPr="00951AF1">
        <w:rPr>
          <w:i/>
          <w:spacing w:val="1"/>
        </w:rPr>
        <w:t xml:space="preserve"> </w:t>
      </w:r>
      <w:r w:rsidRPr="00951AF1">
        <w:rPr>
          <w:i/>
        </w:rPr>
        <w:t>направление</w:t>
      </w:r>
      <w:r w:rsidRPr="00951AF1">
        <w:rPr>
          <w:i/>
          <w:spacing w:val="1"/>
        </w:rPr>
        <w:t xml:space="preserve"> </w:t>
      </w:r>
      <w:r w:rsidRPr="00951AF1">
        <w:t>способствует</w:t>
      </w:r>
      <w:r w:rsidRPr="00951AF1">
        <w:rPr>
          <w:spacing w:val="1"/>
        </w:rPr>
        <w:t xml:space="preserve"> </w:t>
      </w:r>
      <w:r w:rsidRPr="00951AF1">
        <w:t>воспитанию</w:t>
      </w:r>
      <w:r w:rsidRPr="00951AF1">
        <w:rPr>
          <w:spacing w:val="1"/>
        </w:rPr>
        <w:t xml:space="preserve"> </w:t>
      </w:r>
      <w:r w:rsidRPr="00951AF1">
        <w:t>социально</w:t>
      </w:r>
      <w:r w:rsidRPr="00951AF1">
        <w:rPr>
          <w:spacing w:val="1"/>
        </w:rPr>
        <w:t xml:space="preserve"> </w:t>
      </w:r>
      <w:r w:rsidRPr="00951AF1">
        <w:t>активной</w:t>
      </w:r>
      <w:r w:rsidRPr="00951AF1">
        <w:rPr>
          <w:spacing w:val="1"/>
        </w:rPr>
        <w:t xml:space="preserve"> </w:t>
      </w:r>
      <w:r w:rsidRPr="00951AF1">
        <w:t>личности.</w:t>
      </w:r>
      <w:r w:rsidRPr="00951AF1">
        <w:rPr>
          <w:spacing w:val="1"/>
        </w:rPr>
        <w:t xml:space="preserve"> </w:t>
      </w:r>
      <w:r w:rsidRPr="00951AF1">
        <w:t>Большое</w:t>
      </w:r>
      <w:r w:rsidRPr="00951AF1">
        <w:rPr>
          <w:spacing w:val="1"/>
        </w:rPr>
        <w:t xml:space="preserve"> </w:t>
      </w:r>
      <w:r w:rsidRPr="00951AF1">
        <w:t>значение</w:t>
      </w:r>
      <w:r w:rsidRPr="00951AF1">
        <w:rPr>
          <w:spacing w:val="1"/>
        </w:rPr>
        <w:t xml:space="preserve"> </w:t>
      </w:r>
      <w:r w:rsidRPr="00951AF1">
        <w:t>здесь</w:t>
      </w:r>
      <w:r w:rsidRPr="00951AF1">
        <w:rPr>
          <w:spacing w:val="1"/>
        </w:rPr>
        <w:t xml:space="preserve"> </w:t>
      </w:r>
      <w:r w:rsidRPr="00951AF1">
        <w:t>отводится</w:t>
      </w:r>
      <w:r w:rsidRPr="00951AF1">
        <w:rPr>
          <w:spacing w:val="1"/>
        </w:rPr>
        <w:t xml:space="preserve"> </w:t>
      </w:r>
      <w:r w:rsidRPr="00951AF1">
        <w:t>волонтерской</w:t>
      </w:r>
      <w:r w:rsidRPr="00951AF1">
        <w:rPr>
          <w:spacing w:val="11"/>
        </w:rPr>
        <w:t xml:space="preserve"> </w:t>
      </w:r>
      <w:r w:rsidRPr="00951AF1">
        <w:t>деятельности.</w:t>
      </w:r>
      <w:r w:rsidRPr="00951AF1">
        <w:rPr>
          <w:spacing w:val="11"/>
        </w:rPr>
        <w:t xml:space="preserve"> </w:t>
      </w:r>
      <w:r w:rsidRPr="00951AF1">
        <w:t>Рекомендуемые</w:t>
      </w:r>
      <w:r w:rsidRPr="00951AF1">
        <w:rPr>
          <w:spacing w:val="11"/>
        </w:rPr>
        <w:t xml:space="preserve"> </w:t>
      </w:r>
      <w:r w:rsidRPr="00951AF1">
        <w:t>мероприятия:</w:t>
      </w:r>
      <w:r w:rsidRPr="00951AF1">
        <w:rPr>
          <w:spacing w:val="18"/>
        </w:rPr>
        <w:t xml:space="preserve"> </w:t>
      </w:r>
      <w:r w:rsidRPr="00951AF1">
        <w:t>конкурс</w:t>
      </w:r>
      <w:r w:rsidRPr="00951AF1">
        <w:rPr>
          <w:spacing w:val="12"/>
        </w:rPr>
        <w:t xml:space="preserve"> </w:t>
      </w:r>
      <w:r w:rsidRPr="00951AF1">
        <w:t>рисунков</w:t>
      </w:r>
    </w:p>
    <w:p w14:paraId="6DCFCED5" w14:textId="4F305B11" w:rsidR="00764ABB" w:rsidRPr="00951AF1" w:rsidRDefault="00764ABB" w:rsidP="00951AF1">
      <w:pPr>
        <w:pStyle w:val="a3"/>
        <w:jc w:val="both"/>
      </w:pPr>
      <w:r w:rsidRPr="00951AF1">
        <w:t>«Война</w:t>
      </w:r>
      <w:r w:rsidRPr="00951AF1">
        <w:rPr>
          <w:spacing w:val="-3"/>
        </w:rPr>
        <w:t xml:space="preserve"> </w:t>
      </w:r>
      <w:r w:rsidRPr="00951AF1">
        <w:t>глазами</w:t>
      </w:r>
      <w:r w:rsidRPr="00951AF1">
        <w:rPr>
          <w:spacing w:val="-3"/>
        </w:rPr>
        <w:t xml:space="preserve"> </w:t>
      </w:r>
      <w:r w:rsidRPr="00951AF1">
        <w:t>детей»,</w:t>
      </w:r>
      <w:r w:rsidRPr="00951AF1">
        <w:rPr>
          <w:spacing w:val="-3"/>
        </w:rPr>
        <w:t xml:space="preserve"> </w:t>
      </w:r>
      <w:r w:rsidRPr="00951AF1">
        <w:t>акция</w:t>
      </w:r>
      <w:r w:rsidRPr="00951AF1">
        <w:rPr>
          <w:spacing w:val="-3"/>
        </w:rPr>
        <w:t xml:space="preserve"> </w:t>
      </w:r>
      <w:r w:rsidRPr="00951AF1">
        <w:t>«Мы</w:t>
      </w:r>
      <w:r w:rsidRPr="00951AF1">
        <w:rPr>
          <w:spacing w:val="-2"/>
        </w:rPr>
        <w:t xml:space="preserve"> </w:t>
      </w:r>
      <w:r w:rsidRPr="00951AF1">
        <w:t>славим</w:t>
      </w:r>
      <w:r w:rsidRPr="00951AF1">
        <w:rPr>
          <w:spacing w:val="-3"/>
        </w:rPr>
        <w:t xml:space="preserve"> </w:t>
      </w:r>
      <w:r w:rsidRPr="00951AF1">
        <w:t>наших</w:t>
      </w:r>
      <w:r w:rsidRPr="00951AF1">
        <w:rPr>
          <w:spacing w:val="-1"/>
        </w:rPr>
        <w:t xml:space="preserve"> </w:t>
      </w:r>
      <w:r w:rsidRPr="00951AF1">
        <w:t>ветеранов»</w:t>
      </w:r>
      <w:r w:rsidR="005162FC">
        <w:t>, «Помощь защитникам СВО»</w:t>
      </w:r>
      <w:r w:rsidRPr="00951AF1">
        <w:t>.</w:t>
      </w:r>
    </w:p>
    <w:p w14:paraId="583EBB70" w14:textId="77777777" w:rsidR="00764ABB" w:rsidRPr="00951AF1" w:rsidRDefault="00764ABB" w:rsidP="00951AF1">
      <w:pPr>
        <w:pStyle w:val="a3"/>
        <w:tabs>
          <w:tab w:val="left" w:pos="5044"/>
          <w:tab w:val="left" w:pos="7656"/>
        </w:tabs>
        <w:ind w:right="102" w:firstLine="707"/>
        <w:jc w:val="both"/>
      </w:pPr>
      <w:r w:rsidRPr="00951AF1">
        <w:rPr>
          <w:i/>
        </w:rPr>
        <w:t>Героико-патриотическое</w:t>
      </w:r>
      <w:r w:rsidRPr="00951AF1">
        <w:rPr>
          <w:i/>
        </w:rPr>
        <w:tab/>
        <w:t>направление</w:t>
      </w:r>
      <w:r w:rsidRPr="00951AF1">
        <w:rPr>
          <w:i/>
        </w:rPr>
        <w:tab/>
      </w:r>
      <w:r w:rsidRPr="00951AF1">
        <w:t>ориентировано</w:t>
      </w:r>
      <w:r w:rsidRPr="00951AF1">
        <w:rPr>
          <w:spacing w:val="-68"/>
        </w:rPr>
        <w:t xml:space="preserve"> </w:t>
      </w:r>
      <w:r w:rsidRPr="00951AF1">
        <w:t>на популяризацию военных профессий, а также знаменательных дат в нашей</w:t>
      </w:r>
      <w:r w:rsidRPr="00951AF1">
        <w:rPr>
          <w:spacing w:val="1"/>
        </w:rPr>
        <w:t xml:space="preserve"> </w:t>
      </w:r>
      <w:r w:rsidRPr="00951AF1">
        <w:t>истории,</w:t>
      </w:r>
      <w:r w:rsidRPr="00951AF1">
        <w:rPr>
          <w:spacing w:val="1"/>
        </w:rPr>
        <w:t xml:space="preserve"> </w:t>
      </w:r>
      <w:r w:rsidRPr="00951AF1">
        <w:t>воспитание</w:t>
      </w:r>
      <w:r w:rsidRPr="00951AF1">
        <w:rPr>
          <w:spacing w:val="1"/>
        </w:rPr>
        <w:t xml:space="preserve"> </w:t>
      </w:r>
      <w:r w:rsidRPr="00951AF1">
        <w:t>чувства</w:t>
      </w:r>
      <w:r w:rsidRPr="00951AF1">
        <w:rPr>
          <w:spacing w:val="1"/>
        </w:rPr>
        <w:t xml:space="preserve"> </w:t>
      </w:r>
      <w:r w:rsidRPr="00951AF1">
        <w:t>гордости</w:t>
      </w:r>
      <w:r w:rsidRPr="00951AF1">
        <w:rPr>
          <w:spacing w:val="1"/>
        </w:rPr>
        <w:t xml:space="preserve"> </w:t>
      </w:r>
      <w:r w:rsidRPr="00951AF1">
        <w:t>по</w:t>
      </w:r>
      <w:r w:rsidRPr="00951AF1">
        <w:rPr>
          <w:spacing w:val="1"/>
        </w:rPr>
        <w:t xml:space="preserve"> </w:t>
      </w:r>
      <w:r w:rsidRPr="00951AF1">
        <w:t>отношению</w:t>
      </w:r>
      <w:r w:rsidRPr="00951AF1">
        <w:rPr>
          <w:spacing w:val="1"/>
        </w:rPr>
        <w:t xml:space="preserve"> </w:t>
      </w:r>
      <w:r w:rsidRPr="00951AF1">
        <w:t>к</w:t>
      </w:r>
      <w:r w:rsidRPr="00951AF1">
        <w:rPr>
          <w:spacing w:val="1"/>
        </w:rPr>
        <w:t xml:space="preserve"> </w:t>
      </w:r>
      <w:r w:rsidRPr="00951AF1">
        <w:t>героическим</w:t>
      </w:r>
      <w:r w:rsidRPr="00951AF1">
        <w:rPr>
          <w:spacing w:val="1"/>
        </w:rPr>
        <w:t xml:space="preserve"> </w:t>
      </w:r>
      <w:r w:rsidRPr="00951AF1">
        <w:t>свершениям предков. Рекомендуется проведение классных часов «Есть слово</w:t>
      </w:r>
      <w:r w:rsidRPr="00951AF1">
        <w:rPr>
          <w:spacing w:val="-67"/>
        </w:rPr>
        <w:t xml:space="preserve"> </w:t>
      </w:r>
      <w:r w:rsidRPr="00951AF1">
        <w:t>такое</w:t>
      </w:r>
      <w:r w:rsidRPr="00951AF1">
        <w:rPr>
          <w:spacing w:val="1"/>
        </w:rPr>
        <w:t xml:space="preserve"> </w:t>
      </w:r>
      <w:r w:rsidRPr="00951AF1">
        <w:t>–</w:t>
      </w:r>
      <w:r w:rsidRPr="00951AF1">
        <w:rPr>
          <w:spacing w:val="1"/>
        </w:rPr>
        <w:t xml:space="preserve"> </w:t>
      </w:r>
      <w:r w:rsidRPr="00951AF1">
        <w:t>выстоять!»,</w:t>
      </w:r>
      <w:r w:rsidRPr="00951AF1">
        <w:rPr>
          <w:spacing w:val="1"/>
        </w:rPr>
        <w:t xml:space="preserve"> </w:t>
      </w:r>
      <w:r w:rsidRPr="00951AF1">
        <w:t>«Они</w:t>
      </w:r>
      <w:r w:rsidRPr="00951AF1">
        <w:rPr>
          <w:spacing w:val="1"/>
        </w:rPr>
        <w:t xml:space="preserve"> </w:t>
      </w:r>
      <w:r w:rsidRPr="00951AF1">
        <w:t>сражались</w:t>
      </w:r>
      <w:r w:rsidRPr="00951AF1">
        <w:rPr>
          <w:spacing w:val="1"/>
        </w:rPr>
        <w:t xml:space="preserve"> </w:t>
      </w:r>
      <w:r w:rsidRPr="00951AF1">
        <w:t>за</w:t>
      </w:r>
      <w:r w:rsidRPr="00951AF1">
        <w:rPr>
          <w:spacing w:val="1"/>
        </w:rPr>
        <w:t xml:space="preserve"> </w:t>
      </w:r>
      <w:r w:rsidRPr="00951AF1">
        <w:t>Родину!»,</w:t>
      </w:r>
      <w:r w:rsidRPr="00951AF1">
        <w:rPr>
          <w:spacing w:val="1"/>
        </w:rPr>
        <w:t xml:space="preserve"> </w:t>
      </w:r>
      <w:r w:rsidRPr="00951AF1">
        <w:t>«Героические</w:t>
      </w:r>
      <w:r w:rsidRPr="00951AF1">
        <w:rPr>
          <w:spacing w:val="1"/>
        </w:rPr>
        <w:t xml:space="preserve"> </w:t>
      </w:r>
      <w:r w:rsidRPr="00951AF1">
        <w:t>подвиги</w:t>
      </w:r>
      <w:r w:rsidRPr="00951AF1">
        <w:rPr>
          <w:spacing w:val="1"/>
        </w:rPr>
        <w:t xml:space="preserve"> </w:t>
      </w:r>
      <w:r w:rsidRPr="00951AF1">
        <w:t>наших</w:t>
      </w:r>
      <w:r w:rsidRPr="00951AF1">
        <w:rPr>
          <w:spacing w:val="64"/>
        </w:rPr>
        <w:t xml:space="preserve"> </w:t>
      </w:r>
      <w:r w:rsidRPr="00951AF1">
        <w:t>земляков»,</w:t>
      </w:r>
      <w:r w:rsidRPr="00951AF1">
        <w:rPr>
          <w:spacing w:val="63"/>
        </w:rPr>
        <w:t xml:space="preserve"> </w:t>
      </w:r>
      <w:r w:rsidRPr="00951AF1">
        <w:t>«Он</w:t>
      </w:r>
      <w:r w:rsidRPr="00951AF1">
        <w:rPr>
          <w:spacing w:val="63"/>
        </w:rPr>
        <w:t xml:space="preserve"> </w:t>
      </w:r>
      <w:r w:rsidRPr="00951AF1">
        <w:t>тогда</w:t>
      </w:r>
      <w:r w:rsidRPr="00951AF1">
        <w:rPr>
          <w:spacing w:val="62"/>
        </w:rPr>
        <w:t xml:space="preserve"> </w:t>
      </w:r>
      <w:r w:rsidRPr="00951AF1">
        <w:t>не</w:t>
      </w:r>
      <w:r w:rsidRPr="00951AF1">
        <w:rPr>
          <w:spacing w:val="64"/>
        </w:rPr>
        <w:t xml:space="preserve"> </w:t>
      </w:r>
      <w:r w:rsidRPr="00951AF1">
        <w:t>вернулся</w:t>
      </w:r>
      <w:r w:rsidRPr="00951AF1">
        <w:rPr>
          <w:spacing w:val="63"/>
        </w:rPr>
        <w:t xml:space="preserve"> </w:t>
      </w:r>
      <w:r w:rsidRPr="00951AF1">
        <w:t>из</w:t>
      </w:r>
      <w:r w:rsidRPr="00951AF1">
        <w:rPr>
          <w:spacing w:val="63"/>
        </w:rPr>
        <w:t xml:space="preserve"> </w:t>
      </w:r>
      <w:r w:rsidRPr="00951AF1">
        <w:t>боя»,</w:t>
      </w:r>
      <w:r w:rsidRPr="00951AF1">
        <w:rPr>
          <w:spacing w:val="62"/>
        </w:rPr>
        <w:t xml:space="preserve"> </w:t>
      </w:r>
      <w:r w:rsidRPr="00951AF1">
        <w:t>«Есть</w:t>
      </w:r>
      <w:r w:rsidRPr="00951AF1">
        <w:rPr>
          <w:spacing w:val="63"/>
        </w:rPr>
        <w:t xml:space="preserve"> </w:t>
      </w:r>
      <w:r w:rsidRPr="00951AF1">
        <w:t>память,</w:t>
      </w:r>
      <w:r w:rsidRPr="00951AF1">
        <w:rPr>
          <w:spacing w:val="62"/>
        </w:rPr>
        <w:t xml:space="preserve"> </w:t>
      </w:r>
      <w:r w:rsidRPr="00951AF1">
        <w:t>которой</w:t>
      </w:r>
      <w:r w:rsidRPr="00951AF1">
        <w:rPr>
          <w:spacing w:val="-68"/>
        </w:rPr>
        <w:t xml:space="preserve"> </w:t>
      </w:r>
      <w:r w:rsidRPr="00951AF1">
        <w:t>не будет конца», о выпускниках школы – участниках боев в горячих точках,</w:t>
      </w:r>
      <w:r w:rsidRPr="00951AF1">
        <w:rPr>
          <w:spacing w:val="1"/>
        </w:rPr>
        <w:t xml:space="preserve"> </w:t>
      </w:r>
      <w:r w:rsidRPr="00951AF1">
        <w:t>профориентационных</w:t>
      </w:r>
      <w:r w:rsidRPr="00951AF1">
        <w:rPr>
          <w:spacing w:val="1"/>
        </w:rPr>
        <w:t xml:space="preserve"> </w:t>
      </w:r>
      <w:r w:rsidRPr="00951AF1">
        <w:t>мероприятий</w:t>
      </w:r>
      <w:r w:rsidRPr="00951AF1">
        <w:rPr>
          <w:spacing w:val="1"/>
        </w:rPr>
        <w:t xml:space="preserve"> </w:t>
      </w:r>
      <w:r w:rsidRPr="00951AF1">
        <w:t>«Есть</w:t>
      </w:r>
      <w:r w:rsidRPr="00951AF1">
        <w:rPr>
          <w:spacing w:val="1"/>
        </w:rPr>
        <w:t xml:space="preserve"> </w:t>
      </w:r>
      <w:r w:rsidRPr="00951AF1">
        <w:t>такая</w:t>
      </w:r>
      <w:r w:rsidRPr="00951AF1">
        <w:rPr>
          <w:spacing w:val="1"/>
        </w:rPr>
        <w:t xml:space="preserve"> </w:t>
      </w:r>
      <w:r w:rsidRPr="00951AF1">
        <w:t>профессия</w:t>
      </w:r>
      <w:r w:rsidRPr="00951AF1">
        <w:rPr>
          <w:spacing w:val="1"/>
        </w:rPr>
        <w:t xml:space="preserve"> </w:t>
      </w:r>
      <w:r w:rsidRPr="00951AF1">
        <w:t>–</w:t>
      </w:r>
      <w:r w:rsidRPr="00951AF1">
        <w:rPr>
          <w:spacing w:val="1"/>
        </w:rPr>
        <w:t xml:space="preserve"> </w:t>
      </w:r>
      <w:r w:rsidRPr="00951AF1">
        <w:t>Родину</w:t>
      </w:r>
      <w:r w:rsidRPr="00951AF1">
        <w:rPr>
          <w:spacing w:val="1"/>
        </w:rPr>
        <w:t xml:space="preserve"> </w:t>
      </w:r>
      <w:r w:rsidRPr="00951AF1">
        <w:t>защищать».</w:t>
      </w:r>
    </w:p>
    <w:p w14:paraId="425932B9" w14:textId="0E277E70" w:rsidR="00951AF1" w:rsidRPr="00951AF1" w:rsidRDefault="00951AF1" w:rsidP="00951AF1">
      <w:pPr>
        <w:pStyle w:val="a3"/>
        <w:ind w:right="102" w:firstLine="707"/>
        <w:jc w:val="both"/>
        <w:rPr>
          <w:b/>
          <w:bCs/>
          <w:i/>
          <w:iCs/>
        </w:rPr>
      </w:pPr>
      <w:r w:rsidRPr="00951AF1">
        <w:rPr>
          <w:b/>
          <w:bCs/>
          <w:i/>
          <w:iCs/>
        </w:rPr>
        <w:t>Рекомендации:</w:t>
      </w:r>
    </w:p>
    <w:p w14:paraId="5142D051" w14:textId="77777777" w:rsidR="004D5A38" w:rsidRDefault="00764ABB" w:rsidP="00951AF1">
      <w:pPr>
        <w:pStyle w:val="a3"/>
        <w:ind w:right="102" w:firstLine="707"/>
        <w:jc w:val="both"/>
      </w:pPr>
      <w:r w:rsidRPr="00951AF1">
        <w:t>Во вступительной части занятий любого направления образовательной</w:t>
      </w:r>
      <w:r w:rsidRPr="00951AF1">
        <w:rPr>
          <w:spacing w:val="1"/>
        </w:rPr>
        <w:t xml:space="preserve"> </w:t>
      </w:r>
      <w:r w:rsidRPr="00951AF1">
        <w:t>деятельности необходимо отметить, что День защитника Отечества является</w:t>
      </w:r>
      <w:r w:rsidRPr="00951AF1">
        <w:rPr>
          <w:spacing w:val="1"/>
        </w:rPr>
        <w:t xml:space="preserve"> </w:t>
      </w:r>
      <w:r w:rsidRPr="00951AF1">
        <w:t>общенародным праздником в ряду почитаемых в стране дней воинской славы</w:t>
      </w:r>
      <w:r w:rsidRPr="00951AF1">
        <w:rPr>
          <w:spacing w:val="-67"/>
        </w:rPr>
        <w:t xml:space="preserve"> </w:t>
      </w:r>
      <w:r w:rsidRPr="00951AF1">
        <w:t>России. Эта дата олицетворяет собой ярчайшие вехи боевой летописи нашей</w:t>
      </w:r>
      <w:r w:rsidRPr="00951AF1">
        <w:rPr>
          <w:spacing w:val="1"/>
        </w:rPr>
        <w:t xml:space="preserve"> </w:t>
      </w:r>
      <w:r w:rsidRPr="00951AF1">
        <w:t>страны,</w:t>
      </w:r>
      <w:r w:rsidRPr="00951AF1">
        <w:rPr>
          <w:spacing w:val="1"/>
        </w:rPr>
        <w:t xml:space="preserve"> </w:t>
      </w:r>
      <w:r w:rsidRPr="00951AF1">
        <w:t>преемственность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неразрывную</w:t>
      </w:r>
      <w:r w:rsidRPr="00951AF1">
        <w:rPr>
          <w:spacing w:val="1"/>
        </w:rPr>
        <w:t xml:space="preserve"> </w:t>
      </w:r>
      <w:r w:rsidRPr="00951AF1">
        <w:t>связь</w:t>
      </w:r>
      <w:r w:rsidRPr="00951AF1">
        <w:rPr>
          <w:spacing w:val="1"/>
        </w:rPr>
        <w:t xml:space="preserve"> </w:t>
      </w:r>
      <w:r w:rsidRPr="00951AF1">
        <w:t>поколений</w:t>
      </w:r>
      <w:r w:rsidRPr="00951AF1">
        <w:rPr>
          <w:spacing w:val="1"/>
        </w:rPr>
        <w:t xml:space="preserve"> </w:t>
      </w:r>
      <w:r w:rsidRPr="00951AF1">
        <w:t>российского</w:t>
      </w:r>
      <w:r w:rsidRPr="00951AF1">
        <w:rPr>
          <w:spacing w:val="1"/>
        </w:rPr>
        <w:t xml:space="preserve"> </w:t>
      </w:r>
      <w:r w:rsidRPr="00951AF1">
        <w:t>воинства</w:t>
      </w:r>
      <w:r w:rsidRPr="00951AF1">
        <w:rPr>
          <w:spacing w:val="50"/>
        </w:rPr>
        <w:t xml:space="preserve"> </w:t>
      </w:r>
      <w:r w:rsidRPr="00951AF1">
        <w:t>в</w:t>
      </w:r>
      <w:r w:rsidRPr="00951AF1">
        <w:rPr>
          <w:spacing w:val="50"/>
        </w:rPr>
        <w:t xml:space="preserve"> </w:t>
      </w:r>
      <w:r w:rsidRPr="00951AF1">
        <w:t>верном</w:t>
      </w:r>
      <w:r w:rsidRPr="00951AF1">
        <w:rPr>
          <w:spacing w:val="48"/>
        </w:rPr>
        <w:t xml:space="preserve"> </w:t>
      </w:r>
      <w:r w:rsidRPr="00951AF1">
        <w:t>служении</w:t>
      </w:r>
      <w:r w:rsidRPr="00951AF1">
        <w:rPr>
          <w:spacing w:val="52"/>
        </w:rPr>
        <w:t xml:space="preserve"> </w:t>
      </w:r>
      <w:r w:rsidRPr="00951AF1">
        <w:t>Отчизне,</w:t>
      </w:r>
      <w:r w:rsidRPr="00951AF1">
        <w:rPr>
          <w:spacing w:val="48"/>
        </w:rPr>
        <w:t xml:space="preserve"> </w:t>
      </w:r>
      <w:r w:rsidRPr="00951AF1">
        <w:t>которое</w:t>
      </w:r>
      <w:r w:rsidRPr="00951AF1">
        <w:rPr>
          <w:spacing w:val="49"/>
        </w:rPr>
        <w:t xml:space="preserve"> </w:t>
      </w:r>
      <w:r w:rsidRPr="00951AF1">
        <w:t>на</w:t>
      </w:r>
      <w:r w:rsidRPr="00951AF1">
        <w:rPr>
          <w:spacing w:val="52"/>
        </w:rPr>
        <w:t xml:space="preserve"> </w:t>
      </w:r>
      <w:r w:rsidRPr="00951AF1">
        <w:t>протяжении</w:t>
      </w:r>
      <w:r w:rsidRPr="00951AF1">
        <w:rPr>
          <w:spacing w:val="51"/>
        </w:rPr>
        <w:t xml:space="preserve"> </w:t>
      </w:r>
      <w:r w:rsidRPr="00951AF1">
        <w:t>веков</w:t>
      </w:r>
      <w:r w:rsidRPr="00951AF1">
        <w:rPr>
          <w:spacing w:val="47"/>
        </w:rPr>
        <w:t xml:space="preserve"> </w:t>
      </w:r>
      <w:r w:rsidRPr="00951AF1">
        <w:t>было</w:t>
      </w:r>
      <w:r w:rsidRPr="00951AF1">
        <w:rPr>
          <w:spacing w:val="-67"/>
        </w:rPr>
        <w:t xml:space="preserve"> </w:t>
      </w:r>
      <w:r w:rsidRPr="00951AF1">
        <w:t>и будет священным долгом настоящего гражданина и патриота.</w:t>
      </w:r>
      <w:r w:rsidRPr="00951AF1">
        <w:rPr>
          <w:spacing w:val="1"/>
        </w:rPr>
        <w:t xml:space="preserve"> </w:t>
      </w:r>
      <w:r w:rsidRPr="00951AF1">
        <w:t>Педагогу</w:t>
      </w:r>
      <w:r w:rsidRPr="00951AF1">
        <w:rPr>
          <w:spacing w:val="1"/>
        </w:rPr>
        <w:t xml:space="preserve"> </w:t>
      </w:r>
      <w:r w:rsidRPr="00951AF1">
        <w:t>необходимо</w:t>
      </w:r>
      <w:r w:rsidRPr="00951AF1">
        <w:rPr>
          <w:spacing w:val="1"/>
        </w:rPr>
        <w:t xml:space="preserve"> </w:t>
      </w:r>
      <w:r w:rsidRPr="00951AF1">
        <w:t>показать</w:t>
      </w:r>
      <w:r w:rsidRPr="00951AF1">
        <w:rPr>
          <w:spacing w:val="1"/>
        </w:rPr>
        <w:t xml:space="preserve"> </w:t>
      </w:r>
      <w:r w:rsidRPr="00951AF1">
        <w:t>роль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место</w:t>
      </w:r>
      <w:r w:rsidRPr="00951AF1">
        <w:rPr>
          <w:spacing w:val="1"/>
        </w:rPr>
        <w:t xml:space="preserve"> </w:t>
      </w:r>
      <w:r w:rsidRPr="00951AF1">
        <w:t>Дня</w:t>
      </w:r>
      <w:r w:rsidRPr="00951AF1">
        <w:rPr>
          <w:spacing w:val="1"/>
        </w:rPr>
        <w:t xml:space="preserve"> </w:t>
      </w:r>
      <w:r w:rsidRPr="00951AF1">
        <w:t>защитника</w:t>
      </w:r>
      <w:r w:rsidRPr="00951AF1">
        <w:rPr>
          <w:spacing w:val="1"/>
        </w:rPr>
        <w:t xml:space="preserve"> </w:t>
      </w:r>
      <w:r w:rsidRPr="00951AF1">
        <w:t>Отечества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системе</w:t>
      </w:r>
      <w:r w:rsidRPr="00951AF1">
        <w:rPr>
          <w:spacing w:val="1"/>
        </w:rPr>
        <w:t xml:space="preserve"> </w:t>
      </w:r>
      <w:r w:rsidRPr="00951AF1">
        <w:t>государственных праздников</w:t>
      </w:r>
      <w:r w:rsidRPr="00951AF1">
        <w:rPr>
          <w:spacing w:val="-2"/>
        </w:rPr>
        <w:t xml:space="preserve"> </w:t>
      </w:r>
      <w:r w:rsidRPr="00951AF1">
        <w:t>Российской Федерации.</w:t>
      </w:r>
      <w:r w:rsidR="004D5A38">
        <w:t xml:space="preserve"> </w:t>
      </w:r>
    </w:p>
    <w:p w14:paraId="561E412C" w14:textId="6151B26C" w:rsidR="002F4A7B" w:rsidRPr="008E56D9" w:rsidRDefault="004D5A38" w:rsidP="008E56D9">
      <w:pPr>
        <w:pStyle w:val="a3"/>
        <w:ind w:right="102" w:firstLine="707"/>
        <w:jc w:val="both"/>
      </w:pPr>
      <w:r>
        <w:t xml:space="preserve">Необходимо обратить внимание детей на сегодняшние события, которые происходят в Российской Федерации - </w:t>
      </w:r>
      <w:r w:rsidRPr="00CD0246">
        <w:rPr>
          <w:b/>
          <w:bCs/>
          <w:i/>
          <w:iCs/>
        </w:rPr>
        <w:t>специальную военную операцию (СВО)</w:t>
      </w:r>
      <w:r>
        <w:t xml:space="preserve">. </w:t>
      </w:r>
      <w:r w:rsidR="008E56D9">
        <w:t xml:space="preserve"> </w:t>
      </w:r>
      <w:r w:rsidRPr="004D5A38">
        <w:rPr>
          <w:rStyle w:val="a6"/>
          <w:b w:val="0"/>
          <w:bCs w:val="0"/>
          <w:shd w:val="clear" w:color="auto" w:fill="FFFFFF"/>
        </w:rPr>
        <w:t xml:space="preserve">24 февраля 2022 года Россия начала специальную военную </w:t>
      </w:r>
      <w:r w:rsidRPr="004D5A38">
        <w:rPr>
          <w:rStyle w:val="a6"/>
          <w:b w:val="0"/>
          <w:bCs w:val="0"/>
          <w:shd w:val="clear" w:color="auto" w:fill="FFFFFF"/>
        </w:rPr>
        <w:lastRenderedPageBreak/>
        <w:t>операцию по защите Донбасса.</w:t>
      </w:r>
    </w:p>
    <w:p w14:paraId="219FA1EC" w14:textId="77777777" w:rsidR="002F4A7B" w:rsidRPr="002F4A7B" w:rsidRDefault="002F4A7B" w:rsidP="00CD0246">
      <w:pPr>
        <w:widowControl/>
        <w:shd w:val="clear" w:color="auto" w:fill="FFFFFF"/>
        <w:autoSpaceDE/>
        <w:autoSpaceDN/>
        <w:ind w:firstLine="851"/>
        <w:jc w:val="both"/>
        <w:outlineLvl w:val="2"/>
        <w:rPr>
          <w:b/>
          <w:bCs/>
          <w:sz w:val="28"/>
          <w:szCs w:val="28"/>
          <w:lang w:eastAsia="ru-RU"/>
        </w:rPr>
      </w:pPr>
      <w:r w:rsidRPr="002F4A7B">
        <w:rPr>
          <w:b/>
          <w:bCs/>
          <w:sz w:val="28"/>
          <w:szCs w:val="28"/>
          <w:lang w:eastAsia="ru-RU"/>
        </w:rPr>
        <w:t>Непростое решение</w:t>
      </w:r>
    </w:p>
    <w:p w14:paraId="185272EC" w14:textId="46B98845" w:rsidR="004D5A38" w:rsidRPr="002F4A7B" w:rsidRDefault="002F4A7B" w:rsidP="002F4A7B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2F4A7B">
        <w:rPr>
          <w:sz w:val="28"/>
          <w:szCs w:val="28"/>
          <w:lang w:eastAsia="ru-RU"/>
        </w:rPr>
        <w:t>Во время объявления о начале с</w:t>
      </w:r>
      <w:r w:rsidR="004D5A38" w:rsidRPr="002F4A7B">
        <w:rPr>
          <w:sz w:val="28"/>
          <w:szCs w:val="28"/>
        </w:rPr>
        <w:t>пецоперации президент России </w:t>
      </w:r>
      <w:hyperlink r:id="rId16" w:tgtFrame="_blank" w:history="1">
        <w:r w:rsidR="004D5A38" w:rsidRPr="002F4A7B">
          <w:rPr>
            <w:rStyle w:val="a8"/>
            <w:color w:val="auto"/>
            <w:sz w:val="28"/>
            <w:szCs w:val="28"/>
            <w:u w:val="none"/>
          </w:rPr>
          <w:t>Владимир</w:t>
        </w:r>
        <w:r w:rsidR="0063432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2F4A7B">
          <w:rPr>
            <w:rStyle w:val="a8"/>
            <w:color w:val="auto"/>
            <w:sz w:val="28"/>
            <w:szCs w:val="28"/>
            <w:u w:val="none"/>
          </w:rPr>
          <w:t>В</w:t>
        </w:r>
        <w:r>
          <w:rPr>
            <w:rStyle w:val="a8"/>
            <w:color w:val="auto"/>
            <w:sz w:val="28"/>
            <w:szCs w:val="28"/>
            <w:u w:val="none"/>
          </w:rPr>
          <w:t>л</w:t>
        </w:r>
        <w:r w:rsidRPr="002F4A7B">
          <w:rPr>
            <w:rStyle w:val="a8"/>
            <w:color w:val="auto"/>
            <w:sz w:val="28"/>
            <w:szCs w:val="28"/>
            <w:u w:val="none"/>
          </w:rPr>
          <w:t>адимирович</w:t>
        </w:r>
        <w:r w:rsidR="00CD0246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4D5A38" w:rsidRPr="002F4A7B">
          <w:rPr>
            <w:rStyle w:val="a8"/>
            <w:color w:val="auto"/>
            <w:sz w:val="28"/>
            <w:szCs w:val="28"/>
            <w:u w:val="none"/>
          </w:rPr>
          <w:t>Путин</w:t>
        </w:r>
      </w:hyperlink>
      <w:r w:rsidR="004D5A38" w:rsidRPr="002F4A7B">
        <w:rPr>
          <w:sz w:val="28"/>
          <w:szCs w:val="28"/>
        </w:rPr>
        <w:t xml:space="preserve"> отметил, что нашей стране не оставили ни шанса обойтись без </w:t>
      </w:r>
      <w:r w:rsidR="0063432A">
        <w:rPr>
          <w:sz w:val="28"/>
          <w:szCs w:val="28"/>
        </w:rPr>
        <w:t xml:space="preserve"> </w:t>
      </w:r>
      <w:r w:rsidR="004D5A38" w:rsidRPr="002F4A7B">
        <w:rPr>
          <w:sz w:val="28"/>
          <w:szCs w:val="28"/>
        </w:rPr>
        <w:t>военных средств.</w:t>
      </w:r>
    </w:p>
    <w:p w14:paraId="6774967F" w14:textId="0E3A0254" w:rsidR="002F4A7B" w:rsidRDefault="004D5A38" w:rsidP="002F4A7B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4A7B">
        <w:rPr>
          <w:sz w:val="28"/>
          <w:szCs w:val="28"/>
        </w:rPr>
        <w:t>«</w:t>
      </w:r>
      <w:r w:rsidRPr="002F4A7B">
        <w:rPr>
          <w:rStyle w:val="a9"/>
          <w:sz w:val="28"/>
          <w:szCs w:val="28"/>
        </w:rPr>
        <w:t xml:space="preserve">То, что происходит, – вынужденная мера. Нам просто не оставили никаких шансов поступить иначе. Риски в сфере безопасности создали такие, что другими средствами отреагировать было </w:t>
      </w:r>
      <w:proofErr w:type="gramStart"/>
      <w:r w:rsidRPr="002F4A7B">
        <w:rPr>
          <w:rStyle w:val="a9"/>
          <w:sz w:val="28"/>
          <w:szCs w:val="28"/>
        </w:rPr>
        <w:t>невозможно</w:t>
      </w:r>
      <w:r w:rsidR="0063432A">
        <w:rPr>
          <w:rStyle w:val="a9"/>
          <w:sz w:val="28"/>
          <w:szCs w:val="28"/>
        </w:rPr>
        <w:t>….</w:t>
      </w:r>
      <w:proofErr w:type="gramEnd"/>
      <w:r w:rsidRPr="002F4A7B">
        <w:rPr>
          <w:sz w:val="28"/>
          <w:szCs w:val="28"/>
        </w:rPr>
        <w:t>– сказал Путин 24 февраля 2022 года</w:t>
      </w:r>
      <w:r w:rsidR="002F4A7B">
        <w:rPr>
          <w:sz w:val="28"/>
          <w:szCs w:val="28"/>
        </w:rPr>
        <w:t>.</w:t>
      </w:r>
    </w:p>
    <w:p w14:paraId="264F31C0" w14:textId="6D336347" w:rsidR="004D5A38" w:rsidRPr="002F4A7B" w:rsidRDefault="004D5A38" w:rsidP="002F4A7B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4A7B">
        <w:rPr>
          <w:sz w:val="28"/>
          <w:szCs w:val="28"/>
        </w:rPr>
        <w:t>Глава государства и далее неоднократно замечал, что решение о проведении спецоперации было вынужденным.</w:t>
      </w:r>
    </w:p>
    <w:p w14:paraId="5796C9A5" w14:textId="3CEC4A50" w:rsidR="002F4A7B" w:rsidRPr="00CD0246" w:rsidRDefault="002F4A7B" w:rsidP="0063432A">
      <w:pPr>
        <w:pStyle w:val="a7"/>
        <w:spacing w:before="0" w:beforeAutospacing="0" w:after="0" w:afterAutospacing="0"/>
        <w:ind w:firstLine="851"/>
        <w:jc w:val="both"/>
        <w:rPr>
          <w:spacing w:val="3"/>
          <w:sz w:val="28"/>
          <w:szCs w:val="28"/>
        </w:rPr>
      </w:pPr>
      <w:r w:rsidRPr="002F4A7B">
        <w:rPr>
          <w:spacing w:val="3"/>
          <w:sz w:val="28"/>
          <w:szCs w:val="28"/>
        </w:rPr>
        <w:t>Минобороны России продолжает рассказывать о подвигах, которые демонстрируют российские военнослужащие в ходе спецоперации, благодаря своему мужеству и профессионализму.</w:t>
      </w:r>
      <w:r w:rsidR="00923BC0" w:rsidRPr="00923BC0">
        <w:rPr>
          <w:sz w:val="28"/>
          <w:szCs w:val="28"/>
          <w:shd w:val="clear" w:color="auto" w:fill="FFFFFF"/>
        </w:rPr>
        <w:t xml:space="preserve"> Многие военнослужащие, участвовавшие в операции, за проявленный героизм были представлены к высоким государственным наградам. Некоторые</w:t>
      </w:r>
      <w:r w:rsidR="00923BC0" w:rsidRPr="00CD0246">
        <w:rPr>
          <w:sz w:val="28"/>
          <w:szCs w:val="28"/>
          <w:shd w:val="clear" w:color="auto" w:fill="FFFFFF"/>
        </w:rPr>
        <w:t xml:space="preserve"> — </w:t>
      </w:r>
      <w:r w:rsidR="00923BC0" w:rsidRPr="00923BC0">
        <w:rPr>
          <w:sz w:val="28"/>
          <w:szCs w:val="28"/>
          <w:shd w:val="clear" w:color="auto" w:fill="FFFFFF"/>
        </w:rPr>
        <w:t>посмертно</w:t>
      </w:r>
      <w:r w:rsidR="00923BC0" w:rsidRPr="00CD0246">
        <w:rPr>
          <w:sz w:val="28"/>
          <w:szCs w:val="28"/>
          <w:shd w:val="clear" w:color="auto" w:fill="FFFFFF"/>
        </w:rPr>
        <w:t>.</w:t>
      </w:r>
      <w:r w:rsidR="00CD0246">
        <w:rPr>
          <w:sz w:val="28"/>
          <w:szCs w:val="28"/>
          <w:shd w:val="clear" w:color="auto" w:fill="FFFFFF"/>
        </w:rPr>
        <w:t xml:space="preserve"> Почти в каждом городе и районе Республики Крым есть свои герои СВО, и о них нужно знать, о них необходимо рассказывать детям.</w:t>
      </w:r>
    </w:p>
    <w:p w14:paraId="32A67D88" w14:textId="38163A98" w:rsidR="00B33997" w:rsidRPr="00951AF1" w:rsidRDefault="00764ABB" w:rsidP="00084FCB">
      <w:pPr>
        <w:pStyle w:val="a3"/>
        <w:ind w:right="106" w:firstLine="707"/>
        <w:jc w:val="both"/>
      </w:pPr>
      <w:r w:rsidRPr="00951AF1">
        <w:t>Занятия</w:t>
      </w:r>
      <w:r w:rsidRPr="00951AF1">
        <w:rPr>
          <w:spacing w:val="1"/>
        </w:rPr>
        <w:t xml:space="preserve"> </w:t>
      </w:r>
      <w:r w:rsidRPr="00951AF1">
        <w:t>пройдут</w:t>
      </w:r>
      <w:r w:rsidRPr="00951AF1">
        <w:rPr>
          <w:spacing w:val="1"/>
        </w:rPr>
        <w:t xml:space="preserve"> </w:t>
      </w:r>
      <w:r w:rsidRPr="00951AF1">
        <w:t>намного</w:t>
      </w:r>
      <w:r w:rsidRPr="00951AF1">
        <w:rPr>
          <w:spacing w:val="1"/>
        </w:rPr>
        <w:t xml:space="preserve"> </w:t>
      </w:r>
      <w:r w:rsidRPr="00951AF1">
        <w:t>интереснее,</w:t>
      </w:r>
      <w:r w:rsidRPr="00951AF1">
        <w:rPr>
          <w:spacing w:val="1"/>
        </w:rPr>
        <w:t xml:space="preserve"> </w:t>
      </w:r>
      <w:r w:rsidRPr="00951AF1">
        <w:t>если</w:t>
      </w:r>
      <w:r w:rsidRPr="00951AF1">
        <w:rPr>
          <w:spacing w:val="1"/>
        </w:rPr>
        <w:t xml:space="preserve"> </w:t>
      </w:r>
      <w:r w:rsidRPr="00951AF1">
        <w:t>изложение</w:t>
      </w:r>
      <w:r w:rsidRPr="00951AF1">
        <w:rPr>
          <w:spacing w:val="1"/>
        </w:rPr>
        <w:t xml:space="preserve"> </w:t>
      </w:r>
      <w:r w:rsidRPr="00951AF1">
        <w:t>материала</w:t>
      </w:r>
      <w:r w:rsidRPr="00951AF1">
        <w:rPr>
          <w:spacing w:val="-67"/>
        </w:rPr>
        <w:t xml:space="preserve"> </w:t>
      </w:r>
      <w:r w:rsidRPr="00951AF1">
        <w:t>сопровождать</w:t>
      </w:r>
      <w:r w:rsidRPr="00951AF1">
        <w:rPr>
          <w:spacing w:val="1"/>
        </w:rPr>
        <w:t xml:space="preserve"> </w:t>
      </w:r>
      <w:r w:rsidRPr="00951AF1">
        <w:t>показом</w:t>
      </w:r>
      <w:r w:rsidRPr="00951AF1">
        <w:rPr>
          <w:spacing w:val="1"/>
        </w:rPr>
        <w:t xml:space="preserve"> </w:t>
      </w:r>
      <w:r w:rsidRPr="00951AF1">
        <w:t>отрывков</w:t>
      </w:r>
      <w:r w:rsidRPr="00951AF1">
        <w:rPr>
          <w:spacing w:val="1"/>
        </w:rPr>
        <w:t xml:space="preserve"> </w:t>
      </w:r>
      <w:r w:rsidRPr="00951AF1">
        <w:t>из</w:t>
      </w:r>
      <w:r w:rsidRPr="00951AF1">
        <w:rPr>
          <w:spacing w:val="1"/>
        </w:rPr>
        <w:t xml:space="preserve"> </w:t>
      </w:r>
      <w:r w:rsidRPr="00951AF1">
        <w:t>документальных,</w:t>
      </w:r>
      <w:r w:rsidRPr="00951AF1">
        <w:rPr>
          <w:spacing w:val="1"/>
        </w:rPr>
        <w:t xml:space="preserve"> </w:t>
      </w:r>
      <w:r w:rsidRPr="00951AF1">
        <w:t>художественных</w:t>
      </w:r>
      <w:r w:rsidRPr="00951AF1">
        <w:rPr>
          <w:spacing w:val="1"/>
        </w:rPr>
        <w:t xml:space="preserve"> </w:t>
      </w:r>
      <w:r w:rsidRPr="00951AF1">
        <w:t>фильмов, дополнительного иллюстративного материала; вовлечь школьников</w:t>
      </w:r>
      <w:r w:rsidRPr="00951AF1">
        <w:rPr>
          <w:spacing w:val="-67"/>
        </w:rPr>
        <w:t xml:space="preserve"> </w:t>
      </w:r>
      <w:r w:rsidRPr="00951AF1">
        <w:t>в</w:t>
      </w:r>
      <w:r w:rsidRPr="00951AF1">
        <w:rPr>
          <w:spacing w:val="59"/>
        </w:rPr>
        <w:t xml:space="preserve"> </w:t>
      </w:r>
      <w:r w:rsidRPr="00951AF1">
        <w:t>поисково-исследовательскую</w:t>
      </w:r>
      <w:r w:rsidRPr="00951AF1">
        <w:rPr>
          <w:spacing w:val="58"/>
        </w:rPr>
        <w:t xml:space="preserve"> </w:t>
      </w:r>
      <w:r w:rsidRPr="00951AF1">
        <w:t>деятельность</w:t>
      </w:r>
      <w:r w:rsidRPr="00951AF1">
        <w:rPr>
          <w:spacing w:val="58"/>
        </w:rPr>
        <w:t xml:space="preserve"> </w:t>
      </w:r>
      <w:r w:rsidRPr="00951AF1">
        <w:t>с</w:t>
      </w:r>
      <w:r w:rsidRPr="00951AF1">
        <w:rPr>
          <w:spacing w:val="126"/>
        </w:rPr>
        <w:t xml:space="preserve"> </w:t>
      </w:r>
      <w:r w:rsidRPr="00951AF1">
        <w:t>включением</w:t>
      </w:r>
      <w:r w:rsidRPr="00951AF1">
        <w:rPr>
          <w:spacing w:val="129"/>
        </w:rPr>
        <w:t xml:space="preserve"> </w:t>
      </w:r>
      <w:r w:rsidRPr="00951AF1">
        <w:t>презентации</w:t>
      </w:r>
      <w:r w:rsidRPr="00951AF1">
        <w:rPr>
          <w:spacing w:val="-68"/>
        </w:rPr>
        <w:t xml:space="preserve"> </w:t>
      </w:r>
      <w:r w:rsidRPr="00951AF1">
        <w:t>ее</w:t>
      </w:r>
      <w:r w:rsidRPr="00951AF1">
        <w:rPr>
          <w:spacing w:val="-1"/>
        </w:rPr>
        <w:t xml:space="preserve"> </w:t>
      </w:r>
      <w:r w:rsidRPr="00951AF1">
        <w:t>итогов</w:t>
      </w:r>
      <w:r w:rsidRPr="00951AF1">
        <w:rPr>
          <w:spacing w:val="-4"/>
        </w:rPr>
        <w:t xml:space="preserve"> </w:t>
      </w:r>
      <w:r w:rsidRPr="00951AF1">
        <w:t>на мероприятии.</w:t>
      </w:r>
    </w:p>
    <w:p w14:paraId="1DD42470" w14:textId="07CF55AB" w:rsidR="00951AF1" w:rsidRDefault="00764ABB" w:rsidP="00084FCB">
      <w:pPr>
        <w:pStyle w:val="a3"/>
        <w:ind w:right="102" w:firstLine="707"/>
        <w:jc w:val="both"/>
      </w:pPr>
      <w:r w:rsidRPr="00951AF1">
        <w:t>В заключение занятия необходимо</w:t>
      </w:r>
      <w:r w:rsidRPr="00951AF1">
        <w:rPr>
          <w:spacing w:val="70"/>
        </w:rPr>
        <w:t xml:space="preserve"> </w:t>
      </w:r>
      <w:r w:rsidRPr="00951AF1">
        <w:t>сделать краткие выводы, ответить</w:t>
      </w:r>
      <w:r w:rsidRPr="00951AF1">
        <w:rPr>
          <w:spacing w:val="1"/>
        </w:rPr>
        <w:t xml:space="preserve"> </w:t>
      </w:r>
      <w:r w:rsidRPr="00951AF1">
        <w:t>на</w:t>
      </w:r>
      <w:r w:rsidRPr="00951AF1">
        <w:rPr>
          <w:spacing w:val="1"/>
        </w:rPr>
        <w:t xml:space="preserve"> </w:t>
      </w:r>
      <w:r w:rsidRPr="00951AF1">
        <w:t>вопросы</w:t>
      </w:r>
      <w:r w:rsidRPr="00951AF1">
        <w:rPr>
          <w:spacing w:val="1"/>
        </w:rPr>
        <w:t xml:space="preserve"> </w:t>
      </w:r>
      <w:r w:rsidRPr="00951AF1">
        <w:t>обучающихся,</w:t>
      </w:r>
      <w:r w:rsidRPr="00951AF1">
        <w:rPr>
          <w:spacing w:val="1"/>
        </w:rPr>
        <w:t xml:space="preserve"> </w:t>
      </w:r>
      <w:r w:rsidRPr="00951AF1">
        <w:t>дать</w:t>
      </w:r>
      <w:r w:rsidRPr="00951AF1">
        <w:rPr>
          <w:spacing w:val="1"/>
        </w:rPr>
        <w:t xml:space="preserve"> </w:t>
      </w:r>
      <w:r w:rsidRPr="00951AF1">
        <w:t>рекомендации</w:t>
      </w:r>
      <w:r w:rsidRPr="00951AF1">
        <w:rPr>
          <w:spacing w:val="1"/>
        </w:rPr>
        <w:t xml:space="preserve"> </w:t>
      </w:r>
      <w:r w:rsidRPr="00951AF1">
        <w:t>по</w:t>
      </w:r>
      <w:r w:rsidRPr="00951AF1">
        <w:rPr>
          <w:spacing w:val="1"/>
        </w:rPr>
        <w:t xml:space="preserve"> </w:t>
      </w:r>
      <w:r w:rsidRPr="00951AF1">
        <w:t>изучению</w:t>
      </w:r>
      <w:r w:rsidRPr="00951AF1">
        <w:rPr>
          <w:spacing w:val="1"/>
        </w:rPr>
        <w:t xml:space="preserve"> </w:t>
      </w:r>
      <w:r w:rsidRPr="00951AF1">
        <w:t>литературы</w:t>
      </w:r>
      <w:r w:rsidRPr="00951AF1">
        <w:rPr>
          <w:spacing w:val="1"/>
        </w:rPr>
        <w:t xml:space="preserve"> </w:t>
      </w:r>
      <w:r w:rsidRPr="00951AF1">
        <w:t>военно-патриотической</w:t>
      </w:r>
      <w:r w:rsidRPr="00951AF1">
        <w:rPr>
          <w:spacing w:val="-1"/>
        </w:rPr>
        <w:t xml:space="preserve"> </w:t>
      </w:r>
      <w:r w:rsidRPr="00951AF1">
        <w:t>направленности.</w:t>
      </w:r>
    </w:p>
    <w:p w14:paraId="3EF0236B" w14:textId="77777777" w:rsidR="00951AF1" w:rsidRDefault="00951AF1" w:rsidP="00951AF1">
      <w:pPr>
        <w:pStyle w:val="1"/>
        <w:ind w:left="0" w:right="287"/>
        <w:jc w:val="both"/>
      </w:pPr>
    </w:p>
    <w:p w14:paraId="0D2D10CA" w14:textId="6E86A836" w:rsidR="00764ABB" w:rsidRPr="00951AF1" w:rsidRDefault="00764ABB" w:rsidP="00951AF1">
      <w:pPr>
        <w:pStyle w:val="1"/>
        <w:ind w:left="0" w:right="287"/>
      </w:pPr>
      <w:r w:rsidRPr="00951AF1">
        <w:t>Мероприятия для обучающихся начального общего образования</w:t>
      </w:r>
      <w:r w:rsidRPr="00951AF1">
        <w:rPr>
          <w:spacing w:val="-67"/>
        </w:rPr>
        <w:t xml:space="preserve"> </w:t>
      </w:r>
      <w:r w:rsidRPr="00951AF1">
        <w:t>Тематические</w:t>
      </w:r>
      <w:r w:rsidRPr="00951AF1">
        <w:rPr>
          <w:spacing w:val="-1"/>
        </w:rPr>
        <w:t xml:space="preserve"> </w:t>
      </w:r>
      <w:r w:rsidRPr="00951AF1">
        <w:t>уроки</w:t>
      </w:r>
    </w:p>
    <w:p w14:paraId="14E9CF4E" w14:textId="77777777" w:rsidR="00764ABB" w:rsidRPr="00951AF1" w:rsidRDefault="00764ABB" w:rsidP="00951AF1">
      <w:pPr>
        <w:pStyle w:val="a3"/>
        <w:ind w:right="111" w:firstLine="777"/>
        <w:jc w:val="both"/>
      </w:pPr>
      <w:r w:rsidRPr="00951AF1">
        <w:t>В мероприятиях для учащихся начального общего образования можно</w:t>
      </w:r>
      <w:r w:rsidRPr="00951AF1">
        <w:rPr>
          <w:spacing w:val="1"/>
        </w:rPr>
        <w:t xml:space="preserve"> </w:t>
      </w:r>
      <w:r w:rsidRPr="00951AF1">
        <w:t>использовать</w:t>
      </w:r>
      <w:r w:rsidRPr="00951AF1">
        <w:rPr>
          <w:spacing w:val="-2"/>
        </w:rPr>
        <w:t xml:space="preserve"> </w:t>
      </w:r>
      <w:r w:rsidRPr="00951AF1">
        <w:t>такие</w:t>
      </w:r>
      <w:r w:rsidRPr="00951AF1">
        <w:rPr>
          <w:spacing w:val="-3"/>
        </w:rPr>
        <w:t xml:space="preserve"> </w:t>
      </w:r>
      <w:r w:rsidRPr="00951AF1">
        <w:t>формы</w:t>
      </w:r>
      <w:r w:rsidRPr="00951AF1">
        <w:rPr>
          <w:spacing w:val="1"/>
        </w:rPr>
        <w:t xml:space="preserve"> </w:t>
      </w:r>
      <w:r w:rsidRPr="00951AF1">
        <w:t>тематических</w:t>
      </w:r>
      <w:r w:rsidRPr="00951AF1">
        <w:rPr>
          <w:spacing w:val="1"/>
        </w:rPr>
        <w:t xml:space="preserve"> </w:t>
      </w:r>
      <w:r w:rsidRPr="00951AF1">
        <w:t>занятий,</w:t>
      </w:r>
      <w:r w:rsidRPr="00951AF1">
        <w:rPr>
          <w:spacing w:val="-1"/>
        </w:rPr>
        <w:t xml:space="preserve"> </w:t>
      </w:r>
      <w:r w:rsidRPr="00951AF1">
        <w:t>как:</w:t>
      </w:r>
    </w:p>
    <w:p w14:paraId="68C2A678" w14:textId="0CC04D62" w:rsidR="00764ABB" w:rsidRPr="00951AF1" w:rsidRDefault="00764ABB" w:rsidP="00951AF1">
      <w:pPr>
        <w:ind w:left="810"/>
        <w:jc w:val="both"/>
        <w:rPr>
          <w:sz w:val="28"/>
          <w:szCs w:val="28"/>
        </w:rPr>
      </w:pPr>
      <w:r w:rsidRPr="00951AF1">
        <w:rPr>
          <w:i/>
          <w:sz w:val="28"/>
          <w:szCs w:val="28"/>
        </w:rPr>
        <w:t>конкурсы</w:t>
      </w:r>
      <w:r w:rsidRPr="00951AF1">
        <w:rPr>
          <w:i/>
          <w:spacing w:val="99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 xml:space="preserve">патриотической  </w:t>
      </w:r>
      <w:r w:rsidRPr="00951AF1">
        <w:rPr>
          <w:i/>
          <w:spacing w:val="29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песни:</w:t>
      </w:r>
      <w:r w:rsidRPr="00951AF1">
        <w:rPr>
          <w:i/>
          <w:spacing w:val="27"/>
          <w:sz w:val="28"/>
          <w:szCs w:val="28"/>
        </w:rPr>
        <w:t xml:space="preserve"> </w:t>
      </w:r>
      <w:r w:rsidRPr="00951AF1">
        <w:rPr>
          <w:sz w:val="28"/>
          <w:szCs w:val="28"/>
        </w:rPr>
        <w:t xml:space="preserve">«О  </w:t>
      </w:r>
      <w:r w:rsidRPr="00951AF1">
        <w:rPr>
          <w:spacing w:val="31"/>
          <w:sz w:val="28"/>
          <w:szCs w:val="28"/>
        </w:rPr>
        <w:t xml:space="preserve"> </w:t>
      </w:r>
      <w:r w:rsidRPr="00951AF1">
        <w:rPr>
          <w:sz w:val="28"/>
          <w:szCs w:val="28"/>
        </w:rPr>
        <w:t xml:space="preserve">героях  </w:t>
      </w:r>
      <w:r w:rsidRPr="00951AF1">
        <w:rPr>
          <w:spacing w:val="29"/>
          <w:sz w:val="28"/>
          <w:szCs w:val="28"/>
        </w:rPr>
        <w:t xml:space="preserve"> </w:t>
      </w:r>
      <w:r w:rsidRPr="00951AF1">
        <w:rPr>
          <w:sz w:val="28"/>
          <w:szCs w:val="28"/>
        </w:rPr>
        <w:t xml:space="preserve">былых  </w:t>
      </w:r>
      <w:r w:rsidRPr="00951AF1">
        <w:rPr>
          <w:spacing w:val="31"/>
          <w:sz w:val="28"/>
          <w:szCs w:val="28"/>
        </w:rPr>
        <w:t xml:space="preserve"> </w:t>
      </w:r>
      <w:r w:rsidRPr="00951AF1">
        <w:rPr>
          <w:sz w:val="28"/>
          <w:szCs w:val="28"/>
        </w:rPr>
        <w:t>времен…»,</w:t>
      </w:r>
    </w:p>
    <w:p w14:paraId="0E794035" w14:textId="77777777" w:rsidR="00764ABB" w:rsidRPr="00951AF1" w:rsidRDefault="00764ABB" w:rsidP="00951AF1">
      <w:pPr>
        <w:pStyle w:val="a3"/>
        <w:jc w:val="both"/>
      </w:pPr>
      <w:r w:rsidRPr="00951AF1">
        <w:t>«Прикоснись</w:t>
      </w:r>
      <w:r w:rsidRPr="00951AF1">
        <w:rPr>
          <w:spacing w:val="-5"/>
        </w:rPr>
        <w:t xml:space="preserve"> </w:t>
      </w:r>
      <w:r w:rsidRPr="00951AF1">
        <w:t>к</w:t>
      </w:r>
      <w:r w:rsidRPr="00951AF1">
        <w:rPr>
          <w:spacing w:val="-3"/>
        </w:rPr>
        <w:t xml:space="preserve"> </w:t>
      </w:r>
      <w:r w:rsidRPr="00951AF1">
        <w:t>подвигу</w:t>
      </w:r>
      <w:r w:rsidRPr="00951AF1">
        <w:rPr>
          <w:spacing w:val="-7"/>
        </w:rPr>
        <w:t xml:space="preserve"> </w:t>
      </w:r>
      <w:r w:rsidRPr="00951AF1">
        <w:t>сердцем»,</w:t>
      </w:r>
      <w:r w:rsidRPr="00951AF1">
        <w:rPr>
          <w:spacing w:val="-3"/>
        </w:rPr>
        <w:t xml:space="preserve"> </w:t>
      </w:r>
      <w:r w:rsidRPr="00951AF1">
        <w:t>«Песни</w:t>
      </w:r>
      <w:r w:rsidRPr="00951AF1">
        <w:rPr>
          <w:spacing w:val="-3"/>
        </w:rPr>
        <w:t xml:space="preserve"> </w:t>
      </w:r>
      <w:r w:rsidRPr="00951AF1">
        <w:t>великого</w:t>
      </w:r>
      <w:r w:rsidRPr="00951AF1">
        <w:rPr>
          <w:spacing w:val="-5"/>
        </w:rPr>
        <w:t xml:space="preserve"> </w:t>
      </w:r>
      <w:r w:rsidRPr="00951AF1">
        <w:t>подвига»;</w:t>
      </w:r>
    </w:p>
    <w:p w14:paraId="5CA0F955" w14:textId="77777777" w:rsidR="00764ABB" w:rsidRPr="00951AF1" w:rsidRDefault="00764ABB" w:rsidP="00951AF1">
      <w:pPr>
        <w:ind w:left="102" w:right="103" w:firstLine="707"/>
        <w:jc w:val="both"/>
        <w:rPr>
          <w:sz w:val="28"/>
          <w:szCs w:val="28"/>
        </w:rPr>
      </w:pPr>
      <w:r w:rsidRPr="00951AF1">
        <w:rPr>
          <w:i/>
          <w:sz w:val="28"/>
          <w:szCs w:val="28"/>
        </w:rPr>
        <w:t>литературно-музыкальные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композиции: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«Мы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видим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в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вас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героев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славных!»,</w:t>
      </w:r>
      <w:r w:rsidRPr="00951AF1">
        <w:rPr>
          <w:spacing w:val="-2"/>
          <w:sz w:val="28"/>
          <w:szCs w:val="28"/>
        </w:rPr>
        <w:t xml:space="preserve"> </w:t>
      </w:r>
      <w:r w:rsidRPr="00951AF1">
        <w:rPr>
          <w:sz w:val="28"/>
          <w:szCs w:val="28"/>
        </w:rPr>
        <w:t>«Я люблю</w:t>
      </w:r>
      <w:r w:rsidRPr="00951AF1">
        <w:rPr>
          <w:spacing w:val="-1"/>
          <w:sz w:val="28"/>
          <w:szCs w:val="28"/>
        </w:rPr>
        <w:t xml:space="preserve"> </w:t>
      </w:r>
      <w:r w:rsidRPr="00951AF1">
        <w:rPr>
          <w:sz w:val="28"/>
          <w:szCs w:val="28"/>
        </w:rPr>
        <w:t>тебя, малая Родина!»;</w:t>
      </w:r>
    </w:p>
    <w:p w14:paraId="268A280B" w14:textId="77777777" w:rsidR="00764ABB" w:rsidRPr="00951AF1" w:rsidRDefault="00764ABB" w:rsidP="00951AF1">
      <w:pPr>
        <w:ind w:left="810"/>
        <w:jc w:val="both"/>
        <w:rPr>
          <w:sz w:val="28"/>
          <w:szCs w:val="28"/>
        </w:rPr>
      </w:pPr>
      <w:r w:rsidRPr="00951AF1">
        <w:rPr>
          <w:i/>
          <w:sz w:val="28"/>
          <w:szCs w:val="28"/>
        </w:rPr>
        <w:t>конкурсы</w:t>
      </w:r>
      <w:r w:rsidRPr="00951AF1">
        <w:rPr>
          <w:i/>
          <w:spacing w:val="14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чтецов:</w:t>
      </w:r>
      <w:r w:rsidRPr="00951AF1">
        <w:rPr>
          <w:i/>
          <w:spacing w:val="83"/>
          <w:sz w:val="28"/>
          <w:szCs w:val="28"/>
        </w:rPr>
        <w:t xml:space="preserve"> </w:t>
      </w:r>
      <w:r w:rsidRPr="00951AF1">
        <w:rPr>
          <w:sz w:val="28"/>
          <w:szCs w:val="28"/>
        </w:rPr>
        <w:t>«Моя</w:t>
      </w:r>
      <w:r w:rsidRPr="00951AF1">
        <w:rPr>
          <w:spacing w:val="84"/>
          <w:sz w:val="28"/>
          <w:szCs w:val="28"/>
        </w:rPr>
        <w:t xml:space="preserve"> </w:t>
      </w:r>
      <w:r w:rsidRPr="00951AF1">
        <w:rPr>
          <w:sz w:val="28"/>
          <w:szCs w:val="28"/>
        </w:rPr>
        <w:t>армия</w:t>
      </w:r>
      <w:r w:rsidRPr="00951AF1">
        <w:rPr>
          <w:spacing w:val="81"/>
          <w:sz w:val="28"/>
          <w:szCs w:val="28"/>
        </w:rPr>
        <w:t xml:space="preserve"> </w:t>
      </w:r>
      <w:r w:rsidRPr="00951AF1">
        <w:rPr>
          <w:sz w:val="28"/>
          <w:szCs w:val="28"/>
        </w:rPr>
        <w:t>самая</w:t>
      </w:r>
      <w:r w:rsidRPr="00951AF1">
        <w:rPr>
          <w:spacing w:val="81"/>
          <w:sz w:val="28"/>
          <w:szCs w:val="28"/>
        </w:rPr>
        <w:t xml:space="preserve"> </w:t>
      </w:r>
      <w:r w:rsidRPr="00951AF1">
        <w:rPr>
          <w:sz w:val="28"/>
          <w:szCs w:val="28"/>
        </w:rPr>
        <w:t>сильная»,</w:t>
      </w:r>
      <w:r w:rsidRPr="00951AF1">
        <w:rPr>
          <w:spacing w:val="82"/>
          <w:sz w:val="28"/>
          <w:szCs w:val="28"/>
        </w:rPr>
        <w:t xml:space="preserve"> </w:t>
      </w:r>
      <w:r w:rsidRPr="00951AF1">
        <w:rPr>
          <w:sz w:val="28"/>
          <w:szCs w:val="28"/>
        </w:rPr>
        <w:t>«Я</w:t>
      </w:r>
      <w:r w:rsidRPr="00951AF1">
        <w:rPr>
          <w:spacing w:val="83"/>
          <w:sz w:val="28"/>
          <w:szCs w:val="28"/>
        </w:rPr>
        <w:t xml:space="preserve"> </w:t>
      </w:r>
      <w:r w:rsidRPr="00951AF1">
        <w:rPr>
          <w:sz w:val="28"/>
          <w:szCs w:val="28"/>
        </w:rPr>
        <w:t>служу</w:t>
      </w:r>
      <w:r w:rsidRPr="00951AF1">
        <w:rPr>
          <w:spacing w:val="80"/>
          <w:sz w:val="28"/>
          <w:szCs w:val="28"/>
        </w:rPr>
        <w:t xml:space="preserve"> </w:t>
      </w:r>
      <w:r w:rsidRPr="00951AF1">
        <w:rPr>
          <w:sz w:val="28"/>
          <w:szCs w:val="28"/>
        </w:rPr>
        <w:t>России»,</w:t>
      </w:r>
    </w:p>
    <w:p w14:paraId="1D2EF2A2" w14:textId="77777777" w:rsidR="00764ABB" w:rsidRPr="00951AF1" w:rsidRDefault="00764ABB" w:rsidP="00951AF1">
      <w:pPr>
        <w:pStyle w:val="a3"/>
        <w:jc w:val="both"/>
      </w:pPr>
      <w:r w:rsidRPr="00951AF1">
        <w:t>«Честь</w:t>
      </w:r>
      <w:r w:rsidRPr="00951AF1">
        <w:rPr>
          <w:spacing w:val="-3"/>
        </w:rPr>
        <w:t xml:space="preserve"> </w:t>
      </w:r>
      <w:r w:rsidRPr="00951AF1">
        <w:t>и</w:t>
      </w:r>
      <w:r w:rsidRPr="00951AF1">
        <w:rPr>
          <w:spacing w:val="-2"/>
        </w:rPr>
        <w:t xml:space="preserve"> </w:t>
      </w:r>
      <w:r w:rsidRPr="00951AF1">
        <w:t>слава</w:t>
      </w:r>
      <w:r w:rsidRPr="00951AF1">
        <w:rPr>
          <w:spacing w:val="-3"/>
        </w:rPr>
        <w:t xml:space="preserve"> </w:t>
      </w:r>
      <w:r w:rsidRPr="00951AF1">
        <w:t>Солдату!»;</w:t>
      </w:r>
    </w:p>
    <w:p w14:paraId="2D1EF304" w14:textId="77777777" w:rsidR="00764ABB" w:rsidRPr="00951AF1" w:rsidRDefault="00764ABB" w:rsidP="00951AF1">
      <w:pPr>
        <w:pStyle w:val="a3"/>
        <w:ind w:right="105" w:firstLine="707"/>
        <w:jc w:val="both"/>
      </w:pPr>
      <w:r w:rsidRPr="00951AF1">
        <w:rPr>
          <w:i/>
        </w:rPr>
        <w:t>конкурсы</w:t>
      </w:r>
      <w:r w:rsidRPr="00951AF1">
        <w:rPr>
          <w:i/>
          <w:spacing w:val="1"/>
        </w:rPr>
        <w:t xml:space="preserve"> </w:t>
      </w:r>
      <w:r w:rsidRPr="00951AF1">
        <w:rPr>
          <w:i/>
        </w:rPr>
        <w:t>рисунков:</w:t>
      </w:r>
      <w:r w:rsidRPr="00951AF1">
        <w:rPr>
          <w:i/>
          <w:spacing w:val="1"/>
        </w:rPr>
        <w:t xml:space="preserve"> </w:t>
      </w:r>
      <w:r w:rsidRPr="00951AF1">
        <w:t>«Присягают</w:t>
      </w:r>
      <w:r w:rsidRPr="00951AF1">
        <w:rPr>
          <w:spacing w:val="1"/>
        </w:rPr>
        <w:t xml:space="preserve"> </w:t>
      </w:r>
      <w:r w:rsidRPr="00951AF1">
        <w:t>Родине</w:t>
      </w:r>
      <w:r w:rsidRPr="00951AF1">
        <w:rPr>
          <w:spacing w:val="1"/>
        </w:rPr>
        <w:t xml:space="preserve"> </w:t>
      </w:r>
      <w:r w:rsidRPr="00951AF1">
        <w:t>сыны»,</w:t>
      </w:r>
      <w:r w:rsidRPr="00951AF1">
        <w:rPr>
          <w:spacing w:val="1"/>
        </w:rPr>
        <w:t xml:space="preserve"> </w:t>
      </w:r>
      <w:r w:rsidRPr="00951AF1">
        <w:t>«Слава</w:t>
      </w:r>
      <w:r w:rsidRPr="00951AF1">
        <w:rPr>
          <w:spacing w:val="1"/>
        </w:rPr>
        <w:t xml:space="preserve"> </w:t>
      </w:r>
      <w:r w:rsidRPr="00951AF1">
        <w:t>тебе,</w:t>
      </w:r>
      <w:r w:rsidRPr="00951AF1">
        <w:rPr>
          <w:spacing w:val="1"/>
        </w:rPr>
        <w:t xml:space="preserve"> </w:t>
      </w:r>
      <w:r w:rsidRPr="00951AF1">
        <w:t>победитель-солдат!»,</w:t>
      </w:r>
      <w:r w:rsidRPr="00951AF1">
        <w:rPr>
          <w:spacing w:val="-2"/>
        </w:rPr>
        <w:t xml:space="preserve"> </w:t>
      </w:r>
      <w:r w:rsidRPr="00951AF1">
        <w:t>«Война глазами детей»;</w:t>
      </w:r>
    </w:p>
    <w:p w14:paraId="175DA2D8" w14:textId="1636CB0E" w:rsidR="00764ABB" w:rsidRDefault="00764ABB" w:rsidP="00951AF1">
      <w:pPr>
        <w:ind w:left="102" w:right="105" w:firstLine="707"/>
        <w:jc w:val="both"/>
        <w:rPr>
          <w:sz w:val="28"/>
          <w:szCs w:val="28"/>
        </w:rPr>
      </w:pPr>
      <w:r w:rsidRPr="00951AF1">
        <w:rPr>
          <w:i/>
          <w:sz w:val="28"/>
          <w:szCs w:val="28"/>
        </w:rPr>
        <w:t>книжные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выставки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и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выставки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детского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творчества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на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военную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 xml:space="preserve">тематику: </w:t>
      </w:r>
      <w:r w:rsidRPr="00951AF1">
        <w:rPr>
          <w:sz w:val="28"/>
          <w:szCs w:val="28"/>
        </w:rPr>
        <w:t>«Русская воинская доблесть», «Путь мужества и славы», «Школа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мужества»,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«Защита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народа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–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священный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долг»,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«Гордится</w:t>
      </w:r>
      <w:r w:rsidRPr="00951AF1">
        <w:rPr>
          <w:spacing w:val="71"/>
          <w:sz w:val="28"/>
          <w:szCs w:val="28"/>
        </w:rPr>
        <w:t xml:space="preserve"> </w:t>
      </w:r>
      <w:r w:rsidRPr="00951AF1">
        <w:rPr>
          <w:sz w:val="28"/>
          <w:szCs w:val="28"/>
        </w:rPr>
        <w:t>Русь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богатырями».</w:t>
      </w:r>
    </w:p>
    <w:p w14:paraId="4F188830" w14:textId="7B2D8ACD" w:rsidR="008E56D9" w:rsidRDefault="008E56D9" w:rsidP="00951AF1">
      <w:pPr>
        <w:ind w:left="102" w:right="105" w:firstLine="707"/>
        <w:jc w:val="both"/>
        <w:rPr>
          <w:sz w:val="28"/>
          <w:szCs w:val="28"/>
        </w:rPr>
      </w:pPr>
    </w:p>
    <w:p w14:paraId="1D32D3DC" w14:textId="77777777" w:rsidR="008E56D9" w:rsidRPr="00951AF1" w:rsidRDefault="008E56D9" w:rsidP="00951AF1">
      <w:pPr>
        <w:ind w:left="102" w:right="105" w:firstLine="707"/>
        <w:jc w:val="both"/>
        <w:rPr>
          <w:sz w:val="28"/>
          <w:szCs w:val="28"/>
        </w:rPr>
      </w:pPr>
    </w:p>
    <w:p w14:paraId="5E4AFFDC" w14:textId="77777777" w:rsidR="00764ABB" w:rsidRPr="00951AF1" w:rsidRDefault="00764ABB" w:rsidP="00951AF1">
      <w:pPr>
        <w:pStyle w:val="1"/>
        <w:ind w:left="3822" w:right="368" w:hanging="2737"/>
        <w:jc w:val="both"/>
      </w:pPr>
      <w:r w:rsidRPr="00951AF1">
        <w:lastRenderedPageBreak/>
        <w:t>Мероприятия для обучающихся основного общего образования</w:t>
      </w:r>
      <w:r w:rsidRPr="00951AF1">
        <w:rPr>
          <w:spacing w:val="-67"/>
        </w:rPr>
        <w:t xml:space="preserve"> </w:t>
      </w:r>
      <w:r w:rsidRPr="00951AF1">
        <w:t>Тематические</w:t>
      </w:r>
      <w:r w:rsidRPr="00951AF1">
        <w:rPr>
          <w:spacing w:val="-1"/>
        </w:rPr>
        <w:t xml:space="preserve"> </w:t>
      </w:r>
      <w:r w:rsidRPr="00951AF1">
        <w:t>уроки</w:t>
      </w:r>
    </w:p>
    <w:p w14:paraId="7E4683BE" w14:textId="77777777" w:rsidR="00764ABB" w:rsidRPr="00951AF1" w:rsidRDefault="00764ABB" w:rsidP="00951AF1">
      <w:pPr>
        <w:pStyle w:val="a3"/>
        <w:ind w:left="810"/>
        <w:jc w:val="both"/>
      </w:pPr>
      <w:r w:rsidRPr="00951AF1">
        <w:t>Для</w:t>
      </w:r>
      <w:r w:rsidRPr="00951AF1">
        <w:rPr>
          <w:spacing w:val="64"/>
        </w:rPr>
        <w:t xml:space="preserve"> </w:t>
      </w:r>
      <w:r w:rsidRPr="00951AF1">
        <w:t>обучающихся</w:t>
      </w:r>
      <w:r w:rsidRPr="00951AF1">
        <w:rPr>
          <w:spacing w:val="65"/>
        </w:rPr>
        <w:t xml:space="preserve"> </w:t>
      </w:r>
      <w:r w:rsidRPr="00951AF1">
        <w:t>основной</w:t>
      </w:r>
      <w:r w:rsidRPr="00951AF1">
        <w:rPr>
          <w:spacing w:val="64"/>
        </w:rPr>
        <w:t xml:space="preserve"> </w:t>
      </w:r>
      <w:r w:rsidRPr="00951AF1">
        <w:t>школы</w:t>
      </w:r>
      <w:r w:rsidRPr="00951AF1">
        <w:rPr>
          <w:spacing w:val="68"/>
        </w:rPr>
        <w:t xml:space="preserve"> </w:t>
      </w:r>
      <w:r w:rsidRPr="00951AF1">
        <w:t>можно</w:t>
      </w:r>
      <w:r w:rsidRPr="00951AF1">
        <w:rPr>
          <w:spacing w:val="65"/>
        </w:rPr>
        <w:t xml:space="preserve"> </w:t>
      </w:r>
      <w:r w:rsidRPr="00951AF1">
        <w:t>использовать</w:t>
      </w:r>
      <w:r w:rsidRPr="00951AF1">
        <w:rPr>
          <w:spacing w:val="61"/>
        </w:rPr>
        <w:t xml:space="preserve"> </w:t>
      </w:r>
      <w:r w:rsidRPr="00951AF1">
        <w:t>следующие</w:t>
      </w:r>
    </w:p>
    <w:p w14:paraId="723914A5" w14:textId="77777777" w:rsidR="00764ABB" w:rsidRPr="00951AF1" w:rsidRDefault="00764ABB" w:rsidP="00951AF1">
      <w:pPr>
        <w:pStyle w:val="a3"/>
        <w:jc w:val="both"/>
      </w:pPr>
      <w:r w:rsidRPr="00951AF1">
        <w:t>формы</w:t>
      </w:r>
      <w:r w:rsidRPr="00951AF1">
        <w:rPr>
          <w:spacing w:val="-3"/>
        </w:rPr>
        <w:t xml:space="preserve"> </w:t>
      </w:r>
      <w:r w:rsidRPr="00951AF1">
        <w:t>мероприятий:</w:t>
      </w:r>
    </w:p>
    <w:p w14:paraId="12D9EB44" w14:textId="3CE2D655" w:rsidR="00764ABB" w:rsidRPr="00951AF1" w:rsidRDefault="00764ABB" w:rsidP="00951AF1">
      <w:pPr>
        <w:pStyle w:val="a3"/>
        <w:ind w:right="104" w:firstLine="707"/>
        <w:jc w:val="both"/>
      </w:pPr>
      <w:r w:rsidRPr="00951AF1">
        <w:rPr>
          <w:i/>
        </w:rPr>
        <w:t xml:space="preserve">вечера-встречи: </w:t>
      </w:r>
      <w:r w:rsidRPr="00951AF1">
        <w:t>литературно-музыкальный вечер</w:t>
      </w:r>
      <w:r w:rsidRPr="00951AF1">
        <w:rPr>
          <w:spacing w:val="1"/>
        </w:rPr>
        <w:t xml:space="preserve"> </w:t>
      </w:r>
      <w:r w:rsidRPr="00951AF1">
        <w:t>«Сражаюсь, верую,</w:t>
      </w:r>
      <w:r w:rsidRPr="00951AF1">
        <w:rPr>
          <w:spacing w:val="1"/>
        </w:rPr>
        <w:t xml:space="preserve"> </w:t>
      </w:r>
      <w:r w:rsidRPr="00951AF1">
        <w:t>люблю»;</w:t>
      </w:r>
      <w:r w:rsidRPr="00951AF1">
        <w:rPr>
          <w:spacing w:val="50"/>
        </w:rPr>
        <w:t xml:space="preserve"> </w:t>
      </w:r>
      <w:r w:rsidRPr="00951AF1">
        <w:t>рассказ-хроника</w:t>
      </w:r>
      <w:r w:rsidRPr="00951AF1">
        <w:rPr>
          <w:spacing w:val="117"/>
        </w:rPr>
        <w:t xml:space="preserve"> </w:t>
      </w:r>
      <w:r w:rsidRPr="00951AF1">
        <w:t>военных</w:t>
      </w:r>
      <w:r w:rsidRPr="00951AF1">
        <w:rPr>
          <w:spacing w:val="117"/>
        </w:rPr>
        <w:t xml:space="preserve"> </w:t>
      </w:r>
      <w:r w:rsidRPr="00951AF1">
        <w:t>лет,</w:t>
      </w:r>
      <w:r w:rsidRPr="00951AF1">
        <w:rPr>
          <w:spacing w:val="118"/>
        </w:rPr>
        <w:t xml:space="preserve"> </w:t>
      </w:r>
      <w:r w:rsidRPr="00951AF1">
        <w:t>посвященный</w:t>
      </w:r>
      <w:r w:rsidR="00E15A42">
        <w:t xml:space="preserve"> 80-ой</w:t>
      </w:r>
      <w:r w:rsidRPr="00951AF1">
        <w:rPr>
          <w:spacing w:val="116"/>
        </w:rPr>
        <w:t xml:space="preserve"> </w:t>
      </w:r>
      <w:r w:rsidR="00951AF1">
        <w:t>годовщине</w:t>
      </w:r>
      <w:r w:rsidRPr="00951AF1">
        <w:rPr>
          <w:spacing w:val="117"/>
        </w:rPr>
        <w:t xml:space="preserve"> </w:t>
      </w:r>
      <w:r w:rsidRPr="00951AF1">
        <w:t>Победы</w:t>
      </w:r>
      <w:r w:rsidRPr="00951AF1">
        <w:rPr>
          <w:spacing w:val="-68"/>
        </w:rPr>
        <w:t xml:space="preserve"> </w:t>
      </w:r>
      <w:r w:rsidRPr="00951AF1">
        <w:t>в Великой Отечественной войне «Есть память, которой не будет забвенья»;</w:t>
      </w:r>
      <w:r w:rsidRPr="00951AF1">
        <w:rPr>
          <w:spacing w:val="1"/>
        </w:rPr>
        <w:t xml:space="preserve"> </w:t>
      </w:r>
      <w:r w:rsidRPr="00951AF1">
        <w:t>встречи</w:t>
      </w:r>
      <w:r w:rsidRPr="00951AF1">
        <w:rPr>
          <w:spacing w:val="1"/>
        </w:rPr>
        <w:t xml:space="preserve"> </w:t>
      </w:r>
      <w:r w:rsidRPr="00951AF1">
        <w:t>с</w:t>
      </w:r>
      <w:r w:rsidRPr="00951AF1">
        <w:rPr>
          <w:spacing w:val="1"/>
        </w:rPr>
        <w:t xml:space="preserve"> </w:t>
      </w:r>
      <w:r w:rsidRPr="00951AF1">
        <w:t>ветеранами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участниками</w:t>
      </w:r>
      <w:r w:rsidRPr="00951AF1">
        <w:rPr>
          <w:spacing w:val="1"/>
        </w:rPr>
        <w:t xml:space="preserve"> </w:t>
      </w:r>
      <w:r w:rsidRPr="00951AF1">
        <w:t>боевых</w:t>
      </w:r>
      <w:r w:rsidRPr="00951AF1">
        <w:rPr>
          <w:spacing w:val="1"/>
        </w:rPr>
        <w:t xml:space="preserve"> </w:t>
      </w:r>
      <w:r w:rsidRPr="00951AF1">
        <w:t>действий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Чеченской</w:t>
      </w:r>
      <w:r w:rsidRPr="00951AF1">
        <w:rPr>
          <w:spacing w:val="1"/>
        </w:rPr>
        <w:t xml:space="preserve"> </w:t>
      </w:r>
      <w:r w:rsidRPr="00951AF1">
        <w:t xml:space="preserve">Республике,   </w:t>
      </w:r>
      <w:r w:rsidRPr="00951AF1">
        <w:rPr>
          <w:spacing w:val="1"/>
        </w:rPr>
        <w:t xml:space="preserve"> </w:t>
      </w:r>
      <w:r w:rsidRPr="00951AF1">
        <w:t xml:space="preserve">с   </w:t>
      </w:r>
      <w:r w:rsidRPr="00951AF1">
        <w:rPr>
          <w:spacing w:val="1"/>
        </w:rPr>
        <w:t xml:space="preserve"> </w:t>
      </w:r>
      <w:r w:rsidRPr="00951AF1">
        <w:t>военнослужащими,    исполнявшими     служебный     долг</w:t>
      </w:r>
      <w:r w:rsidRPr="00951AF1">
        <w:rPr>
          <w:spacing w:val="1"/>
        </w:rPr>
        <w:t xml:space="preserve"> </w:t>
      </w:r>
      <w:r w:rsidRPr="00951AF1">
        <w:t>за</w:t>
      </w:r>
      <w:r w:rsidRPr="00951AF1">
        <w:rPr>
          <w:spacing w:val="-2"/>
        </w:rPr>
        <w:t xml:space="preserve"> </w:t>
      </w:r>
      <w:r w:rsidRPr="00951AF1">
        <w:t>пределами</w:t>
      </w:r>
      <w:r w:rsidRPr="00951AF1">
        <w:rPr>
          <w:spacing w:val="1"/>
        </w:rPr>
        <w:t xml:space="preserve"> </w:t>
      </w:r>
      <w:r w:rsidRPr="00951AF1">
        <w:t>Отечества,</w:t>
      </w:r>
      <w:r w:rsidRPr="00951AF1">
        <w:rPr>
          <w:spacing w:val="-1"/>
        </w:rPr>
        <w:t xml:space="preserve"> </w:t>
      </w:r>
      <w:r w:rsidRPr="00951AF1">
        <w:t>«Время выбрало нас»;</w:t>
      </w:r>
    </w:p>
    <w:p w14:paraId="4D2343C7" w14:textId="1EC31F16" w:rsidR="00764ABB" w:rsidRPr="00951AF1" w:rsidRDefault="00764ABB" w:rsidP="00951AF1">
      <w:pPr>
        <w:pStyle w:val="a3"/>
        <w:ind w:right="104" w:firstLine="707"/>
        <w:jc w:val="both"/>
      </w:pPr>
      <w:r w:rsidRPr="00951AF1">
        <w:rPr>
          <w:i/>
        </w:rPr>
        <w:t>акции:</w:t>
      </w:r>
      <w:r w:rsidRPr="00951AF1">
        <w:rPr>
          <w:i/>
          <w:spacing w:val="71"/>
        </w:rPr>
        <w:t xml:space="preserve"> </w:t>
      </w:r>
      <w:r w:rsidRPr="00951AF1">
        <w:t>«Солдатские   письма</w:t>
      </w:r>
      <w:proofErr w:type="gramStart"/>
      <w:r w:rsidRPr="00951AF1">
        <w:t>»,  «</w:t>
      </w:r>
      <w:proofErr w:type="gramEnd"/>
      <w:r w:rsidRPr="00951AF1">
        <w:t>Герои   живут   рядом»,   «От   сердца</w:t>
      </w:r>
      <w:r w:rsidRPr="00951AF1">
        <w:rPr>
          <w:spacing w:val="-67"/>
        </w:rPr>
        <w:t xml:space="preserve"> </w:t>
      </w:r>
      <w:r w:rsidR="00E15A42">
        <w:rPr>
          <w:spacing w:val="-67"/>
        </w:rPr>
        <w:t xml:space="preserve">    </w:t>
      </w:r>
      <w:r w:rsidRPr="00951AF1">
        <w:t>к</w:t>
      </w:r>
      <w:r w:rsidRPr="00951AF1">
        <w:rPr>
          <w:spacing w:val="1"/>
        </w:rPr>
        <w:t xml:space="preserve"> </w:t>
      </w:r>
      <w:r w:rsidRPr="00951AF1">
        <w:t>сердцу»;</w:t>
      </w:r>
      <w:r w:rsidRPr="00951AF1">
        <w:rPr>
          <w:spacing w:val="1"/>
        </w:rPr>
        <w:t xml:space="preserve"> </w:t>
      </w:r>
      <w:r w:rsidRPr="00951AF1">
        <w:t>«Вахта</w:t>
      </w:r>
      <w:r w:rsidRPr="00951AF1">
        <w:rPr>
          <w:spacing w:val="1"/>
        </w:rPr>
        <w:t xml:space="preserve"> </w:t>
      </w:r>
      <w:r w:rsidRPr="00951AF1">
        <w:t>памяти»,</w:t>
      </w:r>
      <w:r w:rsidRPr="00951AF1">
        <w:rPr>
          <w:spacing w:val="1"/>
        </w:rPr>
        <w:t xml:space="preserve"> </w:t>
      </w:r>
      <w:r w:rsidRPr="00951AF1">
        <w:t>линейки,</w:t>
      </w:r>
      <w:r w:rsidRPr="00951AF1">
        <w:rPr>
          <w:spacing w:val="1"/>
        </w:rPr>
        <w:t xml:space="preserve"> </w:t>
      </w:r>
      <w:r w:rsidRPr="00951AF1">
        <w:t>посвященные</w:t>
      </w:r>
      <w:r w:rsidRPr="00951AF1">
        <w:rPr>
          <w:spacing w:val="1"/>
        </w:rPr>
        <w:t xml:space="preserve"> </w:t>
      </w:r>
      <w:r w:rsidRPr="00951AF1">
        <w:t>Дню</w:t>
      </w:r>
      <w:r w:rsidRPr="00951AF1">
        <w:rPr>
          <w:spacing w:val="1"/>
        </w:rPr>
        <w:t xml:space="preserve"> </w:t>
      </w:r>
      <w:r w:rsidRPr="00951AF1">
        <w:t>защитника</w:t>
      </w:r>
      <w:r w:rsidRPr="00951AF1">
        <w:rPr>
          <w:spacing w:val="1"/>
        </w:rPr>
        <w:t xml:space="preserve"> </w:t>
      </w:r>
      <w:r w:rsidRPr="00951AF1">
        <w:t>Отечества;</w:t>
      </w:r>
    </w:p>
    <w:p w14:paraId="5CEC0C59" w14:textId="77777777" w:rsidR="00764ABB" w:rsidRPr="00951AF1" w:rsidRDefault="00764ABB" w:rsidP="00951AF1">
      <w:pPr>
        <w:pStyle w:val="a3"/>
        <w:ind w:right="103" w:firstLine="707"/>
        <w:jc w:val="both"/>
      </w:pPr>
      <w:r w:rsidRPr="00951AF1">
        <w:rPr>
          <w:i/>
        </w:rPr>
        <w:t>акция «Стена памяти»:</w:t>
      </w:r>
      <w:r w:rsidRPr="00951AF1">
        <w:rPr>
          <w:i/>
          <w:spacing w:val="1"/>
        </w:rPr>
        <w:t xml:space="preserve"> </w:t>
      </w:r>
      <w:r w:rsidRPr="00951AF1">
        <w:t>акция предполагает оформление коридора или</w:t>
      </w:r>
      <w:r w:rsidRPr="00951AF1">
        <w:rPr>
          <w:spacing w:val="-67"/>
        </w:rPr>
        <w:t xml:space="preserve"> </w:t>
      </w:r>
      <w:r w:rsidRPr="00951AF1">
        <w:t>фойе</w:t>
      </w:r>
      <w:r w:rsidRPr="00951AF1">
        <w:rPr>
          <w:spacing w:val="1"/>
        </w:rPr>
        <w:t xml:space="preserve"> </w:t>
      </w:r>
      <w:r w:rsidRPr="00951AF1">
        <w:t>школы</w:t>
      </w:r>
      <w:r w:rsidRPr="00951AF1">
        <w:rPr>
          <w:spacing w:val="1"/>
        </w:rPr>
        <w:t xml:space="preserve"> </w:t>
      </w:r>
      <w:r w:rsidRPr="00951AF1">
        <w:t>фотографиями</w:t>
      </w:r>
      <w:r w:rsidRPr="00951AF1">
        <w:rPr>
          <w:spacing w:val="1"/>
        </w:rPr>
        <w:t xml:space="preserve"> </w:t>
      </w:r>
      <w:r w:rsidRPr="00951AF1">
        <w:t>фронтовиков.</w:t>
      </w:r>
      <w:r w:rsidRPr="00951AF1">
        <w:rPr>
          <w:spacing w:val="1"/>
        </w:rPr>
        <w:t xml:space="preserve"> </w:t>
      </w:r>
      <w:r w:rsidRPr="00951AF1">
        <w:t>Всем</w:t>
      </w:r>
      <w:r w:rsidRPr="00951AF1">
        <w:rPr>
          <w:spacing w:val="1"/>
        </w:rPr>
        <w:t xml:space="preserve"> </w:t>
      </w:r>
      <w:r w:rsidRPr="00951AF1">
        <w:t>участникам</w:t>
      </w:r>
      <w:r w:rsidRPr="00951AF1">
        <w:rPr>
          <w:spacing w:val="1"/>
        </w:rPr>
        <w:t xml:space="preserve"> </w:t>
      </w:r>
      <w:r w:rsidRPr="00951AF1">
        <w:t>акции</w:t>
      </w:r>
      <w:r w:rsidRPr="00951AF1">
        <w:rPr>
          <w:spacing w:val="1"/>
        </w:rPr>
        <w:t xml:space="preserve"> </w:t>
      </w:r>
      <w:r w:rsidRPr="00951AF1">
        <w:t>предлагается</w:t>
      </w:r>
      <w:r w:rsidRPr="00951AF1">
        <w:rPr>
          <w:spacing w:val="1"/>
        </w:rPr>
        <w:t xml:space="preserve"> </w:t>
      </w:r>
      <w:r w:rsidRPr="00951AF1">
        <w:t>поделиться</w:t>
      </w:r>
      <w:r w:rsidRPr="00951AF1">
        <w:rPr>
          <w:spacing w:val="1"/>
        </w:rPr>
        <w:t xml:space="preserve"> </w:t>
      </w:r>
      <w:r w:rsidRPr="00951AF1">
        <w:t>воспоминаниями</w:t>
      </w:r>
      <w:r w:rsidRPr="00951AF1">
        <w:rPr>
          <w:spacing w:val="1"/>
        </w:rPr>
        <w:t xml:space="preserve"> </w:t>
      </w:r>
      <w:r w:rsidRPr="00951AF1">
        <w:t>своих</w:t>
      </w:r>
      <w:r w:rsidRPr="00951AF1">
        <w:rPr>
          <w:spacing w:val="1"/>
        </w:rPr>
        <w:t xml:space="preserve"> </w:t>
      </w:r>
      <w:r w:rsidRPr="00951AF1">
        <w:t>родных</w:t>
      </w:r>
      <w:r w:rsidRPr="00951AF1">
        <w:rPr>
          <w:spacing w:val="1"/>
        </w:rPr>
        <w:t xml:space="preserve"> </w:t>
      </w:r>
      <w:r w:rsidRPr="00951AF1">
        <w:t>о</w:t>
      </w:r>
      <w:r w:rsidRPr="00951AF1">
        <w:rPr>
          <w:spacing w:val="1"/>
        </w:rPr>
        <w:t xml:space="preserve"> </w:t>
      </w:r>
      <w:r w:rsidRPr="00951AF1">
        <w:t>военно-</w:t>
      </w:r>
      <w:r w:rsidRPr="00951AF1">
        <w:rPr>
          <w:spacing w:val="1"/>
        </w:rPr>
        <w:t xml:space="preserve"> </w:t>
      </w:r>
      <w:r w:rsidRPr="00951AF1">
        <w:t>исторических событиях, представив копии фотографий, наградных листов,</w:t>
      </w:r>
      <w:r w:rsidRPr="00951AF1">
        <w:rPr>
          <w:spacing w:val="1"/>
        </w:rPr>
        <w:t xml:space="preserve"> </w:t>
      </w:r>
      <w:r w:rsidRPr="00951AF1">
        <w:t xml:space="preserve">фронтовых     </w:t>
      </w:r>
      <w:r w:rsidRPr="00951AF1">
        <w:rPr>
          <w:spacing w:val="1"/>
        </w:rPr>
        <w:t xml:space="preserve"> </w:t>
      </w:r>
      <w:r w:rsidRPr="00951AF1">
        <w:t xml:space="preserve">писем,     </w:t>
      </w:r>
      <w:r w:rsidRPr="00951AF1">
        <w:rPr>
          <w:spacing w:val="1"/>
        </w:rPr>
        <w:t xml:space="preserve"> </w:t>
      </w:r>
      <w:r w:rsidRPr="00951AF1">
        <w:t xml:space="preserve">других     </w:t>
      </w:r>
      <w:r w:rsidRPr="00951AF1">
        <w:rPr>
          <w:spacing w:val="1"/>
        </w:rPr>
        <w:t xml:space="preserve"> </w:t>
      </w:r>
      <w:r w:rsidRPr="00951AF1">
        <w:t>памятных       семейных       документов</w:t>
      </w:r>
      <w:r w:rsidRPr="00951AF1">
        <w:rPr>
          <w:spacing w:val="1"/>
        </w:rPr>
        <w:t xml:space="preserve"> </w:t>
      </w:r>
      <w:r w:rsidRPr="00951AF1">
        <w:t>для</w:t>
      </w:r>
      <w:r w:rsidRPr="00951AF1">
        <w:rPr>
          <w:spacing w:val="-1"/>
        </w:rPr>
        <w:t xml:space="preserve"> </w:t>
      </w:r>
      <w:r w:rsidRPr="00951AF1">
        <w:t>их</w:t>
      </w:r>
      <w:r w:rsidRPr="00951AF1">
        <w:rPr>
          <w:spacing w:val="1"/>
        </w:rPr>
        <w:t xml:space="preserve"> </w:t>
      </w:r>
      <w:r w:rsidRPr="00951AF1">
        <w:t>размещения</w:t>
      </w:r>
      <w:r w:rsidRPr="00951AF1">
        <w:rPr>
          <w:spacing w:val="-1"/>
        </w:rPr>
        <w:t xml:space="preserve"> </w:t>
      </w:r>
      <w:r w:rsidRPr="00951AF1">
        <w:t>на специально оборудованных</w:t>
      </w:r>
      <w:r w:rsidRPr="00951AF1">
        <w:rPr>
          <w:spacing w:val="-3"/>
        </w:rPr>
        <w:t xml:space="preserve"> </w:t>
      </w:r>
      <w:r w:rsidRPr="00951AF1">
        <w:t>стендах;</w:t>
      </w:r>
    </w:p>
    <w:p w14:paraId="66A2911D" w14:textId="77777777" w:rsidR="00764ABB" w:rsidRPr="00951AF1" w:rsidRDefault="00764ABB" w:rsidP="00951AF1">
      <w:pPr>
        <w:ind w:left="810"/>
        <w:jc w:val="both"/>
        <w:rPr>
          <w:sz w:val="28"/>
          <w:szCs w:val="28"/>
        </w:rPr>
      </w:pPr>
      <w:r w:rsidRPr="00951AF1">
        <w:rPr>
          <w:i/>
          <w:sz w:val="28"/>
          <w:szCs w:val="28"/>
        </w:rPr>
        <w:t>уроки</w:t>
      </w:r>
      <w:r w:rsidRPr="00951AF1">
        <w:rPr>
          <w:i/>
          <w:spacing w:val="136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мужества:</w:t>
      </w:r>
      <w:r w:rsidRPr="00951AF1">
        <w:rPr>
          <w:i/>
          <w:spacing w:val="134"/>
          <w:sz w:val="28"/>
          <w:szCs w:val="28"/>
        </w:rPr>
        <w:t xml:space="preserve"> </w:t>
      </w:r>
      <w:r w:rsidRPr="00951AF1">
        <w:rPr>
          <w:sz w:val="28"/>
          <w:szCs w:val="28"/>
        </w:rPr>
        <w:t>«Пусть</w:t>
      </w:r>
      <w:r w:rsidRPr="00951AF1">
        <w:rPr>
          <w:spacing w:val="135"/>
          <w:sz w:val="28"/>
          <w:szCs w:val="28"/>
        </w:rPr>
        <w:t xml:space="preserve"> </w:t>
      </w:r>
      <w:r w:rsidRPr="00951AF1">
        <w:rPr>
          <w:sz w:val="28"/>
          <w:szCs w:val="28"/>
        </w:rPr>
        <w:t>мужество</w:t>
      </w:r>
      <w:r w:rsidRPr="00951AF1">
        <w:rPr>
          <w:spacing w:val="137"/>
          <w:sz w:val="28"/>
          <w:szCs w:val="28"/>
        </w:rPr>
        <w:t xml:space="preserve"> </w:t>
      </w:r>
      <w:r w:rsidRPr="00951AF1">
        <w:rPr>
          <w:sz w:val="28"/>
          <w:szCs w:val="28"/>
        </w:rPr>
        <w:t>ваше</w:t>
      </w:r>
      <w:r w:rsidRPr="00951AF1">
        <w:rPr>
          <w:spacing w:val="134"/>
          <w:sz w:val="28"/>
          <w:szCs w:val="28"/>
        </w:rPr>
        <w:t xml:space="preserve"> </w:t>
      </w:r>
      <w:r w:rsidRPr="00951AF1">
        <w:rPr>
          <w:sz w:val="28"/>
          <w:szCs w:val="28"/>
        </w:rPr>
        <w:t>нам</w:t>
      </w:r>
      <w:r w:rsidRPr="00951AF1">
        <w:rPr>
          <w:spacing w:val="134"/>
          <w:sz w:val="28"/>
          <w:szCs w:val="28"/>
        </w:rPr>
        <w:t xml:space="preserve"> </w:t>
      </w:r>
      <w:r w:rsidRPr="00951AF1">
        <w:rPr>
          <w:sz w:val="28"/>
          <w:szCs w:val="28"/>
        </w:rPr>
        <w:t>будет</w:t>
      </w:r>
      <w:r w:rsidRPr="00951AF1">
        <w:rPr>
          <w:spacing w:val="136"/>
          <w:sz w:val="28"/>
          <w:szCs w:val="28"/>
        </w:rPr>
        <w:t xml:space="preserve"> </w:t>
      </w:r>
      <w:r w:rsidRPr="00951AF1">
        <w:rPr>
          <w:sz w:val="28"/>
          <w:szCs w:val="28"/>
        </w:rPr>
        <w:t>примером»,</w:t>
      </w:r>
    </w:p>
    <w:p w14:paraId="05A5FD20" w14:textId="4081DE2F" w:rsidR="00764ABB" w:rsidRPr="00951AF1" w:rsidRDefault="00764ABB" w:rsidP="00951AF1">
      <w:pPr>
        <w:pStyle w:val="a3"/>
        <w:ind w:right="105"/>
        <w:jc w:val="both"/>
      </w:pPr>
      <w:r w:rsidRPr="00951AF1">
        <w:t>«Отечества</w:t>
      </w:r>
      <w:r w:rsidRPr="00951AF1">
        <w:rPr>
          <w:spacing w:val="70"/>
        </w:rPr>
        <w:t xml:space="preserve"> </w:t>
      </w:r>
      <w:r w:rsidRPr="00951AF1">
        <w:t>славные</w:t>
      </w:r>
      <w:r w:rsidRPr="00951AF1">
        <w:rPr>
          <w:spacing w:val="70"/>
        </w:rPr>
        <w:t xml:space="preserve"> </w:t>
      </w:r>
      <w:r w:rsidRPr="00951AF1">
        <w:t>сыны»,</w:t>
      </w:r>
      <w:r w:rsidRPr="00951AF1">
        <w:rPr>
          <w:spacing w:val="70"/>
        </w:rPr>
        <w:t xml:space="preserve"> </w:t>
      </w:r>
      <w:r w:rsidRPr="00951AF1">
        <w:t>«У</w:t>
      </w:r>
      <w:r w:rsidRPr="00951AF1">
        <w:rPr>
          <w:spacing w:val="70"/>
        </w:rPr>
        <w:t xml:space="preserve"> </w:t>
      </w:r>
      <w:r w:rsidRPr="00951AF1">
        <w:t>войны</w:t>
      </w:r>
      <w:r w:rsidRPr="00951AF1">
        <w:rPr>
          <w:spacing w:val="70"/>
        </w:rPr>
        <w:t xml:space="preserve"> </w:t>
      </w:r>
      <w:r w:rsidRPr="00951AF1">
        <w:t>не</w:t>
      </w:r>
      <w:r w:rsidRPr="00951AF1">
        <w:rPr>
          <w:spacing w:val="70"/>
        </w:rPr>
        <w:t xml:space="preserve"> </w:t>
      </w:r>
      <w:r w:rsidRPr="00951AF1">
        <w:t>женское</w:t>
      </w:r>
      <w:r w:rsidRPr="00951AF1">
        <w:rPr>
          <w:spacing w:val="70"/>
        </w:rPr>
        <w:t xml:space="preserve"> </w:t>
      </w:r>
      <w:r w:rsidRPr="00951AF1">
        <w:t>лицо», «Два</w:t>
      </w:r>
      <w:r w:rsidRPr="00951AF1">
        <w:rPr>
          <w:spacing w:val="70"/>
        </w:rPr>
        <w:t xml:space="preserve"> </w:t>
      </w:r>
      <w:r w:rsidRPr="00951AF1">
        <w:t>Георгия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35"/>
        </w:rPr>
        <w:t xml:space="preserve"> </w:t>
      </w:r>
      <w:r w:rsidRPr="00951AF1">
        <w:t>победа</w:t>
      </w:r>
      <w:r w:rsidRPr="00951AF1">
        <w:rPr>
          <w:spacing w:val="34"/>
        </w:rPr>
        <w:t xml:space="preserve"> </w:t>
      </w:r>
      <w:r w:rsidRPr="00951AF1">
        <w:t>в</w:t>
      </w:r>
      <w:r w:rsidRPr="00951AF1">
        <w:rPr>
          <w:spacing w:val="35"/>
        </w:rPr>
        <w:t xml:space="preserve"> </w:t>
      </w:r>
      <w:r w:rsidRPr="00951AF1">
        <w:t>Великой</w:t>
      </w:r>
      <w:r w:rsidRPr="00951AF1">
        <w:rPr>
          <w:spacing w:val="35"/>
        </w:rPr>
        <w:t xml:space="preserve"> </w:t>
      </w:r>
      <w:r w:rsidRPr="00951AF1">
        <w:t>Отечественной</w:t>
      </w:r>
      <w:r w:rsidRPr="00951AF1">
        <w:rPr>
          <w:spacing w:val="36"/>
        </w:rPr>
        <w:t xml:space="preserve"> </w:t>
      </w:r>
      <w:r w:rsidRPr="00951AF1">
        <w:t>войне»,</w:t>
      </w:r>
      <w:r w:rsidRPr="00951AF1">
        <w:rPr>
          <w:spacing w:val="40"/>
        </w:rPr>
        <w:t xml:space="preserve"> </w:t>
      </w:r>
      <w:r w:rsidRPr="00951AF1">
        <w:t>«Поклонитесь</w:t>
      </w:r>
      <w:r w:rsidRPr="00951AF1">
        <w:rPr>
          <w:spacing w:val="31"/>
        </w:rPr>
        <w:t xml:space="preserve"> </w:t>
      </w:r>
      <w:r w:rsidRPr="00951AF1">
        <w:t>солдату,</w:t>
      </w:r>
      <w:r w:rsidRPr="00951AF1">
        <w:rPr>
          <w:spacing w:val="34"/>
        </w:rPr>
        <w:t xml:space="preserve"> </w:t>
      </w:r>
      <w:r w:rsidRPr="00951AF1">
        <w:t>люди!»,</w:t>
      </w:r>
    </w:p>
    <w:p w14:paraId="4BEC6434" w14:textId="77777777" w:rsidR="00764ABB" w:rsidRPr="00951AF1" w:rsidRDefault="00764ABB" w:rsidP="00951AF1">
      <w:pPr>
        <w:pStyle w:val="a3"/>
        <w:ind w:right="104"/>
        <w:jc w:val="both"/>
      </w:pPr>
      <w:r w:rsidRPr="00951AF1">
        <w:t>«Мы будем чтить ваш подвиг вечно»,</w:t>
      </w:r>
      <w:r w:rsidRPr="00951AF1">
        <w:rPr>
          <w:spacing w:val="70"/>
        </w:rPr>
        <w:t xml:space="preserve"> </w:t>
      </w:r>
      <w:r w:rsidRPr="00951AF1">
        <w:t>«Золотые звезды земляков», «Подвиг</w:t>
      </w:r>
      <w:r w:rsidRPr="00951AF1">
        <w:rPr>
          <w:spacing w:val="1"/>
        </w:rPr>
        <w:t xml:space="preserve"> </w:t>
      </w:r>
      <w:r w:rsidRPr="00951AF1">
        <w:t>во</w:t>
      </w:r>
      <w:r w:rsidRPr="00951AF1">
        <w:rPr>
          <w:spacing w:val="-1"/>
        </w:rPr>
        <w:t xml:space="preserve"> </w:t>
      </w:r>
      <w:r w:rsidRPr="00951AF1">
        <w:t>имя России»,</w:t>
      </w:r>
      <w:r w:rsidRPr="00951AF1">
        <w:rPr>
          <w:spacing w:val="-1"/>
        </w:rPr>
        <w:t xml:space="preserve"> </w:t>
      </w:r>
      <w:r w:rsidRPr="00951AF1">
        <w:t>«Моя</w:t>
      </w:r>
      <w:r w:rsidRPr="00951AF1">
        <w:rPr>
          <w:spacing w:val="-1"/>
        </w:rPr>
        <w:t xml:space="preserve"> </w:t>
      </w:r>
      <w:r w:rsidRPr="00951AF1">
        <w:t>Родина</w:t>
      </w:r>
      <w:r w:rsidRPr="00951AF1">
        <w:rPr>
          <w:spacing w:val="2"/>
        </w:rPr>
        <w:t xml:space="preserve"> </w:t>
      </w:r>
      <w:r w:rsidRPr="00951AF1">
        <w:t>– Россия»;</w:t>
      </w:r>
    </w:p>
    <w:p w14:paraId="46CD05D8" w14:textId="77777777" w:rsidR="00764ABB" w:rsidRPr="00E15A42" w:rsidRDefault="00764ABB" w:rsidP="00951AF1">
      <w:pPr>
        <w:ind w:left="810"/>
        <w:jc w:val="both"/>
        <w:rPr>
          <w:i/>
          <w:sz w:val="28"/>
          <w:szCs w:val="28"/>
        </w:rPr>
      </w:pPr>
      <w:r w:rsidRPr="00E15A42">
        <w:rPr>
          <w:i/>
          <w:sz w:val="28"/>
          <w:szCs w:val="28"/>
        </w:rPr>
        <w:t>виртуальные</w:t>
      </w:r>
      <w:r w:rsidRPr="00E15A42">
        <w:rPr>
          <w:i/>
          <w:spacing w:val="-4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экскурсии</w:t>
      </w:r>
      <w:r w:rsidRPr="00E15A42">
        <w:rPr>
          <w:i/>
          <w:spacing w:val="-3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по</w:t>
      </w:r>
      <w:r w:rsidRPr="00E15A42">
        <w:rPr>
          <w:i/>
          <w:spacing w:val="-3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музеям</w:t>
      </w:r>
      <w:r w:rsidRPr="00E15A42">
        <w:rPr>
          <w:i/>
          <w:spacing w:val="-4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воинской</w:t>
      </w:r>
      <w:r w:rsidRPr="00E15A42">
        <w:rPr>
          <w:i/>
          <w:spacing w:val="-3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славы;</w:t>
      </w:r>
    </w:p>
    <w:p w14:paraId="4265F8F9" w14:textId="77777777" w:rsidR="00764ABB" w:rsidRPr="00E15A42" w:rsidRDefault="00764ABB" w:rsidP="00951AF1">
      <w:pPr>
        <w:ind w:left="810" w:right="1056"/>
        <w:jc w:val="both"/>
        <w:rPr>
          <w:i/>
          <w:sz w:val="28"/>
          <w:szCs w:val="28"/>
        </w:rPr>
      </w:pPr>
      <w:r w:rsidRPr="00E15A42">
        <w:rPr>
          <w:i/>
          <w:sz w:val="28"/>
          <w:szCs w:val="28"/>
        </w:rPr>
        <w:t>музыкальный конкурс «Угадай мелодию военных лет»;</w:t>
      </w:r>
      <w:r w:rsidRPr="00E15A42">
        <w:rPr>
          <w:i/>
          <w:spacing w:val="1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поэтическая</w:t>
      </w:r>
      <w:r w:rsidRPr="00E15A42">
        <w:rPr>
          <w:i/>
          <w:spacing w:val="-6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эстафета</w:t>
      </w:r>
      <w:r w:rsidRPr="00E15A42">
        <w:rPr>
          <w:i/>
          <w:spacing w:val="-4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«Далекому</w:t>
      </w:r>
      <w:r w:rsidRPr="00E15A42">
        <w:rPr>
          <w:i/>
          <w:spacing w:val="-5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мужеству</w:t>
      </w:r>
      <w:r w:rsidRPr="00E15A42">
        <w:rPr>
          <w:i/>
          <w:spacing w:val="-6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верность</w:t>
      </w:r>
      <w:r w:rsidRPr="00E15A42">
        <w:rPr>
          <w:i/>
          <w:spacing w:val="-6"/>
          <w:sz w:val="28"/>
          <w:szCs w:val="28"/>
        </w:rPr>
        <w:t xml:space="preserve"> </w:t>
      </w:r>
      <w:r w:rsidRPr="00E15A42">
        <w:rPr>
          <w:i/>
          <w:sz w:val="28"/>
          <w:szCs w:val="28"/>
        </w:rPr>
        <w:t>храня»;</w:t>
      </w:r>
    </w:p>
    <w:p w14:paraId="5D0D4990" w14:textId="0DD4480C" w:rsidR="00764ABB" w:rsidRPr="00951AF1" w:rsidRDefault="00764ABB" w:rsidP="00951AF1">
      <w:pPr>
        <w:pStyle w:val="a3"/>
        <w:ind w:right="111" w:firstLine="707"/>
        <w:jc w:val="both"/>
      </w:pPr>
      <w:proofErr w:type="spellStart"/>
      <w:r w:rsidRPr="00E15A42">
        <w:rPr>
          <w:i/>
        </w:rPr>
        <w:t>флешбуки</w:t>
      </w:r>
      <w:proofErr w:type="spellEnd"/>
      <w:r w:rsidRPr="00E15A42">
        <w:rPr>
          <w:i/>
        </w:rPr>
        <w:t xml:space="preserve">: </w:t>
      </w:r>
      <w:r w:rsidRPr="00E15A42">
        <w:t xml:space="preserve">презентации   или   знакомство   </w:t>
      </w:r>
      <w:r w:rsidRPr="00951AF1">
        <w:t>с   интересными   книгами</w:t>
      </w:r>
      <w:r w:rsidRPr="00951AF1">
        <w:rPr>
          <w:spacing w:val="1"/>
        </w:rPr>
        <w:t xml:space="preserve"> </w:t>
      </w:r>
      <w:r w:rsidRPr="00951AF1">
        <w:t>с помощью цитат, иллюстраций, личных переживаний и другой информации</w:t>
      </w:r>
      <w:r w:rsidRPr="00951AF1">
        <w:rPr>
          <w:spacing w:val="1"/>
        </w:rPr>
        <w:t xml:space="preserve"> </w:t>
      </w:r>
      <w:r w:rsidRPr="00951AF1">
        <w:t>о книге;</w:t>
      </w:r>
    </w:p>
    <w:p w14:paraId="61CC02BC" w14:textId="77777777" w:rsidR="00764ABB" w:rsidRPr="00951AF1" w:rsidRDefault="00764ABB" w:rsidP="00951AF1">
      <w:pPr>
        <w:ind w:left="102" w:right="105" w:firstLine="707"/>
        <w:jc w:val="both"/>
        <w:rPr>
          <w:sz w:val="28"/>
          <w:szCs w:val="28"/>
        </w:rPr>
      </w:pPr>
      <w:r w:rsidRPr="00951AF1">
        <w:rPr>
          <w:i/>
          <w:sz w:val="28"/>
          <w:szCs w:val="28"/>
        </w:rPr>
        <w:t xml:space="preserve">мастер-классы по плетению узлов: </w:t>
      </w:r>
      <w:r w:rsidRPr="00951AF1">
        <w:rPr>
          <w:sz w:val="28"/>
          <w:szCs w:val="28"/>
        </w:rPr>
        <w:t>для плетения используются самые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разные</w:t>
      </w:r>
      <w:r w:rsidRPr="00951AF1">
        <w:rPr>
          <w:spacing w:val="32"/>
          <w:sz w:val="28"/>
          <w:szCs w:val="28"/>
        </w:rPr>
        <w:t xml:space="preserve"> </w:t>
      </w:r>
      <w:r w:rsidRPr="00951AF1">
        <w:rPr>
          <w:sz w:val="28"/>
          <w:szCs w:val="28"/>
        </w:rPr>
        <w:t>материалы</w:t>
      </w:r>
      <w:r w:rsidRPr="00951AF1">
        <w:rPr>
          <w:spacing w:val="31"/>
          <w:sz w:val="28"/>
          <w:szCs w:val="28"/>
        </w:rPr>
        <w:t xml:space="preserve"> </w:t>
      </w:r>
      <w:r w:rsidRPr="00951AF1">
        <w:rPr>
          <w:sz w:val="28"/>
          <w:szCs w:val="28"/>
        </w:rPr>
        <w:t>–</w:t>
      </w:r>
      <w:r w:rsidRPr="00951AF1">
        <w:rPr>
          <w:spacing w:val="33"/>
          <w:sz w:val="28"/>
          <w:szCs w:val="28"/>
        </w:rPr>
        <w:t xml:space="preserve"> </w:t>
      </w:r>
      <w:r w:rsidRPr="00951AF1">
        <w:rPr>
          <w:sz w:val="28"/>
          <w:szCs w:val="28"/>
        </w:rPr>
        <w:t>береста,</w:t>
      </w:r>
      <w:r w:rsidRPr="00951AF1">
        <w:rPr>
          <w:spacing w:val="31"/>
          <w:sz w:val="28"/>
          <w:szCs w:val="28"/>
        </w:rPr>
        <w:t xml:space="preserve"> </w:t>
      </w:r>
      <w:r w:rsidRPr="00951AF1">
        <w:rPr>
          <w:sz w:val="28"/>
          <w:szCs w:val="28"/>
        </w:rPr>
        <w:t>ивовые</w:t>
      </w:r>
      <w:r w:rsidRPr="00951AF1">
        <w:rPr>
          <w:spacing w:val="32"/>
          <w:sz w:val="28"/>
          <w:szCs w:val="28"/>
        </w:rPr>
        <w:t xml:space="preserve"> </w:t>
      </w:r>
      <w:r w:rsidRPr="00951AF1">
        <w:rPr>
          <w:sz w:val="28"/>
          <w:szCs w:val="28"/>
        </w:rPr>
        <w:t>прутья,</w:t>
      </w:r>
      <w:r w:rsidRPr="00951AF1">
        <w:rPr>
          <w:spacing w:val="31"/>
          <w:sz w:val="28"/>
          <w:szCs w:val="28"/>
        </w:rPr>
        <w:t xml:space="preserve"> </w:t>
      </w:r>
      <w:r w:rsidRPr="00951AF1">
        <w:rPr>
          <w:sz w:val="28"/>
          <w:szCs w:val="28"/>
        </w:rPr>
        <w:t>лианы,</w:t>
      </w:r>
      <w:r w:rsidRPr="00951AF1">
        <w:rPr>
          <w:spacing w:val="32"/>
          <w:sz w:val="28"/>
          <w:szCs w:val="28"/>
        </w:rPr>
        <w:t xml:space="preserve"> </w:t>
      </w:r>
      <w:r w:rsidRPr="00951AF1">
        <w:rPr>
          <w:sz w:val="28"/>
          <w:szCs w:val="28"/>
        </w:rPr>
        <w:t>лески,</w:t>
      </w:r>
      <w:r w:rsidRPr="00951AF1">
        <w:rPr>
          <w:spacing w:val="31"/>
          <w:sz w:val="28"/>
          <w:szCs w:val="28"/>
        </w:rPr>
        <w:t xml:space="preserve"> </w:t>
      </w:r>
      <w:r w:rsidRPr="00951AF1">
        <w:rPr>
          <w:sz w:val="28"/>
          <w:szCs w:val="28"/>
        </w:rPr>
        <w:t>бечева,</w:t>
      </w:r>
      <w:r w:rsidRPr="00951AF1">
        <w:rPr>
          <w:spacing w:val="31"/>
          <w:sz w:val="28"/>
          <w:szCs w:val="28"/>
        </w:rPr>
        <w:t xml:space="preserve"> </w:t>
      </w:r>
      <w:r w:rsidRPr="00951AF1">
        <w:rPr>
          <w:sz w:val="28"/>
          <w:szCs w:val="28"/>
        </w:rPr>
        <w:t>веревки.</w:t>
      </w:r>
    </w:p>
    <w:p w14:paraId="4B10483E" w14:textId="77777777" w:rsidR="00764ABB" w:rsidRPr="00951AF1" w:rsidRDefault="00764ABB" w:rsidP="00951AF1">
      <w:pPr>
        <w:pStyle w:val="a3"/>
        <w:ind w:right="102"/>
        <w:jc w:val="both"/>
      </w:pPr>
      <w:r w:rsidRPr="00951AF1">
        <w:t>Виды</w:t>
      </w:r>
      <w:r w:rsidRPr="00951AF1">
        <w:rPr>
          <w:spacing w:val="1"/>
        </w:rPr>
        <w:t xml:space="preserve"> </w:t>
      </w:r>
      <w:r w:rsidRPr="00951AF1">
        <w:t>узлов:</w:t>
      </w:r>
      <w:r w:rsidRPr="00951AF1">
        <w:rPr>
          <w:spacing w:val="1"/>
        </w:rPr>
        <w:t xml:space="preserve"> </w:t>
      </w:r>
      <w:r w:rsidRPr="00951AF1">
        <w:t>морской</w:t>
      </w:r>
      <w:r w:rsidRPr="00951AF1">
        <w:rPr>
          <w:spacing w:val="1"/>
        </w:rPr>
        <w:t xml:space="preserve"> </w:t>
      </w:r>
      <w:r w:rsidRPr="00951AF1">
        <w:t>узел,</w:t>
      </w:r>
      <w:r w:rsidRPr="00951AF1">
        <w:rPr>
          <w:spacing w:val="1"/>
        </w:rPr>
        <w:t xml:space="preserve"> </w:t>
      </w:r>
      <w:r w:rsidRPr="00951AF1">
        <w:t>восьмерка,</w:t>
      </w:r>
      <w:r w:rsidRPr="00951AF1">
        <w:rPr>
          <w:spacing w:val="1"/>
        </w:rPr>
        <w:t xml:space="preserve"> </w:t>
      </w:r>
      <w:r w:rsidRPr="00951AF1">
        <w:t>галстучный</w:t>
      </w:r>
      <w:r w:rsidRPr="00951AF1">
        <w:rPr>
          <w:spacing w:val="1"/>
        </w:rPr>
        <w:t xml:space="preserve"> </w:t>
      </w:r>
      <w:r w:rsidRPr="00951AF1">
        <w:t>узел,</w:t>
      </w:r>
      <w:r w:rsidRPr="00951AF1">
        <w:rPr>
          <w:spacing w:val="1"/>
        </w:rPr>
        <w:t xml:space="preserve"> </w:t>
      </w:r>
      <w:r w:rsidRPr="00951AF1">
        <w:t>калач,</w:t>
      </w:r>
      <w:r w:rsidRPr="00951AF1">
        <w:rPr>
          <w:spacing w:val="1"/>
        </w:rPr>
        <w:t xml:space="preserve"> </w:t>
      </w:r>
      <w:r w:rsidRPr="00951AF1">
        <w:t>капуцин,</w:t>
      </w:r>
      <w:r w:rsidRPr="00951AF1">
        <w:rPr>
          <w:spacing w:val="1"/>
        </w:rPr>
        <w:t xml:space="preserve"> </w:t>
      </w:r>
      <w:r w:rsidRPr="00951AF1">
        <w:t>фриволите;</w:t>
      </w:r>
    </w:p>
    <w:p w14:paraId="4AB04252" w14:textId="77777777" w:rsidR="00764ABB" w:rsidRPr="00951AF1" w:rsidRDefault="00764ABB" w:rsidP="00951AF1">
      <w:pPr>
        <w:pStyle w:val="a3"/>
        <w:ind w:right="104" w:firstLine="707"/>
        <w:jc w:val="both"/>
      </w:pPr>
      <w:r w:rsidRPr="00951AF1">
        <w:rPr>
          <w:i/>
        </w:rPr>
        <w:t>военно-спортивные</w:t>
      </w:r>
      <w:r w:rsidRPr="00951AF1">
        <w:rPr>
          <w:i/>
          <w:spacing w:val="127"/>
        </w:rPr>
        <w:t xml:space="preserve"> </w:t>
      </w:r>
      <w:r w:rsidRPr="00951AF1">
        <w:rPr>
          <w:i/>
        </w:rPr>
        <w:t xml:space="preserve">игры:  </w:t>
      </w:r>
      <w:r w:rsidRPr="00951AF1">
        <w:rPr>
          <w:i/>
          <w:spacing w:val="59"/>
        </w:rPr>
        <w:t xml:space="preserve"> </w:t>
      </w:r>
      <w:r w:rsidRPr="00951AF1">
        <w:t xml:space="preserve">в  </w:t>
      </w:r>
      <w:r w:rsidRPr="00951AF1">
        <w:rPr>
          <w:spacing w:val="57"/>
        </w:rPr>
        <w:t xml:space="preserve"> </w:t>
      </w:r>
      <w:r w:rsidRPr="00951AF1">
        <w:t xml:space="preserve">процессе  </w:t>
      </w:r>
      <w:r w:rsidRPr="00951AF1">
        <w:rPr>
          <w:spacing w:val="58"/>
        </w:rPr>
        <w:t xml:space="preserve"> </w:t>
      </w:r>
      <w:r w:rsidRPr="00951AF1">
        <w:t xml:space="preserve">проведения  </w:t>
      </w:r>
      <w:r w:rsidRPr="00951AF1">
        <w:rPr>
          <w:spacing w:val="58"/>
        </w:rPr>
        <w:t xml:space="preserve"> </w:t>
      </w:r>
      <w:r w:rsidRPr="00951AF1">
        <w:t>соревнований</w:t>
      </w:r>
      <w:r w:rsidRPr="00951AF1">
        <w:rPr>
          <w:spacing w:val="-68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военно-спортивных</w:t>
      </w:r>
      <w:r w:rsidRPr="00951AF1">
        <w:rPr>
          <w:spacing w:val="1"/>
        </w:rPr>
        <w:t xml:space="preserve"> </w:t>
      </w:r>
      <w:r w:rsidRPr="00951AF1">
        <w:t>игр</w:t>
      </w:r>
      <w:r w:rsidRPr="00951AF1">
        <w:rPr>
          <w:spacing w:val="1"/>
        </w:rPr>
        <w:t xml:space="preserve"> </w:t>
      </w:r>
      <w:r w:rsidRPr="00951AF1">
        <w:t>по</w:t>
      </w:r>
      <w:r w:rsidRPr="00951AF1">
        <w:rPr>
          <w:spacing w:val="1"/>
        </w:rPr>
        <w:t xml:space="preserve"> </w:t>
      </w:r>
      <w:r w:rsidRPr="00951AF1">
        <w:t>военно-прикладным</w:t>
      </w:r>
      <w:r w:rsidRPr="00951AF1">
        <w:rPr>
          <w:spacing w:val="1"/>
        </w:rPr>
        <w:t xml:space="preserve"> </w:t>
      </w:r>
      <w:r w:rsidRPr="00951AF1">
        <w:t>видам</w:t>
      </w:r>
      <w:r w:rsidRPr="00951AF1">
        <w:rPr>
          <w:spacing w:val="1"/>
        </w:rPr>
        <w:t xml:space="preserve"> </w:t>
      </w:r>
      <w:r w:rsidRPr="00951AF1">
        <w:t>спорта</w:t>
      </w:r>
      <w:r w:rsidRPr="00951AF1">
        <w:rPr>
          <w:spacing w:val="1"/>
        </w:rPr>
        <w:t xml:space="preserve"> </w:t>
      </w:r>
      <w:r w:rsidRPr="00951AF1">
        <w:t>решаются</w:t>
      </w:r>
      <w:r w:rsidRPr="00951AF1">
        <w:rPr>
          <w:spacing w:val="-67"/>
        </w:rPr>
        <w:t xml:space="preserve"> </w:t>
      </w:r>
      <w:r w:rsidRPr="00951AF1">
        <w:t>такие</w:t>
      </w:r>
      <w:r w:rsidRPr="00951AF1">
        <w:rPr>
          <w:spacing w:val="64"/>
        </w:rPr>
        <w:t xml:space="preserve"> </w:t>
      </w:r>
      <w:r w:rsidRPr="00951AF1">
        <w:t>задачи</w:t>
      </w:r>
      <w:r w:rsidRPr="00951AF1">
        <w:rPr>
          <w:spacing w:val="133"/>
        </w:rPr>
        <w:t xml:space="preserve"> </w:t>
      </w:r>
      <w:r w:rsidRPr="00951AF1">
        <w:t>физического</w:t>
      </w:r>
      <w:r w:rsidRPr="00951AF1">
        <w:rPr>
          <w:spacing w:val="137"/>
        </w:rPr>
        <w:t xml:space="preserve"> </w:t>
      </w:r>
      <w:r w:rsidRPr="00951AF1">
        <w:t>воспитания,</w:t>
      </w:r>
      <w:r w:rsidRPr="00951AF1">
        <w:rPr>
          <w:spacing w:val="136"/>
        </w:rPr>
        <w:t xml:space="preserve"> </w:t>
      </w:r>
      <w:r w:rsidRPr="00951AF1">
        <w:t>как</w:t>
      </w:r>
      <w:r w:rsidRPr="00951AF1">
        <w:rPr>
          <w:spacing w:val="134"/>
        </w:rPr>
        <w:t xml:space="preserve"> </w:t>
      </w:r>
      <w:r w:rsidRPr="00951AF1">
        <w:t>укрепление</w:t>
      </w:r>
      <w:r w:rsidRPr="00951AF1">
        <w:rPr>
          <w:spacing w:val="134"/>
        </w:rPr>
        <w:t xml:space="preserve"> </w:t>
      </w:r>
      <w:r w:rsidRPr="00951AF1">
        <w:t>здоровья</w:t>
      </w:r>
      <w:r w:rsidRPr="00951AF1">
        <w:rPr>
          <w:spacing w:val="134"/>
        </w:rPr>
        <w:t xml:space="preserve"> </w:t>
      </w:r>
      <w:r w:rsidRPr="00951AF1">
        <w:t>детей</w:t>
      </w:r>
      <w:r w:rsidRPr="00951AF1">
        <w:rPr>
          <w:spacing w:val="-68"/>
        </w:rPr>
        <w:t xml:space="preserve"> </w:t>
      </w:r>
      <w:r w:rsidRPr="00951AF1">
        <w:t>и подростков, развитие и совершенствование физических и волевых качеств:</w:t>
      </w:r>
      <w:r w:rsidRPr="00951AF1">
        <w:rPr>
          <w:spacing w:val="1"/>
        </w:rPr>
        <w:t xml:space="preserve"> </w:t>
      </w:r>
      <w:r w:rsidRPr="00951AF1">
        <w:t>силы,</w:t>
      </w:r>
      <w:r w:rsidRPr="00951AF1">
        <w:rPr>
          <w:spacing w:val="1"/>
        </w:rPr>
        <w:t xml:space="preserve"> </w:t>
      </w:r>
      <w:r w:rsidRPr="00951AF1">
        <w:t>ловкости,</w:t>
      </w:r>
      <w:r w:rsidRPr="00951AF1">
        <w:rPr>
          <w:spacing w:val="1"/>
        </w:rPr>
        <w:t xml:space="preserve"> </w:t>
      </w:r>
      <w:r w:rsidRPr="00951AF1">
        <w:t>быстроты,</w:t>
      </w:r>
      <w:r w:rsidRPr="00951AF1">
        <w:rPr>
          <w:spacing w:val="1"/>
        </w:rPr>
        <w:t xml:space="preserve"> </w:t>
      </w:r>
      <w:r w:rsidRPr="00951AF1">
        <w:t>выносливости,</w:t>
      </w:r>
      <w:r w:rsidRPr="00951AF1">
        <w:rPr>
          <w:spacing w:val="1"/>
        </w:rPr>
        <w:t xml:space="preserve"> </w:t>
      </w:r>
      <w:r w:rsidRPr="00951AF1">
        <w:t>смелости,</w:t>
      </w:r>
      <w:r w:rsidRPr="00951AF1">
        <w:rPr>
          <w:spacing w:val="1"/>
        </w:rPr>
        <w:t xml:space="preserve"> </w:t>
      </w:r>
      <w:r w:rsidRPr="00951AF1">
        <w:t>решительности,</w:t>
      </w:r>
      <w:r w:rsidRPr="00951AF1">
        <w:rPr>
          <w:spacing w:val="-67"/>
        </w:rPr>
        <w:t xml:space="preserve"> </w:t>
      </w:r>
      <w:r w:rsidRPr="00951AF1">
        <w:t>настойчивости,</w:t>
      </w:r>
      <w:r w:rsidRPr="00951AF1">
        <w:rPr>
          <w:spacing w:val="-5"/>
        </w:rPr>
        <w:t xml:space="preserve"> </w:t>
      </w:r>
      <w:r w:rsidRPr="00951AF1">
        <w:t>быстроты</w:t>
      </w:r>
      <w:r w:rsidRPr="00951AF1">
        <w:rPr>
          <w:spacing w:val="-1"/>
        </w:rPr>
        <w:t xml:space="preserve"> </w:t>
      </w:r>
      <w:r w:rsidRPr="00951AF1">
        <w:t>ориентирования,</w:t>
      </w:r>
      <w:r w:rsidRPr="00951AF1">
        <w:rPr>
          <w:spacing w:val="-1"/>
        </w:rPr>
        <w:t xml:space="preserve"> </w:t>
      </w:r>
      <w:r w:rsidRPr="00951AF1">
        <w:t>дисциплинированности.</w:t>
      </w:r>
    </w:p>
    <w:p w14:paraId="3428BD8C" w14:textId="233F53A8" w:rsidR="00764ABB" w:rsidRPr="00951AF1" w:rsidRDefault="00764ABB" w:rsidP="008E56D9">
      <w:pPr>
        <w:pStyle w:val="a3"/>
        <w:ind w:right="104" w:firstLine="707"/>
        <w:jc w:val="both"/>
      </w:pPr>
      <w:r w:rsidRPr="00951AF1">
        <w:t>При планировании и проведении соревнований по военно-прикладным</w:t>
      </w:r>
      <w:r w:rsidRPr="00951AF1">
        <w:rPr>
          <w:spacing w:val="1"/>
        </w:rPr>
        <w:t xml:space="preserve"> </w:t>
      </w:r>
      <w:r w:rsidRPr="00951AF1">
        <w:t>видам</w:t>
      </w:r>
      <w:r w:rsidRPr="00951AF1">
        <w:rPr>
          <w:spacing w:val="123"/>
        </w:rPr>
        <w:t xml:space="preserve"> </w:t>
      </w:r>
      <w:r w:rsidRPr="00951AF1">
        <w:t xml:space="preserve">спорта  </w:t>
      </w:r>
      <w:r w:rsidRPr="00951AF1">
        <w:rPr>
          <w:spacing w:val="54"/>
        </w:rPr>
        <w:t xml:space="preserve"> </w:t>
      </w:r>
      <w:r w:rsidRPr="00951AF1">
        <w:t xml:space="preserve">необходимо  </w:t>
      </w:r>
      <w:r w:rsidRPr="00951AF1">
        <w:rPr>
          <w:spacing w:val="55"/>
        </w:rPr>
        <w:t xml:space="preserve"> </w:t>
      </w:r>
      <w:r w:rsidRPr="00951AF1">
        <w:t xml:space="preserve">учитывать  </w:t>
      </w:r>
      <w:r w:rsidRPr="00951AF1">
        <w:rPr>
          <w:spacing w:val="54"/>
        </w:rPr>
        <w:t xml:space="preserve"> </w:t>
      </w:r>
      <w:r w:rsidRPr="00951AF1">
        <w:t xml:space="preserve">возрастные  </w:t>
      </w:r>
      <w:r w:rsidRPr="00951AF1">
        <w:rPr>
          <w:spacing w:val="54"/>
        </w:rPr>
        <w:t xml:space="preserve"> </w:t>
      </w:r>
      <w:r w:rsidRPr="00951AF1">
        <w:t xml:space="preserve">особенности  </w:t>
      </w:r>
      <w:r w:rsidRPr="00951AF1">
        <w:rPr>
          <w:spacing w:val="54"/>
        </w:rPr>
        <w:t xml:space="preserve"> </w:t>
      </w:r>
      <w:r w:rsidRPr="00951AF1">
        <w:t>ребят</w:t>
      </w:r>
      <w:r w:rsidRPr="00951AF1">
        <w:rPr>
          <w:spacing w:val="-68"/>
        </w:rPr>
        <w:t xml:space="preserve"> </w:t>
      </w:r>
      <w:r w:rsidRPr="00951AF1">
        <w:t>и физическую нагрузку, допустимую для данного возраста. Только те виды</w:t>
      </w:r>
      <w:r w:rsidRPr="00951AF1">
        <w:rPr>
          <w:spacing w:val="1"/>
        </w:rPr>
        <w:t xml:space="preserve"> </w:t>
      </w:r>
      <w:r w:rsidRPr="00951AF1">
        <w:t xml:space="preserve">соревнований  </w:t>
      </w:r>
      <w:r w:rsidRPr="00951AF1">
        <w:rPr>
          <w:spacing w:val="1"/>
        </w:rPr>
        <w:t xml:space="preserve"> </w:t>
      </w:r>
      <w:r w:rsidRPr="00951AF1">
        <w:t xml:space="preserve">пройдут    </w:t>
      </w:r>
      <w:proofErr w:type="gramStart"/>
      <w:r w:rsidRPr="00951AF1">
        <w:t>успешно,  которые</w:t>
      </w:r>
      <w:proofErr w:type="gramEnd"/>
      <w:r w:rsidRPr="00951AF1">
        <w:t xml:space="preserve">    доступны,    понятны   детям</w:t>
      </w:r>
      <w:r w:rsidRPr="00951AF1">
        <w:rPr>
          <w:spacing w:val="-67"/>
        </w:rPr>
        <w:t xml:space="preserve"> </w:t>
      </w:r>
      <w:r w:rsidRPr="00951AF1">
        <w:t>и</w:t>
      </w:r>
      <w:r w:rsidRPr="00951AF1">
        <w:rPr>
          <w:spacing w:val="-1"/>
        </w:rPr>
        <w:t xml:space="preserve"> </w:t>
      </w:r>
      <w:r w:rsidRPr="00951AF1">
        <w:t>увлекательны по</w:t>
      </w:r>
      <w:r w:rsidRPr="00951AF1">
        <w:rPr>
          <w:spacing w:val="1"/>
        </w:rPr>
        <w:t xml:space="preserve"> </w:t>
      </w:r>
      <w:r w:rsidRPr="00951AF1">
        <w:t>замыслу.</w:t>
      </w:r>
      <w:r w:rsidR="008E56D9">
        <w:t xml:space="preserve"> </w:t>
      </w:r>
      <w:r w:rsidRPr="00951AF1">
        <w:t>Участники</w:t>
      </w:r>
      <w:r w:rsidRPr="00951AF1">
        <w:rPr>
          <w:spacing w:val="-3"/>
        </w:rPr>
        <w:t xml:space="preserve"> </w:t>
      </w:r>
      <w:r w:rsidRPr="00951AF1">
        <w:t>команд</w:t>
      </w:r>
      <w:r w:rsidRPr="00951AF1">
        <w:rPr>
          <w:spacing w:val="-3"/>
        </w:rPr>
        <w:t xml:space="preserve"> </w:t>
      </w:r>
      <w:r w:rsidRPr="00951AF1">
        <w:t>должны</w:t>
      </w:r>
      <w:r w:rsidRPr="00951AF1">
        <w:rPr>
          <w:spacing w:val="-4"/>
        </w:rPr>
        <w:t xml:space="preserve"> </w:t>
      </w:r>
      <w:r w:rsidRPr="00951AF1">
        <w:t>не</w:t>
      </w:r>
      <w:r w:rsidRPr="00951AF1">
        <w:rPr>
          <w:spacing w:val="-3"/>
        </w:rPr>
        <w:t xml:space="preserve"> </w:t>
      </w:r>
      <w:r w:rsidRPr="00951AF1">
        <w:t>иметь</w:t>
      </w:r>
      <w:r w:rsidRPr="00951AF1">
        <w:rPr>
          <w:spacing w:val="-6"/>
        </w:rPr>
        <w:t xml:space="preserve"> </w:t>
      </w:r>
      <w:r w:rsidRPr="00951AF1">
        <w:t>медицинских</w:t>
      </w:r>
      <w:r w:rsidRPr="00951AF1">
        <w:rPr>
          <w:spacing w:val="-3"/>
        </w:rPr>
        <w:t xml:space="preserve"> </w:t>
      </w:r>
      <w:r w:rsidRPr="00951AF1">
        <w:lastRenderedPageBreak/>
        <w:t>противопоказаний.</w:t>
      </w:r>
    </w:p>
    <w:p w14:paraId="589A9C12" w14:textId="77777777" w:rsidR="00951AF1" w:rsidRDefault="00951AF1" w:rsidP="00951AF1">
      <w:pPr>
        <w:pStyle w:val="1"/>
        <w:ind w:left="3822" w:right="463" w:hanging="2646"/>
        <w:jc w:val="both"/>
      </w:pPr>
    </w:p>
    <w:p w14:paraId="2AE0D82D" w14:textId="0DD8FE25" w:rsidR="00764ABB" w:rsidRPr="00951AF1" w:rsidRDefault="00764ABB" w:rsidP="00951AF1">
      <w:pPr>
        <w:pStyle w:val="1"/>
        <w:ind w:left="3822" w:right="463" w:hanging="2646"/>
        <w:jc w:val="both"/>
      </w:pPr>
      <w:r w:rsidRPr="00951AF1">
        <w:t>Мероприятия для обучающихся среднего общего образования</w:t>
      </w:r>
      <w:r w:rsidRPr="00951AF1">
        <w:rPr>
          <w:spacing w:val="-67"/>
        </w:rPr>
        <w:t xml:space="preserve"> </w:t>
      </w:r>
      <w:r w:rsidRPr="00951AF1">
        <w:t>Тематические</w:t>
      </w:r>
      <w:r w:rsidRPr="00951AF1">
        <w:rPr>
          <w:spacing w:val="-1"/>
        </w:rPr>
        <w:t xml:space="preserve"> </w:t>
      </w:r>
      <w:r w:rsidRPr="00951AF1">
        <w:t>уроки</w:t>
      </w:r>
    </w:p>
    <w:p w14:paraId="0ED1ED20" w14:textId="77777777" w:rsidR="00764ABB" w:rsidRPr="00951AF1" w:rsidRDefault="00764ABB" w:rsidP="00951AF1">
      <w:pPr>
        <w:pStyle w:val="a3"/>
        <w:ind w:left="810"/>
        <w:jc w:val="both"/>
      </w:pPr>
      <w:r w:rsidRPr="00951AF1">
        <w:t>Для</w:t>
      </w:r>
      <w:r w:rsidRPr="00951AF1">
        <w:rPr>
          <w:spacing w:val="16"/>
        </w:rPr>
        <w:t xml:space="preserve"> </w:t>
      </w:r>
      <w:r w:rsidRPr="00951AF1">
        <w:t>обучающихся</w:t>
      </w:r>
      <w:r w:rsidRPr="00951AF1">
        <w:rPr>
          <w:spacing w:val="87"/>
        </w:rPr>
        <w:t xml:space="preserve"> </w:t>
      </w:r>
      <w:r w:rsidRPr="00951AF1">
        <w:t>старшей</w:t>
      </w:r>
      <w:r w:rsidRPr="00951AF1">
        <w:rPr>
          <w:spacing w:val="85"/>
        </w:rPr>
        <w:t xml:space="preserve"> </w:t>
      </w:r>
      <w:r w:rsidRPr="00951AF1">
        <w:t>школы</w:t>
      </w:r>
      <w:r w:rsidRPr="00951AF1">
        <w:rPr>
          <w:spacing w:val="88"/>
        </w:rPr>
        <w:t xml:space="preserve"> </w:t>
      </w:r>
      <w:r w:rsidRPr="00951AF1">
        <w:t>можно</w:t>
      </w:r>
      <w:r w:rsidRPr="00951AF1">
        <w:rPr>
          <w:spacing w:val="86"/>
        </w:rPr>
        <w:t xml:space="preserve"> </w:t>
      </w:r>
      <w:r w:rsidRPr="00951AF1">
        <w:t>использовать</w:t>
      </w:r>
      <w:r w:rsidRPr="00951AF1">
        <w:rPr>
          <w:spacing w:val="83"/>
        </w:rPr>
        <w:t xml:space="preserve"> </w:t>
      </w:r>
      <w:r w:rsidRPr="00951AF1">
        <w:t>следующие</w:t>
      </w:r>
    </w:p>
    <w:p w14:paraId="26828FA3" w14:textId="77777777" w:rsidR="00764ABB" w:rsidRPr="00951AF1" w:rsidRDefault="00764ABB" w:rsidP="00951AF1">
      <w:pPr>
        <w:pStyle w:val="a3"/>
        <w:jc w:val="both"/>
      </w:pPr>
      <w:r w:rsidRPr="00951AF1">
        <w:t>формы</w:t>
      </w:r>
      <w:r w:rsidRPr="00951AF1">
        <w:rPr>
          <w:spacing w:val="-3"/>
        </w:rPr>
        <w:t xml:space="preserve"> </w:t>
      </w:r>
      <w:r w:rsidRPr="00951AF1">
        <w:t>мероприятий:</w:t>
      </w:r>
    </w:p>
    <w:p w14:paraId="79CD1DBA" w14:textId="754FCC23" w:rsidR="00764ABB" w:rsidRPr="00951AF1" w:rsidRDefault="00764ABB" w:rsidP="00951AF1">
      <w:pPr>
        <w:pStyle w:val="a3"/>
        <w:ind w:right="104" w:firstLine="707"/>
        <w:jc w:val="both"/>
      </w:pPr>
      <w:r w:rsidRPr="00951AF1">
        <w:rPr>
          <w:i/>
        </w:rPr>
        <w:t xml:space="preserve">открытый микрофон: </w:t>
      </w:r>
      <w:r w:rsidRPr="00951AF1">
        <w:t>форма публицистической деятельности старших</w:t>
      </w:r>
      <w:r w:rsidRPr="00951AF1">
        <w:rPr>
          <w:spacing w:val="-67"/>
        </w:rPr>
        <w:t xml:space="preserve"> </w:t>
      </w:r>
      <w:r w:rsidRPr="00951AF1">
        <w:t>подростков.</w:t>
      </w:r>
      <w:r w:rsidRPr="00951AF1">
        <w:rPr>
          <w:spacing w:val="42"/>
        </w:rPr>
        <w:t xml:space="preserve"> </w:t>
      </w:r>
      <w:r w:rsidRPr="00951AF1">
        <w:t>Суть</w:t>
      </w:r>
      <w:r w:rsidRPr="00951AF1">
        <w:rPr>
          <w:spacing w:val="110"/>
        </w:rPr>
        <w:t xml:space="preserve"> </w:t>
      </w:r>
      <w:r w:rsidRPr="00951AF1">
        <w:t>ее</w:t>
      </w:r>
      <w:r w:rsidRPr="00951AF1">
        <w:rPr>
          <w:spacing w:val="111"/>
        </w:rPr>
        <w:t xml:space="preserve"> </w:t>
      </w:r>
      <w:r w:rsidRPr="00951AF1">
        <w:t>состоит</w:t>
      </w:r>
      <w:r w:rsidRPr="00951AF1">
        <w:rPr>
          <w:spacing w:val="112"/>
        </w:rPr>
        <w:t xml:space="preserve"> </w:t>
      </w:r>
      <w:r w:rsidRPr="00951AF1">
        <w:t>в</w:t>
      </w:r>
      <w:r w:rsidRPr="00951AF1">
        <w:rPr>
          <w:spacing w:val="110"/>
        </w:rPr>
        <w:t xml:space="preserve"> </w:t>
      </w:r>
      <w:r w:rsidRPr="00951AF1">
        <w:t>выступлении</w:t>
      </w:r>
      <w:r w:rsidRPr="00951AF1">
        <w:rPr>
          <w:spacing w:val="112"/>
        </w:rPr>
        <w:t xml:space="preserve"> </w:t>
      </w:r>
      <w:r w:rsidRPr="00951AF1">
        <w:t>учащихся</w:t>
      </w:r>
      <w:r w:rsidRPr="00951AF1">
        <w:rPr>
          <w:spacing w:val="110"/>
        </w:rPr>
        <w:t xml:space="preserve"> </w:t>
      </w:r>
      <w:r w:rsidRPr="00951AF1">
        <w:t>перед</w:t>
      </w:r>
      <w:r w:rsidRPr="00951AF1">
        <w:rPr>
          <w:spacing w:val="110"/>
        </w:rPr>
        <w:t xml:space="preserve"> </w:t>
      </w:r>
      <w:r w:rsidRPr="00951AF1">
        <w:t>публикой</w:t>
      </w:r>
      <w:r w:rsidRPr="00951AF1">
        <w:rPr>
          <w:spacing w:val="-68"/>
        </w:rPr>
        <w:t xml:space="preserve"> </w:t>
      </w:r>
      <w:r w:rsidRPr="00951AF1">
        <w:t>с</w:t>
      </w:r>
      <w:r w:rsidRPr="00951AF1">
        <w:rPr>
          <w:spacing w:val="1"/>
        </w:rPr>
        <w:t xml:space="preserve"> </w:t>
      </w:r>
      <w:r w:rsidRPr="00951AF1">
        <w:t>каким-либо</w:t>
      </w:r>
      <w:r w:rsidRPr="00951AF1">
        <w:rPr>
          <w:spacing w:val="1"/>
        </w:rPr>
        <w:t xml:space="preserve"> </w:t>
      </w:r>
      <w:r w:rsidRPr="00951AF1">
        <w:t>вопросом,</w:t>
      </w:r>
      <w:r w:rsidRPr="00951AF1">
        <w:rPr>
          <w:spacing w:val="1"/>
        </w:rPr>
        <w:t xml:space="preserve"> </w:t>
      </w:r>
      <w:r w:rsidRPr="00951AF1">
        <w:t>имеющим</w:t>
      </w:r>
      <w:r w:rsidRPr="00951AF1">
        <w:rPr>
          <w:spacing w:val="1"/>
        </w:rPr>
        <w:t xml:space="preserve"> </w:t>
      </w:r>
      <w:r w:rsidRPr="00951AF1">
        <w:t>отношение</w:t>
      </w:r>
      <w:r w:rsidRPr="00951AF1">
        <w:rPr>
          <w:spacing w:val="1"/>
        </w:rPr>
        <w:t xml:space="preserve"> </w:t>
      </w:r>
      <w:r w:rsidRPr="00951AF1">
        <w:t>к</w:t>
      </w:r>
      <w:r w:rsidRPr="00951AF1">
        <w:rPr>
          <w:spacing w:val="1"/>
        </w:rPr>
        <w:t xml:space="preserve"> </w:t>
      </w:r>
      <w:r w:rsidRPr="00951AF1">
        <w:t>защитникам</w:t>
      </w:r>
      <w:r w:rsidRPr="00951AF1">
        <w:rPr>
          <w:spacing w:val="1"/>
        </w:rPr>
        <w:t xml:space="preserve"> </w:t>
      </w:r>
      <w:r w:rsidRPr="00951AF1">
        <w:t>Отечества,</w:t>
      </w:r>
      <w:r w:rsidR="00E15A42">
        <w:t xml:space="preserve"> героям СВО,</w:t>
      </w:r>
      <w:r w:rsidRPr="00951AF1">
        <w:rPr>
          <w:spacing w:val="1"/>
        </w:rPr>
        <w:t xml:space="preserve"> </w:t>
      </w:r>
      <w:r w:rsidR="00951AF1">
        <w:t>годовщине</w:t>
      </w:r>
      <w:r w:rsidRPr="00951AF1">
        <w:t xml:space="preserve"> Великой Победы, к страницам истории нашей страны. Микрофон</w:t>
      </w:r>
      <w:r w:rsidRPr="00951AF1">
        <w:rPr>
          <w:spacing w:val="1"/>
        </w:rPr>
        <w:t xml:space="preserve"> </w:t>
      </w:r>
      <w:r w:rsidRPr="00951AF1">
        <w:t>доступен всем. Общая тема может быть сформулирована так: «О ком я хочу</w:t>
      </w:r>
      <w:r w:rsidRPr="00951AF1">
        <w:rPr>
          <w:spacing w:val="1"/>
        </w:rPr>
        <w:t xml:space="preserve"> </w:t>
      </w:r>
      <w:r w:rsidRPr="00951AF1">
        <w:t>рассказать»,</w:t>
      </w:r>
      <w:r w:rsidRPr="00951AF1">
        <w:rPr>
          <w:spacing w:val="-2"/>
        </w:rPr>
        <w:t xml:space="preserve"> </w:t>
      </w:r>
      <w:r w:rsidRPr="00951AF1">
        <w:t>«Что я</w:t>
      </w:r>
      <w:r w:rsidRPr="00951AF1">
        <w:rPr>
          <w:spacing w:val="-3"/>
        </w:rPr>
        <w:t xml:space="preserve"> </w:t>
      </w:r>
      <w:r w:rsidRPr="00951AF1">
        <w:t>хочу</w:t>
      </w:r>
      <w:r w:rsidRPr="00951AF1">
        <w:rPr>
          <w:spacing w:val="-4"/>
        </w:rPr>
        <w:t xml:space="preserve"> </w:t>
      </w:r>
      <w:r w:rsidRPr="00951AF1">
        <w:t>сказать»,</w:t>
      </w:r>
      <w:r w:rsidRPr="00951AF1">
        <w:rPr>
          <w:spacing w:val="-1"/>
        </w:rPr>
        <w:t xml:space="preserve"> </w:t>
      </w:r>
      <w:r w:rsidRPr="00951AF1">
        <w:t>«О</w:t>
      </w:r>
      <w:r w:rsidRPr="00951AF1">
        <w:rPr>
          <w:spacing w:val="1"/>
        </w:rPr>
        <w:t xml:space="preserve"> </w:t>
      </w:r>
      <w:r w:rsidRPr="00951AF1">
        <w:t>чем</w:t>
      </w:r>
      <w:r w:rsidRPr="00951AF1">
        <w:rPr>
          <w:spacing w:val="-1"/>
        </w:rPr>
        <w:t xml:space="preserve"> </w:t>
      </w:r>
      <w:r w:rsidRPr="00951AF1">
        <w:t>у</w:t>
      </w:r>
      <w:r w:rsidRPr="00951AF1">
        <w:rPr>
          <w:spacing w:val="-4"/>
        </w:rPr>
        <w:t xml:space="preserve"> </w:t>
      </w:r>
      <w:r w:rsidRPr="00951AF1">
        <w:t>меня болит</w:t>
      </w:r>
      <w:r w:rsidRPr="00951AF1">
        <w:rPr>
          <w:spacing w:val="-4"/>
        </w:rPr>
        <w:t xml:space="preserve"> </w:t>
      </w:r>
      <w:r w:rsidRPr="00951AF1">
        <w:t>душа»;</w:t>
      </w:r>
    </w:p>
    <w:p w14:paraId="4CFA6DA4" w14:textId="77777777" w:rsidR="00764ABB" w:rsidRPr="00951AF1" w:rsidRDefault="00764ABB" w:rsidP="00951AF1">
      <w:pPr>
        <w:pStyle w:val="a3"/>
        <w:ind w:right="103" w:firstLine="707"/>
        <w:jc w:val="both"/>
      </w:pPr>
      <w:r w:rsidRPr="00951AF1">
        <w:rPr>
          <w:i/>
        </w:rPr>
        <w:t xml:space="preserve">«Пять минут с искусством»: </w:t>
      </w:r>
      <w:r w:rsidRPr="00951AF1">
        <w:t>данная форма работы дает возможность</w:t>
      </w:r>
      <w:r w:rsidRPr="00951AF1">
        <w:rPr>
          <w:spacing w:val="1"/>
        </w:rPr>
        <w:t xml:space="preserve"> </w:t>
      </w:r>
      <w:r w:rsidRPr="00951AF1">
        <w:t>ознакомиться</w:t>
      </w:r>
      <w:r w:rsidRPr="00951AF1">
        <w:rPr>
          <w:spacing w:val="1"/>
        </w:rPr>
        <w:t xml:space="preserve"> </w:t>
      </w:r>
      <w:r w:rsidRPr="00951AF1">
        <w:t>с</w:t>
      </w:r>
      <w:r w:rsidRPr="00951AF1">
        <w:rPr>
          <w:spacing w:val="1"/>
        </w:rPr>
        <w:t xml:space="preserve"> </w:t>
      </w:r>
      <w:r w:rsidRPr="00951AF1">
        <w:t>произведениями</w:t>
      </w:r>
      <w:r w:rsidRPr="00951AF1">
        <w:rPr>
          <w:spacing w:val="1"/>
        </w:rPr>
        <w:t xml:space="preserve"> </w:t>
      </w:r>
      <w:r w:rsidRPr="00951AF1">
        <w:t>искусства</w:t>
      </w:r>
      <w:r w:rsidRPr="00951AF1">
        <w:rPr>
          <w:spacing w:val="1"/>
        </w:rPr>
        <w:t xml:space="preserve"> </w:t>
      </w:r>
      <w:r w:rsidRPr="00951AF1">
        <w:t>военных</w:t>
      </w:r>
      <w:r w:rsidRPr="00951AF1">
        <w:rPr>
          <w:spacing w:val="1"/>
        </w:rPr>
        <w:t xml:space="preserve"> </w:t>
      </w:r>
      <w:r w:rsidRPr="00951AF1">
        <w:t>лет</w:t>
      </w:r>
      <w:r w:rsidRPr="00951AF1">
        <w:rPr>
          <w:spacing w:val="1"/>
        </w:rPr>
        <w:t xml:space="preserve"> </w:t>
      </w:r>
      <w:r w:rsidRPr="00951AF1">
        <w:t>–</w:t>
      </w:r>
      <w:r w:rsidRPr="00951AF1">
        <w:rPr>
          <w:spacing w:val="1"/>
        </w:rPr>
        <w:t xml:space="preserve"> </w:t>
      </w:r>
      <w:r w:rsidRPr="00951AF1">
        <w:t>например,</w:t>
      </w:r>
      <w:r w:rsidRPr="00951AF1">
        <w:rPr>
          <w:spacing w:val="1"/>
        </w:rPr>
        <w:t xml:space="preserve"> </w:t>
      </w:r>
      <w:r w:rsidRPr="00951AF1">
        <w:t>послушать</w:t>
      </w:r>
      <w:r w:rsidRPr="00951AF1">
        <w:rPr>
          <w:spacing w:val="1"/>
        </w:rPr>
        <w:t xml:space="preserve"> </w:t>
      </w:r>
      <w:r w:rsidRPr="00951AF1">
        <w:t>музыкальные</w:t>
      </w:r>
      <w:r w:rsidRPr="00951AF1">
        <w:rPr>
          <w:spacing w:val="1"/>
        </w:rPr>
        <w:t xml:space="preserve"> </w:t>
      </w:r>
      <w:r w:rsidRPr="00951AF1">
        <w:t>произведения</w:t>
      </w:r>
      <w:r w:rsidRPr="00951AF1">
        <w:rPr>
          <w:spacing w:val="1"/>
        </w:rPr>
        <w:t xml:space="preserve"> </w:t>
      </w:r>
      <w:r w:rsidRPr="00951AF1">
        <w:t>военных</w:t>
      </w:r>
      <w:r w:rsidRPr="00951AF1">
        <w:rPr>
          <w:spacing w:val="1"/>
        </w:rPr>
        <w:t xml:space="preserve"> </w:t>
      </w:r>
      <w:r w:rsidRPr="00951AF1">
        <w:t>лет,</w:t>
      </w:r>
      <w:r w:rsidRPr="00951AF1">
        <w:rPr>
          <w:spacing w:val="1"/>
        </w:rPr>
        <w:t xml:space="preserve"> </w:t>
      </w:r>
      <w:r w:rsidRPr="00951AF1">
        <w:t>исполнить</w:t>
      </w:r>
      <w:r w:rsidRPr="00951AF1">
        <w:rPr>
          <w:spacing w:val="1"/>
        </w:rPr>
        <w:t xml:space="preserve"> </w:t>
      </w:r>
      <w:r w:rsidRPr="00951AF1">
        <w:t>или</w:t>
      </w:r>
      <w:r w:rsidRPr="00951AF1">
        <w:rPr>
          <w:spacing w:val="1"/>
        </w:rPr>
        <w:t xml:space="preserve"> </w:t>
      </w:r>
      <w:r w:rsidRPr="00951AF1">
        <w:t>инсценировать</w:t>
      </w:r>
      <w:r w:rsidRPr="00951AF1">
        <w:rPr>
          <w:spacing w:val="1"/>
        </w:rPr>
        <w:t xml:space="preserve"> </w:t>
      </w:r>
      <w:r w:rsidRPr="00951AF1">
        <w:t>стихотворения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песни</w:t>
      </w:r>
      <w:r w:rsidRPr="00951AF1">
        <w:rPr>
          <w:spacing w:val="1"/>
        </w:rPr>
        <w:t xml:space="preserve"> </w:t>
      </w:r>
      <w:r w:rsidRPr="00951AF1">
        <w:t>о</w:t>
      </w:r>
      <w:r w:rsidRPr="00951AF1">
        <w:rPr>
          <w:spacing w:val="1"/>
        </w:rPr>
        <w:t xml:space="preserve"> </w:t>
      </w:r>
      <w:r w:rsidRPr="00951AF1">
        <w:t>героях-фронтовиках</w:t>
      </w:r>
      <w:r w:rsidRPr="00951AF1">
        <w:rPr>
          <w:spacing w:val="1"/>
        </w:rPr>
        <w:t xml:space="preserve"> </w:t>
      </w:r>
      <w:r w:rsidRPr="00951AF1">
        <w:t>или</w:t>
      </w:r>
      <w:r w:rsidRPr="00951AF1">
        <w:rPr>
          <w:spacing w:val="1"/>
        </w:rPr>
        <w:t xml:space="preserve"> </w:t>
      </w:r>
      <w:r w:rsidRPr="00951AF1">
        <w:t>песни</w:t>
      </w:r>
      <w:r w:rsidRPr="00951AF1">
        <w:rPr>
          <w:spacing w:val="1"/>
        </w:rPr>
        <w:t xml:space="preserve"> </w:t>
      </w:r>
      <w:r w:rsidRPr="00951AF1">
        <w:t>военных лет;</w:t>
      </w:r>
    </w:p>
    <w:p w14:paraId="3E4D1D32" w14:textId="77777777" w:rsidR="00764ABB" w:rsidRPr="00951AF1" w:rsidRDefault="00764ABB" w:rsidP="00951AF1">
      <w:pPr>
        <w:pStyle w:val="a3"/>
        <w:ind w:right="104" w:firstLine="707"/>
        <w:jc w:val="both"/>
      </w:pPr>
      <w:r w:rsidRPr="00951AF1">
        <w:rPr>
          <w:i/>
        </w:rPr>
        <w:t xml:space="preserve">викторины </w:t>
      </w:r>
      <w:r w:rsidRPr="00951AF1">
        <w:t>«Слава тебе, победитель солдат!», «Есть такая профессия –</w:t>
      </w:r>
      <w:r w:rsidRPr="00951AF1">
        <w:rPr>
          <w:spacing w:val="1"/>
        </w:rPr>
        <w:t xml:space="preserve"> </w:t>
      </w:r>
      <w:r w:rsidRPr="00951AF1">
        <w:t>Родину</w:t>
      </w:r>
      <w:r w:rsidRPr="00951AF1">
        <w:rPr>
          <w:spacing w:val="-5"/>
        </w:rPr>
        <w:t xml:space="preserve"> </w:t>
      </w:r>
      <w:r w:rsidRPr="00951AF1">
        <w:t>защищать»,</w:t>
      </w:r>
      <w:r w:rsidRPr="00951AF1">
        <w:rPr>
          <w:spacing w:val="1"/>
        </w:rPr>
        <w:t xml:space="preserve"> </w:t>
      </w:r>
      <w:r w:rsidRPr="00951AF1">
        <w:t>«Солдатскому</w:t>
      </w:r>
      <w:r w:rsidRPr="00951AF1">
        <w:rPr>
          <w:spacing w:val="-4"/>
        </w:rPr>
        <w:t xml:space="preserve"> </w:t>
      </w:r>
      <w:r w:rsidRPr="00951AF1">
        <w:t>долгу</w:t>
      </w:r>
      <w:r w:rsidRPr="00951AF1">
        <w:rPr>
          <w:spacing w:val="-1"/>
        </w:rPr>
        <w:t xml:space="preserve"> </w:t>
      </w:r>
      <w:r w:rsidRPr="00951AF1">
        <w:t>остались</w:t>
      </w:r>
      <w:r w:rsidRPr="00951AF1">
        <w:rPr>
          <w:spacing w:val="-1"/>
        </w:rPr>
        <w:t xml:space="preserve"> </w:t>
      </w:r>
      <w:r w:rsidRPr="00951AF1">
        <w:t>верны</w:t>
      </w:r>
      <w:proofErr w:type="gramStart"/>
      <w:r w:rsidRPr="00951AF1">
        <w:t>…</w:t>
      </w:r>
      <w:r w:rsidRPr="00951AF1">
        <w:rPr>
          <w:spacing w:val="-3"/>
        </w:rPr>
        <w:t xml:space="preserve"> </w:t>
      </w:r>
      <w:r w:rsidRPr="00951AF1">
        <w:t>»</w:t>
      </w:r>
      <w:proofErr w:type="gramEnd"/>
      <w:r w:rsidRPr="00951AF1">
        <w:t>;</w:t>
      </w:r>
    </w:p>
    <w:p w14:paraId="727E54A5" w14:textId="31508DD5" w:rsidR="00764ABB" w:rsidRPr="00951AF1" w:rsidRDefault="00764ABB" w:rsidP="00951AF1">
      <w:pPr>
        <w:pStyle w:val="a3"/>
        <w:ind w:right="102" w:firstLine="707"/>
        <w:jc w:val="both"/>
      </w:pPr>
      <w:r w:rsidRPr="00951AF1">
        <w:rPr>
          <w:i/>
        </w:rPr>
        <w:t xml:space="preserve">литературный    </w:t>
      </w:r>
      <w:proofErr w:type="gramStart"/>
      <w:r w:rsidRPr="00951AF1">
        <w:rPr>
          <w:i/>
        </w:rPr>
        <w:t xml:space="preserve">десант,   </w:t>
      </w:r>
      <w:proofErr w:type="gramEnd"/>
      <w:r w:rsidRPr="00951AF1">
        <w:t>например,    по    страницам    литературы</w:t>
      </w:r>
      <w:r w:rsidRPr="00951AF1">
        <w:rPr>
          <w:spacing w:val="1"/>
        </w:rPr>
        <w:t xml:space="preserve"> </w:t>
      </w:r>
      <w:r w:rsidRPr="00951AF1">
        <w:t>для</w:t>
      </w:r>
      <w:r w:rsidRPr="00951AF1">
        <w:rPr>
          <w:spacing w:val="71"/>
        </w:rPr>
        <w:t xml:space="preserve"> </w:t>
      </w:r>
      <w:r w:rsidRPr="00951AF1">
        <w:t>подростков   из</w:t>
      </w:r>
      <w:r w:rsidRPr="00951AF1">
        <w:rPr>
          <w:spacing w:val="70"/>
        </w:rPr>
        <w:t xml:space="preserve"> </w:t>
      </w:r>
      <w:r w:rsidRPr="00951AF1">
        <w:t>серии   «</w:t>
      </w:r>
      <w:r w:rsidR="00951AF1">
        <w:t>годовщине</w:t>
      </w:r>
      <w:r w:rsidRPr="00951AF1">
        <w:rPr>
          <w:spacing w:val="70"/>
        </w:rPr>
        <w:t xml:space="preserve"> </w:t>
      </w:r>
      <w:r w:rsidRPr="00951AF1">
        <w:t>Великой   Победы.   Детям   о   войне»,</w:t>
      </w:r>
      <w:r w:rsidRPr="00951AF1">
        <w:rPr>
          <w:spacing w:val="-67"/>
        </w:rPr>
        <w:t xml:space="preserve"> </w:t>
      </w:r>
      <w:r w:rsidRPr="00951AF1">
        <w:t>в</w:t>
      </w:r>
      <w:r w:rsidRPr="00951AF1">
        <w:rPr>
          <w:spacing w:val="57"/>
        </w:rPr>
        <w:t xml:space="preserve"> </w:t>
      </w:r>
      <w:r w:rsidRPr="00951AF1">
        <w:t>которую</w:t>
      </w:r>
      <w:r w:rsidRPr="00951AF1">
        <w:rPr>
          <w:spacing w:val="57"/>
        </w:rPr>
        <w:t xml:space="preserve"> </w:t>
      </w:r>
      <w:r w:rsidRPr="00951AF1">
        <w:t>вошли</w:t>
      </w:r>
      <w:r w:rsidRPr="00951AF1">
        <w:rPr>
          <w:spacing w:val="56"/>
        </w:rPr>
        <w:t xml:space="preserve"> </w:t>
      </w:r>
      <w:r w:rsidRPr="00951AF1">
        <w:t>книги:</w:t>
      </w:r>
      <w:r w:rsidRPr="00951AF1">
        <w:rPr>
          <w:spacing w:val="59"/>
        </w:rPr>
        <w:t xml:space="preserve"> </w:t>
      </w:r>
      <w:r w:rsidRPr="00951AF1">
        <w:t>«Стихи</w:t>
      </w:r>
      <w:r w:rsidRPr="00951AF1">
        <w:rPr>
          <w:spacing w:val="56"/>
        </w:rPr>
        <w:t xml:space="preserve"> </w:t>
      </w:r>
      <w:r w:rsidRPr="00951AF1">
        <w:t>и</w:t>
      </w:r>
      <w:r w:rsidRPr="00951AF1">
        <w:rPr>
          <w:spacing w:val="58"/>
        </w:rPr>
        <w:t xml:space="preserve"> </w:t>
      </w:r>
      <w:r w:rsidRPr="00951AF1">
        <w:t>рассказы</w:t>
      </w:r>
      <w:r w:rsidRPr="00951AF1">
        <w:rPr>
          <w:spacing w:val="59"/>
        </w:rPr>
        <w:t xml:space="preserve"> </w:t>
      </w:r>
      <w:r w:rsidRPr="00951AF1">
        <w:t>о</w:t>
      </w:r>
      <w:r w:rsidRPr="00951AF1">
        <w:rPr>
          <w:spacing w:val="59"/>
        </w:rPr>
        <w:t xml:space="preserve"> </w:t>
      </w:r>
      <w:r w:rsidRPr="00951AF1">
        <w:t>войне»</w:t>
      </w:r>
      <w:r w:rsidRPr="00951AF1">
        <w:rPr>
          <w:spacing w:val="57"/>
        </w:rPr>
        <w:t xml:space="preserve"> </w:t>
      </w:r>
      <w:r w:rsidRPr="00951AF1">
        <w:t>(авторы</w:t>
      </w:r>
      <w:r w:rsidRPr="00951AF1">
        <w:rPr>
          <w:spacing w:val="62"/>
        </w:rPr>
        <w:t xml:space="preserve"> </w:t>
      </w:r>
      <w:r w:rsidRPr="00951AF1">
        <w:t>А.</w:t>
      </w:r>
      <w:r w:rsidRPr="00951AF1">
        <w:rPr>
          <w:spacing w:val="58"/>
        </w:rPr>
        <w:t xml:space="preserve"> </w:t>
      </w:r>
      <w:r w:rsidRPr="00951AF1">
        <w:t>Гайдар,</w:t>
      </w:r>
      <w:r w:rsidRPr="00951AF1">
        <w:rPr>
          <w:spacing w:val="-67"/>
        </w:rPr>
        <w:t xml:space="preserve"> </w:t>
      </w:r>
      <w:r w:rsidRPr="00951AF1">
        <w:t xml:space="preserve">В. </w:t>
      </w:r>
      <w:proofErr w:type="spellStart"/>
      <w:r w:rsidRPr="00951AF1">
        <w:t>Голявкин</w:t>
      </w:r>
      <w:proofErr w:type="spellEnd"/>
      <w:r w:rsidRPr="00951AF1">
        <w:t>, К. Симонов, В. Берестов, Ю. Друнина, С. Михалков, В. Орлов,</w:t>
      </w:r>
      <w:r w:rsidRPr="00951AF1">
        <w:rPr>
          <w:spacing w:val="1"/>
        </w:rPr>
        <w:t xml:space="preserve"> </w:t>
      </w:r>
      <w:r w:rsidRPr="00951AF1">
        <w:t xml:space="preserve">С. Алексеев, В. </w:t>
      </w:r>
      <w:proofErr w:type="spellStart"/>
      <w:r w:rsidRPr="00951AF1">
        <w:t>Трынкин</w:t>
      </w:r>
      <w:proofErr w:type="spellEnd"/>
      <w:r w:rsidRPr="00951AF1">
        <w:t xml:space="preserve"> и др.), В. Крапивин «Облака возвращаются с запада.</w:t>
      </w:r>
      <w:r w:rsidRPr="00951AF1">
        <w:rPr>
          <w:spacing w:val="-67"/>
        </w:rPr>
        <w:t xml:space="preserve"> </w:t>
      </w:r>
      <w:r w:rsidRPr="00951AF1">
        <w:t>Повести</w:t>
      </w:r>
      <w:r w:rsidRPr="00951AF1">
        <w:rPr>
          <w:spacing w:val="-6"/>
        </w:rPr>
        <w:t xml:space="preserve"> </w:t>
      </w:r>
      <w:r w:rsidRPr="00951AF1">
        <w:t>о</w:t>
      </w:r>
      <w:r w:rsidRPr="00951AF1">
        <w:rPr>
          <w:spacing w:val="-1"/>
        </w:rPr>
        <w:t xml:space="preserve"> </w:t>
      </w:r>
      <w:r w:rsidRPr="00951AF1">
        <w:t>военном</w:t>
      </w:r>
      <w:r w:rsidRPr="00951AF1">
        <w:rPr>
          <w:spacing w:val="-5"/>
        </w:rPr>
        <w:t xml:space="preserve"> </w:t>
      </w:r>
      <w:r w:rsidRPr="00951AF1">
        <w:t>времени»,</w:t>
      </w:r>
      <w:r w:rsidRPr="00951AF1">
        <w:rPr>
          <w:spacing w:val="-3"/>
        </w:rPr>
        <w:t xml:space="preserve"> </w:t>
      </w:r>
      <w:r w:rsidRPr="00951AF1">
        <w:t>В.</w:t>
      </w:r>
      <w:r w:rsidRPr="00951AF1">
        <w:rPr>
          <w:spacing w:val="-4"/>
        </w:rPr>
        <w:t xml:space="preserve"> </w:t>
      </w:r>
      <w:proofErr w:type="spellStart"/>
      <w:r w:rsidRPr="00951AF1">
        <w:t>Ефетов</w:t>
      </w:r>
      <w:proofErr w:type="spellEnd"/>
      <w:r w:rsidRPr="00951AF1">
        <w:rPr>
          <w:spacing w:val="-3"/>
        </w:rPr>
        <w:t xml:space="preserve"> </w:t>
      </w:r>
      <w:r w:rsidRPr="00951AF1">
        <w:t>«Последний</w:t>
      </w:r>
      <w:r w:rsidRPr="00951AF1">
        <w:rPr>
          <w:spacing w:val="-2"/>
        </w:rPr>
        <w:t xml:space="preserve"> </w:t>
      </w:r>
      <w:r w:rsidRPr="00951AF1">
        <w:t>снаряд»,</w:t>
      </w:r>
      <w:r w:rsidRPr="00951AF1">
        <w:rPr>
          <w:spacing w:val="-3"/>
        </w:rPr>
        <w:t xml:space="preserve"> </w:t>
      </w:r>
      <w:r w:rsidRPr="00951AF1">
        <w:t>М.</w:t>
      </w:r>
      <w:r w:rsidRPr="00951AF1">
        <w:rPr>
          <w:spacing w:val="-1"/>
        </w:rPr>
        <w:t xml:space="preserve"> </w:t>
      </w:r>
      <w:r w:rsidRPr="00951AF1">
        <w:t>Водопьянов</w:t>
      </w:r>
      <w:r w:rsidR="00951AF1">
        <w:t xml:space="preserve"> </w:t>
      </w:r>
      <w:r w:rsidRPr="00951AF1">
        <w:t>«Штурман</w:t>
      </w:r>
      <w:r w:rsidRPr="00951AF1">
        <w:rPr>
          <w:spacing w:val="-2"/>
        </w:rPr>
        <w:t xml:space="preserve"> </w:t>
      </w:r>
      <w:r w:rsidRPr="00951AF1">
        <w:t>Фрося»</w:t>
      </w:r>
      <w:r w:rsidRPr="00951AF1">
        <w:rPr>
          <w:spacing w:val="-3"/>
        </w:rPr>
        <w:t xml:space="preserve"> </w:t>
      </w:r>
      <w:r w:rsidRPr="00951AF1">
        <w:t>и</w:t>
      </w:r>
      <w:r w:rsidRPr="00951AF1">
        <w:rPr>
          <w:spacing w:val="-1"/>
        </w:rPr>
        <w:t xml:space="preserve"> </w:t>
      </w:r>
      <w:r w:rsidRPr="00951AF1">
        <w:t>др.;</w:t>
      </w:r>
    </w:p>
    <w:p w14:paraId="73823154" w14:textId="77777777" w:rsidR="00764ABB" w:rsidRPr="00951AF1" w:rsidRDefault="00764ABB" w:rsidP="00951AF1">
      <w:pPr>
        <w:ind w:left="810"/>
        <w:jc w:val="both"/>
        <w:rPr>
          <w:sz w:val="28"/>
          <w:szCs w:val="28"/>
        </w:rPr>
      </w:pPr>
      <w:r w:rsidRPr="00951AF1">
        <w:rPr>
          <w:i/>
          <w:sz w:val="28"/>
          <w:szCs w:val="28"/>
        </w:rPr>
        <w:t>уроки</w:t>
      </w:r>
      <w:r w:rsidRPr="00951AF1">
        <w:rPr>
          <w:i/>
          <w:spacing w:val="68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мужества:</w:t>
      </w:r>
      <w:r w:rsidRPr="00951AF1">
        <w:rPr>
          <w:i/>
          <w:spacing w:val="133"/>
          <w:sz w:val="28"/>
          <w:szCs w:val="28"/>
        </w:rPr>
        <w:t xml:space="preserve"> </w:t>
      </w:r>
      <w:r w:rsidRPr="00951AF1">
        <w:rPr>
          <w:sz w:val="28"/>
          <w:szCs w:val="28"/>
        </w:rPr>
        <w:t>«Пусть</w:t>
      </w:r>
      <w:r w:rsidRPr="00951AF1">
        <w:rPr>
          <w:spacing w:val="135"/>
          <w:sz w:val="28"/>
          <w:szCs w:val="28"/>
        </w:rPr>
        <w:t xml:space="preserve"> </w:t>
      </w:r>
      <w:r w:rsidRPr="00951AF1">
        <w:rPr>
          <w:sz w:val="28"/>
          <w:szCs w:val="28"/>
        </w:rPr>
        <w:t>мужество</w:t>
      </w:r>
      <w:r w:rsidRPr="00951AF1">
        <w:rPr>
          <w:spacing w:val="137"/>
          <w:sz w:val="28"/>
          <w:szCs w:val="28"/>
        </w:rPr>
        <w:t xml:space="preserve"> </w:t>
      </w:r>
      <w:r w:rsidRPr="00951AF1">
        <w:rPr>
          <w:sz w:val="28"/>
          <w:szCs w:val="28"/>
        </w:rPr>
        <w:t>ваше</w:t>
      </w:r>
      <w:r w:rsidRPr="00951AF1">
        <w:rPr>
          <w:spacing w:val="135"/>
          <w:sz w:val="28"/>
          <w:szCs w:val="28"/>
        </w:rPr>
        <w:t xml:space="preserve"> </w:t>
      </w:r>
      <w:r w:rsidRPr="00951AF1">
        <w:rPr>
          <w:sz w:val="28"/>
          <w:szCs w:val="28"/>
        </w:rPr>
        <w:t>нам</w:t>
      </w:r>
      <w:r w:rsidRPr="00951AF1">
        <w:rPr>
          <w:spacing w:val="134"/>
          <w:sz w:val="28"/>
          <w:szCs w:val="28"/>
        </w:rPr>
        <w:t xml:space="preserve"> </w:t>
      </w:r>
      <w:r w:rsidRPr="00951AF1">
        <w:rPr>
          <w:sz w:val="28"/>
          <w:szCs w:val="28"/>
        </w:rPr>
        <w:t>будет</w:t>
      </w:r>
      <w:r w:rsidRPr="00951AF1">
        <w:rPr>
          <w:spacing w:val="140"/>
          <w:sz w:val="28"/>
          <w:szCs w:val="28"/>
        </w:rPr>
        <w:t xml:space="preserve"> </w:t>
      </w:r>
      <w:r w:rsidRPr="00951AF1">
        <w:rPr>
          <w:sz w:val="28"/>
          <w:szCs w:val="28"/>
        </w:rPr>
        <w:t>примером»,</w:t>
      </w:r>
    </w:p>
    <w:p w14:paraId="64AB593A" w14:textId="77777777" w:rsidR="00764ABB" w:rsidRPr="00951AF1" w:rsidRDefault="00764ABB" w:rsidP="00951AF1">
      <w:pPr>
        <w:pStyle w:val="a3"/>
        <w:ind w:right="107"/>
        <w:jc w:val="both"/>
      </w:pPr>
      <w:r w:rsidRPr="00951AF1">
        <w:t>«Отечества</w:t>
      </w:r>
      <w:r w:rsidRPr="00951AF1">
        <w:rPr>
          <w:spacing w:val="1"/>
        </w:rPr>
        <w:t xml:space="preserve"> </w:t>
      </w:r>
      <w:r w:rsidRPr="00951AF1">
        <w:t>славные</w:t>
      </w:r>
      <w:r w:rsidRPr="00951AF1">
        <w:rPr>
          <w:spacing w:val="1"/>
        </w:rPr>
        <w:t xml:space="preserve"> </w:t>
      </w:r>
      <w:r w:rsidRPr="00951AF1">
        <w:t>сыны»,</w:t>
      </w:r>
      <w:r w:rsidRPr="00951AF1">
        <w:rPr>
          <w:spacing w:val="1"/>
        </w:rPr>
        <w:t xml:space="preserve"> </w:t>
      </w:r>
      <w:r w:rsidRPr="00951AF1">
        <w:t>«Поклонитесь</w:t>
      </w:r>
      <w:r w:rsidRPr="00951AF1">
        <w:rPr>
          <w:spacing w:val="1"/>
        </w:rPr>
        <w:t xml:space="preserve"> </w:t>
      </w:r>
      <w:r w:rsidRPr="00951AF1">
        <w:t>солдату,</w:t>
      </w:r>
      <w:r w:rsidRPr="00951AF1">
        <w:rPr>
          <w:spacing w:val="1"/>
        </w:rPr>
        <w:t xml:space="preserve"> </w:t>
      </w:r>
      <w:r w:rsidRPr="00951AF1">
        <w:t>люди!»,</w:t>
      </w:r>
      <w:r w:rsidRPr="00951AF1">
        <w:rPr>
          <w:spacing w:val="1"/>
        </w:rPr>
        <w:t xml:space="preserve"> </w:t>
      </w:r>
      <w:r w:rsidRPr="00951AF1">
        <w:t>«Мы</w:t>
      </w:r>
      <w:r w:rsidRPr="00951AF1">
        <w:rPr>
          <w:spacing w:val="70"/>
        </w:rPr>
        <w:t xml:space="preserve"> </w:t>
      </w:r>
      <w:r w:rsidRPr="00951AF1">
        <w:t>будем</w:t>
      </w:r>
      <w:r w:rsidRPr="00951AF1">
        <w:rPr>
          <w:spacing w:val="1"/>
        </w:rPr>
        <w:t xml:space="preserve"> </w:t>
      </w:r>
      <w:r w:rsidRPr="00951AF1">
        <w:t>чтить</w:t>
      </w:r>
      <w:r w:rsidRPr="00951AF1">
        <w:rPr>
          <w:spacing w:val="-2"/>
        </w:rPr>
        <w:t xml:space="preserve"> </w:t>
      </w:r>
      <w:r w:rsidRPr="00951AF1">
        <w:t>ваш подвиг</w:t>
      </w:r>
      <w:r w:rsidRPr="00951AF1">
        <w:rPr>
          <w:spacing w:val="-1"/>
        </w:rPr>
        <w:t xml:space="preserve"> </w:t>
      </w:r>
      <w:r w:rsidRPr="00951AF1">
        <w:t>вечно», «Золотые</w:t>
      </w:r>
      <w:r w:rsidRPr="00951AF1">
        <w:rPr>
          <w:spacing w:val="-1"/>
        </w:rPr>
        <w:t xml:space="preserve"> </w:t>
      </w:r>
      <w:r w:rsidRPr="00951AF1">
        <w:t>звезды земляков»;</w:t>
      </w:r>
    </w:p>
    <w:p w14:paraId="1C8AEDB3" w14:textId="77777777" w:rsidR="00764ABB" w:rsidRPr="00951AF1" w:rsidRDefault="00764ABB" w:rsidP="00951AF1">
      <w:pPr>
        <w:ind w:left="810"/>
        <w:jc w:val="both"/>
        <w:rPr>
          <w:sz w:val="28"/>
          <w:szCs w:val="28"/>
        </w:rPr>
      </w:pPr>
      <w:r w:rsidRPr="00951AF1">
        <w:rPr>
          <w:i/>
          <w:sz w:val="28"/>
          <w:szCs w:val="28"/>
        </w:rPr>
        <w:t>уроки</w:t>
      </w:r>
      <w:r w:rsidRPr="00951AF1">
        <w:rPr>
          <w:i/>
          <w:spacing w:val="-3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патриотизма</w:t>
      </w:r>
      <w:r w:rsidRPr="00951AF1">
        <w:rPr>
          <w:i/>
          <w:spacing w:val="-3"/>
          <w:sz w:val="28"/>
          <w:szCs w:val="28"/>
        </w:rPr>
        <w:t xml:space="preserve"> </w:t>
      </w:r>
      <w:r w:rsidRPr="00951AF1">
        <w:rPr>
          <w:sz w:val="28"/>
          <w:szCs w:val="28"/>
        </w:rPr>
        <w:t>«Подвиг</w:t>
      </w:r>
      <w:r w:rsidRPr="00951AF1">
        <w:rPr>
          <w:spacing w:val="-3"/>
          <w:sz w:val="28"/>
          <w:szCs w:val="28"/>
        </w:rPr>
        <w:t xml:space="preserve"> </w:t>
      </w:r>
      <w:r w:rsidRPr="00951AF1">
        <w:rPr>
          <w:sz w:val="28"/>
          <w:szCs w:val="28"/>
        </w:rPr>
        <w:t>во</w:t>
      </w:r>
      <w:r w:rsidRPr="00951AF1">
        <w:rPr>
          <w:spacing w:val="-2"/>
          <w:sz w:val="28"/>
          <w:szCs w:val="28"/>
        </w:rPr>
        <w:t xml:space="preserve"> </w:t>
      </w:r>
      <w:r w:rsidRPr="00951AF1">
        <w:rPr>
          <w:sz w:val="28"/>
          <w:szCs w:val="28"/>
        </w:rPr>
        <w:t>имя</w:t>
      </w:r>
      <w:r w:rsidRPr="00951AF1">
        <w:rPr>
          <w:spacing w:val="-3"/>
          <w:sz w:val="28"/>
          <w:szCs w:val="28"/>
        </w:rPr>
        <w:t xml:space="preserve"> </w:t>
      </w:r>
      <w:r w:rsidRPr="00951AF1">
        <w:rPr>
          <w:sz w:val="28"/>
          <w:szCs w:val="28"/>
        </w:rPr>
        <w:t>России»,</w:t>
      </w:r>
      <w:r w:rsidRPr="00951AF1">
        <w:rPr>
          <w:spacing w:val="-4"/>
          <w:sz w:val="28"/>
          <w:szCs w:val="28"/>
        </w:rPr>
        <w:t xml:space="preserve"> </w:t>
      </w:r>
      <w:r w:rsidRPr="00951AF1">
        <w:rPr>
          <w:sz w:val="28"/>
          <w:szCs w:val="28"/>
        </w:rPr>
        <w:t>«Моя</w:t>
      </w:r>
      <w:r w:rsidRPr="00951AF1">
        <w:rPr>
          <w:spacing w:val="-3"/>
          <w:sz w:val="28"/>
          <w:szCs w:val="28"/>
        </w:rPr>
        <w:t xml:space="preserve"> </w:t>
      </w:r>
      <w:r w:rsidRPr="00951AF1">
        <w:rPr>
          <w:sz w:val="28"/>
          <w:szCs w:val="28"/>
        </w:rPr>
        <w:t>Родина</w:t>
      </w:r>
      <w:r w:rsidRPr="00951AF1">
        <w:rPr>
          <w:spacing w:val="-3"/>
          <w:sz w:val="28"/>
          <w:szCs w:val="28"/>
        </w:rPr>
        <w:t xml:space="preserve"> </w:t>
      </w:r>
      <w:r w:rsidRPr="00951AF1">
        <w:rPr>
          <w:sz w:val="28"/>
          <w:szCs w:val="28"/>
        </w:rPr>
        <w:t>–</w:t>
      </w:r>
      <w:r w:rsidRPr="00951AF1">
        <w:rPr>
          <w:spacing w:val="-3"/>
          <w:sz w:val="28"/>
          <w:szCs w:val="28"/>
        </w:rPr>
        <w:t xml:space="preserve"> </w:t>
      </w:r>
      <w:r w:rsidRPr="00951AF1">
        <w:rPr>
          <w:sz w:val="28"/>
          <w:szCs w:val="28"/>
        </w:rPr>
        <w:t>Россия»;</w:t>
      </w:r>
    </w:p>
    <w:p w14:paraId="18CDA786" w14:textId="3D7B9CBE" w:rsidR="00764ABB" w:rsidRPr="00951AF1" w:rsidRDefault="00764ABB" w:rsidP="00951AF1">
      <w:pPr>
        <w:pStyle w:val="a3"/>
        <w:ind w:right="104" w:firstLine="707"/>
        <w:jc w:val="both"/>
      </w:pPr>
      <w:r w:rsidRPr="00951AF1">
        <w:rPr>
          <w:i/>
        </w:rPr>
        <w:t xml:space="preserve">вечер  </w:t>
      </w:r>
      <w:r w:rsidRPr="00951AF1">
        <w:rPr>
          <w:i/>
          <w:spacing w:val="1"/>
        </w:rPr>
        <w:t xml:space="preserve"> </w:t>
      </w:r>
      <w:proofErr w:type="gramStart"/>
      <w:r w:rsidRPr="00951AF1">
        <w:rPr>
          <w:i/>
        </w:rPr>
        <w:t xml:space="preserve">воспоминаний </w:t>
      </w:r>
      <w:r w:rsidRPr="00951AF1">
        <w:rPr>
          <w:i/>
          <w:spacing w:val="1"/>
        </w:rPr>
        <w:t xml:space="preserve"> </w:t>
      </w:r>
      <w:r w:rsidRPr="00951AF1">
        <w:t>«</w:t>
      </w:r>
      <w:proofErr w:type="gramEnd"/>
      <w:r w:rsidRPr="00951AF1">
        <w:t xml:space="preserve">Я  </w:t>
      </w:r>
      <w:r w:rsidRPr="00951AF1">
        <w:rPr>
          <w:spacing w:val="1"/>
        </w:rPr>
        <w:t xml:space="preserve"> </w:t>
      </w:r>
      <w:r w:rsidRPr="00951AF1">
        <w:t>расскажу    вам    о    войне»,    основанный</w:t>
      </w:r>
      <w:r w:rsidRPr="00951AF1">
        <w:rPr>
          <w:spacing w:val="-67"/>
        </w:rPr>
        <w:t xml:space="preserve"> </w:t>
      </w:r>
      <w:r w:rsidR="00250191">
        <w:rPr>
          <w:spacing w:val="-67"/>
        </w:rPr>
        <w:t xml:space="preserve">      </w:t>
      </w:r>
      <w:r w:rsidRPr="00951AF1">
        <w:t>на</w:t>
      </w:r>
      <w:r w:rsidRPr="00951AF1">
        <w:rPr>
          <w:spacing w:val="1"/>
        </w:rPr>
        <w:t xml:space="preserve"> </w:t>
      </w:r>
      <w:r w:rsidRPr="00951AF1">
        <w:t>семейных рассказах</w:t>
      </w:r>
      <w:r w:rsidRPr="00951AF1">
        <w:rPr>
          <w:spacing w:val="-1"/>
        </w:rPr>
        <w:t xml:space="preserve"> </w:t>
      </w:r>
      <w:r w:rsidRPr="00951AF1">
        <w:t>ребят</w:t>
      </w:r>
      <w:r w:rsidRPr="00951AF1">
        <w:rPr>
          <w:spacing w:val="-1"/>
        </w:rPr>
        <w:t xml:space="preserve"> </w:t>
      </w:r>
      <w:r w:rsidRPr="00951AF1">
        <w:t>и</w:t>
      </w:r>
      <w:r w:rsidRPr="00951AF1">
        <w:rPr>
          <w:spacing w:val="2"/>
        </w:rPr>
        <w:t xml:space="preserve"> </w:t>
      </w:r>
      <w:r w:rsidRPr="00951AF1">
        <w:t>взрослых</w:t>
      </w:r>
      <w:r w:rsidRPr="00951AF1">
        <w:rPr>
          <w:spacing w:val="-1"/>
        </w:rPr>
        <w:t xml:space="preserve"> </w:t>
      </w:r>
      <w:r w:rsidRPr="00951AF1">
        <w:t>о</w:t>
      </w:r>
      <w:r w:rsidRPr="00951AF1">
        <w:rPr>
          <w:spacing w:val="2"/>
        </w:rPr>
        <w:t xml:space="preserve"> </w:t>
      </w:r>
      <w:r w:rsidRPr="00951AF1">
        <w:t>своих</w:t>
      </w:r>
      <w:r w:rsidRPr="00951AF1">
        <w:rPr>
          <w:spacing w:val="-1"/>
        </w:rPr>
        <w:t xml:space="preserve"> </w:t>
      </w:r>
      <w:r w:rsidRPr="00951AF1">
        <w:t>родственниках</w:t>
      </w:r>
      <w:r w:rsidRPr="00951AF1">
        <w:rPr>
          <w:spacing w:val="10"/>
        </w:rPr>
        <w:t xml:space="preserve"> </w:t>
      </w:r>
      <w:r w:rsidRPr="00951AF1">
        <w:t>–</w:t>
      </w:r>
      <w:r w:rsidRPr="00951AF1">
        <w:rPr>
          <w:spacing w:val="2"/>
        </w:rPr>
        <w:t xml:space="preserve"> </w:t>
      </w:r>
      <w:r w:rsidRPr="00951AF1">
        <w:t>участниках</w:t>
      </w:r>
    </w:p>
    <w:p w14:paraId="2E1D4695" w14:textId="26E9320E" w:rsidR="00764ABB" w:rsidRPr="00951AF1" w:rsidRDefault="00764ABB" w:rsidP="00951AF1">
      <w:pPr>
        <w:pStyle w:val="a3"/>
        <w:ind w:right="104"/>
        <w:jc w:val="both"/>
      </w:pPr>
      <w:r w:rsidRPr="00951AF1">
        <w:t>войны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тружениках</w:t>
      </w:r>
      <w:r w:rsidRPr="00951AF1">
        <w:rPr>
          <w:spacing w:val="1"/>
        </w:rPr>
        <w:t xml:space="preserve"> </w:t>
      </w:r>
      <w:r w:rsidRPr="00951AF1">
        <w:t>тыла</w:t>
      </w:r>
      <w:r w:rsidR="00250191">
        <w:t>, участниках СВО.</w:t>
      </w:r>
      <w:bookmarkStart w:id="2" w:name="_GoBack"/>
      <w:bookmarkEnd w:id="2"/>
      <w:r w:rsidRPr="00951AF1">
        <w:rPr>
          <w:spacing w:val="1"/>
        </w:rPr>
        <w:t xml:space="preserve"> </w:t>
      </w:r>
      <w:r w:rsidRPr="00951AF1">
        <w:t>Проведению</w:t>
      </w:r>
      <w:r w:rsidRPr="00951AF1">
        <w:rPr>
          <w:spacing w:val="1"/>
        </w:rPr>
        <w:t xml:space="preserve"> </w:t>
      </w:r>
      <w:r w:rsidRPr="00951AF1">
        <w:t>этого</w:t>
      </w:r>
      <w:r w:rsidRPr="00951AF1">
        <w:rPr>
          <w:spacing w:val="1"/>
        </w:rPr>
        <w:t xml:space="preserve"> </w:t>
      </w:r>
      <w:r w:rsidRPr="00951AF1">
        <w:t>мероприятия</w:t>
      </w:r>
      <w:r w:rsidRPr="00951AF1">
        <w:rPr>
          <w:spacing w:val="1"/>
        </w:rPr>
        <w:t xml:space="preserve"> </w:t>
      </w:r>
      <w:r w:rsidRPr="00951AF1">
        <w:t>должна</w:t>
      </w:r>
      <w:r w:rsidRPr="00951AF1">
        <w:rPr>
          <w:spacing w:val="1"/>
        </w:rPr>
        <w:t xml:space="preserve"> </w:t>
      </w:r>
      <w:r w:rsidRPr="00951AF1">
        <w:t>способствовать исследовательская работа по материалам семейных архивов:</w:t>
      </w:r>
      <w:r w:rsidRPr="00951AF1">
        <w:rPr>
          <w:spacing w:val="1"/>
        </w:rPr>
        <w:t xml:space="preserve"> </w:t>
      </w:r>
      <w:r w:rsidRPr="00951AF1">
        <w:t>сбор информации, сведений, фотоматериалов о</w:t>
      </w:r>
      <w:r w:rsidRPr="00951AF1">
        <w:rPr>
          <w:spacing w:val="1"/>
        </w:rPr>
        <w:t xml:space="preserve"> </w:t>
      </w:r>
      <w:r w:rsidRPr="00951AF1">
        <w:t>родственниках – участниках</w:t>
      </w:r>
      <w:r w:rsidRPr="00951AF1">
        <w:rPr>
          <w:spacing w:val="1"/>
        </w:rPr>
        <w:t xml:space="preserve"> </w:t>
      </w:r>
      <w:r w:rsidRPr="00951AF1">
        <w:t>Великой</w:t>
      </w:r>
      <w:r w:rsidRPr="00951AF1">
        <w:rPr>
          <w:spacing w:val="1"/>
        </w:rPr>
        <w:t xml:space="preserve"> </w:t>
      </w:r>
      <w:r w:rsidRPr="00951AF1">
        <w:t>Отечественной</w:t>
      </w:r>
      <w:r w:rsidRPr="00951AF1">
        <w:rPr>
          <w:spacing w:val="1"/>
        </w:rPr>
        <w:t xml:space="preserve"> </w:t>
      </w:r>
      <w:r w:rsidRPr="00951AF1">
        <w:t>войны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других</w:t>
      </w:r>
      <w:r w:rsidRPr="00951AF1">
        <w:rPr>
          <w:spacing w:val="1"/>
        </w:rPr>
        <w:t xml:space="preserve"> </w:t>
      </w:r>
      <w:r w:rsidRPr="00951AF1">
        <w:t>войн.</w:t>
      </w:r>
      <w:r w:rsidRPr="00951AF1">
        <w:rPr>
          <w:spacing w:val="1"/>
        </w:rPr>
        <w:t xml:space="preserve"> </w:t>
      </w:r>
      <w:r w:rsidRPr="00951AF1">
        <w:t>Необходимо</w:t>
      </w:r>
      <w:r w:rsidRPr="00951AF1">
        <w:rPr>
          <w:spacing w:val="1"/>
        </w:rPr>
        <w:t xml:space="preserve"> </w:t>
      </w:r>
      <w:r w:rsidRPr="00951AF1">
        <w:t>предоставить</w:t>
      </w:r>
      <w:r w:rsidRPr="00951AF1">
        <w:rPr>
          <w:spacing w:val="1"/>
        </w:rPr>
        <w:t xml:space="preserve"> </w:t>
      </w:r>
      <w:r w:rsidRPr="00951AF1">
        <w:t>возможность</w:t>
      </w:r>
      <w:r w:rsidRPr="00951AF1">
        <w:rPr>
          <w:spacing w:val="1"/>
        </w:rPr>
        <w:t xml:space="preserve"> </w:t>
      </w:r>
      <w:r w:rsidRPr="00951AF1">
        <w:t>старшеклассникам</w:t>
      </w:r>
      <w:r w:rsidRPr="00951AF1">
        <w:rPr>
          <w:spacing w:val="1"/>
        </w:rPr>
        <w:t xml:space="preserve"> </w:t>
      </w:r>
      <w:r w:rsidRPr="00951AF1">
        <w:t>рассказать</w:t>
      </w:r>
      <w:r w:rsidRPr="00951AF1">
        <w:rPr>
          <w:spacing w:val="1"/>
        </w:rPr>
        <w:t xml:space="preserve"> </w:t>
      </w:r>
      <w:r w:rsidRPr="00951AF1">
        <w:t>о</w:t>
      </w:r>
      <w:r w:rsidRPr="00951AF1">
        <w:rPr>
          <w:spacing w:val="1"/>
        </w:rPr>
        <w:t xml:space="preserve"> </w:t>
      </w:r>
      <w:r w:rsidRPr="00951AF1">
        <w:t>военных</w:t>
      </w:r>
      <w:r w:rsidRPr="00951AF1">
        <w:rPr>
          <w:spacing w:val="1"/>
        </w:rPr>
        <w:t xml:space="preserve"> </w:t>
      </w:r>
      <w:r w:rsidRPr="00951AF1">
        <w:t>судьбах</w:t>
      </w:r>
      <w:r w:rsidRPr="00951AF1">
        <w:rPr>
          <w:spacing w:val="1"/>
        </w:rPr>
        <w:t xml:space="preserve"> </w:t>
      </w:r>
      <w:r w:rsidRPr="00951AF1">
        <w:t>родных,</w:t>
      </w:r>
      <w:r w:rsidRPr="00951AF1">
        <w:rPr>
          <w:spacing w:val="1"/>
        </w:rPr>
        <w:t xml:space="preserve"> </w:t>
      </w:r>
      <w:r w:rsidRPr="00951AF1">
        <w:t>показать</w:t>
      </w:r>
      <w:r w:rsidRPr="00951AF1">
        <w:rPr>
          <w:spacing w:val="1"/>
        </w:rPr>
        <w:t xml:space="preserve"> </w:t>
      </w:r>
      <w:r w:rsidRPr="00951AF1">
        <w:t>слайд-презентацию,</w:t>
      </w:r>
      <w:r w:rsidRPr="00951AF1">
        <w:rPr>
          <w:spacing w:val="1"/>
        </w:rPr>
        <w:t xml:space="preserve"> </w:t>
      </w:r>
      <w:r w:rsidRPr="00951AF1">
        <w:t>продемонстрировать</w:t>
      </w:r>
      <w:r w:rsidRPr="00951AF1">
        <w:rPr>
          <w:spacing w:val="1"/>
        </w:rPr>
        <w:t xml:space="preserve"> </w:t>
      </w:r>
      <w:r w:rsidRPr="00951AF1">
        <w:t>письма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награды</w:t>
      </w:r>
      <w:r w:rsidRPr="00951AF1">
        <w:rPr>
          <w:spacing w:val="-67"/>
        </w:rPr>
        <w:t xml:space="preserve"> </w:t>
      </w:r>
      <w:r w:rsidRPr="00951AF1">
        <w:t>родственников,</w:t>
      </w:r>
      <w:r w:rsidRPr="00951AF1">
        <w:rPr>
          <w:spacing w:val="-2"/>
        </w:rPr>
        <w:t xml:space="preserve"> </w:t>
      </w:r>
      <w:r w:rsidRPr="00951AF1">
        <w:t>прочитать</w:t>
      </w:r>
      <w:r w:rsidRPr="00951AF1">
        <w:rPr>
          <w:spacing w:val="-2"/>
        </w:rPr>
        <w:t xml:space="preserve"> </w:t>
      </w:r>
      <w:r w:rsidRPr="00951AF1">
        <w:t>стихи;</w:t>
      </w:r>
    </w:p>
    <w:p w14:paraId="3429857E" w14:textId="77777777" w:rsidR="00764ABB" w:rsidRPr="00951AF1" w:rsidRDefault="00764ABB" w:rsidP="00951AF1">
      <w:pPr>
        <w:ind w:left="102" w:right="107" w:firstLine="707"/>
        <w:jc w:val="both"/>
        <w:rPr>
          <w:sz w:val="28"/>
          <w:szCs w:val="28"/>
        </w:rPr>
      </w:pPr>
      <w:r w:rsidRPr="00951AF1">
        <w:rPr>
          <w:i/>
          <w:sz w:val="28"/>
          <w:szCs w:val="28"/>
        </w:rPr>
        <w:t>школьные</w:t>
      </w:r>
      <w:r w:rsidRPr="00951AF1">
        <w:rPr>
          <w:i/>
          <w:spacing w:val="70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военно-научные</w:t>
      </w:r>
      <w:r w:rsidRPr="00951AF1">
        <w:rPr>
          <w:i/>
          <w:spacing w:val="70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семинары</w:t>
      </w:r>
      <w:r w:rsidRPr="00951AF1">
        <w:rPr>
          <w:i/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по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темам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юбилейных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событий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и</w:t>
      </w:r>
      <w:r w:rsidRPr="00951AF1">
        <w:rPr>
          <w:spacing w:val="-1"/>
          <w:sz w:val="28"/>
          <w:szCs w:val="28"/>
        </w:rPr>
        <w:t xml:space="preserve"> </w:t>
      </w:r>
      <w:r w:rsidRPr="00951AF1">
        <w:rPr>
          <w:sz w:val="28"/>
          <w:szCs w:val="28"/>
        </w:rPr>
        <w:t>дням воинской славы;</w:t>
      </w:r>
    </w:p>
    <w:p w14:paraId="37F2F190" w14:textId="77777777" w:rsidR="00764ABB" w:rsidRPr="00951AF1" w:rsidRDefault="00764ABB" w:rsidP="00951AF1">
      <w:pPr>
        <w:pStyle w:val="a3"/>
        <w:ind w:right="104" w:firstLine="707"/>
        <w:jc w:val="both"/>
      </w:pPr>
      <w:r w:rsidRPr="00951AF1">
        <w:rPr>
          <w:i/>
        </w:rPr>
        <w:t>фестиваль</w:t>
      </w:r>
      <w:r w:rsidRPr="00951AF1">
        <w:rPr>
          <w:i/>
          <w:spacing w:val="1"/>
        </w:rPr>
        <w:t xml:space="preserve"> </w:t>
      </w:r>
      <w:r w:rsidRPr="00951AF1">
        <w:rPr>
          <w:i/>
        </w:rPr>
        <w:t>военных</w:t>
      </w:r>
      <w:r w:rsidRPr="00951AF1">
        <w:rPr>
          <w:i/>
          <w:spacing w:val="1"/>
        </w:rPr>
        <w:t xml:space="preserve"> </w:t>
      </w:r>
      <w:r w:rsidRPr="00951AF1">
        <w:rPr>
          <w:i/>
        </w:rPr>
        <w:t>профессий:</w:t>
      </w:r>
      <w:r w:rsidRPr="00951AF1">
        <w:rPr>
          <w:i/>
          <w:spacing w:val="1"/>
        </w:rPr>
        <w:t xml:space="preserve"> </w:t>
      </w:r>
      <w:r w:rsidRPr="00951AF1">
        <w:t>армия</w:t>
      </w:r>
      <w:r w:rsidRPr="00951AF1">
        <w:rPr>
          <w:spacing w:val="1"/>
        </w:rPr>
        <w:t xml:space="preserve"> </w:t>
      </w:r>
      <w:r w:rsidRPr="00951AF1">
        <w:t>–</w:t>
      </w:r>
      <w:r w:rsidRPr="00951AF1">
        <w:rPr>
          <w:spacing w:val="1"/>
        </w:rPr>
        <w:t xml:space="preserve"> </w:t>
      </w:r>
      <w:r w:rsidRPr="00951AF1">
        <w:t>социальный</w:t>
      </w:r>
      <w:r w:rsidRPr="00951AF1">
        <w:rPr>
          <w:spacing w:val="1"/>
        </w:rPr>
        <w:t xml:space="preserve"> </w:t>
      </w:r>
      <w:r w:rsidRPr="00951AF1">
        <w:t>институт,</w:t>
      </w:r>
      <w:r w:rsidRPr="00951AF1">
        <w:rPr>
          <w:spacing w:val="1"/>
        </w:rPr>
        <w:t xml:space="preserve"> </w:t>
      </w:r>
      <w:r w:rsidRPr="00951AF1">
        <w:t xml:space="preserve">предназначенный   </w:t>
      </w:r>
      <w:r w:rsidRPr="00951AF1">
        <w:rPr>
          <w:spacing w:val="1"/>
        </w:rPr>
        <w:t xml:space="preserve"> </w:t>
      </w:r>
      <w:r w:rsidRPr="00951AF1">
        <w:t xml:space="preserve">для   </w:t>
      </w:r>
      <w:r w:rsidRPr="00951AF1">
        <w:rPr>
          <w:spacing w:val="1"/>
        </w:rPr>
        <w:t xml:space="preserve"> </w:t>
      </w:r>
      <w:r w:rsidRPr="00951AF1">
        <w:t xml:space="preserve">защиты   </w:t>
      </w:r>
      <w:r w:rsidRPr="00951AF1">
        <w:rPr>
          <w:spacing w:val="1"/>
        </w:rPr>
        <w:t xml:space="preserve"> </w:t>
      </w:r>
      <w:r w:rsidRPr="00951AF1">
        <w:t xml:space="preserve">государства   </w:t>
      </w:r>
      <w:r w:rsidRPr="00951AF1">
        <w:rPr>
          <w:spacing w:val="1"/>
        </w:rPr>
        <w:t xml:space="preserve"> </w:t>
      </w:r>
      <w:r w:rsidRPr="00951AF1">
        <w:t>от     нападений     извне,</w:t>
      </w:r>
      <w:r w:rsidRPr="00951AF1">
        <w:rPr>
          <w:spacing w:val="1"/>
        </w:rPr>
        <w:t xml:space="preserve"> </w:t>
      </w:r>
      <w:r w:rsidRPr="00951AF1">
        <w:t>для</w:t>
      </w:r>
      <w:r w:rsidRPr="00951AF1">
        <w:rPr>
          <w:spacing w:val="1"/>
        </w:rPr>
        <w:t xml:space="preserve"> </w:t>
      </w:r>
      <w:r w:rsidRPr="00951AF1">
        <w:t>отстаивания</w:t>
      </w:r>
      <w:r w:rsidRPr="00951AF1">
        <w:rPr>
          <w:spacing w:val="1"/>
        </w:rPr>
        <w:t xml:space="preserve"> </w:t>
      </w:r>
      <w:r w:rsidRPr="00951AF1">
        <w:t>национальных</w:t>
      </w:r>
      <w:r w:rsidRPr="00951AF1">
        <w:rPr>
          <w:spacing w:val="70"/>
        </w:rPr>
        <w:t xml:space="preserve"> </w:t>
      </w:r>
      <w:r w:rsidRPr="00951AF1">
        <w:t>интересов.</w:t>
      </w:r>
      <w:r w:rsidRPr="00951AF1">
        <w:rPr>
          <w:spacing w:val="70"/>
        </w:rPr>
        <w:t xml:space="preserve"> </w:t>
      </w:r>
      <w:r w:rsidRPr="00951AF1">
        <w:t>Современная</w:t>
      </w:r>
      <w:r w:rsidRPr="00951AF1">
        <w:rPr>
          <w:spacing w:val="70"/>
        </w:rPr>
        <w:t xml:space="preserve"> </w:t>
      </w:r>
      <w:r w:rsidRPr="00951AF1">
        <w:t>армия</w:t>
      </w:r>
      <w:r w:rsidRPr="00951AF1">
        <w:rPr>
          <w:spacing w:val="70"/>
        </w:rPr>
        <w:t xml:space="preserve"> </w:t>
      </w:r>
      <w:r w:rsidRPr="00951AF1">
        <w:t>нуждается</w:t>
      </w:r>
      <w:r w:rsidRPr="00951AF1">
        <w:rPr>
          <w:spacing w:val="1"/>
        </w:rPr>
        <w:t xml:space="preserve"> </w:t>
      </w:r>
      <w:r w:rsidRPr="00951AF1">
        <w:lastRenderedPageBreak/>
        <w:t>не только в кадровых военных, но и в специалистах в области медицины,</w:t>
      </w:r>
      <w:r w:rsidRPr="00951AF1">
        <w:rPr>
          <w:spacing w:val="1"/>
        </w:rPr>
        <w:t xml:space="preserve"> </w:t>
      </w:r>
      <w:r w:rsidRPr="00951AF1">
        <w:t>психологии,</w:t>
      </w:r>
      <w:r w:rsidRPr="00951AF1">
        <w:rPr>
          <w:spacing w:val="1"/>
        </w:rPr>
        <w:t xml:space="preserve"> </w:t>
      </w:r>
      <w:r w:rsidRPr="00951AF1">
        <w:t>права,</w:t>
      </w:r>
      <w:r w:rsidRPr="00951AF1">
        <w:rPr>
          <w:spacing w:val="1"/>
        </w:rPr>
        <w:t xml:space="preserve"> </w:t>
      </w:r>
      <w:r w:rsidRPr="00951AF1">
        <w:t>финансов,</w:t>
      </w:r>
      <w:r w:rsidRPr="00951AF1">
        <w:rPr>
          <w:spacing w:val="1"/>
        </w:rPr>
        <w:t xml:space="preserve"> </w:t>
      </w:r>
      <w:r w:rsidRPr="00951AF1">
        <w:t>менеджмента,</w:t>
      </w:r>
      <w:r w:rsidRPr="00951AF1">
        <w:rPr>
          <w:spacing w:val="1"/>
        </w:rPr>
        <w:t xml:space="preserve"> </w:t>
      </w:r>
      <w:r w:rsidRPr="00951AF1">
        <w:t>педагогики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психологии,</w:t>
      </w:r>
      <w:r w:rsidRPr="00951AF1">
        <w:rPr>
          <w:spacing w:val="-67"/>
        </w:rPr>
        <w:t xml:space="preserve"> </w:t>
      </w:r>
      <w:r w:rsidRPr="00951AF1">
        <w:t>мониторинга,</w:t>
      </w:r>
      <w:r w:rsidRPr="00951AF1">
        <w:rPr>
          <w:spacing w:val="1"/>
        </w:rPr>
        <w:t xml:space="preserve"> </w:t>
      </w:r>
      <w:r w:rsidRPr="00951AF1">
        <w:t>лингвистики.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ходе</w:t>
      </w:r>
      <w:r w:rsidRPr="00951AF1">
        <w:rPr>
          <w:spacing w:val="1"/>
        </w:rPr>
        <w:t xml:space="preserve"> </w:t>
      </w:r>
      <w:r w:rsidRPr="00951AF1">
        <w:t>фестиваля</w:t>
      </w:r>
      <w:r w:rsidRPr="00951AF1">
        <w:rPr>
          <w:spacing w:val="1"/>
        </w:rPr>
        <w:t xml:space="preserve"> </w:t>
      </w:r>
      <w:r w:rsidRPr="00951AF1">
        <w:t>обучающиеся</w:t>
      </w:r>
      <w:r w:rsidRPr="00951AF1">
        <w:rPr>
          <w:spacing w:val="1"/>
        </w:rPr>
        <w:t xml:space="preserve"> </w:t>
      </w:r>
      <w:r w:rsidRPr="00951AF1">
        <w:t>представляют</w:t>
      </w:r>
      <w:r w:rsidRPr="00951AF1">
        <w:rPr>
          <w:spacing w:val="-67"/>
        </w:rPr>
        <w:t xml:space="preserve"> </w:t>
      </w:r>
      <w:r w:rsidRPr="00951AF1">
        <w:t>различные</w:t>
      </w:r>
      <w:r w:rsidRPr="00951AF1">
        <w:rPr>
          <w:spacing w:val="-1"/>
        </w:rPr>
        <w:t xml:space="preserve"> </w:t>
      </w:r>
      <w:r w:rsidRPr="00951AF1">
        <w:t>профессии,</w:t>
      </w:r>
      <w:r w:rsidRPr="00951AF1">
        <w:rPr>
          <w:spacing w:val="-1"/>
        </w:rPr>
        <w:t xml:space="preserve"> </w:t>
      </w:r>
      <w:r w:rsidRPr="00951AF1">
        <w:t>связанные</w:t>
      </w:r>
      <w:r w:rsidRPr="00951AF1">
        <w:rPr>
          <w:spacing w:val="-1"/>
        </w:rPr>
        <w:t xml:space="preserve"> </w:t>
      </w:r>
      <w:r w:rsidRPr="00951AF1">
        <w:t>с</w:t>
      </w:r>
      <w:r w:rsidRPr="00951AF1">
        <w:rPr>
          <w:spacing w:val="-1"/>
        </w:rPr>
        <w:t xml:space="preserve"> </w:t>
      </w:r>
      <w:r w:rsidRPr="00951AF1">
        <w:t>современной армией;</w:t>
      </w:r>
    </w:p>
    <w:p w14:paraId="7E2A0364" w14:textId="77777777" w:rsidR="00764ABB" w:rsidRPr="00951AF1" w:rsidRDefault="00764ABB" w:rsidP="00951AF1">
      <w:pPr>
        <w:ind w:left="102" w:right="108" w:firstLine="707"/>
        <w:jc w:val="both"/>
        <w:rPr>
          <w:sz w:val="28"/>
          <w:szCs w:val="28"/>
        </w:rPr>
      </w:pPr>
      <w:r w:rsidRPr="00951AF1">
        <w:rPr>
          <w:i/>
          <w:sz w:val="28"/>
          <w:szCs w:val="28"/>
        </w:rPr>
        <w:t>творческая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презентация</w:t>
      </w:r>
      <w:r w:rsidRPr="00951AF1">
        <w:rPr>
          <w:i/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«История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памятников</w:t>
      </w:r>
      <w:r w:rsidRPr="00951AF1">
        <w:rPr>
          <w:spacing w:val="71"/>
          <w:sz w:val="28"/>
          <w:szCs w:val="28"/>
        </w:rPr>
        <w:t xml:space="preserve"> </w:t>
      </w:r>
      <w:r w:rsidRPr="00951AF1">
        <w:rPr>
          <w:sz w:val="28"/>
          <w:szCs w:val="28"/>
        </w:rPr>
        <w:t>защитникам</w:t>
      </w:r>
      <w:r w:rsidRPr="00951AF1">
        <w:rPr>
          <w:spacing w:val="-67"/>
          <w:sz w:val="28"/>
          <w:szCs w:val="28"/>
        </w:rPr>
        <w:t xml:space="preserve"> </w:t>
      </w:r>
      <w:r w:rsidRPr="00951AF1">
        <w:rPr>
          <w:sz w:val="28"/>
          <w:szCs w:val="28"/>
        </w:rPr>
        <w:t>Отечества»;</w:t>
      </w:r>
    </w:p>
    <w:p w14:paraId="6A910977" w14:textId="7BD6D181" w:rsidR="00764ABB" w:rsidRPr="00951AF1" w:rsidRDefault="00764ABB" w:rsidP="00353FD0">
      <w:pPr>
        <w:pStyle w:val="a3"/>
        <w:ind w:right="102" w:firstLine="707"/>
        <w:jc w:val="both"/>
      </w:pPr>
      <w:r w:rsidRPr="00951AF1">
        <w:rPr>
          <w:i/>
        </w:rPr>
        <w:t xml:space="preserve">флешмоб </w:t>
      </w:r>
      <w:r w:rsidRPr="00951AF1">
        <w:t>– достаточно новый виток социальной культуры молодежи,</w:t>
      </w:r>
      <w:r w:rsidRPr="00951AF1">
        <w:rPr>
          <w:spacing w:val="1"/>
        </w:rPr>
        <w:t xml:space="preserve"> </w:t>
      </w:r>
      <w:r w:rsidRPr="00951AF1">
        <w:t>массовое увлечение XXI столетия. Флешмоб – распространенная и удобная</w:t>
      </w:r>
      <w:r w:rsidRPr="00951AF1">
        <w:rPr>
          <w:spacing w:val="1"/>
        </w:rPr>
        <w:t xml:space="preserve"> </w:t>
      </w:r>
      <w:r w:rsidRPr="00951AF1">
        <w:t>форма организации воспитательной работы. По мнению самих участников</w:t>
      </w:r>
      <w:r w:rsidRPr="00951AF1">
        <w:rPr>
          <w:spacing w:val="1"/>
        </w:rPr>
        <w:t xml:space="preserve"> </w:t>
      </w:r>
      <w:r w:rsidRPr="00951AF1">
        <w:t>этого</w:t>
      </w:r>
      <w:r w:rsidRPr="00951AF1">
        <w:rPr>
          <w:spacing w:val="-5"/>
        </w:rPr>
        <w:t xml:space="preserve"> </w:t>
      </w:r>
      <w:r w:rsidRPr="00951AF1">
        <w:t>движения,</w:t>
      </w:r>
      <w:r w:rsidRPr="00951AF1">
        <w:rPr>
          <w:spacing w:val="-3"/>
        </w:rPr>
        <w:t xml:space="preserve"> </w:t>
      </w:r>
      <w:r w:rsidRPr="00951AF1">
        <w:t>главная</w:t>
      </w:r>
      <w:r w:rsidRPr="00951AF1">
        <w:rPr>
          <w:spacing w:val="-2"/>
        </w:rPr>
        <w:t xml:space="preserve"> </w:t>
      </w:r>
      <w:r w:rsidRPr="00951AF1">
        <w:t>цель</w:t>
      </w:r>
      <w:r w:rsidRPr="00951AF1">
        <w:rPr>
          <w:spacing w:val="-5"/>
        </w:rPr>
        <w:t xml:space="preserve"> </w:t>
      </w:r>
      <w:proofErr w:type="spellStart"/>
      <w:r w:rsidRPr="00951AF1">
        <w:t>флешмобных</w:t>
      </w:r>
      <w:proofErr w:type="spellEnd"/>
      <w:r w:rsidRPr="00951AF1">
        <w:rPr>
          <w:spacing w:val="-2"/>
        </w:rPr>
        <w:t xml:space="preserve"> </w:t>
      </w:r>
      <w:r w:rsidRPr="00951AF1">
        <w:t>проектов –</w:t>
      </w:r>
      <w:r w:rsidRPr="00951AF1">
        <w:rPr>
          <w:spacing w:val="-3"/>
        </w:rPr>
        <w:t xml:space="preserve"> </w:t>
      </w:r>
      <w:r w:rsidRPr="00951AF1">
        <w:t>коммуникация</w:t>
      </w:r>
      <w:r w:rsidRPr="00951AF1">
        <w:rPr>
          <w:spacing w:val="-3"/>
        </w:rPr>
        <w:t xml:space="preserve"> </w:t>
      </w:r>
      <w:r w:rsidRPr="00951AF1">
        <w:t>людей.</w:t>
      </w:r>
    </w:p>
    <w:p w14:paraId="592511AA" w14:textId="77777777" w:rsidR="00764ABB" w:rsidRPr="00951AF1" w:rsidRDefault="00764ABB" w:rsidP="00951AF1">
      <w:pPr>
        <w:ind w:left="810"/>
        <w:jc w:val="both"/>
        <w:rPr>
          <w:i/>
          <w:sz w:val="28"/>
          <w:szCs w:val="28"/>
        </w:rPr>
      </w:pPr>
      <w:r w:rsidRPr="00951AF1">
        <w:rPr>
          <w:i/>
          <w:sz w:val="28"/>
          <w:szCs w:val="28"/>
        </w:rPr>
        <w:t>Литературный</w:t>
      </w:r>
      <w:r w:rsidRPr="00951AF1">
        <w:rPr>
          <w:i/>
          <w:spacing w:val="-3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флешмоб</w:t>
      </w:r>
      <w:r w:rsidRPr="00951AF1">
        <w:rPr>
          <w:i/>
          <w:spacing w:val="-5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к</w:t>
      </w:r>
      <w:r w:rsidRPr="00951AF1">
        <w:rPr>
          <w:i/>
          <w:spacing w:val="-2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23</w:t>
      </w:r>
      <w:r w:rsidRPr="00951AF1">
        <w:rPr>
          <w:i/>
          <w:spacing w:val="-2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Февраля</w:t>
      </w:r>
    </w:p>
    <w:p w14:paraId="7E239520" w14:textId="77777777" w:rsidR="00764ABB" w:rsidRPr="00951AF1" w:rsidRDefault="00764ABB" w:rsidP="00951AF1">
      <w:pPr>
        <w:pStyle w:val="a3"/>
        <w:ind w:right="102" w:firstLine="707"/>
        <w:jc w:val="both"/>
      </w:pPr>
      <w:r w:rsidRPr="00951AF1">
        <w:t>Цель</w:t>
      </w:r>
      <w:r w:rsidRPr="00951AF1">
        <w:rPr>
          <w:spacing w:val="1"/>
        </w:rPr>
        <w:t xml:space="preserve"> </w:t>
      </w:r>
      <w:r w:rsidRPr="00951AF1">
        <w:t>данного</w:t>
      </w:r>
      <w:r w:rsidRPr="00951AF1">
        <w:rPr>
          <w:spacing w:val="1"/>
        </w:rPr>
        <w:t xml:space="preserve"> </w:t>
      </w:r>
      <w:r w:rsidRPr="00951AF1">
        <w:t>флешмоба</w:t>
      </w:r>
      <w:r w:rsidRPr="00951AF1">
        <w:rPr>
          <w:spacing w:val="1"/>
        </w:rPr>
        <w:t xml:space="preserve"> </w:t>
      </w:r>
      <w:r w:rsidRPr="00951AF1">
        <w:t>–</w:t>
      </w:r>
      <w:r w:rsidRPr="00951AF1">
        <w:rPr>
          <w:spacing w:val="1"/>
        </w:rPr>
        <w:t xml:space="preserve"> </w:t>
      </w:r>
      <w:r w:rsidRPr="00951AF1">
        <w:t>патриотическое</w:t>
      </w:r>
      <w:r w:rsidRPr="00951AF1">
        <w:rPr>
          <w:spacing w:val="1"/>
        </w:rPr>
        <w:t xml:space="preserve"> </w:t>
      </w:r>
      <w:r w:rsidRPr="00951AF1">
        <w:t>воспитание</w:t>
      </w:r>
      <w:r w:rsidRPr="00951AF1">
        <w:rPr>
          <w:spacing w:val="1"/>
        </w:rPr>
        <w:t xml:space="preserve"> </w:t>
      </w:r>
      <w:r w:rsidRPr="00951AF1">
        <w:t>средствами</w:t>
      </w:r>
      <w:r w:rsidRPr="00951AF1">
        <w:rPr>
          <w:spacing w:val="1"/>
        </w:rPr>
        <w:t xml:space="preserve"> </w:t>
      </w:r>
      <w:r w:rsidRPr="00951AF1">
        <w:t>поэзии</w:t>
      </w:r>
      <w:r w:rsidRPr="00951AF1">
        <w:rPr>
          <w:spacing w:val="1"/>
        </w:rPr>
        <w:t xml:space="preserve"> </w:t>
      </w:r>
      <w:r w:rsidRPr="00951AF1">
        <w:t>о</w:t>
      </w:r>
      <w:r w:rsidRPr="00951AF1">
        <w:rPr>
          <w:spacing w:val="1"/>
        </w:rPr>
        <w:t xml:space="preserve"> </w:t>
      </w:r>
      <w:r w:rsidRPr="00951AF1">
        <w:t>защитниках</w:t>
      </w:r>
      <w:r w:rsidRPr="00951AF1">
        <w:rPr>
          <w:spacing w:val="1"/>
        </w:rPr>
        <w:t xml:space="preserve"> </w:t>
      </w:r>
      <w:r w:rsidRPr="00951AF1">
        <w:t>Отечества,</w:t>
      </w:r>
      <w:r w:rsidRPr="00951AF1">
        <w:rPr>
          <w:spacing w:val="1"/>
        </w:rPr>
        <w:t xml:space="preserve"> </w:t>
      </w:r>
      <w:r w:rsidRPr="00951AF1">
        <w:t>о</w:t>
      </w:r>
      <w:r w:rsidRPr="00951AF1">
        <w:rPr>
          <w:spacing w:val="1"/>
        </w:rPr>
        <w:t xml:space="preserve"> </w:t>
      </w:r>
      <w:r w:rsidRPr="00951AF1">
        <w:t>Великой</w:t>
      </w:r>
      <w:r w:rsidRPr="00951AF1">
        <w:rPr>
          <w:spacing w:val="1"/>
        </w:rPr>
        <w:t xml:space="preserve"> </w:t>
      </w:r>
      <w:r w:rsidRPr="00951AF1">
        <w:t>Отечественной</w:t>
      </w:r>
      <w:r w:rsidRPr="00951AF1">
        <w:rPr>
          <w:spacing w:val="1"/>
        </w:rPr>
        <w:t xml:space="preserve"> </w:t>
      </w:r>
      <w:r w:rsidRPr="00951AF1">
        <w:t>войне.</w:t>
      </w:r>
      <w:r w:rsidRPr="00951AF1">
        <w:rPr>
          <w:spacing w:val="1"/>
        </w:rPr>
        <w:t xml:space="preserve"> </w:t>
      </w:r>
      <w:r w:rsidRPr="00951AF1">
        <w:t>Инициативная группа старшеклассников выбирает время и место проведения</w:t>
      </w:r>
      <w:r w:rsidRPr="00951AF1">
        <w:rPr>
          <w:spacing w:val="1"/>
        </w:rPr>
        <w:t xml:space="preserve"> </w:t>
      </w:r>
      <w:r w:rsidRPr="00951AF1">
        <w:t>акции,</w:t>
      </w:r>
      <w:r w:rsidRPr="00951AF1">
        <w:rPr>
          <w:spacing w:val="1"/>
        </w:rPr>
        <w:t xml:space="preserve"> </w:t>
      </w:r>
      <w:r w:rsidRPr="00951AF1">
        <w:t>заранее</w:t>
      </w:r>
      <w:r w:rsidRPr="00951AF1">
        <w:rPr>
          <w:spacing w:val="1"/>
        </w:rPr>
        <w:t xml:space="preserve"> </w:t>
      </w:r>
      <w:r w:rsidRPr="00951AF1">
        <w:t>размещает</w:t>
      </w:r>
      <w:r w:rsidRPr="00951AF1">
        <w:rPr>
          <w:spacing w:val="1"/>
        </w:rPr>
        <w:t xml:space="preserve"> </w:t>
      </w:r>
      <w:r w:rsidRPr="00951AF1">
        <w:t>на</w:t>
      </w:r>
      <w:r w:rsidRPr="00951AF1">
        <w:rPr>
          <w:spacing w:val="1"/>
        </w:rPr>
        <w:t xml:space="preserve"> </w:t>
      </w:r>
      <w:r w:rsidRPr="00951AF1">
        <w:t>стенде</w:t>
      </w:r>
      <w:r w:rsidRPr="00951AF1">
        <w:rPr>
          <w:spacing w:val="1"/>
        </w:rPr>
        <w:t xml:space="preserve"> </w:t>
      </w:r>
      <w:r w:rsidRPr="00951AF1">
        <w:t>объявление</w:t>
      </w:r>
      <w:r w:rsidRPr="00951AF1">
        <w:rPr>
          <w:spacing w:val="1"/>
        </w:rPr>
        <w:t xml:space="preserve"> </w:t>
      </w:r>
      <w:r w:rsidRPr="00951AF1">
        <w:t>о</w:t>
      </w:r>
      <w:r w:rsidRPr="00951AF1">
        <w:rPr>
          <w:spacing w:val="1"/>
        </w:rPr>
        <w:t xml:space="preserve"> </w:t>
      </w:r>
      <w:r w:rsidRPr="00951AF1">
        <w:t>мероприятии</w:t>
      </w:r>
      <w:r w:rsidRPr="00951AF1">
        <w:rPr>
          <w:spacing w:val="1"/>
        </w:rPr>
        <w:t xml:space="preserve"> </w:t>
      </w:r>
      <w:r w:rsidRPr="00951AF1">
        <w:t>с</w:t>
      </w:r>
      <w:r w:rsidRPr="00951AF1">
        <w:rPr>
          <w:spacing w:val="1"/>
        </w:rPr>
        <w:t xml:space="preserve"> </w:t>
      </w:r>
      <w:r w:rsidRPr="00951AF1">
        <w:t>датой,</w:t>
      </w:r>
      <w:r w:rsidRPr="00951AF1">
        <w:rPr>
          <w:spacing w:val="1"/>
        </w:rPr>
        <w:t xml:space="preserve"> </w:t>
      </w:r>
      <w:r w:rsidRPr="00951AF1">
        <w:t>временем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местом</w:t>
      </w:r>
      <w:r w:rsidRPr="00951AF1">
        <w:rPr>
          <w:spacing w:val="1"/>
        </w:rPr>
        <w:t xml:space="preserve"> </w:t>
      </w:r>
      <w:r w:rsidRPr="00951AF1">
        <w:t>проведения,</w:t>
      </w:r>
      <w:r w:rsidRPr="00951AF1">
        <w:rPr>
          <w:spacing w:val="1"/>
        </w:rPr>
        <w:t xml:space="preserve"> </w:t>
      </w:r>
      <w:r w:rsidRPr="00951AF1">
        <w:t>предлагает</w:t>
      </w:r>
      <w:r w:rsidRPr="00951AF1">
        <w:rPr>
          <w:spacing w:val="1"/>
        </w:rPr>
        <w:t xml:space="preserve"> </w:t>
      </w:r>
      <w:r w:rsidRPr="00951AF1">
        <w:t>выучить</w:t>
      </w:r>
      <w:r w:rsidRPr="00951AF1">
        <w:rPr>
          <w:spacing w:val="1"/>
        </w:rPr>
        <w:t xml:space="preserve"> </w:t>
      </w:r>
      <w:r w:rsidRPr="00951AF1">
        <w:t>стихи</w:t>
      </w:r>
      <w:r w:rsidRPr="00951AF1">
        <w:rPr>
          <w:spacing w:val="1"/>
        </w:rPr>
        <w:t xml:space="preserve"> </w:t>
      </w:r>
      <w:r w:rsidRPr="00951AF1">
        <w:t>о</w:t>
      </w:r>
      <w:r w:rsidRPr="00951AF1">
        <w:rPr>
          <w:spacing w:val="1"/>
        </w:rPr>
        <w:t xml:space="preserve"> </w:t>
      </w:r>
      <w:r w:rsidRPr="00951AF1">
        <w:t>защитниках</w:t>
      </w:r>
      <w:r w:rsidRPr="00951AF1">
        <w:rPr>
          <w:spacing w:val="1"/>
        </w:rPr>
        <w:t xml:space="preserve"> </w:t>
      </w:r>
      <w:r w:rsidRPr="00951AF1">
        <w:t>Отечества, о героях войны известных поэтов (К. Симонова, А. Твардовского,</w:t>
      </w:r>
      <w:r w:rsidRPr="00951AF1">
        <w:rPr>
          <w:spacing w:val="1"/>
        </w:rPr>
        <w:t xml:space="preserve"> </w:t>
      </w:r>
      <w:r w:rsidRPr="00951AF1">
        <w:t xml:space="preserve">М. Цветаевой, А. Ахматовой, М. </w:t>
      </w:r>
      <w:proofErr w:type="spellStart"/>
      <w:r w:rsidRPr="00951AF1">
        <w:t>Джалиля</w:t>
      </w:r>
      <w:proofErr w:type="spellEnd"/>
      <w:r w:rsidRPr="00951AF1">
        <w:t>, О. Берггольц и др.). Приобретает</w:t>
      </w:r>
      <w:r w:rsidRPr="00951AF1">
        <w:rPr>
          <w:spacing w:val="1"/>
        </w:rPr>
        <w:t xml:space="preserve"> </w:t>
      </w:r>
      <w:r w:rsidRPr="00951AF1">
        <w:t>(по</w:t>
      </w:r>
      <w:r w:rsidRPr="00951AF1">
        <w:rPr>
          <w:spacing w:val="1"/>
        </w:rPr>
        <w:t xml:space="preserve"> </w:t>
      </w:r>
      <w:r w:rsidRPr="00951AF1">
        <w:t>возможности)</w:t>
      </w:r>
      <w:r w:rsidRPr="00951AF1">
        <w:rPr>
          <w:spacing w:val="1"/>
        </w:rPr>
        <w:t xml:space="preserve"> </w:t>
      </w:r>
      <w:r w:rsidRPr="00951AF1">
        <w:t>шарики</w:t>
      </w:r>
      <w:r w:rsidRPr="00951AF1">
        <w:rPr>
          <w:spacing w:val="1"/>
        </w:rPr>
        <w:t xml:space="preserve"> </w:t>
      </w:r>
      <w:r w:rsidRPr="00951AF1">
        <w:t>трех</w:t>
      </w:r>
      <w:r w:rsidRPr="00951AF1">
        <w:rPr>
          <w:spacing w:val="1"/>
        </w:rPr>
        <w:t xml:space="preserve"> </w:t>
      </w:r>
      <w:r w:rsidRPr="00951AF1">
        <w:t>цветов</w:t>
      </w:r>
      <w:r w:rsidRPr="00951AF1">
        <w:rPr>
          <w:spacing w:val="1"/>
        </w:rPr>
        <w:t xml:space="preserve"> </w:t>
      </w:r>
      <w:r w:rsidRPr="00951AF1">
        <w:t>(красный,</w:t>
      </w:r>
      <w:r w:rsidRPr="00951AF1">
        <w:rPr>
          <w:spacing w:val="1"/>
        </w:rPr>
        <w:t xml:space="preserve"> </w:t>
      </w:r>
      <w:r w:rsidRPr="00951AF1">
        <w:t>белый,</w:t>
      </w:r>
      <w:r w:rsidRPr="00951AF1">
        <w:rPr>
          <w:spacing w:val="1"/>
        </w:rPr>
        <w:t xml:space="preserve"> </w:t>
      </w:r>
      <w:r w:rsidRPr="00951AF1">
        <w:t>синий),</w:t>
      </w:r>
      <w:r w:rsidRPr="00951AF1">
        <w:rPr>
          <w:spacing w:val="1"/>
        </w:rPr>
        <w:t xml:space="preserve"> </w:t>
      </w:r>
      <w:r w:rsidRPr="00951AF1">
        <w:t>готовит</w:t>
      </w:r>
      <w:r w:rsidRPr="00951AF1">
        <w:rPr>
          <w:spacing w:val="1"/>
        </w:rPr>
        <w:t xml:space="preserve"> </w:t>
      </w:r>
      <w:r w:rsidRPr="00951AF1">
        <w:t>аппаратуру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подбирает</w:t>
      </w:r>
      <w:r w:rsidRPr="00951AF1">
        <w:rPr>
          <w:spacing w:val="1"/>
        </w:rPr>
        <w:t xml:space="preserve"> </w:t>
      </w:r>
      <w:r w:rsidRPr="00951AF1">
        <w:t>музыку</w:t>
      </w:r>
      <w:r w:rsidRPr="00951AF1">
        <w:rPr>
          <w:spacing w:val="1"/>
        </w:rPr>
        <w:t xml:space="preserve"> </w:t>
      </w:r>
      <w:r w:rsidRPr="00951AF1">
        <w:t>или</w:t>
      </w:r>
      <w:r w:rsidRPr="00951AF1">
        <w:rPr>
          <w:spacing w:val="1"/>
        </w:rPr>
        <w:t xml:space="preserve"> </w:t>
      </w:r>
      <w:r w:rsidRPr="00951AF1">
        <w:t>песни</w:t>
      </w:r>
      <w:r w:rsidRPr="00951AF1">
        <w:rPr>
          <w:spacing w:val="1"/>
        </w:rPr>
        <w:t xml:space="preserve"> </w:t>
      </w:r>
      <w:r w:rsidRPr="00951AF1">
        <w:t>на</w:t>
      </w:r>
      <w:r w:rsidRPr="00951AF1">
        <w:rPr>
          <w:spacing w:val="1"/>
        </w:rPr>
        <w:t xml:space="preserve"> </w:t>
      </w:r>
      <w:r w:rsidRPr="00951AF1">
        <w:t>военную</w:t>
      </w:r>
      <w:r w:rsidRPr="00951AF1">
        <w:rPr>
          <w:spacing w:val="1"/>
        </w:rPr>
        <w:t xml:space="preserve"> </w:t>
      </w:r>
      <w:r w:rsidRPr="00951AF1">
        <w:t>тему.</w:t>
      </w:r>
      <w:r w:rsidRPr="00951AF1">
        <w:rPr>
          <w:spacing w:val="1"/>
        </w:rPr>
        <w:t xml:space="preserve"> </w:t>
      </w:r>
      <w:r w:rsidRPr="00951AF1">
        <w:t>Флешмоб</w:t>
      </w:r>
      <w:r w:rsidRPr="00951AF1">
        <w:rPr>
          <w:spacing w:val="1"/>
        </w:rPr>
        <w:t xml:space="preserve"> </w:t>
      </w:r>
      <w:r w:rsidRPr="00951AF1">
        <w:t>способствует</w:t>
      </w:r>
      <w:r w:rsidRPr="00951AF1">
        <w:rPr>
          <w:spacing w:val="42"/>
        </w:rPr>
        <w:t xml:space="preserve"> </w:t>
      </w:r>
      <w:r w:rsidRPr="00951AF1">
        <w:t>единению</w:t>
      </w:r>
      <w:r w:rsidRPr="00951AF1">
        <w:rPr>
          <w:spacing w:val="109"/>
        </w:rPr>
        <w:t xml:space="preserve"> </w:t>
      </w:r>
      <w:r w:rsidRPr="00951AF1">
        <w:t>школьного</w:t>
      </w:r>
      <w:r w:rsidRPr="00951AF1">
        <w:rPr>
          <w:spacing w:val="112"/>
        </w:rPr>
        <w:t xml:space="preserve"> </w:t>
      </w:r>
      <w:r w:rsidRPr="00951AF1">
        <w:t>коллектива,</w:t>
      </w:r>
      <w:r w:rsidRPr="00951AF1">
        <w:rPr>
          <w:spacing w:val="110"/>
        </w:rPr>
        <w:t xml:space="preserve"> </w:t>
      </w:r>
      <w:r w:rsidRPr="00951AF1">
        <w:t>сохранению</w:t>
      </w:r>
      <w:r w:rsidRPr="00951AF1">
        <w:rPr>
          <w:spacing w:val="110"/>
        </w:rPr>
        <w:t xml:space="preserve"> </w:t>
      </w:r>
      <w:r w:rsidRPr="00951AF1">
        <w:t>и</w:t>
      </w:r>
      <w:r w:rsidRPr="00951AF1">
        <w:rPr>
          <w:spacing w:val="109"/>
        </w:rPr>
        <w:t xml:space="preserve"> </w:t>
      </w:r>
      <w:r w:rsidRPr="00951AF1">
        <w:t>развитию</w:t>
      </w:r>
      <w:r w:rsidRPr="00951AF1">
        <w:rPr>
          <w:spacing w:val="-68"/>
        </w:rPr>
        <w:t xml:space="preserve"> </w:t>
      </w:r>
      <w:r w:rsidRPr="00951AF1">
        <w:t>у обучающихся</w:t>
      </w:r>
      <w:r w:rsidRPr="00951AF1">
        <w:rPr>
          <w:spacing w:val="1"/>
        </w:rPr>
        <w:t xml:space="preserve"> </w:t>
      </w:r>
      <w:r w:rsidRPr="00951AF1">
        <w:t>чувства</w:t>
      </w:r>
      <w:r w:rsidRPr="00951AF1">
        <w:rPr>
          <w:spacing w:val="1"/>
        </w:rPr>
        <w:t xml:space="preserve"> </w:t>
      </w:r>
      <w:r w:rsidRPr="00951AF1">
        <w:t>гордости</w:t>
      </w:r>
      <w:r w:rsidRPr="00951AF1">
        <w:rPr>
          <w:spacing w:val="1"/>
        </w:rPr>
        <w:t xml:space="preserve"> </w:t>
      </w:r>
      <w:r w:rsidRPr="00951AF1">
        <w:t>за свою</w:t>
      </w:r>
      <w:r w:rsidRPr="00951AF1">
        <w:rPr>
          <w:spacing w:val="1"/>
        </w:rPr>
        <w:t xml:space="preserve"> </w:t>
      </w:r>
      <w:r w:rsidRPr="00951AF1">
        <w:t>страну,</w:t>
      </w:r>
      <w:r w:rsidRPr="00951AF1">
        <w:rPr>
          <w:spacing w:val="1"/>
        </w:rPr>
        <w:t xml:space="preserve"> </w:t>
      </w:r>
      <w:r w:rsidRPr="00951AF1">
        <w:t>формированию чувства</w:t>
      </w:r>
      <w:r w:rsidRPr="00951AF1">
        <w:rPr>
          <w:spacing w:val="1"/>
        </w:rPr>
        <w:t xml:space="preserve"> </w:t>
      </w:r>
      <w:r w:rsidRPr="00951AF1">
        <w:t>сопричастности</w:t>
      </w:r>
      <w:r w:rsidRPr="00951AF1">
        <w:rPr>
          <w:spacing w:val="-3"/>
        </w:rPr>
        <w:t xml:space="preserve"> </w:t>
      </w:r>
      <w:r w:rsidRPr="00951AF1">
        <w:t>к истории</w:t>
      </w:r>
      <w:r w:rsidRPr="00951AF1">
        <w:rPr>
          <w:spacing w:val="-3"/>
        </w:rPr>
        <w:t xml:space="preserve"> </w:t>
      </w:r>
      <w:r w:rsidRPr="00951AF1">
        <w:t>и</w:t>
      </w:r>
      <w:r w:rsidRPr="00951AF1">
        <w:rPr>
          <w:spacing w:val="-1"/>
        </w:rPr>
        <w:t xml:space="preserve"> </w:t>
      </w:r>
      <w:r w:rsidRPr="00951AF1">
        <w:t>культуре своей</w:t>
      </w:r>
      <w:r w:rsidRPr="00951AF1">
        <w:rPr>
          <w:spacing w:val="1"/>
        </w:rPr>
        <w:t xml:space="preserve"> </w:t>
      </w:r>
      <w:r w:rsidRPr="00951AF1">
        <w:t>Родины.</w:t>
      </w:r>
    </w:p>
    <w:p w14:paraId="361CDBD2" w14:textId="47D0CAE7" w:rsidR="00764ABB" w:rsidRPr="00951AF1" w:rsidRDefault="00764ABB" w:rsidP="00951AF1">
      <w:pPr>
        <w:pStyle w:val="a3"/>
        <w:ind w:right="111" w:firstLine="707"/>
        <w:jc w:val="both"/>
      </w:pPr>
      <w:r w:rsidRPr="00951AF1">
        <w:t>Флешмоб</w:t>
      </w:r>
      <w:r w:rsidRPr="00951AF1">
        <w:rPr>
          <w:spacing w:val="133"/>
        </w:rPr>
        <w:t xml:space="preserve"> </w:t>
      </w:r>
      <w:r w:rsidRPr="00951AF1">
        <w:t>можно</w:t>
      </w:r>
      <w:r w:rsidRPr="00951AF1">
        <w:rPr>
          <w:spacing w:val="129"/>
        </w:rPr>
        <w:t xml:space="preserve"> </w:t>
      </w:r>
      <w:r w:rsidRPr="00951AF1">
        <w:t>проводить</w:t>
      </w:r>
      <w:r w:rsidRPr="00951AF1">
        <w:rPr>
          <w:spacing w:val="129"/>
        </w:rPr>
        <w:t xml:space="preserve"> </w:t>
      </w:r>
      <w:r w:rsidRPr="00951AF1">
        <w:t xml:space="preserve">у  </w:t>
      </w:r>
      <w:r w:rsidRPr="00951AF1">
        <w:rPr>
          <w:spacing w:val="56"/>
        </w:rPr>
        <w:t xml:space="preserve"> </w:t>
      </w:r>
      <w:r w:rsidRPr="00951AF1">
        <w:t xml:space="preserve">входа  </w:t>
      </w:r>
      <w:r w:rsidRPr="00951AF1">
        <w:rPr>
          <w:spacing w:val="60"/>
        </w:rPr>
        <w:t xml:space="preserve"> </w:t>
      </w:r>
      <w:r w:rsidRPr="00951AF1">
        <w:t xml:space="preserve">в  </w:t>
      </w:r>
      <w:r w:rsidRPr="00951AF1">
        <w:rPr>
          <w:spacing w:val="59"/>
        </w:rPr>
        <w:t xml:space="preserve"> </w:t>
      </w:r>
      <w:r w:rsidRPr="00951AF1">
        <w:t>школу,</w:t>
      </w:r>
      <w:r w:rsidRPr="00951AF1">
        <w:rPr>
          <w:spacing w:val="61"/>
        </w:rPr>
        <w:t xml:space="preserve"> </w:t>
      </w:r>
      <w:r w:rsidRPr="00951AF1">
        <w:t>у памятника,</w:t>
      </w:r>
      <w:r w:rsidRPr="00951AF1">
        <w:rPr>
          <w:spacing w:val="-68"/>
        </w:rPr>
        <w:t xml:space="preserve"> </w:t>
      </w:r>
      <w:r w:rsidRPr="00951AF1">
        <w:t>на</w:t>
      </w:r>
      <w:r w:rsidRPr="00951AF1">
        <w:rPr>
          <w:spacing w:val="-1"/>
        </w:rPr>
        <w:t xml:space="preserve"> </w:t>
      </w:r>
      <w:r w:rsidRPr="00951AF1">
        <w:t>городской</w:t>
      </w:r>
      <w:r w:rsidRPr="00951AF1">
        <w:rPr>
          <w:spacing w:val="-3"/>
        </w:rPr>
        <w:t xml:space="preserve"> </w:t>
      </w:r>
      <w:r w:rsidRPr="00951AF1">
        <w:t>площади,</w:t>
      </w:r>
      <w:r w:rsidRPr="00951AF1">
        <w:rPr>
          <w:spacing w:val="-1"/>
        </w:rPr>
        <w:t xml:space="preserve"> </w:t>
      </w:r>
      <w:r w:rsidRPr="00951AF1">
        <w:t>возле</w:t>
      </w:r>
      <w:r w:rsidRPr="00951AF1">
        <w:rPr>
          <w:spacing w:val="-3"/>
        </w:rPr>
        <w:t xml:space="preserve"> </w:t>
      </w:r>
      <w:r w:rsidRPr="00951AF1">
        <w:t>учреждений культуры.</w:t>
      </w:r>
    </w:p>
    <w:p w14:paraId="29988EAC" w14:textId="1A6E863B" w:rsidR="00353FD0" w:rsidRDefault="00764ABB" w:rsidP="00C839A9">
      <w:pPr>
        <w:pStyle w:val="a3"/>
        <w:ind w:right="104" w:firstLine="707"/>
        <w:jc w:val="both"/>
        <w:rPr>
          <w:spacing w:val="1"/>
        </w:rPr>
      </w:pPr>
      <w:r w:rsidRPr="00951AF1">
        <w:t>Рекомендации</w:t>
      </w:r>
      <w:r w:rsidRPr="00951AF1">
        <w:rPr>
          <w:spacing w:val="1"/>
        </w:rPr>
        <w:t xml:space="preserve"> </w:t>
      </w:r>
      <w:r w:rsidRPr="00951AF1">
        <w:t>по</w:t>
      </w:r>
      <w:r w:rsidRPr="00951AF1">
        <w:rPr>
          <w:spacing w:val="1"/>
        </w:rPr>
        <w:t xml:space="preserve"> </w:t>
      </w:r>
      <w:r w:rsidRPr="00951AF1">
        <w:t>сценарию.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назначенное</w:t>
      </w:r>
      <w:r w:rsidRPr="00951AF1">
        <w:rPr>
          <w:spacing w:val="1"/>
        </w:rPr>
        <w:t xml:space="preserve"> </w:t>
      </w:r>
      <w:r w:rsidRPr="00951AF1">
        <w:t>время</w:t>
      </w:r>
      <w:r w:rsidRPr="00951AF1">
        <w:rPr>
          <w:spacing w:val="1"/>
        </w:rPr>
        <w:t xml:space="preserve"> </w:t>
      </w:r>
      <w:r w:rsidRPr="00951AF1">
        <w:t>звучит</w:t>
      </w:r>
      <w:r w:rsidRPr="00951AF1">
        <w:rPr>
          <w:spacing w:val="1"/>
        </w:rPr>
        <w:t xml:space="preserve"> </w:t>
      </w:r>
      <w:r w:rsidRPr="00951AF1">
        <w:t>негромко</w:t>
      </w:r>
      <w:r w:rsidRPr="00951AF1">
        <w:rPr>
          <w:spacing w:val="1"/>
        </w:rPr>
        <w:t xml:space="preserve"> </w:t>
      </w:r>
      <w:r w:rsidRPr="00951AF1">
        <w:t>музыка</w:t>
      </w:r>
      <w:r w:rsidRPr="00951AF1">
        <w:rPr>
          <w:spacing w:val="14"/>
        </w:rPr>
        <w:t xml:space="preserve"> </w:t>
      </w:r>
      <w:r w:rsidRPr="00951AF1">
        <w:t>на</w:t>
      </w:r>
      <w:r w:rsidRPr="00951AF1">
        <w:rPr>
          <w:spacing w:val="13"/>
        </w:rPr>
        <w:t xml:space="preserve"> </w:t>
      </w:r>
      <w:r w:rsidRPr="00951AF1">
        <w:t>военную</w:t>
      </w:r>
      <w:r w:rsidRPr="00951AF1">
        <w:rPr>
          <w:spacing w:val="12"/>
        </w:rPr>
        <w:t xml:space="preserve"> </w:t>
      </w:r>
      <w:r w:rsidRPr="00951AF1">
        <w:t>тему.</w:t>
      </w:r>
      <w:r w:rsidRPr="00951AF1">
        <w:rPr>
          <w:spacing w:val="13"/>
        </w:rPr>
        <w:t xml:space="preserve"> </w:t>
      </w:r>
      <w:r w:rsidRPr="00951AF1">
        <w:t>Участники</w:t>
      </w:r>
      <w:r w:rsidRPr="00951AF1">
        <w:rPr>
          <w:spacing w:val="12"/>
        </w:rPr>
        <w:t xml:space="preserve"> </w:t>
      </w:r>
      <w:r w:rsidRPr="00951AF1">
        <w:t>флешмоба</w:t>
      </w:r>
      <w:r w:rsidRPr="00951AF1">
        <w:rPr>
          <w:spacing w:val="16"/>
        </w:rPr>
        <w:t xml:space="preserve"> </w:t>
      </w:r>
      <w:r w:rsidRPr="00951AF1">
        <w:t>находятся</w:t>
      </w:r>
      <w:r w:rsidRPr="00951AF1">
        <w:rPr>
          <w:spacing w:val="13"/>
        </w:rPr>
        <w:t xml:space="preserve"> </w:t>
      </w:r>
      <w:r w:rsidRPr="00951AF1">
        <w:t>на</w:t>
      </w:r>
      <w:r w:rsidRPr="00951AF1">
        <w:rPr>
          <w:spacing w:val="11"/>
        </w:rPr>
        <w:t xml:space="preserve"> </w:t>
      </w:r>
      <w:r w:rsidRPr="00951AF1">
        <w:t>некотором</w:t>
      </w:r>
      <w:r w:rsidR="00C839A9">
        <w:t xml:space="preserve"> </w:t>
      </w:r>
      <w:r w:rsidRPr="00951AF1">
        <w:t>расстоянии друг от друга и по сигналу одного человека (выбранного заранее)</w:t>
      </w:r>
      <w:r w:rsidRPr="00951AF1">
        <w:rPr>
          <w:spacing w:val="1"/>
        </w:rPr>
        <w:t xml:space="preserve"> </w:t>
      </w:r>
      <w:r w:rsidRPr="00951AF1">
        <w:t>друг</w:t>
      </w:r>
      <w:r w:rsidRPr="00951AF1">
        <w:rPr>
          <w:spacing w:val="55"/>
        </w:rPr>
        <w:t xml:space="preserve"> </w:t>
      </w:r>
      <w:r w:rsidRPr="00951AF1">
        <w:t>за</w:t>
      </w:r>
      <w:r w:rsidRPr="00951AF1">
        <w:rPr>
          <w:spacing w:val="53"/>
        </w:rPr>
        <w:t xml:space="preserve"> </w:t>
      </w:r>
      <w:r w:rsidRPr="00951AF1">
        <w:t>другом</w:t>
      </w:r>
      <w:r w:rsidRPr="00951AF1">
        <w:rPr>
          <w:spacing w:val="123"/>
        </w:rPr>
        <w:t xml:space="preserve"> </w:t>
      </w:r>
      <w:r w:rsidRPr="00951AF1">
        <w:t>читают</w:t>
      </w:r>
      <w:r w:rsidRPr="00951AF1">
        <w:rPr>
          <w:spacing w:val="124"/>
        </w:rPr>
        <w:t xml:space="preserve"> </w:t>
      </w:r>
      <w:r w:rsidRPr="00951AF1">
        <w:t>вслух</w:t>
      </w:r>
      <w:r w:rsidRPr="00951AF1">
        <w:rPr>
          <w:spacing w:val="128"/>
        </w:rPr>
        <w:t xml:space="preserve"> </w:t>
      </w:r>
      <w:r w:rsidRPr="00951AF1">
        <w:t>стихотворения</w:t>
      </w:r>
      <w:r w:rsidRPr="00951AF1">
        <w:rPr>
          <w:spacing w:val="125"/>
        </w:rPr>
        <w:t xml:space="preserve"> </w:t>
      </w:r>
      <w:r w:rsidRPr="00951AF1">
        <w:t>о</w:t>
      </w:r>
      <w:r w:rsidRPr="00951AF1">
        <w:rPr>
          <w:spacing w:val="122"/>
        </w:rPr>
        <w:t xml:space="preserve"> </w:t>
      </w:r>
      <w:r w:rsidRPr="00951AF1">
        <w:t>защитниках</w:t>
      </w:r>
      <w:r w:rsidRPr="00951AF1">
        <w:rPr>
          <w:spacing w:val="123"/>
        </w:rPr>
        <w:t xml:space="preserve"> </w:t>
      </w:r>
      <w:r w:rsidRPr="00951AF1">
        <w:t>Отечества.</w:t>
      </w:r>
      <w:r w:rsidRPr="00951AF1">
        <w:rPr>
          <w:spacing w:val="-68"/>
        </w:rPr>
        <w:t xml:space="preserve"> </w:t>
      </w:r>
      <w:r w:rsidRPr="00951AF1">
        <w:t>В это время активисты раздают прохожим листовки с напечатанными на них</w:t>
      </w:r>
      <w:r w:rsidRPr="00951AF1">
        <w:rPr>
          <w:spacing w:val="1"/>
        </w:rPr>
        <w:t xml:space="preserve"> </w:t>
      </w:r>
      <w:r w:rsidRPr="00951AF1">
        <w:t>стихотворениями о героях Великой Отечественной войны</w:t>
      </w:r>
      <w:r w:rsidR="005162FC">
        <w:t>, Героях СВО</w:t>
      </w:r>
      <w:r w:rsidRPr="00951AF1">
        <w:t xml:space="preserve"> и предлагают или</w:t>
      </w:r>
      <w:r w:rsidRPr="00951AF1">
        <w:rPr>
          <w:spacing w:val="1"/>
        </w:rPr>
        <w:t xml:space="preserve"> </w:t>
      </w:r>
      <w:r w:rsidRPr="00951AF1">
        <w:t>прочитать</w:t>
      </w:r>
      <w:r w:rsidRPr="00951AF1">
        <w:rPr>
          <w:spacing w:val="1"/>
        </w:rPr>
        <w:t xml:space="preserve"> </w:t>
      </w:r>
      <w:r w:rsidRPr="00951AF1">
        <w:t>это</w:t>
      </w:r>
      <w:r w:rsidRPr="00951AF1">
        <w:rPr>
          <w:spacing w:val="1"/>
        </w:rPr>
        <w:t xml:space="preserve"> </w:t>
      </w:r>
      <w:r w:rsidRPr="00951AF1">
        <w:t>стихотворение</w:t>
      </w:r>
      <w:r w:rsidRPr="00951AF1">
        <w:rPr>
          <w:spacing w:val="1"/>
        </w:rPr>
        <w:t xml:space="preserve"> </w:t>
      </w:r>
      <w:r w:rsidRPr="00951AF1">
        <w:t>у</w:t>
      </w:r>
      <w:r w:rsidRPr="00951AF1">
        <w:rPr>
          <w:spacing w:val="1"/>
        </w:rPr>
        <w:t xml:space="preserve"> </w:t>
      </w:r>
      <w:r w:rsidRPr="00951AF1">
        <w:t>микрофона,</w:t>
      </w:r>
      <w:r w:rsidRPr="00951AF1">
        <w:rPr>
          <w:spacing w:val="1"/>
        </w:rPr>
        <w:t xml:space="preserve"> </w:t>
      </w:r>
      <w:r w:rsidRPr="00951AF1">
        <w:t>или</w:t>
      </w:r>
      <w:r w:rsidRPr="00951AF1">
        <w:rPr>
          <w:spacing w:val="1"/>
        </w:rPr>
        <w:t xml:space="preserve"> </w:t>
      </w:r>
      <w:r w:rsidRPr="00951AF1">
        <w:t>записать</w:t>
      </w:r>
      <w:r w:rsidRPr="00951AF1">
        <w:rPr>
          <w:spacing w:val="1"/>
        </w:rPr>
        <w:t xml:space="preserve"> </w:t>
      </w:r>
      <w:r w:rsidRPr="00951AF1">
        <w:t>на</w:t>
      </w:r>
      <w:r w:rsidRPr="00951AF1">
        <w:rPr>
          <w:spacing w:val="1"/>
        </w:rPr>
        <w:t xml:space="preserve"> </w:t>
      </w:r>
      <w:r w:rsidRPr="00951AF1">
        <w:t>смартфон</w:t>
      </w:r>
      <w:r w:rsidRPr="00951AF1">
        <w:rPr>
          <w:spacing w:val="1"/>
        </w:rPr>
        <w:t xml:space="preserve"> </w:t>
      </w:r>
      <w:r w:rsidRPr="00951AF1">
        <w:t xml:space="preserve">(заранее    подготовленный    </w:t>
      </w:r>
      <w:proofErr w:type="gramStart"/>
      <w:r w:rsidRPr="00951AF1">
        <w:t xml:space="preserve">ведущими)   </w:t>
      </w:r>
      <w:proofErr w:type="gramEnd"/>
      <w:r w:rsidRPr="00951AF1">
        <w:t xml:space="preserve"> с    последующим    размещением</w:t>
      </w:r>
      <w:r w:rsidRPr="00951AF1">
        <w:rPr>
          <w:spacing w:val="1"/>
        </w:rPr>
        <w:t xml:space="preserve"> </w:t>
      </w:r>
      <w:r w:rsidRPr="00951AF1">
        <w:t>на странице в соцсетях по итогам проведенного флешмоба. После прочтения</w:t>
      </w:r>
      <w:r w:rsidRPr="00951AF1">
        <w:rPr>
          <w:spacing w:val="1"/>
        </w:rPr>
        <w:t xml:space="preserve"> </w:t>
      </w:r>
      <w:r w:rsidRPr="00951AF1">
        <w:t>стихов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небо</w:t>
      </w:r>
      <w:r w:rsidRPr="00951AF1">
        <w:rPr>
          <w:spacing w:val="1"/>
        </w:rPr>
        <w:t xml:space="preserve"> </w:t>
      </w:r>
      <w:r w:rsidRPr="00951AF1">
        <w:t>выпускаются</w:t>
      </w:r>
      <w:r w:rsidRPr="00951AF1">
        <w:rPr>
          <w:spacing w:val="1"/>
        </w:rPr>
        <w:t xml:space="preserve"> </w:t>
      </w:r>
      <w:r w:rsidRPr="00951AF1">
        <w:t>воздушные</w:t>
      </w:r>
      <w:r w:rsidRPr="00951AF1">
        <w:rPr>
          <w:spacing w:val="1"/>
        </w:rPr>
        <w:t xml:space="preserve"> </w:t>
      </w:r>
      <w:r w:rsidRPr="00951AF1">
        <w:t>шары</w:t>
      </w:r>
      <w:r w:rsidRPr="00951AF1">
        <w:rPr>
          <w:spacing w:val="1"/>
        </w:rPr>
        <w:t xml:space="preserve"> </w:t>
      </w:r>
      <w:r w:rsidRPr="00951AF1">
        <w:t>красного,</w:t>
      </w:r>
      <w:r w:rsidRPr="00951AF1">
        <w:rPr>
          <w:spacing w:val="1"/>
        </w:rPr>
        <w:t xml:space="preserve"> </w:t>
      </w:r>
      <w:r w:rsidRPr="00951AF1">
        <w:t>синего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белого</w:t>
      </w:r>
      <w:r w:rsidRPr="00951AF1">
        <w:rPr>
          <w:spacing w:val="1"/>
        </w:rPr>
        <w:t xml:space="preserve"> </w:t>
      </w:r>
      <w:r w:rsidRPr="00951AF1">
        <w:t>цветов</w:t>
      </w:r>
      <w:r w:rsidRPr="00951AF1">
        <w:rPr>
          <w:spacing w:val="70"/>
        </w:rPr>
        <w:t xml:space="preserve"> </w:t>
      </w:r>
      <w:r w:rsidRPr="00951AF1">
        <w:t>(кто   и   когда   выпускает   шарики,</w:t>
      </w:r>
      <w:r w:rsidRPr="00951AF1">
        <w:rPr>
          <w:spacing w:val="70"/>
        </w:rPr>
        <w:t xml:space="preserve"> </w:t>
      </w:r>
      <w:r w:rsidRPr="00951AF1">
        <w:t>решает</w:t>
      </w:r>
      <w:r w:rsidRPr="00951AF1">
        <w:rPr>
          <w:spacing w:val="70"/>
        </w:rPr>
        <w:t xml:space="preserve"> </w:t>
      </w:r>
      <w:r w:rsidRPr="00951AF1">
        <w:t>инициативная</w:t>
      </w:r>
      <w:r w:rsidRPr="00951AF1">
        <w:rPr>
          <w:spacing w:val="70"/>
        </w:rPr>
        <w:t xml:space="preserve"> </w:t>
      </w:r>
      <w:r w:rsidRPr="00951AF1">
        <w:t>группа).</w:t>
      </w:r>
    </w:p>
    <w:p w14:paraId="3CFB2671" w14:textId="06774B83" w:rsidR="00764ABB" w:rsidRPr="00951AF1" w:rsidRDefault="00764ABB" w:rsidP="00C839A9">
      <w:pPr>
        <w:pStyle w:val="a3"/>
        <w:ind w:right="104" w:firstLine="707"/>
        <w:jc w:val="both"/>
      </w:pPr>
      <w:r w:rsidRPr="00951AF1">
        <w:t>В</w:t>
      </w:r>
      <w:r w:rsidRPr="00951AF1">
        <w:rPr>
          <w:spacing w:val="1"/>
        </w:rPr>
        <w:t xml:space="preserve"> </w:t>
      </w:r>
      <w:r w:rsidRPr="00951AF1">
        <w:t>заключение</w:t>
      </w:r>
      <w:r w:rsidRPr="00951AF1">
        <w:rPr>
          <w:spacing w:val="1"/>
        </w:rPr>
        <w:t xml:space="preserve"> </w:t>
      </w:r>
      <w:r w:rsidRPr="00951AF1">
        <w:t>акции</w:t>
      </w:r>
      <w:r w:rsidRPr="00951AF1">
        <w:rPr>
          <w:spacing w:val="1"/>
        </w:rPr>
        <w:t xml:space="preserve"> </w:t>
      </w:r>
      <w:r w:rsidRPr="00951AF1">
        <w:t>все</w:t>
      </w:r>
      <w:r w:rsidRPr="00951AF1">
        <w:rPr>
          <w:spacing w:val="1"/>
        </w:rPr>
        <w:t xml:space="preserve"> </w:t>
      </w:r>
      <w:r w:rsidRPr="00951AF1">
        <w:t>участники</w:t>
      </w:r>
      <w:r w:rsidRPr="00951AF1">
        <w:rPr>
          <w:spacing w:val="1"/>
        </w:rPr>
        <w:t xml:space="preserve"> </w:t>
      </w:r>
      <w:r w:rsidRPr="00951AF1">
        <w:t>одновременно</w:t>
      </w:r>
      <w:r w:rsidRPr="00951AF1">
        <w:rPr>
          <w:spacing w:val="1"/>
        </w:rPr>
        <w:t xml:space="preserve"> </w:t>
      </w:r>
      <w:r w:rsidRPr="00951AF1">
        <w:t>произносят</w:t>
      </w:r>
      <w:r w:rsidRPr="00951AF1">
        <w:rPr>
          <w:spacing w:val="1"/>
        </w:rPr>
        <w:t xml:space="preserve"> </w:t>
      </w:r>
      <w:r w:rsidRPr="00951AF1">
        <w:t>строки</w:t>
      </w:r>
      <w:r w:rsidRPr="00951AF1">
        <w:rPr>
          <w:spacing w:val="1"/>
        </w:rPr>
        <w:t xml:space="preserve"> </w:t>
      </w:r>
      <w:r w:rsidRPr="00951AF1">
        <w:t>стихотворения</w:t>
      </w:r>
      <w:r w:rsidRPr="00951AF1">
        <w:rPr>
          <w:spacing w:val="-1"/>
        </w:rPr>
        <w:t xml:space="preserve"> </w:t>
      </w:r>
      <w:r w:rsidRPr="00951AF1">
        <w:t>Н.</w:t>
      </w:r>
      <w:r w:rsidRPr="00951AF1">
        <w:rPr>
          <w:spacing w:val="-1"/>
        </w:rPr>
        <w:t xml:space="preserve"> </w:t>
      </w:r>
      <w:r w:rsidRPr="00951AF1">
        <w:t>Найденовой:</w:t>
      </w:r>
    </w:p>
    <w:p w14:paraId="09FEA009" w14:textId="77777777" w:rsidR="00764ABB" w:rsidRPr="00951AF1" w:rsidRDefault="00764ABB" w:rsidP="00951AF1">
      <w:pPr>
        <w:pStyle w:val="a3"/>
        <w:ind w:left="810" w:right="5065"/>
        <w:jc w:val="both"/>
      </w:pPr>
      <w:r w:rsidRPr="00951AF1">
        <w:t>Пусть небо будет голубым</w:t>
      </w:r>
      <w:proofErr w:type="gramStart"/>
      <w:r w:rsidRPr="00951AF1">
        <w:t>,</w:t>
      </w:r>
      <w:r w:rsidRPr="00951AF1">
        <w:rPr>
          <w:spacing w:val="1"/>
        </w:rPr>
        <w:t xml:space="preserve"> </w:t>
      </w:r>
      <w:r w:rsidRPr="00951AF1">
        <w:t>Пусть</w:t>
      </w:r>
      <w:proofErr w:type="gramEnd"/>
      <w:r w:rsidRPr="00951AF1">
        <w:t xml:space="preserve"> в небе не клубится дым,</w:t>
      </w:r>
      <w:r w:rsidRPr="00951AF1">
        <w:rPr>
          <w:spacing w:val="-67"/>
        </w:rPr>
        <w:t xml:space="preserve"> </w:t>
      </w:r>
      <w:r w:rsidRPr="00951AF1">
        <w:t>Пусть пушки грозные молчат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-2"/>
        </w:rPr>
        <w:t xml:space="preserve"> </w:t>
      </w:r>
      <w:r w:rsidRPr="00951AF1">
        <w:t>пулеметы не строчат,</w:t>
      </w:r>
    </w:p>
    <w:p w14:paraId="084E2ABA" w14:textId="77777777" w:rsidR="00764ABB" w:rsidRPr="00951AF1" w:rsidRDefault="00764ABB" w:rsidP="00951AF1">
      <w:pPr>
        <w:pStyle w:val="a3"/>
        <w:ind w:left="810" w:right="5271"/>
        <w:jc w:val="both"/>
      </w:pPr>
      <w:r w:rsidRPr="00951AF1">
        <w:t>Чтоб жили люди, города,</w:t>
      </w:r>
      <w:r w:rsidRPr="00951AF1">
        <w:rPr>
          <w:spacing w:val="1"/>
        </w:rPr>
        <w:t xml:space="preserve"> </w:t>
      </w:r>
      <w:r w:rsidRPr="00951AF1">
        <w:t>Мир</w:t>
      </w:r>
      <w:r w:rsidRPr="00951AF1">
        <w:rPr>
          <w:spacing w:val="-7"/>
        </w:rPr>
        <w:t xml:space="preserve"> </w:t>
      </w:r>
      <w:r w:rsidRPr="00951AF1">
        <w:t>нужен</w:t>
      </w:r>
      <w:r w:rsidRPr="00951AF1">
        <w:rPr>
          <w:spacing w:val="-3"/>
        </w:rPr>
        <w:t xml:space="preserve"> </w:t>
      </w:r>
      <w:r w:rsidRPr="00951AF1">
        <w:t>на</w:t>
      </w:r>
      <w:r w:rsidRPr="00951AF1">
        <w:rPr>
          <w:spacing w:val="-3"/>
        </w:rPr>
        <w:t xml:space="preserve"> </w:t>
      </w:r>
      <w:r w:rsidRPr="00951AF1">
        <w:t>земле</w:t>
      </w:r>
      <w:r w:rsidRPr="00951AF1">
        <w:rPr>
          <w:spacing w:val="-4"/>
        </w:rPr>
        <w:t xml:space="preserve"> </w:t>
      </w:r>
      <w:r w:rsidRPr="00951AF1">
        <w:t>всегда!</w:t>
      </w:r>
    </w:p>
    <w:p w14:paraId="0E5286CB" w14:textId="5CA62B28" w:rsidR="00764ABB" w:rsidRPr="00951AF1" w:rsidRDefault="00764ABB" w:rsidP="00353FD0">
      <w:pPr>
        <w:pStyle w:val="a3"/>
        <w:ind w:right="448" w:firstLine="707"/>
        <w:jc w:val="both"/>
      </w:pPr>
      <w:r w:rsidRPr="00951AF1">
        <w:lastRenderedPageBreak/>
        <w:t>После</w:t>
      </w:r>
      <w:r w:rsidRPr="00951AF1">
        <w:rPr>
          <w:spacing w:val="18"/>
        </w:rPr>
        <w:t xml:space="preserve"> </w:t>
      </w:r>
      <w:r w:rsidRPr="00951AF1">
        <w:t>этого</w:t>
      </w:r>
      <w:r w:rsidRPr="00951AF1">
        <w:rPr>
          <w:spacing w:val="20"/>
        </w:rPr>
        <w:t xml:space="preserve"> </w:t>
      </w:r>
      <w:r w:rsidRPr="00951AF1">
        <w:t>все</w:t>
      </w:r>
      <w:r w:rsidRPr="00951AF1">
        <w:rPr>
          <w:spacing w:val="16"/>
        </w:rPr>
        <w:t xml:space="preserve"> </w:t>
      </w:r>
      <w:r w:rsidRPr="00951AF1">
        <w:t>расходятся.</w:t>
      </w:r>
      <w:r w:rsidRPr="00951AF1">
        <w:rPr>
          <w:spacing w:val="19"/>
        </w:rPr>
        <w:t xml:space="preserve"> </w:t>
      </w:r>
      <w:r w:rsidRPr="00951AF1">
        <w:t>Время</w:t>
      </w:r>
      <w:r w:rsidRPr="00951AF1">
        <w:rPr>
          <w:spacing w:val="19"/>
        </w:rPr>
        <w:t xml:space="preserve"> </w:t>
      </w:r>
      <w:r w:rsidRPr="00951AF1">
        <w:t>проведения</w:t>
      </w:r>
      <w:r w:rsidRPr="00951AF1">
        <w:rPr>
          <w:spacing w:val="17"/>
        </w:rPr>
        <w:t xml:space="preserve"> </w:t>
      </w:r>
      <w:r w:rsidRPr="00951AF1">
        <w:t>флешмоба</w:t>
      </w:r>
      <w:r w:rsidRPr="00951AF1">
        <w:rPr>
          <w:spacing w:val="23"/>
        </w:rPr>
        <w:t xml:space="preserve"> </w:t>
      </w:r>
      <w:r w:rsidRPr="00951AF1">
        <w:t>–</w:t>
      </w:r>
      <w:r w:rsidRPr="00951AF1">
        <w:rPr>
          <w:spacing w:val="18"/>
        </w:rPr>
        <w:t xml:space="preserve"> </w:t>
      </w:r>
      <w:r w:rsidRPr="00951AF1">
        <w:t>10–20</w:t>
      </w:r>
      <w:r w:rsidRPr="00951AF1">
        <w:rPr>
          <w:spacing w:val="-67"/>
        </w:rPr>
        <w:t xml:space="preserve"> </w:t>
      </w:r>
      <w:r w:rsidRPr="00951AF1">
        <w:t>минут.</w:t>
      </w:r>
    </w:p>
    <w:p w14:paraId="0F09DDDC" w14:textId="77777777" w:rsidR="00764ABB" w:rsidRPr="00951AF1" w:rsidRDefault="00764ABB" w:rsidP="00951AF1">
      <w:pPr>
        <w:ind w:left="810"/>
        <w:jc w:val="both"/>
        <w:rPr>
          <w:i/>
          <w:sz w:val="28"/>
          <w:szCs w:val="28"/>
        </w:rPr>
      </w:pPr>
      <w:r w:rsidRPr="00951AF1">
        <w:rPr>
          <w:i/>
          <w:sz w:val="28"/>
          <w:szCs w:val="28"/>
        </w:rPr>
        <w:t>Социальный флешмоб</w:t>
      </w:r>
      <w:r w:rsidRPr="00951AF1">
        <w:rPr>
          <w:i/>
          <w:spacing w:val="-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к</w:t>
      </w:r>
      <w:r w:rsidRPr="00951AF1">
        <w:rPr>
          <w:i/>
          <w:spacing w:val="-4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23 Февраля</w:t>
      </w:r>
    </w:p>
    <w:p w14:paraId="0890F8AC" w14:textId="77777777" w:rsidR="00764ABB" w:rsidRPr="00951AF1" w:rsidRDefault="00764ABB" w:rsidP="00951AF1">
      <w:pPr>
        <w:pStyle w:val="a5"/>
        <w:numPr>
          <w:ilvl w:val="0"/>
          <w:numId w:val="4"/>
        </w:numPr>
        <w:tabs>
          <w:tab w:val="left" w:pos="1283"/>
        </w:tabs>
        <w:ind w:right="103" w:firstLine="707"/>
        <w:jc w:val="both"/>
        <w:rPr>
          <w:sz w:val="28"/>
          <w:szCs w:val="28"/>
        </w:rPr>
      </w:pPr>
      <w:r w:rsidRPr="00951AF1">
        <w:rPr>
          <w:sz w:val="28"/>
          <w:szCs w:val="28"/>
        </w:rPr>
        <w:t>Создать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свое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оригинальное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поздравление.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Это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может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быть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подписанная (или даже сделанная своими руками) открытка, праздничное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стихотворение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или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поздравление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в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прозе,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поделка,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видеопрезентация,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коллажи</w:t>
      </w:r>
      <w:r w:rsidRPr="00951AF1">
        <w:rPr>
          <w:spacing w:val="-1"/>
          <w:sz w:val="28"/>
          <w:szCs w:val="28"/>
        </w:rPr>
        <w:t xml:space="preserve"> </w:t>
      </w:r>
      <w:r w:rsidRPr="00951AF1">
        <w:rPr>
          <w:sz w:val="28"/>
          <w:szCs w:val="28"/>
        </w:rPr>
        <w:t>из фотографий.</w:t>
      </w:r>
    </w:p>
    <w:p w14:paraId="3CA0975B" w14:textId="5BE3A0DA" w:rsidR="00764ABB" w:rsidRPr="00951AF1" w:rsidRDefault="00764ABB" w:rsidP="00951AF1">
      <w:pPr>
        <w:pStyle w:val="a5"/>
        <w:numPr>
          <w:ilvl w:val="0"/>
          <w:numId w:val="4"/>
        </w:numPr>
        <w:tabs>
          <w:tab w:val="left" w:pos="1091"/>
        </w:tabs>
        <w:ind w:left="1090" w:hanging="281"/>
        <w:jc w:val="both"/>
        <w:rPr>
          <w:sz w:val="28"/>
          <w:szCs w:val="28"/>
        </w:rPr>
      </w:pPr>
      <w:r w:rsidRPr="00951AF1">
        <w:rPr>
          <w:sz w:val="28"/>
          <w:szCs w:val="28"/>
        </w:rPr>
        <w:t>Поздравить</w:t>
      </w:r>
      <w:r w:rsidRPr="00951AF1">
        <w:rPr>
          <w:spacing w:val="-2"/>
          <w:sz w:val="28"/>
          <w:szCs w:val="28"/>
        </w:rPr>
        <w:t xml:space="preserve"> </w:t>
      </w:r>
      <w:r w:rsidRPr="00951AF1">
        <w:rPr>
          <w:sz w:val="28"/>
          <w:szCs w:val="28"/>
        </w:rPr>
        <w:t>защитников</w:t>
      </w:r>
      <w:r w:rsidRPr="00951AF1">
        <w:rPr>
          <w:spacing w:val="-3"/>
          <w:sz w:val="28"/>
          <w:szCs w:val="28"/>
        </w:rPr>
        <w:t xml:space="preserve"> </w:t>
      </w:r>
      <w:r w:rsidRPr="00951AF1">
        <w:rPr>
          <w:sz w:val="28"/>
          <w:szCs w:val="28"/>
        </w:rPr>
        <w:t>Отечества</w:t>
      </w:r>
      <w:r w:rsidR="003E6E68">
        <w:rPr>
          <w:sz w:val="28"/>
          <w:szCs w:val="28"/>
        </w:rPr>
        <w:t>, героев и участников СВО.</w:t>
      </w:r>
    </w:p>
    <w:p w14:paraId="34018D27" w14:textId="02B699AD" w:rsidR="00764ABB" w:rsidRPr="00353FD0" w:rsidRDefault="00764ABB" w:rsidP="00353FD0">
      <w:pPr>
        <w:pStyle w:val="a5"/>
        <w:numPr>
          <w:ilvl w:val="0"/>
          <w:numId w:val="4"/>
        </w:numPr>
        <w:tabs>
          <w:tab w:val="left" w:pos="1209"/>
        </w:tabs>
        <w:ind w:right="111" w:firstLine="707"/>
        <w:jc w:val="both"/>
        <w:rPr>
          <w:sz w:val="28"/>
          <w:szCs w:val="28"/>
        </w:rPr>
      </w:pPr>
      <w:r w:rsidRPr="00951AF1">
        <w:rPr>
          <w:sz w:val="28"/>
          <w:szCs w:val="28"/>
        </w:rPr>
        <w:t>Запечатлеть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наиболее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волнительные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и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понравившиеся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моменты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на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фото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и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видео,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сфотографировать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момент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поздравления,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набрать</w:t>
      </w:r>
      <w:r w:rsidRPr="00951AF1">
        <w:rPr>
          <w:spacing w:val="70"/>
          <w:sz w:val="28"/>
          <w:szCs w:val="28"/>
        </w:rPr>
        <w:t xml:space="preserve"> </w:t>
      </w:r>
      <w:r w:rsidRPr="00951AF1">
        <w:rPr>
          <w:sz w:val="28"/>
          <w:szCs w:val="28"/>
        </w:rPr>
        <w:t>текст</w:t>
      </w:r>
      <w:r w:rsidRPr="00951AF1">
        <w:rPr>
          <w:spacing w:val="1"/>
          <w:sz w:val="28"/>
          <w:szCs w:val="28"/>
        </w:rPr>
        <w:t xml:space="preserve"> </w:t>
      </w:r>
      <w:r w:rsidRPr="00951AF1">
        <w:rPr>
          <w:sz w:val="28"/>
          <w:szCs w:val="28"/>
        </w:rPr>
        <w:t>или</w:t>
      </w:r>
      <w:r w:rsidRPr="00951AF1">
        <w:rPr>
          <w:spacing w:val="-1"/>
          <w:sz w:val="28"/>
          <w:szCs w:val="28"/>
        </w:rPr>
        <w:t xml:space="preserve"> </w:t>
      </w:r>
      <w:r w:rsidRPr="00951AF1">
        <w:rPr>
          <w:sz w:val="28"/>
          <w:szCs w:val="28"/>
        </w:rPr>
        <w:t>загрузить</w:t>
      </w:r>
      <w:r w:rsidRPr="00951AF1">
        <w:rPr>
          <w:spacing w:val="-2"/>
          <w:sz w:val="28"/>
          <w:szCs w:val="28"/>
        </w:rPr>
        <w:t xml:space="preserve"> </w:t>
      </w:r>
      <w:r w:rsidRPr="00951AF1">
        <w:rPr>
          <w:sz w:val="28"/>
          <w:szCs w:val="28"/>
        </w:rPr>
        <w:t>видео</w:t>
      </w:r>
      <w:r w:rsidRPr="00951AF1">
        <w:rPr>
          <w:spacing w:val="-1"/>
          <w:sz w:val="28"/>
          <w:szCs w:val="28"/>
        </w:rPr>
        <w:t xml:space="preserve"> </w:t>
      </w:r>
      <w:r w:rsidRPr="00951AF1">
        <w:rPr>
          <w:sz w:val="28"/>
          <w:szCs w:val="28"/>
        </w:rPr>
        <w:t>в</w:t>
      </w:r>
      <w:r w:rsidRPr="00951AF1">
        <w:rPr>
          <w:spacing w:val="-1"/>
          <w:sz w:val="28"/>
          <w:szCs w:val="28"/>
        </w:rPr>
        <w:t xml:space="preserve"> </w:t>
      </w:r>
      <w:r w:rsidRPr="00951AF1">
        <w:rPr>
          <w:sz w:val="28"/>
          <w:szCs w:val="28"/>
        </w:rPr>
        <w:t>социальную</w:t>
      </w:r>
      <w:r w:rsidRPr="00951AF1">
        <w:rPr>
          <w:spacing w:val="-1"/>
          <w:sz w:val="28"/>
          <w:szCs w:val="28"/>
        </w:rPr>
        <w:t xml:space="preserve"> </w:t>
      </w:r>
      <w:r w:rsidRPr="00951AF1">
        <w:rPr>
          <w:sz w:val="28"/>
          <w:szCs w:val="28"/>
        </w:rPr>
        <w:t>сеть.</w:t>
      </w:r>
    </w:p>
    <w:p w14:paraId="3A90D414" w14:textId="77777777" w:rsidR="00764ABB" w:rsidRPr="00951AF1" w:rsidRDefault="00764ABB" w:rsidP="00951AF1">
      <w:pPr>
        <w:ind w:left="810"/>
        <w:jc w:val="both"/>
        <w:rPr>
          <w:i/>
          <w:sz w:val="28"/>
          <w:szCs w:val="28"/>
        </w:rPr>
      </w:pPr>
      <w:r w:rsidRPr="00951AF1">
        <w:rPr>
          <w:i/>
          <w:sz w:val="28"/>
          <w:szCs w:val="28"/>
        </w:rPr>
        <w:t>Танцевальный</w:t>
      </w:r>
      <w:r w:rsidRPr="00951AF1">
        <w:rPr>
          <w:i/>
          <w:spacing w:val="-2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флешмоб</w:t>
      </w:r>
      <w:r w:rsidRPr="00951AF1">
        <w:rPr>
          <w:i/>
          <w:spacing w:val="-3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в исполнении</w:t>
      </w:r>
      <w:r w:rsidRPr="00951AF1">
        <w:rPr>
          <w:i/>
          <w:spacing w:val="-2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девушек</w:t>
      </w:r>
      <w:r w:rsidRPr="00951AF1">
        <w:rPr>
          <w:i/>
          <w:spacing w:val="-2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к</w:t>
      </w:r>
      <w:r w:rsidRPr="00951AF1">
        <w:rPr>
          <w:i/>
          <w:spacing w:val="-6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23</w:t>
      </w:r>
      <w:r w:rsidRPr="00951AF1">
        <w:rPr>
          <w:i/>
          <w:spacing w:val="-1"/>
          <w:sz w:val="28"/>
          <w:szCs w:val="28"/>
        </w:rPr>
        <w:t xml:space="preserve"> </w:t>
      </w:r>
      <w:r w:rsidRPr="00951AF1">
        <w:rPr>
          <w:i/>
          <w:sz w:val="28"/>
          <w:szCs w:val="28"/>
        </w:rPr>
        <w:t>Февраля</w:t>
      </w:r>
    </w:p>
    <w:p w14:paraId="6124E4F8" w14:textId="77777777" w:rsidR="00764ABB" w:rsidRPr="00951AF1" w:rsidRDefault="00764ABB" w:rsidP="00951AF1">
      <w:pPr>
        <w:pStyle w:val="a3"/>
        <w:ind w:right="103" w:firstLine="707"/>
        <w:jc w:val="both"/>
      </w:pPr>
      <w:r w:rsidRPr="00951AF1">
        <w:t>Особенность</w:t>
      </w:r>
      <w:r w:rsidRPr="00951AF1">
        <w:rPr>
          <w:spacing w:val="1"/>
        </w:rPr>
        <w:t xml:space="preserve"> </w:t>
      </w:r>
      <w:r w:rsidRPr="00951AF1">
        <w:t>танцевального</w:t>
      </w:r>
      <w:r w:rsidRPr="00951AF1">
        <w:rPr>
          <w:spacing w:val="1"/>
        </w:rPr>
        <w:t xml:space="preserve"> </w:t>
      </w:r>
      <w:r w:rsidRPr="00951AF1">
        <w:t>флешмоба</w:t>
      </w:r>
      <w:r w:rsidRPr="00951AF1">
        <w:rPr>
          <w:spacing w:val="1"/>
        </w:rPr>
        <w:t xml:space="preserve"> </w:t>
      </w:r>
      <w:r w:rsidRPr="00951AF1">
        <w:t>заключается</w:t>
      </w:r>
      <w:r w:rsidRPr="00951AF1">
        <w:rPr>
          <w:spacing w:val="1"/>
        </w:rPr>
        <w:t xml:space="preserve"> </w:t>
      </w:r>
      <w:r w:rsidRPr="00951AF1">
        <w:t>в</w:t>
      </w:r>
      <w:r w:rsidRPr="00951AF1">
        <w:rPr>
          <w:spacing w:val="1"/>
        </w:rPr>
        <w:t xml:space="preserve"> </w:t>
      </w:r>
      <w:r w:rsidRPr="00951AF1">
        <w:t>отсутствии</w:t>
      </w:r>
      <w:r w:rsidRPr="00951AF1">
        <w:rPr>
          <w:spacing w:val="1"/>
        </w:rPr>
        <w:t xml:space="preserve"> </w:t>
      </w:r>
      <w:r w:rsidRPr="00951AF1">
        <w:t>импровизации</w:t>
      </w:r>
      <w:r w:rsidRPr="00951AF1">
        <w:rPr>
          <w:spacing w:val="43"/>
        </w:rPr>
        <w:t xml:space="preserve"> </w:t>
      </w:r>
      <w:r w:rsidRPr="00951AF1">
        <w:t>в</w:t>
      </w:r>
      <w:r w:rsidRPr="00951AF1">
        <w:rPr>
          <w:spacing w:val="42"/>
        </w:rPr>
        <w:t xml:space="preserve"> </w:t>
      </w:r>
      <w:r w:rsidRPr="00951AF1">
        <w:t>танце.</w:t>
      </w:r>
      <w:r w:rsidRPr="00951AF1">
        <w:rPr>
          <w:spacing w:val="43"/>
        </w:rPr>
        <w:t xml:space="preserve"> </w:t>
      </w:r>
      <w:r w:rsidRPr="00951AF1">
        <w:t>Каждое</w:t>
      </w:r>
      <w:r w:rsidRPr="00951AF1">
        <w:rPr>
          <w:spacing w:val="43"/>
        </w:rPr>
        <w:t xml:space="preserve"> </w:t>
      </w:r>
      <w:r w:rsidRPr="00951AF1">
        <w:t>движение</w:t>
      </w:r>
      <w:r w:rsidRPr="00951AF1">
        <w:rPr>
          <w:spacing w:val="44"/>
        </w:rPr>
        <w:t xml:space="preserve"> </w:t>
      </w:r>
      <w:r w:rsidRPr="00951AF1">
        <w:t>заранее</w:t>
      </w:r>
      <w:r w:rsidRPr="00951AF1">
        <w:rPr>
          <w:spacing w:val="43"/>
        </w:rPr>
        <w:t xml:space="preserve"> </w:t>
      </w:r>
      <w:r w:rsidRPr="00951AF1">
        <w:t>оговорено,</w:t>
      </w:r>
      <w:r w:rsidRPr="00951AF1">
        <w:rPr>
          <w:spacing w:val="42"/>
        </w:rPr>
        <w:t xml:space="preserve"> </w:t>
      </w:r>
      <w:r w:rsidRPr="00951AF1">
        <w:t>спланировано</w:t>
      </w:r>
      <w:r w:rsidRPr="00951AF1">
        <w:rPr>
          <w:spacing w:val="-67"/>
        </w:rPr>
        <w:t xml:space="preserve"> </w:t>
      </w:r>
      <w:r w:rsidRPr="00951AF1">
        <w:t>и отрепетировано. Это</w:t>
      </w:r>
      <w:r w:rsidRPr="00951AF1">
        <w:rPr>
          <w:spacing w:val="1"/>
        </w:rPr>
        <w:t xml:space="preserve"> </w:t>
      </w:r>
      <w:r w:rsidRPr="00951AF1">
        <w:t>похоже на краткую театральную постановку: роли</w:t>
      </w:r>
      <w:r w:rsidRPr="00951AF1">
        <w:rPr>
          <w:spacing w:val="1"/>
        </w:rPr>
        <w:t xml:space="preserve"> </w:t>
      </w:r>
      <w:r w:rsidRPr="00951AF1">
        <w:t>распределены,</w:t>
      </w:r>
      <w:r w:rsidRPr="00951AF1">
        <w:rPr>
          <w:spacing w:val="30"/>
        </w:rPr>
        <w:t xml:space="preserve"> </w:t>
      </w:r>
      <w:r w:rsidRPr="00951AF1">
        <w:t>актеры</w:t>
      </w:r>
      <w:r w:rsidRPr="00951AF1">
        <w:rPr>
          <w:spacing w:val="30"/>
        </w:rPr>
        <w:t xml:space="preserve"> </w:t>
      </w:r>
      <w:r w:rsidRPr="00951AF1">
        <w:t>твердо</w:t>
      </w:r>
      <w:r w:rsidRPr="00951AF1">
        <w:rPr>
          <w:spacing w:val="30"/>
        </w:rPr>
        <w:t xml:space="preserve"> </w:t>
      </w:r>
      <w:r w:rsidRPr="00951AF1">
        <w:t>их</w:t>
      </w:r>
      <w:r w:rsidRPr="00951AF1">
        <w:rPr>
          <w:spacing w:val="33"/>
        </w:rPr>
        <w:t xml:space="preserve"> </w:t>
      </w:r>
      <w:r w:rsidRPr="00951AF1">
        <w:t>заучили</w:t>
      </w:r>
      <w:r w:rsidRPr="00951AF1">
        <w:rPr>
          <w:spacing w:val="32"/>
        </w:rPr>
        <w:t xml:space="preserve"> </w:t>
      </w:r>
      <w:r w:rsidRPr="00951AF1">
        <w:t>и</w:t>
      </w:r>
      <w:r w:rsidRPr="00951AF1">
        <w:rPr>
          <w:spacing w:val="29"/>
        </w:rPr>
        <w:t xml:space="preserve"> </w:t>
      </w:r>
      <w:r w:rsidRPr="00951AF1">
        <w:t>подготовили.</w:t>
      </w:r>
      <w:r w:rsidRPr="00951AF1">
        <w:rPr>
          <w:spacing w:val="36"/>
        </w:rPr>
        <w:t xml:space="preserve"> </w:t>
      </w:r>
      <w:r w:rsidRPr="00951AF1">
        <w:t>Участники</w:t>
      </w:r>
      <w:r w:rsidRPr="00951AF1">
        <w:rPr>
          <w:spacing w:val="31"/>
        </w:rPr>
        <w:t xml:space="preserve"> </w:t>
      </w:r>
      <w:r w:rsidRPr="00951AF1">
        <w:t>играют</w:t>
      </w:r>
      <w:r w:rsidRPr="00951AF1">
        <w:rPr>
          <w:spacing w:val="-68"/>
        </w:rPr>
        <w:t xml:space="preserve"> </w:t>
      </w:r>
      <w:r w:rsidRPr="00951AF1">
        <w:t>на</w:t>
      </w:r>
      <w:r w:rsidRPr="00951AF1">
        <w:rPr>
          <w:spacing w:val="1"/>
        </w:rPr>
        <w:t xml:space="preserve"> </w:t>
      </w:r>
      <w:r w:rsidRPr="00951AF1">
        <w:t>эффекте</w:t>
      </w:r>
      <w:r w:rsidRPr="00951AF1">
        <w:rPr>
          <w:spacing w:val="1"/>
        </w:rPr>
        <w:t xml:space="preserve"> </w:t>
      </w:r>
      <w:r w:rsidRPr="00951AF1">
        <w:t>неожиданности,</w:t>
      </w:r>
      <w:r w:rsidRPr="00951AF1">
        <w:rPr>
          <w:spacing w:val="1"/>
        </w:rPr>
        <w:t xml:space="preserve"> </w:t>
      </w:r>
      <w:r w:rsidRPr="00951AF1">
        <w:t>появляясь</w:t>
      </w:r>
      <w:r w:rsidRPr="00951AF1">
        <w:rPr>
          <w:spacing w:val="1"/>
        </w:rPr>
        <w:t xml:space="preserve"> </w:t>
      </w:r>
      <w:r w:rsidRPr="00951AF1">
        <w:t>перед</w:t>
      </w:r>
      <w:r w:rsidRPr="00951AF1">
        <w:rPr>
          <w:spacing w:val="1"/>
        </w:rPr>
        <w:t xml:space="preserve"> </w:t>
      </w:r>
      <w:r w:rsidRPr="00951AF1">
        <w:t>ничего</w:t>
      </w:r>
      <w:r w:rsidRPr="00951AF1">
        <w:rPr>
          <w:spacing w:val="1"/>
        </w:rPr>
        <w:t xml:space="preserve"> </w:t>
      </w:r>
      <w:r w:rsidRPr="00951AF1">
        <w:t>не</w:t>
      </w:r>
      <w:r w:rsidRPr="00951AF1">
        <w:rPr>
          <w:spacing w:val="1"/>
        </w:rPr>
        <w:t xml:space="preserve"> </w:t>
      </w:r>
      <w:r w:rsidRPr="00951AF1">
        <w:t>подозревающими</w:t>
      </w:r>
      <w:r w:rsidRPr="00951AF1">
        <w:rPr>
          <w:spacing w:val="1"/>
        </w:rPr>
        <w:t xml:space="preserve"> </w:t>
      </w:r>
      <w:r w:rsidRPr="00951AF1">
        <w:t>зрителями,</w:t>
      </w:r>
      <w:r w:rsidRPr="00951AF1">
        <w:rPr>
          <w:spacing w:val="1"/>
        </w:rPr>
        <w:t xml:space="preserve"> </w:t>
      </w:r>
      <w:r w:rsidRPr="00951AF1">
        <w:t>танцуя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1"/>
        </w:rPr>
        <w:t xml:space="preserve"> </w:t>
      </w:r>
      <w:r w:rsidRPr="00951AF1">
        <w:t>так</w:t>
      </w:r>
      <w:r w:rsidRPr="00951AF1">
        <w:rPr>
          <w:spacing w:val="1"/>
        </w:rPr>
        <w:t xml:space="preserve"> </w:t>
      </w:r>
      <w:r w:rsidRPr="00951AF1">
        <w:t>же</w:t>
      </w:r>
      <w:r w:rsidRPr="00951AF1">
        <w:rPr>
          <w:spacing w:val="1"/>
        </w:rPr>
        <w:t xml:space="preserve"> </w:t>
      </w:r>
      <w:r w:rsidRPr="00951AF1">
        <w:t>внезапно</w:t>
      </w:r>
      <w:r w:rsidRPr="00951AF1">
        <w:rPr>
          <w:spacing w:val="1"/>
        </w:rPr>
        <w:t xml:space="preserve"> </w:t>
      </w:r>
      <w:r w:rsidRPr="00951AF1">
        <w:t>смешиваясь</w:t>
      </w:r>
      <w:r w:rsidRPr="00951AF1">
        <w:rPr>
          <w:spacing w:val="1"/>
        </w:rPr>
        <w:t xml:space="preserve"> </w:t>
      </w:r>
      <w:r w:rsidRPr="00951AF1">
        <w:t>с</w:t>
      </w:r>
      <w:r w:rsidRPr="00951AF1">
        <w:rPr>
          <w:spacing w:val="1"/>
        </w:rPr>
        <w:t xml:space="preserve"> </w:t>
      </w:r>
      <w:r w:rsidRPr="00951AF1">
        <w:t>толпой.</w:t>
      </w:r>
      <w:r w:rsidRPr="00951AF1">
        <w:rPr>
          <w:spacing w:val="1"/>
        </w:rPr>
        <w:t xml:space="preserve"> </w:t>
      </w:r>
      <w:r w:rsidRPr="00951AF1">
        <w:t>Кто-то</w:t>
      </w:r>
      <w:r w:rsidRPr="00951AF1">
        <w:rPr>
          <w:spacing w:val="1"/>
        </w:rPr>
        <w:t xml:space="preserve"> </w:t>
      </w:r>
      <w:r w:rsidRPr="00951AF1">
        <w:t>один</w:t>
      </w:r>
      <w:r w:rsidRPr="00951AF1">
        <w:rPr>
          <w:spacing w:val="-67"/>
        </w:rPr>
        <w:t xml:space="preserve"> </w:t>
      </w:r>
      <w:r w:rsidRPr="00951AF1">
        <w:t>начинает</w:t>
      </w:r>
      <w:r w:rsidRPr="00951AF1">
        <w:rPr>
          <w:spacing w:val="1"/>
        </w:rPr>
        <w:t xml:space="preserve"> </w:t>
      </w:r>
      <w:r w:rsidRPr="00951AF1">
        <w:t>танцевать,</w:t>
      </w:r>
      <w:r w:rsidRPr="00951AF1">
        <w:rPr>
          <w:spacing w:val="1"/>
        </w:rPr>
        <w:t xml:space="preserve"> </w:t>
      </w:r>
      <w:r w:rsidRPr="00951AF1">
        <w:t>затем</w:t>
      </w:r>
      <w:r w:rsidRPr="00951AF1">
        <w:rPr>
          <w:spacing w:val="1"/>
        </w:rPr>
        <w:t xml:space="preserve"> </w:t>
      </w:r>
      <w:r w:rsidRPr="00951AF1">
        <w:t>танец</w:t>
      </w:r>
      <w:r w:rsidRPr="00951AF1">
        <w:rPr>
          <w:spacing w:val="1"/>
        </w:rPr>
        <w:t xml:space="preserve"> </w:t>
      </w:r>
      <w:r w:rsidRPr="00951AF1">
        <w:t>исполняет</w:t>
      </w:r>
      <w:r w:rsidRPr="00951AF1">
        <w:rPr>
          <w:spacing w:val="1"/>
        </w:rPr>
        <w:t xml:space="preserve"> </w:t>
      </w:r>
      <w:r w:rsidRPr="00951AF1">
        <w:t>большое</w:t>
      </w:r>
      <w:r w:rsidRPr="00951AF1">
        <w:rPr>
          <w:spacing w:val="1"/>
        </w:rPr>
        <w:t xml:space="preserve"> </w:t>
      </w:r>
      <w:r w:rsidRPr="00951AF1">
        <w:t>количество</w:t>
      </w:r>
      <w:r w:rsidRPr="00951AF1">
        <w:rPr>
          <w:spacing w:val="1"/>
        </w:rPr>
        <w:t xml:space="preserve"> </w:t>
      </w:r>
      <w:r w:rsidRPr="00951AF1">
        <w:t>людей,</w:t>
      </w:r>
      <w:r w:rsidRPr="00951AF1">
        <w:rPr>
          <w:spacing w:val="1"/>
        </w:rPr>
        <w:t xml:space="preserve"> </w:t>
      </w:r>
      <w:r w:rsidRPr="00951AF1">
        <w:t>которые «как будто» совершенно случайно оказались в одно время в одном</w:t>
      </w:r>
      <w:r w:rsidRPr="00951AF1">
        <w:rPr>
          <w:spacing w:val="1"/>
        </w:rPr>
        <w:t xml:space="preserve"> </w:t>
      </w:r>
      <w:r w:rsidRPr="00951AF1">
        <w:t>месте.</w:t>
      </w:r>
      <w:r w:rsidRPr="00951AF1">
        <w:rPr>
          <w:spacing w:val="31"/>
        </w:rPr>
        <w:t xml:space="preserve"> </w:t>
      </w:r>
      <w:r w:rsidRPr="00951AF1">
        <w:t>Уже</w:t>
      </w:r>
      <w:r w:rsidRPr="00951AF1">
        <w:rPr>
          <w:spacing w:val="30"/>
        </w:rPr>
        <w:t xml:space="preserve"> </w:t>
      </w:r>
      <w:r w:rsidRPr="00951AF1">
        <w:t>через</w:t>
      </w:r>
      <w:r w:rsidRPr="00951AF1">
        <w:rPr>
          <w:spacing w:val="32"/>
        </w:rPr>
        <w:t xml:space="preserve"> </w:t>
      </w:r>
      <w:r w:rsidRPr="00951AF1">
        <w:t>несколько</w:t>
      </w:r>
      <w:r w:rsidRPr="00951AF1">
        <w:rPr>
          <w:spacing w:val="32"/>
        </w:rPr>
        <w:t xml:space="preserve"> </w:t>
      </w:r>
      <w:r w:rsidRPr="00951AF1">
        <w:t>минут</w:t>
      </w:r>
      <w:r w:rsidRPr="00951AF1">
        <w:rPr>
          <w:spacing w:val="32"/>
        </w:rPr>
        <w:t xml:space="preserve"> </w:t>
      </w:r>
      <w:r w:rsidRPr="00951AF1">
        <w:t>другие</w:t>
      </w:r>
      <w:r w:rsidRPr="00951AF1">
        <w:rPr>
          <w:spacing w:val="35"/>
        </w:rPr>
        <w:t xml:space="preserve"> </w:t>
      </w:r>
      <w:r w:rsidRPr="00951AF1">
        <w:t>девушки,</w:t>
      </w:r>
      <w:r w:rsidRPr="00951AF1">
        <w:rPr>
          <w:spacing w:val="31"/>
        </w:rPr>
        <w:t xml:space="preserve"> </w:t>
      </w:r>
      <w:r w:rsidRPr="00951AF1">
        <w:t>которые</w:t>
      </w:r>
      <w:r w:rsidRPr="00951AF1">
        <w:rPr>
          <w:spacing w:val="30"/>
        </w:rPr>
        <w:t xml:space="preserve"> </w:t>
      </w:r>
      <w:r w:rsidRPr="00951AF1">
        <w:t>находятся</w:t>
      </w:r>
    </w:p>
    <w:p w14:paraId="1AB721DD" w14:textId="77777777" w:rsidR="00764ABB" w:rsidRPr="00951AF1" w:rsidRDefault="00764ABB" w:rsidP="00951AF1">
      <w:pPr>
        <w:pStyle w:val="a3"/>
        <w:ind w:right="102"/>
        <w:jc w:val="both"/>
      </w:pPr>
      <w:r w:rsidRPr="00951AF1">
        <w:t>рядом, начинают слаженно выполнять одинаковые движения в едином ритме.</w:t>
      </w:r>
      <w:r w:rsidRPr="00951AF1">
        <w:rPr>
          <w:spacing w:val="-67"/>
        </w:rPr>
        <w:t xml:space="preserve"> </w:t>
      </w:r>
      <w:r w:rsidRPr="00951AF1">
        <w:t>Характерная</w:t>
      </w:r>
      <w:r w:rsidRPr="00951AF1">
        <w:rPr>
          <w:spacing w:val="54"/>
        </w:rPr>
        <w:t xml:space="preserve"> </w:t>
      </w:r>
      <w:r w:rsidRPr="00951AF1">
        <w:t>особенность</w:t>
      </w:r>
      <w:r w:rsidRPr="00951AF1">
        <w:rPr>
          <w:spacing w:val="57"/>
        </w:rPr>
        <w:t xml:space="preserve"> </w:t>
      </w:r>
      <w:r w:rsidRPr="00951AF1">
        <w:t>танцевального</w:t>
      </w:r>
      <w:r w:rsidRPr="00951AF1">
        <w:rPr>
          <w:spacing w:val="56"/>
        </w:rPr>
        <w:t xml:space="preserve"> </w:t>
      </w:r>
      <w:r w:rsidRPr="00951AF1">
        <w:t>флешмоба</w:t>
      </w:r>
      <w:r w:rsidRPr="00951AF1">
        <w:rPr>
          <w:spacing w:val="54"/>
        </w:rPr>
        <w:t xml:space="preserve"> </w:t>
      </w:r>
      <w:r w:rsidRPr="00951AF1">
        <w:t>–</w:t>
      </w:r>
      <w:r w:rsidRPr="00951AF1">
        <w:rPr>
          <w:spacing w:val="56"/>
        </w:rPr>
        <w:t xml:space="preserve"> </w:t>
      </w:r>
      <w:r w:rsidRPr="00951AF1">
        <w:t>для</w:t>
      </w:r>
      <w:r w:rsidRPr="00951AF1">
        <w:rPr>
          <w:spacing w:val="54"/>
        </w:rPr>
        <w:t xml:space="preserve"> </w:t>
      </w:r>
      <w:r w:rsidRPr="00951AF1">
        <w:t>не</w:t>
      </w:r>
      <w:r w:rsidRPr="00951AF1">
        <w:rPr>
          <w:spacing w:val="54"/>
        </w:rPr>
        <w:t xml:space="preserve"> </w:t>
      </w:r>
      <w:r w:rsidRPr="00951AF1">
        <w:t>посвященных</w:t>
      </w:r>
      <w:r w:rsidRPr="00951AF1">
        <w:rPr>
          <w:spacing w:val="-67"/>
        </w:rPr>
        <w:t xml:space="preserve"> </w:t>
      </w:r>
      <w:r w:rsidRPr="00951AF1">
        <w:t>в</w:t>
      </w:r>
      <w:r w:rsidRPr="00951AF1">
        <w:rPr>
          <w:spacing w:val="53"/>
        </w:rPr>
        <w:t xml:space="preserve"> </w:t>
      </w:r>
      <w:r w:rsidRPr="00951AF1">
        <w:t>предстоящее</w:t>
      </w:r>
      <w:r w:rsidRPr="00951AF1">
        <w:rPr>
          <w:spacing w:val="52"/>
        </w:rPr>
        <w:t xml:space="preserve"> </w:t>
      </w:r>
      <w:r w:rsidRPr="00951AF1">
        <w:t>событие</w:t>
      </w:r>
      <w:r w:rsidRPr="00951AF1">
        <w:rPr>
          <w:spacing w:val="54"/>
        </w:rPr>
        <w:t xml:space="preserve"> </w:t>
      </w:r>
      <w:r w:rsidRPr="00951AF1">
        <w:t>оно</w:t>
      </w:r>
      <w:r w:rsidRPr="00951AF1">
        <w:rPr>
          <w:spacing w:val="54"/>
        </w:rPr>
        <w:t xml:space="preserve"> </w:t>
      </w:r>
      <w:r w:rsidRPr="00951AF1">
        <w:t>совершенно</w:t>
      </w:r>
      <w:r w:rsidRPr="00951AF1">
        <w:rPr>
          <w:spacing w:val="53"/>
        </w:rPr>
        <w:t xml:space="preserve"> </w:t>
      </w:r>
      <w:r w:rsidRPr="00951AF1">
        <w:t>внезапно.</w:t>
      </w:r>
      <w:r w:rsidRPr="00951AF1">
        <w:rPr>
          <w:spacing w:val="53"/>
        </w:rPr>
        <w:t xml:space="preserve"> </w:t>
      </w:r>
      <w:r w:rsidRPr="00951AF1">
        <w:t>Флешмоб</w:t>
      </w:r>
      <w:r w:rsidRPr="00951AF1">
        <w:rPr>
          <w:spacing w:val="53"/>
        </w:rPr>
        <w:t xml:space="preserve"> </w:t>
      </w:r>
      <w:r w:rsidRPr="00951AF1">
        <w:t>длится</w:t>
      </w:r>
      <w:r w:rsidRPr="00951AF1">
        <w:rPr>
          <w:spacing w:val="51"/>
        </w:rPr>
        <w:t xml:space="preserve"> </w:t>
      </w:r>
      <w:r w:rsidRPr="00951AF1">
        <w:t>около</w:t>
      </w:r>
    </w:p>
    <w:p w14:paraId="7E9AE72F" w14:textId="77777777" w:rsidR="00764ABB" w:rsidRPr="00951AF1" w:rsidRDefault="00764ABB" w:rsidP="00951AF1">
      <w:pPr>
        <w:pStyle w:val="a3"/>
        <w:ind w:right="112"/>
        <w:jc w:val="both"/>
      </w:pPr>
      <w:r w:rsidRPr="00951AF1">
        <w:t>5</w:t>
      </w:r>
      <w:r w:rsidRPr="00951AF1">
        <w:rPr>
          <w:spacing w:val="70"/>
        </w:rPr>
        <w:t xml:space="preserve"> </w:t>
      </w:r>
      <w:r w:rsidRPr="00951AF1">
        <w:t>минут.</w:t>
      </w:r>
      <w:r w:rsidRPr="00951AF1">
        <w:rPr>
          <w:spacing w:val="70"/>
        </w:rPr>
        <w:t xml:space="preserve"> </w:t>
      </w:r>
      <w:r w:rsidRPr="00951AF1">
        <w:t>Флешмобы</w:t>
      </w:r>
      <w:r w:rsidRPr="00951AF1">
        <w:rPr>
          <w:spacing w:val="70"/>
        </w:rPr>
        <w:t xml:space="preserve"> </w:t>
      </w:r>
      <w:r w:rsidRPr="00951AF1">
        <w:t>несут</w:t>
      </w:r>
      <w:r w:rsidRPr="00951AF1">
        <w:rPr>
          <w:spacing w:val="70"/>
        </w:rPr>
        <w:t xml:space="preserve"> </w:t>
      </w:r>
      <w:r w:rsidRPr="00951AF1">
        <w:t>положительную</w:t>
      </w:r>
      <w:r w:rsidRPr="00951AF1">
        <w:rPr>
          <w:spacing w:val="70"/>
        </w:rPr>
        <w:t xml:space="preserve"> </w:t>
      </w:r>
      <w:r w:rsidRPr="00951AF1">
        <w:t>энергетику,</w:t>
      </w:r>
      <w:r w:rsidRPr="00951AF1">
        <w:rPr>
          <w:spacing w:val="70"/>
        </w:rPr>
        <w:t xml:space="preserve"> </w:t>
      </w:r>
      <w:r w:rsidRPr="00951AF1">
        <w:t>создают</w:t>
      </w:r>
      <w:r w:rsidRPr="00951AF1">
        <w:rPr>
          <w:spacing w:val="70"/>
        </w:rPr>
        <w:t xml:space="preserve"> </w:t>
      </w:r>
      <w:r w:rsidRPr="00951AF1">
        <w:t>веселую</w:t>
      </w:r>
      <w:r w:rsidRPr="00951AF1">
        <w:rPr>
          <w:spacing w:val="1"/>
        </w:rPr>
        <w:t xml:space="preserve"> </w:t>
      </w:r>
      <w:r w:rsidRPr="00951AF1">
        <w:t>и</w:t>
      </w:r>
      <w:r w:rsidRPr="00951AF1">
        <w:rPr>
          <w:spacing w:val="-1"/>
        </w:rPr>
        <w:t xml:space="preserve"> </w:t>
      </w:r>
      <w:r w:rsidRPr="00951AF1">
        <w:t>жизнерадостную</w:t>
      </w:r>
      <w:r w:rsidRPr="00951AF1">
        <w:rPr>
          <w:spacing w:val="-1"/>
        </w:rPr>
        <w:t xml:space="preserve"> </w:t>
      </w:r>
      <w:r w:rsidRPr="00951AF1">
        <w:t>атмосферу.</w:t>
      </w:r>
    </w:p>
    <w:p w14:paraId="17A3F65B" w14:textId="77777777" w:rsidR="00764ABB" w:rsidRPr="00951AF1" w:rsidRDefault="00764ABB" w:rsidP="00951AF1">
      <w:pPr>
        <w:pStyle w:val="a3"/>
        <w:ind w:firstLine="707"/>
        <w:jc w:val="both"/>
      </w:pPr>
      <w:r w:rsidRPr="00951AF1">
        <w:t>Танцевальный</w:t>
      </w:r>
      <w:r w:rsidRPr="00951AF1">
        <w:rPr>
          <w:spacing w:val="4"/>
        </w:rPr>
        <w:t xml:space="preserve"> </w:t>
      </w:r>
      <w:r w:rsidRPr="00951AF1">
        <w:t>флешмоб</w:t>
      </w:r>
      <w:r w:rsidRPr="00951AF1">
        <w:rPr>
          <w:spacing w:val="4"/>
        </w:rPr>
        <w:t xml:space="preserve"> </w:t>
      </w:r>
      <w:r w:rsidRPr="00951AF1">
        <w:t>к</w:t>
      </w:r>
      <w:r w:rsidRPr="00951AF1">
        <w:rPr>
          <w:spacing w:val="4"/>
        </w:rPr>
        <w:t xml:space="preserve"> </w:t>
      </w:r>
      <w:r w:rsidRPr="00951AF1">
        <w:t>23</w:t>
      </w:r>
      <w:r w:rsidRPr="00951AF1">
        <w:rPr>
          <w:spacing w:val="8"/>
        </w:rPr>
        <w:t xml:space="preserve"> </w:t>
      </w:r>
      <w:r w:rsidRPr="00951AF1">
        <w:t>Февраля</w:t>
      </w:r>
      <w:r w:rsidRPr="00951AF1">
        <w:rPr>
          <w:spacing w:val="4"/>
        </w:rPr>
        <w:t xml:space="preserve"> </w:t>
      </w:r>
      <w:r w:rsidRPr="00951AF1">
        <w:t>можно</w:t>
      </w:r>
      <w:r w:rsidRPr="00951AF1">
        <w:rPr>
          <w:spacing w:val="4"/>
        </w:rPr>
        <w:t xml:space="preserve"> </w:t>
      </w:r>
      <w:r w:rsidRPr="00951AF1">
        <w:t>организовать</w:t>
      </w:r>
      <w:r w:rsidRPr="00951AF1">
        <w:rPr>
          <w:spacing w:val="2"/>
        </w:rPr>
        <w:t xml:space="preserve"> </w:t>
      </w:r>
      <w:r w:rsidRPr="00951AF1">
        <w:t>в</w:t>
      </w:r>
      <w:r w:rsidRPr="00951AF1">
        <w:rPr>
          <w:spacing w:val="3"/>
        </w:rPr>
        <w:t xml:space="preserve"> </w:t>
      </w:r>
      <w:r w:rsidRPr="00951AF1">
        <w:t>холле</w:t>
      </w:r>
      <w:r w:rsidRPr="00951AF1">
        <w:rPr>
          <w:spacing w:val="-67"/>
        </w:rPr>
        <w:t xml:space="preserve"> </w:t>
      </w:r>
      <w:r w:rsidRPr="00951AF1">
        <w:t>школы.</w:t>
      </w:r>
      <w:r w:rsidRPr="00951AF1">
        <w:rPr>
          <w:spacing w:val="-2"/>
        </w:rPr>
        <w:t xml:space="preserve"> </w:t>
      </w:r>
      <w:r w:rsidRPr="00951AF1">
        <w:t>Девушки предварительно</w:t>
      </w:r>
      <w:r w:rsidRPr="00951AF1">
        <w:rPr>
          <w:spacing w:val="4"/>
        </w:rPr>
        <w:t xml:space="preserve"> </w:t>
      </w:r>
      <w:r w:rsidRPr="00951AF1">
        <w:t>готовят</w:t>
      </w:r>
      <w:r w:rsidRPr="00951AF1">
        <w:rPr>
          <w:spacing w:val="-1"/>
        </w:rPr>
        <w:t xml:space="preserve"> </w:t>
      </w:r>
      <w:r w:rsidRPr="00951AF1">
        <w:t>танец под</w:t>
      </w:r>
      <w:r w:rsidRPr="00951AF1">
        <w:rPr>
          <w:spacing w:val="-3"/>
        </w:rPr>
        <w:t xml:space="preserve"> </w:t>
      </w:r>
      <w:r w:rsidRPr="00951AF1">
        <w:t>песни:</w:t>
      </w:r>
    </w:p>
    <w:p w14:paraId="082EB357" w14:textId="77777777" w:rsidR="00764ABB" w:rsidRPr="00951AF1" w:rsidRDefault="00764ABB" w:rsidP="00951AF1">
      <w:pPr>
        <w:pStyle w:val="a3"/>
        <w:ind w:left="810"/>
        <w:jc w:val="both"/>
      </w:pPr>
      <w:r w:rsidRPr="00951AF1">
        <w:t>«Граница»</w:t>
      </w:r>
      <w:r w:rsidRPr="00951AF1">
        <w:rPr>
          <w:spacing w:val="37"/>
        </w:rPr>
        <w:t xml:space="preserve"> </w:t>
      </w:r>
      <w:r w:rsidRPr="00951AF1">
        <w:t>(автор</w:t>
      </w:r>
      <w:r w:rsidRPr="00951AF1">
        <w:rPr>
          <w:spacing w:val="39"/>
        </w:rPr>
        <w:t xml:space="preserve"> </w:t>
      </w:r>
      <w:r w:rsidRPr="00951AF1">
        <w:t>слов</w:t>
      </w:r>
      <w:r w:rsidRPr="00951AF1">
        <w:rPr>
          <w:spacing w:val="37"/>
        </w:rPr>
        <w:t xml:space="preserve"> </w:t>
      </w:r>
      <w:r w:rsidRPr="00951AF1">
        <w:t>и</w:t>
      </w:r>
      <w:r w:rsidRPr="00951AF1">
        <w:rPr>
          <w:spacing w:val="39"/>
        </w:rPr>
        <w:t xml:space="preserve"> </w:t>
      </w:r>
      <w:r w:rsidRPr="00951AF1">
        <w:t>музыки</w:t>
      </w:r>
      <w:r w:rsidRPr="00951AF1">
        <w:rPr>
          <w:spacing w:val="39"/>
        </w:rPr>
        <w:t xml:space="preserve"> </w:t>
      </w:r>
      <w:r w:rsidRPr="00951AF1">
        <w:t>Л.</w:t>
      </w:r>
      <w:r w:rsidRPr="00951AF1">
        <w:rPr>
          <w:spacing w:val="37"/>
        </w:rPr>
        <w:t xml:space="preserve"> </w:t>
      </w:r>
      <w:r w:rsidRPr="00951AF1">
        <w:t>Агутин,</w:t>
      </w:r>
      <w:r w:rsidRPr="00951AF1">
        <w:rPr>
          <w:spacing w:val="37"/>
        </w:rPr>
        <w:t xml:space="preserve"> </w:t>
      </w:r>
      <w:r w:rsidRPr="00951AF1">
        <w:t>исп.</w:t>
      </w:r>
      <w:r w:rsidRPr="00951AF1">
        <w:rPr>
          <w:spacing w:val="38"/>
        </w:rPr>
        <w:t xml:space="preserve"> </w:t>
      </w:r>
      <w:r w:rsidRPr="00951AF1">
        <w:t>Л.</w:t>
      </w:r>
      <w:r w:rsidRPr="00951AF1">
        <w:rPr>
          <w:spacing w:val="36"/>
        </w:rPr>
        <w:t xml:space="preserve"> </w:t>
      </w:r>
      <w:r w:rsidRPr="00951AF1">
        <w:t>Агутин</w:t>
      </w:r>
      <w:r w:rsidRPr="00951AF1">
        <w:rPr>
          <w:spacing w:val="37"/>
        </w:rPr>
        <w:t xml:space="preserve"> </w:t>
      </w:r>
      <w:r w:rsidRPr="00951AF1">
        <w:t>и</w:t>
      </w:r>
      <w:r w:rsidRPr="00951AF1">
        <w:rPr>
          <w:spacing w:val="38"/>
        </w:rPr>
        <w:t xml:space="preserve"> </w:t>
      </w:r>
      <w:r w:rsidRPr="00951AF1">
        <w:t>группа</w:t>
      </w:r>
    </w:p>
    <w:p w14:paraId="02A2BF84" w14:textId="77777777" w:rsidR="00764ABB" w:rsidRPr="00951AF1" w:rsidRDefault="00764ABB" w:rsidP="00951AF1">
      <w:pPr>
        <w:pStyle w:val="a3"/>
        <w:jc w:val="both"/>
      </w:pPr>
      <w:r w:rsidRPr="00951AF1">
        <w:t>«Отпетые</w:t>
      </w:r>
      <w:r w:rsidRPr="00951AF1">
        <w:rPr>
          <w:spacing w:val="-3"/>
        </w:rPr>
        <w:t xml:space="preserve"> </w:t>
      </w:r>
      <w:r w:rsidRPr="00951AF1">
        <w:t>мошенники»);</w:t>
      </w:r>
    </w:p>
    <w:p w14:paraId="0047C70A" w14:textId="32D75226" w:rsidR="00764ABB" w:rsidRPr="00951AF1" w:rsidRDefault="00795D22" w:rsidP="00951AF1">
      <w:pPr>
        <w:pStyle w:val="a3"/>
        <w:tabs>
          <w:tab w:val="left" w:pos="4230"/>
        </w:tabs>
        <w:ind w:right="106" w:firstLine="707"/>
        <w:jc w:val="both"/>
      </w:pPr>
      <w:r w:rsidRPr="00951AF1">
        <w:t xml:space="preserve"> </w:t>
      </w:r>
      <w:r w:rsidR="00764ABB" w:rsidRPr="00951AF1">
        <w:t>«Идет</w:t>
      </w:r>
      <w:r w:rsidR="00764ABB" w:rsidRPr="00951AF1">
        <w:rPr>
          <w:spacing w:val="56"/>
        </w:rPr>
        <w:t xml:space="preserve"> </w:t>
      </w:r>
      <w:r w:rsidR="00764ABB" w:rsidRPr="00951AF1">
        <w:t>солдат</w:t>
      </w:r>
      <w:r w:rsidR="00764ABB" w:rsidRPr="00951AF1">
        <w:rPr>
          <w:spacing w:val="57"/>
        </w:rPr>
        <w:t xml:space="preserve"> </w:t>
      </w:r>
      <w:r w:rsidR="00764ABB" w:rsidRPr="00951AF1">
        <w:t>по</w:t>
      </w:r>
      <w:r w:rsidR="00764ABB" w:rsidRPr="00951AF1">
        <w:rPr>
          <w:spacing w:val="58"/>
        </w:rPr>
        <w:t xml:space="preserve"> </w:t>
      </w:r>
      <w:r w:rsidR="00764ABB" w:rsidRPr="00951AF1">
        <w:t>городу»</w:t>
      </w:r>
      <w:r w:rsidR="00764ABB" w:rsidRPr="00951AF1">
        <w:tab/>
        <w:t>(музыка</w:t>
      </w:r>
      <w:r w:rsidR="00764ABB" w:rsidRPr="00951AF1">
        <w:rPr>
          <w:spacing w:val="62"/>
        </w:rPr>
        <w:t xml:space="preserve"> </w:t>
      </w:r>
      <w:r w:rsidR="00764ABB" w:rsidRPr="00951AF1">
        <w:t>В.</w:t>
      </w:r>
      <w:r w:rsidR="00764ABB" w:rsidRPr="00951AF1">
        <w:rPr>
          <w:spacing w:val="60"/>
        </w:rPr>
        <w:t xml:space="preserve"> </w:t>
      </w:r>
      <w:r w:rsidR="00764ABB" w:rsidRPr="00951AF1">
        <w:t>Шаинского,</w:t>
      </w:r>
      <w:r w:rsidR="00764ABB" w:rsidRPr="00951AF1">
        <w:rPr>
          <w:spacing w:val="60"/>
        </w:rPr>
        <w:t xml:space="preserve"> </w:t>
      </w:r>
      <w:r w:rsidR="00764ABB" w:rsidRPr="00951AF1">
        <w:t>слова</w:t>
      </w:r>
      <w:r w:rsidR="00764ABB" w:rsidRPr="00951AF1">
        <w:rPr>
          <w:spacing w:val="59"/>
        </w:rPr>
        <w:t xml:space="preserve"> </w:t>
      </w:r>
      <w:r w:rsidR="00764ABB" w:rsidRPr="00951AF1">
        <w:t>М.</w:t>
      </w:r>
      <w:r w:rsidR="00764ABB" w:rsidRPr="00951AF1">
        <w:rPr>
          <w:spacing w:val="59"/>
        </w:rPr>
        <w:t xml:space="preserve"> </w:t>
      </w:r>
      <w:proofErr w:type="spellStart"/>
      <w:r w:rsidR="00764ABB" w:rsidRPr="00951AF1">
        <w:t>Танича</w:t>
      </w:r>
      <w:proofErr w:type="spellEnd"/>
      <w:r w:rsidR="00764ABB" w:rsidRPr="00951AF1">
        <w:t>,</w:t>
      </w:r>
      <w:r w:rsidR="00764ABB" w:rsidRPr="00951AF1">
        <w:rPr>
          <w:spacing w:val="-67"/>
        </w:rPr>
        <w:t xml:space="preserve"> </w:t>
      </w:r>
      <w:r w:rsidR="00764ABB" w:rsidRPr="00951AF1">
        <w:t>исп.</w:t>
      </w:r>
      <w:r w:rsidR="00764ABB" w:rsidRPr="00951AF1">
        <w:rPr>
          <w:spacing w:val="-2"/>
        </w:rPr>
        <w:t xml:space="preserve"> </w:t>
      </w:r>
      <w:r w:rsidR="00764ABB" w:rsidRPr="00951AF1">
        <w:t>ВИА</w:t>
      </w:r>
      <w:r w:rsidR="00764ABB" w:rsidRPr="00951AF1">
        <w:rPr>
          <w:spacing w:val="-1"/>
        </w:rPr>
        <w:t xml:space="preserve"> </w:t>
      </w:r>
      <w:r w:rsidR="00764ABB" w:rsidRPr="00951AF1">
        <w:t>«Пламя»);</w:t>
      </w:r>
    </w:p>
    <w:p w14:paraId="5CAB72A5" w14:textId="77777777" w:rsidR="00764ABB" w:rsidRPr="00951AF1" w:rsidRDefault="00764ABB" w:rsidP="00951AF1">
      <w:pPr>
        <w:pStyle w:val="a3"/>
        <w:tabs>
          <w:tab w:val="left" w:pos="3600"/>
        </w:tabs>
        <w:ind w:right="327" w:firstLine="707"/>
        <w:jc w:val="both"/>
      </w:pPr>
      <w:r w:rsidRPr="00951AF1">
        <w:t>«Бескозырка</w:t>
      </w:r>
      <w:r w:rsidRPr="00951AF1">
        <w:rPr>
          <w:spacing w:val="79"/>
        </w:rPr>
        <w:t xml:space="preserve"> </w:t>
      </w:r>
      <w:r w:rsidRPr="00951AF1">
        <w:t>белая»</w:t>
      </w:r>
      <w:r w:rsidRPr="00951AF1">
        <w:tab/>
        <w:t>(музыка</w:t>
      </w:r>
      <w:r w:rsidRPr="00951AF1">
        <w:rPr>
          <w:spacing w:val="15"/>
        </w:rPr>
        <w:t xml:space="preserve"> </w:t>
      </w:r>
      <w:r w:rsidRPr="00951AF1">
        <w:t>И.</w:t>
      </w:r>
      <w:r w:rsidRPr="00951AF1">
        <w:rPr>
          <w:spacing w:val="11"/>
        </w:rPr>
        <w:t xml:space="preserve"> </w:t>
      </w:r>
      <w:r w:rsidRPr="00951AF1">
        <w:t>Галкина,</w:t>
      </w:r>
      <w:r w:rsidRPr="00951AF1">
        <w:rPr>
          <w:spacing w:val="13"/>
        </w:rPr>
        <w:t xml:space="preserve"> </w:t>
      </w:r>
      <w:r w:rsidRPr="00951AF1">
        <w:t>слова</w:t>
      </w:r>
      <w:r w:rsidRPr="00951AF1">
        <w:rPr>
          <w:spacing w:val="11"/>
        </w:rPr>
        <w:t xml:space="preserve"> </w:t>
      </w:r>
      <w:r w:rsidRPr="00951AF1">
        <w:t>З.</w:t>
      </w:r>
      <w:r w:rsidRPr="00951AF1">
        <w:rPr>
          <w:spacing w:val="13"/>
        </w:rPr>
        <w:t xml:space="preserve"> </w:t>
      </w:r>
      <w:r w:rsidRPr="00951AF1">
        <w:t>Александровой,</w:t>
      </w:r>
      <w:r w:rsidRPr="00951AF1">
        <w:rPr>
          <w:spacing w:val="-67"/>
        </w:rPr>
        <w:t xml:space="preserve"> </w:t>
      </w:r>
      <w:r w:rsidRPr="00951AF1">
        <w:t>исп.</w:t>
      </w:r>
      <w:r w:rsidRPr="00951AF1">
        <w:rPr>
          <w:spacing w:val="-2"/>
        </w:rPr>
        <w:t xml:space="preserve"> </w:t>
      </w:r>
      <w:r w:rsidRPr="00951AF1">
        <w:t>Р.</w:t>
      </w:r>
      <w:r w:rsidRPr="00951AF1">
        <w:rPr>
          <w:spacing w:val="-2"/>
        </w:rPr>
        <w:t xml:space="preserve"> </w:t>
      </w:r>
      <w:r w:rsidRPr="00951AF1">
        <w:t>Газманов);</w:t>
      </w:r>
    </w:p>
    <w:p w14:paraId="3859FDA2" w14:textId="77777777" w:rsidR="00764ABB" w:rsidRPr="00951AF1" w:rsidRDefault="00764ABB" w:rsidP="00951AF1">
      <w:pPr>
        <w:pStyle w:val="a3"/>
        <w:ind w:firstLine="707"/>
        <w:jc w:val="both"/>
      </w:pPr>
      <w:r w:rsidRPr="00951AF1">
        <w:t>«Первым</w:t>
      </w:r>
      <w:r w:rsidRPr="00951AF1">
        <w:rPr>
          <w:spacing w:val="33"/>
        </w:rPr>
        <w:t xml:space="preserve"> </w:t>
      </w:r>
      <w:r w:rsidRPr="00951AF1">
        <w:t>делом,</w:t>
      </w:r>
      <w:r w:rsidRPr="00951AF1">
        <w:rPr>
          <w:spacing w:val="35"/>
        </w:rPr>
        <w:t xml:space="preserve"> </w:t>
      </w:r>
      <w:r w:rsidRPr="00951AF1">
        <w:t>первым</w:t>
      </w:r>
      <w:r w:rsidRPr="00951AF1">
        <w:rPr>
          <w:spacing w:val="34"/>
        </w:rPr>
        <w:t xml:space="preserve"> </w:t>
      </w:r>
      <w:r w:rsidRPr="00951AF1">
        <w:t>делом</w:t>
      </w:r>
      <w:r w:rsidRPr="00951AF1">
        <w:rPr>
          <w:spacing w:val="35"/>
        </w:rPr>
        <w:t xml:space="preserve"> </w:t>
      </w:r>
      <w:r w:rsidRPr="00951AF1">
        <w:t>самолеты,</w:t>
      </w:r>
      <w:r w:rsidRPr="00951AF1">
        <w:rPr>
          <w:spacing w:val="36"/>
        </w:rPr>
        <w:t xml:space="preserve"> </w:t>
      </w:r>
      <w:r w:rsidRPr="00951AF1">
        <w:t>ну</w:t>
      </w:r>
      <w:r w:rsidRPr="00951AF1">
        <w:rPr>
          <w:spacing w:val="34"/>
        </w:rPr>
        <w:t xml:space="preserve"> </w:t>
      </w:r>
      <w:r w:rsidRPr="00951AF1">
        <w:t>а</w:t>
      </w:r>
      <w:r w:rsidRPr="00951AF1">
        <w:rPr>
          <w:spacing w:val="35"/>
        </w:rPr>
        <w:t xml:space="preserve"> </w:t>
      </w:r>
      <w:r w:rsidRPr="00951AF1">
        <w:t>девушки,</w:t>
      </w:r>
      <w:r w:rsidRPr="00951AF1">
        <w:rPr>
          <w:spacing w:val="35"/>
        </w:rPr>
        <w:t xml:space="preserve"> </w:t>
      </w:r>
      <w:r w:rsidRPr="00951AF1">
        <w:t>а</w:t>
      </w:r>
      <w:r w:rsidRPr="00951AF1">
        <w:rPr>
          <w:spacing w:val="36"/>
        </w:rPr>
        <w:t xml:space="preserve"> </w:t>
      </w:r>
      <w:r w:rsidRPr="00951AF1">
        <w:t>девушки</w:t>
      </w:r>
      <w:r w:rsidRPr="00951AF1">
        <w:rPr>
          <w:spacing w:val="36"/>
        </w:rPr>
        <w:t xml:space="preserve"> </w:t>
      </w:r>
      <w:r w:rsidRPr="00951AF1">
        <w:t>–</w:t>
      </w:r>
      <w:r w:rsidRPr="00951AF1">
        <w:rPr>
          <w:spacing w:val="-67"/>
        </w:rPr>
        <w:t xml:space="preserve"> </w:t>
      </w:r>
      <w:r w:rsidRPr="00951AF1">
        <w:t>потом»</w:t>
      </w:r>
      <w:r w:rsidRPr="00951AF1">
        <w:rPr>
          <w:spacing w:val="2"/>
        </w:rPr>
        <w:t xml:space="preserve"> </w:t>
      </w:r>
      <w:r w:rsidRPr="00951AF1">
        <w:t>(музыка</w:t>
      </w:r>
      <w:r w:rsidRPr="00951AF1">
        <w:rPr>
          <w:spacing w:val="3"/>
        </w:rPr>
        <w:t xml:space="preserve"> </w:t>
      </w:r>
      <w:r w:rsidRPr="00951AF1">
        <w:t>В.</w:t>
      </w:r>
      <w:r w:rsidRPr="00951AF1">
        <w:rPr>
          <w:spacing w:val="67"/>
        </w:rPr>
        <w:t xml:space="preserve"> </w:t>
      </w:r>
      <w:r w:rsidRPr="00951AF1">
        <w:t>Соловьева-Седого,</w:t>
      </w:r>
      <w:r w:rsidRPr="00951AF1">
        <w:rPr>
          <w:spacing w:val="68"/>
        </w:rPr>
        <w:t xml:space="preserve"> </w:t>
      </w:r>
      <w:r w:rsidRPr="00951AF1">
        <w:t>слова</w:t>
      </w:r>
      <w:r w:rsidRPr="00951AF1">
        <w:rPr>
          <w:spacing w:val="1"/>
        </w:rPr>
        <w:t xml:space="preserve"> </w:t>
      </w:r>
      <w:r w:rsidRPr="00951AF1">
        <w:t>С.</w:t>
      </w:r>
      <w:r w:rsidRPr="00951AF1">
        <w:rPr>
          <w:spacing w:val="69"/>
        </w:rPr>
        <w:t xml:space="preserve"> </w:t>
      </w:r>
      <w:proofErr w:type="spellStart"/>
      <w:r w:rsidRPr="00951AF1">
        <w:t>Фогельсона</w:t>
      </w:r>
      <w:proofErr w:type="spellEnd"/>
      <w:r w:rsidRPr="00951AF1">
        <w:t>,</w:t>
      </w:r>
      <w:r w:rsidRPr="00951AF1">
        <w:rPr>
          <w:spacing w:val="68"/>
        </w:rPr>
        <w:t xml:space="preserve"> </w:t>
      </w:r>
      <w:r w:rsidRPr="00951AF1">
        <w:t>песня</w:t>
      </w:r>
      <w:r w:rsidRPr="00951AF1">
        <w:rPr>
          <w:spacing w:val="69"/>
        </w:rPr>
        <w:t xml:space="preserve"> </w:t>
      </w:r>
      <w:proofErr w:type="gramStart"/>
      <w:r w:rsidRPr="00951AF1">
        <w:t>из  к</w:t>
      </w:r>
      <w:proofErr w:type="gramEnd"/>
      <w:r w:rsidRPr="00951AF1">
        <w:t>/ф</w:t>
      </w:r>
    </w:p>
    <w:p w14:paraId="6F6401F8" w14:textId="77777777" w:rsidR="00764ABB" w:rsidRPr="00951AF1" w:rsidRDefault="00764ABB" w:rsidP="00951AF1">
      <w:pPr>
        <w:pStyle w:val="a3"/>
        <w:jc w:val="both"/>
      </w:pPr>
      <w:r w:rsidRPr="00951AF1">
        <w:t>«Небесный</w:t>
      </w:r>
      <w:r w:rsidRPr="00951AF1">
        <w:rPr>
          <w:spacing w:val="-5"/>
        </w:rPr>
        <w:t xml:space="preserve"> </w:t>
      </w:r>
      <w:r w:rsidRPr="00951AF1">
        <w:t>тихоход»).</w:t>
      </w:r>
    </w:p>
    <w:p w14:paraId="52A85919" w14:textId="77777777" w:rsidR="000B64B4" w:rsidRDefault="000B64B4" w:rsidP="000B64B4">
      <w:pPr>
        <w:pStyle w:val="1"/>
        <w:ind w:left="1066" w:right="1074" w:firstLine="556"/>
        <w:jc w:val="both"/>
      </w:pPr>
      <w:r>
        <w:t>Об увековечении памяти защитников Отечества:</w:t>
      </w:r>
      <w:r>
        <w:rPr>
          <w:spacing w:val="1"/>
        </w:rPr>
        <w:t xml:space="preserve"> </w:t>
      </w:r>
      <w:r>
        <w:t>виртуальные</w:t>
      </w:r>
      <w:r>
        <w:rPr>
          <w:spacing w:val="-6"/>
        </w:rPr>
        <w:t xml:space="preserve"> </w:t>
      </w:r>
      <w:r>
        <w:t>экскурс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мориальным</w:t>
      </w:r>
      <w:r>
        <w:rPr>
          <w:spacing w:val="-6"/>
        </w:rPr>
        <w:t xml:space="preserve"> </w:t>
      </w:r>
      <w:r>
        <w:t>местам</w:t>
      </w:r>
      <w:r>
        <w:rPr>
          <w:spacing w:val="-5"/>
        </w:rPr>
        <w:t xml:space="preserve"> </w:t>
      </w:r>
      <w:r>
        <w:t>России</w:t>
      </w:r>
    </w:p>
    <w:p w14:paraId="1F6EF5DE" w14:textId="77777777" w:rsidR="000B64B4" w:rsidRDefault="000B64B4" w:rsidP="000B64B4">
      <w:pPr>
        <w:pStyle w:val="a3"/>
        <w:ind w:right="104" w:firstLine="707"/>
        <w:jc w:val="both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енно-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РВИО)</w:t>
      </w:r>
      <w:r>
        <w:rPr>
          <w:spacing w:val="-67"/>
        </w:rPr>
        <w:t xml:space="preserve"> </w:t>
      </w:r>
      <w:r>
        <w:t>размещен короткий (13</w:t>
      </w:r>
      <w:r>
        <w:rPr>
          <w:spacing w:val="1"/>
        </w:rPr>
        <w:t xml:space="preserve"> </w:t>
      </w:r>
      <w:r>
        <w:t>минут)</w:t>
      </w:r>
      <w:r>
        <w:rPr>
          <w:spacing w:val="70"/>
        </w:rPr>
        <w:t xml:space="preserve"> </w:t>
      </w:r>
      <w:r>
        <w:t>фильм «Памятники и военные мемориалы» –</w:t>
      </w:r>
      <w:r>
        <w:rPr>
          <w:spacing w:val="-67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РВИО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монументальной</w:t>
      </w:r>
      <w:r>
        <w:rPr>
          <w:spacing w:val="60"/>
        </w:rPr>
        <w:t xml:space="preserve"> </w:t>
      </w:r>
      <w:r>
        <w:t>пропаганды</w:t>
      </w:r>
      <w:r>
        <w:rPr>
          <w:spacing w:val="6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ткрытии</w:t>
      </w:r>
      <w:r>
        <w:rPr>
          <w:spacing w:val="-68"/>
        </w:rPr>
        <w:t xml:space="preserve"> </w:t>
      </w:r>
      <w:r>
        <w:t>в России новых памятников защитникам Отечества. Создатели этого фильма</w:t>
      </w:r>
      <w:r>
        <w:rPr>
          <w:spacing w:val="1"/>
        </w:rPr>
        <w:t xml:space="preserve"> </w:t>
      </w:r>
      <w:r>
        <w:t>погружают</w:t>
      </w:r>
      <w:r>
        <w:rPr>
          <w:spacing w:val="1"/>
        </w:rPr>
        <w:t xml:space="preserve"> </w:t>
      </w:r>
      <w:r>
        <w:t>зр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он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 xml:space="preserve">уникальную   </w:t>
      </w:r>
      <w:r>
        <w:rPr>
          <w:spacing w:val="1"/>
        </w:rPr>
        <w:t xml:space="preserve"> </w:t>
      </w:r>
      <w:r>
        <w:t xml:space="preserve">возможность   </w:t>
      </w:r>
      <w:r>
        <w:rPr>
          <w:spacing w:val="1"/>
        </w:rPr>
        <w:t xml:space="preserve"> </w:t>
      </w:r>
      <w:proofErr w:type="gramStart"/>
      <w:r>
        <w:t>лично  «</w:t>
      </w:r>
      <w:proofErr w:type="gramEnd"/>
      <w:r>
        <w:t>присутствовать»     на     церемониях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lastRenderedPageBreak/>
        <w:t>открытия 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</w:p>
    <w:p w14:paraId="7EDAFAB2" w14:textId="77777777" w:rsidR="000B64B4" w:rsidRDefault="000B64B4" w:rsidP="000B64B4">
      <w:pPr>
        <w:pStyle w:val="a3"/>
        <w:ind w:right="102" w:firstLine="707"/>
        <w:jc w:val="both"/>
      </w:pPr>
      <w:r>
        <w:t xml:space="preserve">Кроме </w:t>
      </w:r>
      <w:r>
        <w:rPr>
          <w:i/>
        </w:rPr>
        <w:t xml:space="preserve">виртуальной экскурсии </w:t>
      </w:r>
      <w:r>
        <w:t>по новым мемориальным местам России,</w:t>
      </w:r>
      <w:r>
        <w:rPr>
          <w:spacing w:val="-6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rPr>
          <w:i/>
        </w:rPr>
        <w:t>развернут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ллюстрированные</w:t>
      </w:r>
      <w:r>
        <w:rPr>
          <w:i/>
          <w:spacing w:val="1"/>
        </w:rPr>
        <w:t xml:space="preserve"> </w:t>
      </w:r>
      <w:r>
        <w:rPr>
          <w:i/>
        </w:rPr>
        <w:t>сообщения</w:t>
      </w:r>
      <w:r>
        <w:rPr>
          <w:i/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, представленных на сайте РВИО</w:t>
      </w:r>
      <w:r w:rsidRPr="00583043">
        <w:t xml:space="preserve"> </w:t>
      </w:r>
      <w:r>
        <w:t>по следующему</w:t>
      </w:r>
      <w:r>
        <w:rPr>
          <w:spacing w:val="1"/>
        </w:rPr>
        <w:t xml:space="preserve"> </w:t>
      </w:r>
      <w:r>
        <w:t xml:space="preserve">плану:   </w:t>
      </w:r>
    </w:p>
    <w:p w14:paraId="31D06F95" w14:textId="77777777" w:rsidR="000B64B4" w:rsidRDefault="000B64B4" w:rsidP="000B64B4">
      <w:pPr>
        <w:pStyle w:val="a3"/>
        <w:ind w:right="102"/>
        <w:jc w:val="both"/>
        <w:rPr>
          <w:spacing w:val="137"/>
        </w:rPr>
      </w:pPr>
      <w:r>
        <w:t>1)</w:t>
      </w:r>
      <w:r>
        <w:rPr>
          <w:spacing w:val="136"/>
        </w:rPr>
        <w:t xml:space="preserve"> </w:t>
      </w:r>
      <w:r>
        <w:t>название</w:t>
      </w:r>
      <w:r>
        <w:rPr>
          <w:spacing w:val="139"/>
        </w:rPr>
        <w:t xml:space="preserve"> </w:t>
      </w:r>
      <w:r>
        <w:t>памятника;</w:t>
      </w:r>
      <w:r>
        <w:rPr>
          <w:spacing w:val="137"/>
        </w:rPr>
        <w:t xml:space="preserve"> </w:t>
      </w:r>
    </w:p>
    <w:p w14:paraId="245576C8" w14:textId="77777777" w:rsidR="000B64B4" w:rsidRDefault="000B64B4" w:rsidP="000B64B4">
      <w:pPr>
        <w:pStyle w:val="a3"/>
        <w:ind w:right="102"/>
        <w:jc w:val="both"/>
      </w:pPr>
      <w:r>
        <w:t xml:space="preserve">2)  </w:t>
      </w:r>
      <w:r>
        <w:rPr>
          <w:spacing w:val="3"/>
        </w:rPr>
        <w:t xml:space="preserve"> </w:t>
      </w:r>
      <w:r>
        <w:t>год,</w:t>
      </w:r>
      <w:r>
        <w:rPr>
          <w:spacing w:val="138"/>
        </w:rPr>
        <w:t xml:space="preserve"> </w:t>
      </w:r>
      <w:r>
        <w:t>место</w:t>
      </w:r>
      <w:r>
        <w:rPr>
          <w:spacing w:val="139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повод</w:t>
      </w:r>
      <w:r>
        <w:rPr>
          <w:spacing w:val="139"/>
        </w:rPr>
        <w:t xml:space="preserve"> </w:t>
      </w:r>
      <w:r>
        <w:t>его</w:t>
      </w:r>
      <w:r>
        <w:rPr>
          <w:spacing w:val="137"/>
        </w:rPr>
        <w:t xml:space="preserve"> </w:t>
      </w:r>
      <w:r>
        <w:t>открытия;</w:t>
      </w:r>
    </w:p>
    <w:p w14:paraId="7DBA8D5A" w14:textId="77777777" w:rsidR="000B64B4" w:rsidRDefault="000B64B4" w:rsidP="000B64B4">
      <w:pPr>
        <w:pStyle w:val="a3"/>
        <w:rPr>
          <w:spacing w:val="53"/>
        </w:rPr>
      </w:pPr>
      <w:r>
        <w:t>3)</w:t>
      </w:r>
      <w:r>
        <w:rPr>
          <w:spacing w:val="-4"/>
        </w:rPr>
        <w:t xml:space="preserve"> </w:t>
      </w:r>
      <w:r>
        <w:t>инициаторы</w:t>
      </w:r>
      <w:r>
        <w:rPr>
          <w:spacing w:val="53"/>
        </w:rPr>
        <w:t xml:space="preserve"> </w:t>
      </w:r>
      <w:r>
        <w:t>мемориального</w:t>
      </w:r>
      <w:r>
        <w:rPr>
          <w:spacing w:val="53"/>
        </w:rPr>
        <w:t xml:space="preserve"> </w:t>
      </w:r>
      <w:r>
        <w:t>проекта;</w:t>
      </w:r>
      <w:r>
        <w:rPr>
          <w:spacing w:val="53"/>
        </w:rPr>
        <w:t xml:space="preserve"> </w:t>
      </w:r>
    </w:p>
    <w:p w14:paraId="78CDA676" w14:textId="77777777" w:rsidR="000B64B4" w:rsidRDefault="000B64B4" w:rsidP="000B64B4">
      <w:pPr>
        <w:pStyle w:val="a3"/>
        <w:rPr>
          <w:spacing w:val="51"/>
        </w:rPr>
      </w:pPr>
      <w:r>
        <w:t>4)</w:t>
      </w:r>
      <w:r>
        <w:rPr>
          <w:spacing w:val="52"/>
        </w:rPr>
        <w:t xml:space="preserve"> </w:t>
      </w:r>
      <w:r>
        <w:t>скульптор;</w:t>
      </w:r>
      <w:r>
        <w:rPr>
          <w:spacing w:val="51"/>
        </w:rPr>
        <w:t xml:space="preserve"> </w:t>
      </w:r>
    </w:p>
    <w:p w14:paraId="0477E4F2" w14:textId="77777777" w:rsidR="000B64B4" w:rsidRDefault="000B64B4" w:rsidP="000B64B4">
      <w:pPr>
        <w:pStyle w:val="a3"/>
      </w:pPr>
      <w:r>
        <w:t>5)</w:t>
      </w:r>
      <w:r>
        <w:rPr>
          <w:spacing w:val="50"/>
        </w:rPr>
        <w:t xml:space="preserve"> </w:t>
      </w:r>
      <w:r>
        <w:t>идея</w:t>
      </w:r>
      <w:r>
        <w:rPr>
          <w:spacing w:val="53"/>
        </w:rPr>
        <w:t xml:space="preserve"> </w:t>
      </w:r>
      <w:r>
        <w:t>композиции;</w:t>
      </w:r>
    </w:p>
    <w:p w14:paraId="0696D6EF" w14:textId="77777777" w:rsidR="000B64B4" w:rsidRDefault="000B64B4" w:rsidP="000B64B4">
      <w:pPr>
        <w:pStyle w:val="a3"/>
        <w:tabs>
          <w:tab w:val="left" w:pos="1924"/>
          <w:tab w:val="left" w:pos="3495"/>
          <w:tab w:val="left" w:pos="3957"/>
          <w:tab w:val="left" w:pos="5100"/>
          <w:tab w:val="left" w:pos="8453"/>
        </w:tabs>
      </w:pPr>
      <w:r>
        <w:t>6)</w:t>
      </w:r>
      <w:r>
        <w:rPr>
          <w:spacing w:val="-2"/>
        </w:rPr>
        <w:t xml:space="preserve"> </w:t>
      </w:r>
      <w:r>
        <w:t>параметры</w:t>
      </w:r>
      <w:r>
        <w:tab/>
        <w:t>памятника;</w:t>
      </w:r>
      <w:r>
        <w:tab/>
      </w:r>
    </w:p>
    <w:p w14:paraId="63C03915" w14:textId="77777777" w:rsidR="000B64B4" w:rsidRDefault="000B64B4" w:rsidP="000B64B4">
      <w:pPr>
        <w:pStyle w:val="a3"/>
        <w:tabs>
          <w:tab w:val="left" w:pos="1924"/>
          <w:tab w:val="left" w:pos="3495"/>
          <w:tab w:val="left" w:pos="3957"/>
          <w:tab w:val="left" w:pos="5100"/>
          <w:tab w:val="left" w:pos="8453"/>
        </w:tabs>
      </w:pPr>
      <w:r>
        <w:t>7) краткая</w:t>
      </w:r>
      <w:r>
        <w:tab/>
        <w:t>историко-биографическая</w:t>
      </w:r>
      <w:r>
        <w:tab/>
        <w:t>справка;</w:t>
      </w:r>
    </w:p>
    <w:p w14:paraId="605AC58D" w14:textId="77777777" w:rsidR="000B64B4" w:rsidRDefault="000B64B4" w:rsidP="000B64B4">
      <w:pPr>
        <w:pStyle w:val="a5"/>
        <w:numPr>
          <w:ilvl w:val="0"/>
          <w:numId w:val="7"/>
        </w:numPr>
        <w:tabs>
          <w:tab w:val="left" w:pos="407"/>
          <w:tab w:val="left" w:pos="1253"/>
          <w:tab w:val="left" w:pos="2112"/>
          <w:tab w:val="left" w:pos="3007"/>
          <w:tab w:val="left" w:pos="3354"/>
          <w:tab w:val="left" w:pos="4878"/>
          <w:tab w:val="left" w:pos="6234"/>
          <w:tab w:val="left" w:pos="7587"/>
          <w:tab w:val="left" w:pos="8316"/>
        </w:tabs>
        <w:ind w:right="109" w:firstLine="0"/>
        <w:rPr>
          <w:sz w:val="28"/>
        </w:rPr>
      </w:pPr>
      <w:r>
        <w:rPr>
          <w:sz w:val="28"/>
        </w:rPr>
        <w:t>связь</w:t>
      </w:r>
      <w:r>
        <w:rPr>
          <w:sz w:val="28"/>
        </w:rPr>
        <w:tab/>
        <w:t>этого</w:t>
      </w:r>
      <w:r>
        <w:rPr>
          <w:sz w:val="28"/>
        </w:rPr>
        <w:tab/>
        <w:t>места</w:t>
      </w:r>
      <w:r>
        <w:rPr>
          <w:sz w:val="28"/>
        </w:rPr>
        <w:tab/>
        <w:t>с</w:t>
      </w:r>
      <w:r>
        <w:rPr>
          <w:sz w:val="28"/>
        </w:rPr>
        <w:tab/>
        <w:t>личностью</w:t>
      </w:r>
      <w:r>
        <w:rPr>
          <w:sz w:val="28"/>
        </w:rPr>
        <w:tab/>
        <w:t>человека,</w:t>
      </w:r>
      <w:r>
        <w:rPr>
          <w:sz w:val="28"/>
        </w:rPr>
        <w:tab/>
        <w:t>которому</w:t>
      </w:r>
      <w:r>
        <w:rPr>
          <w:sz w:val="28"/>
        </w:rPr>
        <w:tab/>
        <w:t>этот</w:t>
      </w:r>
      <w:r>
        <w:rPr>
          <w:sz w:val="28"/>
        </w:rPr>
        <w:tab/>
      </w:r>
      <w:r>
        <w:rPr>
          <w:spacing w:val="-1"/>
          <w:sz w:val="28"/>
        </w:rPr>
        <w:t>памятник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.</w:t>
      </w:r>
    </w:p>
    <w:p w14:paraId="155993C8" w14:textId="77777777" w:rsidR="000B64B4" w:rsidRDefault="000B64B4" w:rsidP="000B64B4">
      <w:pPr>
        <w:pStyle w:val="a3"/>
        <w:ind w:right="102" w:firstLine="749"/>
        <w:jc w:val="both"/>
        <w:rPr>
          <w:spacing w:val="1"/>
        </w:rPr>
      </w:pPr>
      <w:r>
        <w:t>Кроме того,</w:t>
      </w:r>
      <w:r>
        <w:rPr>
          <w:spacing w:val="1"/>
        </w:rPr>
        <w:t xml:space="preserve"> </w:t>
      </w:r>
      <w:r>
        <w:t xml:space="preserve">дополнить </w:t>
      </w:r>
      <w:r>
        <w:rPr>
          <w:i/>
        </w:rPr>
        <w:t>информацию о памятниках и мемориалах, открытых в муниципалитетах</w:t>
      </w:r>
      <w:r>
        <w:rPr>
          <w:i/>
          <w:spacing w:val="1"/>
        </w:rPr>
        <w:t xml:space="preserve"> </w:t>
      </w:r>
      <w:r>
        <w:rPr>
          <w:i/>
        </w:rPr>
        <w:t>Республики Крым</w:t>
      </w:r>
      <w:r>
        <w:t xml:space="preserve">, в которых живут и учатся школьники. </w:t>
      </w:r>
    </w:p>
    <w:p w14:paraId="2887262A" w14:textId="77777777" w:rsidR="000B64B4" w:rsidRPr="00C839A9" w:rsidRDefault="000B64B4" w:rsidP="000B64B4">
      <w:pPr>
        <w:ind w:right="104"/>
        <w:jc w:val="both"/>
        <w:rPr>
          <w:sz w:val="28"/>
        </w:rPr>
      </w:pPr>
    </w:p>
    <w:p w14:paraId="63CFF02C" w14:textId="77777777" w:rsidR="000B64B4" w:rsidRDefault="000B64B4" w:rsidP="000B64B4">
      <w:pPr>
        <w:pStyle w:val="1"/>
        <w:ind w:left="2980"/>
        <w:jc w:val="both"/>
      </w:pPr>
      <w:r>
        <w:t>Военно-спортивные</w:t>
      </w:r>
      <w:r>
        <w:rPr>
          <w:spacing w:val="-3"/>
        </w:rPr>
        <w:t xml:space="preserve"> </w:t>
      </w:r>
      <w:r>
        <w:t>мероприятия</w:t>
      </w:r>
    </w:p>
    <w:p w14:paraId="3B3DBCCC" w14:textId="77777777" w:rsidR="000B64B4" w:rsidRDefault="000B64B4" w:rsidP="000B64B4">
      <w:pPr>
        <w:pStyle w:val="a3"/>
        <w:ind w:right="102" w:firstLine="707"/>
        <w:jc w:val="both"/>
      </w:pPr>
      <w:r>
        <w:t xml:space="preserve">В     </w:t>
      </w:r>
      <w:r>
        <w:rPr>
          <w:spacing w:val="1"/>
        </w:rPr>
        <w:t xml:space="preserve"> </w:t>
      </w:r>
      <w:r>
        <w:t>преддверии       празднования       Дня       защитника       Отече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спортивных соревнований, на которых обучающиеся демонстрируют уровень</w:t>
      </w:r>
      <w:r>
        <w:rPr>
          <w:spacing w:val="-67"/>
        </w:rPr>
        <w:t xml:space="preserve"> </w:t>
      </w:r>
      <w:r>
        <w:t>физической подготовки, морально-волевые качества. Подобные меропри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любви,</w:t>
      </w:r>
      <w:r>
        <w:rPr>
          <w:spacing w:val="-67"/>
        </w:rPr>
        <w:t xml:space="preserve"> </w:t>
      </w:r>
      <w:r>
        <w:t>уважения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ордости</w:t>
      </w:r>
      <w:r>
        <w:rPr>
          <w:spacing w:val="27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нашу</w:t>
      </w:r>
      <w:r>
        <w:rPr>
          <w:spacing w:val="20"/>
        </w:rPr>
        <w:t xml:space="preserve"> </w:t>
      </w:r>
      <w:r>
        <w:t>Родину,</w:t>
      </w:r>
      <w:r>
        <w:rPr>
          <w:spacing w:val="24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они</w:t>
      </w:r>
      <w:r>
        <w:rPr>
          <w:spacing w:val="21"/>
        </w:rPr>
        <w:t xml:space="preserve"> </w:t>
      </w:r>
      <w:r>
        <w:t>направлены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физическое</w:t>
      </w:r>
      <w:r>
        <w:rPr>
          <w:spacing w:val="-67"/>
        </w:rPr>
        <w:t xml:space="preserve"> </w:t>
      </w:r>
      <w:r>
        <w:t>и психологическое оздоровление подрастающего поколения, на пропаганду</w:t>
      </w:r>
      <w:r>
        <w:rPr>
          <w:spacing w:val="1"/>
        </w:rPr>
        <w:t xml:space="preserve"> </w:t>
      </w:r>
      <w:r>
        <w:t>правильной,</w:t>
      </w:r>
      <w:r>
        <w:rPr>
          <w:spacing w:val="33"/>
        </w:rPr>
        <w:t xml:space="preserve"> </w:t>
      </w:r>
      <w:r>
        <w:t>здоровой</w:t>
      </w:r>
      <w:r>
        <w:rPr>
          <w:spacing w:val="35"/>
        </w:rPr>
        <w:t xml:space="preserve"> </w:t>
      </w:r>
      <w:r>
        <w:t>альтернативы</w:t>
      </w:r>
      <w:r>
        <w:rPr>
          <w:spacing w:val="35"/>
        </w:rPr>
        <w:t xml:space="preserve"> </w:t>
      </w:r>
      <w:r>
        <w:t>вредным</w:t>
      </w:r>
      <w:r>
        <w:rPr>
          <w:spacing w:val="34"/>
        </w:rPr>
        <w:t xml:space="preserve"> </w:t>
      </w:r>
      <w:r>
        <w:t>привычкам,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формирование</w:t>
      </w:r>
      <w:r>
        <w:rPr>
          <w:spacing w:val="-6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ебят</w:t>
      </w:r>
      <w:r>
        <w:rPr>
          <w:spacing w:val="-3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товарищеской</w:t>
      </w:r>
      <w:r>
        <w:rPr>
          <w:spacing w:val="-3"/>
        </w:rPr>
        <w:t xml:space="preserve"> </w:t>
      </w:r>
      <w:r>
        <w:t>поддержки,</w:t>
      </w:r>
      <w:r>
        <w:rPr>
          <w:spacing w:val="-2"/>
        </w:rPr>
        <w:t xml:space="preserve"> </w:t>
      </w:r>
      <w:r>
        <w:t>взаимовыручки.</w:t>
      </w:r>
    </w:p>
    <w:p w14:paraId="4A80BEC4" w14:textId="77777777" w:rsidR="000B64B4" w:rsidRDefault="000B64B4" w:rsidP="000B64B4">
      <w:pPr>
        <w:pStyle w:val="a3"/>
        <w:ind w:right="110" w:firstLine="707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торжественное</w:t>
      </w:r>
      <w:r>
        <w:rPr>
          <w:spacing w:val="1"/>
        </w:rPr>
        <w:t xml:space="preserve"> </w:t>
      </w:r>
      <w:r>
        <w:t>посвящение</w:t>
      </w:r>
      <w:r>
        <w:rPr>
          <w:spacing w:val="1"/>
        </w:rPr>
        <w:t xml:space="preserve"> </w:t>
      </w:r>
      <w:r>
        <w:t>ребя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яды движения «</w:t>
      </w:r>
      <w:proofErr w:type="spellStart"/>
      <w:r>
        <w:t>Юнармия</w:t>
      </w:r>
      <w:proofErr w:type="spellEnd"/>
      <w:r>
        <w:t>».</w:t>
      </w:r>
    </w:p>
    <w:p w14:paraId="48234B2E" w14:textId="77777777" w:rsidR="000B64B4" w:rsidRDefault="000B64B4" w:rsidP="000B64B4">
      <w:pPr>
        <w:pStyle w:val="a3"/>
        <w:ind w:left="0"/>
        <w:rPr>
          <w:sz w:val="32"/>
        </w:rPr>
      </w:pPr>
    </w:p>
    <w:p w14:paraId="2C634A0A" w14:textId="77777777" w:rsidR="000B64B4" w:rsidRDefault="000B64B4" w:rsidP="000B64B4">
      <w:pPr>
        <w:pStyle w:val="1"/>
        <w:ind w:left="2778"/>
        <w:jc w:val="left"/>
      </w:pPr>
      <w:r>
        <w:t>РЕКОМЕНДУЕМАЯ</w:t>
      </w:r>
      <w:r>
        <w:rPr>
          <w:spacing w:val="-4"/>
        </w:rPr>
        <w:t xml:space="preserve"> </w:t>
      </w:r>
      <w:r>
        <w:t>ЛИТЕРАТУРА</w:t>
      </w:r>
    </w:p>
    <w:p w14:paraId="781C26F0" w14:textId="77777777" w:rsidR="000B64B4" w:rsidRDefault="0036422E" w:rsidP="000B64B4">
      <w:pPr>
        <w:pStyle w:val="a5"/>
        <w:numPr>
          <w:ilvl w:val="0"/>
          <w:numId w:val="2"/>
        </w:numPr>
        <w:tabs>
          <w:tab w:val="left" w:pos="810"/>
        </w:tabs>
        <w:ind w:right="109" w:firstLine="0"/>
        <w:jc w:val="both"/>
        <w:rPr>
          <w:sz w:val="28"/>
        </w:rPr>
      </w:pPr>
      <w:hyperlink r:id="rId17">
        <w:r w:rsidR="000B64B4">
          <w:rPr>
            <w:sz w:val="28"/>
          </w:rPr>
          <w:t>Висковатов</w:t>
        </w:r>
        <w:r w:rsidR="000B64B4">
          <w:rPr>
            <w:spacing w:val="1"/>
            <w:sz w:val="28"/>
          </w:rPr>
          <w:t xml:space="preserve"> </w:t>
        </w:r>
        <w:r w:rsidR="000B64B4">
          <w:rPr>
            <w:sz w:val="28"/>
          </w:rPr>
          <w:t>А.</w:t>
        </w:r>
      </w:hyperlink>
      <w:r w:rsidR="000B64B4">
        <w:rPr>
          <w:sz w:val="28"/>
        </w:rPr>
        <w:t>В.</w:t>
      </w:r>
      <w:r w:rsidR="000B64B4">
        <w:rPr>
          <w:spacing w:val="1"/>
          <w:sz w:val="28"/>
        </w:rPr>
        <w:t xml:space="preserve"> </w:t>
      </w:r>
      <w:r w:rsidR="000B64B4">
        <w:rPr>
          <w:sz w:val="28"/>
        </w:rPr>
        <w:t>История</w:t>
      </w:r>
      <w:r w:rsidR="000B64B4">
        <w:rPr>
          <w:spacing w:val="1"/>
          <w:sz w:val="28"/>
        </w:rPr>
        <w:t xml:space="preserve"> </w:t>
      </w:r>
      <w:r w:rsidR="000B64B4">
        <w:rPr>
          <w:sz w:val="28"/>
        </w:rPr>
        <w:t>русской</w:t>
      </w:r>
      <w:r w:rsidR="000B64B4">
        <w:rPr>
          <w:spacing w:val="1"/>
          <w:sz w:val="28"/>
        </w:rPr>
        <w:t xml:space="preserve"> </w:t>
      </w:r>
      <w:r w:rsidR="000B64B4">
        <w:rPr>
          <w:sz w:val="28"/>
        </w:rPr>
        <w:t>армии</w:t>
      </w:r>
      <w:r w:rsidR="000B64B4">
        <w:rPr>
          <w:spacing w:val="1"/>
          <w:sz w:val="28"/>
        </w:rPr>
        <w:t xml:space="preserve"> </w:t>
      </w:r>
      <w:r w:rsidR="000B64B4">
        <w:rPr>
          <w:sz w:val="28"/>
        </w:rPr>
        <w:t>в</w:t>
      </w:r>
      <w:r w:rsidR="000B64B4">
        <w:rPr>
          <w:spacing w:val="1"/>
          <w:sz w:val="28"/>
        </w:rPr>
        <w:t xml:space="preserve"> </w:t>
      </w:r>
      <w:r w:rsidR="000B64B4">
        <w:rPr>
          <w:sz w:val="28"/>
        </w:rPr>
        <w:t>иллюстрациях.</w:t>
      </w:r>
      <w:r w:rsidR="000B64B4">
        <w:rPr>
          <w:spacing w:val="-67"/>
          <w:sz w:val="28"/>
        </w:rPr>
        <w:t xml:space="preserve"> </w:t>
      </w:r>
      <w:r w:rsidR="000B64B4">
        <w:rPr>
          <w:sz w:val="28"/>
        </w:rPr>
        <w:t>Обмундирование</w:t>
      </w:r>
      <w:r w:rsidR="000B64B4">
        <w:rPr>
          <w:spacing w:val="-1"/>
          <w:sz w:val="28"/>
        </w:rPr>
        <w:t xml:space="preserve"> </w:t>
      </w:r>
      <w:r w:rsidR="000B64B4">
        <w:rPr>
          <w:sz w:val="28"/>
        </w:rPr>
        <w:t>и</w:t>
      </w:r>
      <w:r w:rsidR="000B64B4">
        <w:rPr>
          <w:spacing w:val="-3"/>
          <w:sz w:val="28"/>
        </w:rPr>
        <w:t xml:space="preserve"> </w:t>
      </w:r>
      <w:r w:rsidR="000B64B4">
        <w:rPr>
          <w:sz w:val="28"/>
        </w:rPr>
        <w:t>вооружение.</w:t>
      </w:r>
      <w:r w:rsidR="000B64B4">
        <w:rPr>
          <w:spacing w:val="-1"/>
          <w:sz w:val="28"/>
        </w:rPr>
        <w:t xml:space="preserve"> </w:t>
      </w:r>
      <w:r w:rsidR="000B64B4">
        <w:rPr>
          <w:sz w:val="28"/>
        </w:rPr>
        <w:t>–</w:t>
      </w:r>
      <w:r w:rsidR="000B64B4">
        <w:rPr>
          <w:spacing w:val="-1"/>
          <w:sz w:val="28"/>
        </w:rPr>
        <w:t xml:space="preserve"> </w:t>
      </w:r>
      <w:r w:rsidR="000B64B4">
        <w:rPr>
          <w:sz w:val="28"/>
        </w:rPr>
        <w:t xml:space="preserve">М.: </w:t>
      </w:r>
      <w:hyperlink r:id="rId18">
        <w:r w:rsidR="000B64B4">
          <w:rPr>
            <w:sz w:val="28"/>
          </w:rPr>
          <w:t>АСТ</w:t>
        </w:r>
      </w:hyperlink>
      <w:r w:rsidR="000B64B4">
        <w:rPr>
          <w:sz w:val="28"/>
        </w:rPr>
        <w:t>,</w:t>
      </w:r>
      <w:r w:rsidR="000B64B4">
        <w:rPr>
          <w:spacing w:val="-1"/>
          <w:sz w:val="28"/>
        </w:rPr>
        <w:t xml:space="preserve"> </w:t>
      </w:r>
      <w:r w:rsidR="000B64B4">
        <w:rPr>
          <w:sz w:val="28"/>
        </w:rPr>
        <w:t>2019.</w:t>
      </w:r>
      <w:r w:rsidR="000B64B4">
        <w:rPr>
          <w:spacing w:val="-4"/>
          <w:sz w:val="28"/>
        </w:rPr>
        <w:t xml:space="preserve"> </w:t>
      </w:r>
      <w:r w:rsidR="000B64B4">
        <w:rPr>
          <w:sz w:val="28"/>
        </w:rPr>
        <w:t>– 592</w:t>
      </w:r>
      <w:r w:rsidR="000B64B4">
        <w:rPr>
          <w:spacing w:val="1"/>
          <w:sz w:val="28"/>
        </w:rPr>
        <w:t xml:space="preserve"> </w:t>
      </w:r>
      <w:r w:rsidR="000B64B4">
        <w:rPr>
          <w:sz w:val="28"/>
        </w:rPr>
        <w:t>с.</w:t>
      </w:r>
    </w:p>
    <w:p w14:paraId="6B0EC610" w14:textId="77777777" w:rsidR="000B64B4" w:rsidRDefault="000B64B4" w:rsidP="000B64B4">
      <w:pPr>
        <w:pStyle w:val="a5"/>
        <w:numPr>
          <w:ilvl w:val="0"/>
          <w:numId w:val="2"/>
        </w:numPr>
        <w:tabs>
          <w:tab w:val="left" w:pos="810"/>
        </w:tabs>
        <w:ind w:right="105" w:firstLine="0"/>
        <w:jc w:val="both"/>
        <w:rPr>
          <w:sz w:val="28"/>
        </w:rPr>
      </w:pPr>
      <w:r>
        <w:rPr>
          <w:sz w:val="28"/>
        </w:rPr>
        <w:t>Брусилов</w:t>
      </w:r>
      <w:r>
        <w:rPr>
          <w:spacing w:val="1"/>
          <w:sz w:val="28"/>
        </w:rPr>
        <w:t xml:space="preserve"> </w:t>
      </w:r>
      <w:r>
        <w:rPr>
          <w:sz w:val="28"/>
        </w:rPr>
        <w:t>Д.В.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70"/>
          <w:sz w:val="28"/>
        </w:rPr>
        <w:t xml:space="preserve"> </w:t>
      </w:r>
      <w:r>
        <w:rPr>
          <w:sz w:val="28"/>
        </w:rPr>
        <w:t>АСТ,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0D13DD6" w14:textId="77777777" w:rsidR="000B64B4" w:rsidRDefault="000B64B4" w:rsidP="000B64B4">
      <w:pPr>
        <w:pStyle w:val="a5"/>
        <w:numPr>
          <w:ilvl w:val="0"/>
          <w:numId w:val="2"/>
        </w:numPr>
        <w:tabs>
          <w:tab w:val="left" w:pos="880"/>
        </w:tabs>
        <w:ind w:right="105" w:firstLine="0"/>
        <w:jc w:val="both"/>
        <w:rPr>
          <w:sz w:val="28"/>
        </w:rPr>
      </w:pPr>
      <w:r>
        <w:rPr>
          <w:sz w:val="28"/>
        </w:rPr>
        <w:t>Главные праздники страны. Книга 2. День защитника Отечества. День</w:t>
      </w:r>
      <w:r>
        <w:rPr>
          <w:spacing w:val="1"/>
          <w:sz w:val="28"/>
        </w:rPr>
        <w:t xml:space="preserve"> </w:t>
      </w:r>
      <w:r>
        <w:rPr>
          <w:sz w:val="28"/>
        </w:rPr>
        <w:t>космонавтики. День Победы. День народного единства. – СПб.: 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нига.</w:t>
      </w:r>
      <w:r>
        <w:rPr>
          <w:spacing w:val="-3"/>
          <w:sz w:val="28"/>
        </w:rPr>
        <w:t xml:space="preserve"> </w:t>
      </w:r>
      <w:r>
        <w:rPr>
          <w:sz w:val="28"/>
        </w:rPr>
        <w:t>2017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13CAD8C" w14:textId="77777777" w:rsidR="000B64B4" w:rsidRDefault="000B64B4" w:rsidP="000B64B4">
      <w:pPr>
        <w:pStyle w:val="a5"/>
        <w:numPr>
          <w:ilvl w:val="0"/>
          <w:numId w:val="2"/>
        </w:numPr>
        <w:tabs>
          <w:tab w:val="left" w:pos="810"/>
        </w:tabs>
        <w:ind w:right="105" w:firstLine="0"/>
        <w:jc w:val="both"/>
        <w:rPr>
          <w:sz w:val="28"/>
        </w:rPr>
      </w:pPr>
      <w:proofErr w:type="spellStart"/>
      <w:r>
        <w:rPr>
          <w:sz w:val="28"/>
        </w:rPr>
        <w:t>Демирова</w:t>
      </w:r>
      <w:proofErr w:type="spellEnd"/>
      <w:r>
        <w:rPr>
          <w:sz w:val="28"/>
        </w:rPr>
        <w:t xml:space="preserve"> Н. Военная история России. – </w:t>
      </w: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 xml:space="preserve">-на-Дону: </w:t>
      </w:r>
      <w:proofErr w:type="spellStart"/>
      <w:r>
        <w:rPr>
          <w:sz w:val="28"/>
        </w:rPr>
        <w:t>Проф</w:t>
      </w:r>
      <w:proofErr w:type="spellEnd"/>
      <w:r>
        <w:rPr>
          <w:sz w:val="28"/>
        </w:rPr>
        <w:t>-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-2"/>
          <w:sz w:val="28"/>
        </w:rPr>
        <w:t xml:space="preserve"> </w:t>
      </w:r>
      <w:r>
        <w:rPr>
          <w:sz w:val="28"/>
        </w:rPr>
        <w:t>– 9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FDACD04" w14:textId="77777777" w:rsidR="000B64B4" w:rsidRDefault="000B64B4" w:rsidP="000B64B4">
      <w:pPr>
        <w:pStyle w:val="a5"/>
        <w:numPr>
          <w:ilvl w:val="0"/>
          <w:numId w:val="2"/>
        </w:numPr>
        <w:tabs>
          <w:tab w:val="left" w:pos="810"/>
        </w:tabs>
        <w:ind w:left="810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рмии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768 с.</w:t>
      </w:r>
    </w:p>
    <w:p w14:paraId="37F807A4" w14:textId="77777777" w:rsidR="000B64B4" w:rsidRDefault="000B64B4" w:rsidP="000B64B4">
      <w:pPr>
        <w:pStyle w:val="a5"/>
        <w:numPr>
          <w:ilvl w:val="0"/>
          <w:numId w:val="2"/>
        </w:numPr>
        <w:tabs>
          <w:tab w:val="left" w:pos="810"/>
        </w:tabs>
        <w:ind w:right="104" w:firstLine="0"/>
        <w:jc w:val="both"/>
        <w:rPr>
          <w:sz w:val="28"/>
        </w:rPr>
      </w:pPr>
      <w:r>
        <w:rPr>
          <w:sz w:val="28"/>
        </w:rPr>
        <w:t>Краткая история Российской Армии: атлас-справочник / 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общ.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С.К.</w:t>
      </w:r>
      <w:r>
        <w:rPr>
          <w:spacing w:val="1"/>
          <w:sz w:val="28"/>
        </w:rPr>
        <w:t xml:space="preserve"> </w:t>
      </w:r>
      <w:r>
        <w:rPr>
          <w:sz w:val="28"/>
        </w:rPr>
        <w:t>Шойгу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1"/>
          <w:sz w:val="28"/>
        </w:rPr>
        <w:t xml:space="preserve"> </w:t>
      </w:r>
      <w:r>
        <w:rPr>
          <w:sz w:val="28"/>
        </w:rPr>
        <w:t>звезда,</w:t>
      </w:r>
      <w:r>
        <w:rPr>
          <w:spacing w:val="-1"/>
          <w:sz w:val="28"/>
        </w:rPr>
        <w:t xml:space="preserve"> </w:t>
      </w:r>
      <w:r>
        <w:rPr>
          <w:sz w:val="28"/>
        </w:rPr>
        <w:t>2014. – 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149FBB7" w14:textId="77777777" w:rsidR="000B64B4" w:rsidRDefault="000B64B4" w:rsidP="000B64B4">
      <w:pPr>
        <w:pStyle w:val="a5"/>
        <w:numPr>
          <w:ilvl w:val="0"/>
          <w:numId w:val="2"/>
        </w:numPr>
        <w:tabs>
          <w:tab w:val="left" w:pos="810"/>
        </w:tabs>
        <w:ind w:right="104" w:firstLine="0"/>
        <w:jc w:val="both"/>
        <w:rPr>
          <w:sz w:val="28"/>
        </w:rPr>
      </w:pPr>
      <w:r>
        <w:rPr>
          <w:sz w:val="28"/>
        </w:rPr>
        <w:lastRenderedPageBreak/>
        <w:t>Куклин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.Ф.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аврова</w:t>
      </w:r>
      <w:r>
        <w:rPr>
          <w:spacing w:val="1"/>
          <w:sz w:val="28"/>
        </w:rPr>
        <w:t xml:space="preserve"> </w:t>
      </w:r>
      <w:r>
        <w:rPr>
          <w:sz w:val="28"/>
        </w:rPr>
        <w:t>Л.А.,</w:t>
      </w:r>
      <w:r>
        <w:rPr>
          <w:spacing w:val="70"/>
          <w:sz w:val="28"/>
        </w:rPr>
        <w:t xml:space="preserve"> </w:t>
      </w:r>
      <w:r>
        <w:rPr>
          <w:sz w:val="28"/>
        </w:rPr>
        <w:t>Тетушкина</w:t>
      </w:r>
      <w:r>
        <w:rPr>
          <w:spacing w:val="71"/>
          <w:sz w:val="28"/>
        </w:rPr>
        <w:t xml:space="preserve"> </w:t>
      </w:r>
      <w:r>
        <w:rPr>
          <w:sz w:val="28"/>
        </w:rPr>
        <w:t>Л.А.</w:t>
      </w:r>
      <w:r>
        <w:rPr>
          <w:spacing w:val="70"/>
          <w:sz w:val="28"/>
        </w:rPr>
        <w:t xml:space="preserve"> </w:t>
      </w:r>
      <w:r>
        <w:rPr>
          <w:sz w:val="28"/>
        </w:rPr>
        <w:t>Военно-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  <w:r>
        <w:rPr>
          <w:spacing w:val="-2"/>
          <w:sz w:val="28"/>
        </w:rPr>
        <w:t xml:space="preserve"> </w:t>
      </w:r>
      <w:r>
        <w:rPr>
          <w:sz w:val="28"/>
        </w:rPr>
        <w:t>– Волгоград: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E4A6CDA" w14:textId="77777777" w:rsidR="000B64B4" w:rsidRDefault="000B64B4" w:rsidP="000B64B4">
      <w:pPr>
        <w:pStyle w:val="a5"/>
        <w:numPr>
          <w:ilvl w:val="0"/>
          <w:numId w:val="2"/>
        </w:numPr>
        <w:tabs>
          <w:tab w:val="left" w:pos="810"/>
        </w:tabs>
        <w:ind w:right="105" w:firstLine="0"/>
        <w:jc w:val="both"/>
        <w:rPr>
          <w:sz w:val="28"/>
        </w:rPr>
      </w:pPr>
      <w:r>
        <w:rPr>
          <w:sz w:val="28"/>
        </w:rPr>
        <w:t>Методические рекомендации по организации патриотического (военно-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атриотического) воспитания / Под общей редакцией Н.В. </w:t>
      </w:r>
      <w:proofErr w:type="spellStart"/>
      <w:r>
        <w:rPr>
          <w:sz w:val="28"/>
        </w:rPr>
        <w:t>Стаськов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>АНО</w:t>
      </w:r>
      <w:r>
        <w:rPr>
          <w:spacing w:val="-2"/>
          <w:sz w:val="28"/>
        </w:rPr>
        <w:t xml:space="preserve"> </w:t>
      </w:r>
      <w:r>
        <w:rPr>
          <w:sz w:val="28"/>
        </w:rPr>
        <w:t>СПО «СОТИС»,</w:t>
      </w:r>
      <w:r>
        <w:rPr>
          <w:spacing w:val="-1"/>
          <w:sz w:val="28"/>
        </w:rPr>
        <w:t xml:space="preserve"> </w:t>
      </w:r>
      <w:r>
        <w:rPr>
          <w:sz w:val="28"/>
        </w:rPr>
        <w:t>2018. –</w:t>
      </w:r>
      <w:r>
        <w:rPr>
          <w:spacing w:val="-2"/>
          <w:sz w:val="28"/>
        </w:rPr>
        <w:t xml:space="preserve"> </w:t>
      </w:r>
      <w:r>
        <w:rPr>
          <w:sz w:val="28"/>
        </w:rPr>
        <w:t>12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83ECB14" w14:textId="77777777" w:rsidR="000B64B4" w:rsidRDefault="000B64B4" w:rsidP="000B64B4">
      <w:pPr>
        <w:pStyle w:val="a5"/>
        <w:numPr>
          <w:ilvl w:val="0"/>
          <w:numId w:val="2"/>
        </w:numPr>
        <w:tabs>
          <w:tab w:val="left" w:pos="809"/>
          <w:tab w:val="left" w:pos="810"/>
        </w:tabs>
        <w:ind w:right="105" w:firstLine="0"/>
        <w:rPr>
          <w:sz w:val="28"/>
        </w:rPr>
      </w:pPr>
      <w:r>
        <w:rPr>
          <w:sz w:val="28"/>
        </w:rPr>
        <w:t>Мороз</w:t>
      </w:r>
      <w:r>
        <w:rPr>
          <w:spacing w:val="41"/>
          <w:sz w:val="28"/>
        </w:rPr>
        <w:t xml:space="preserve"> </w:t>
      </w:r>
      <w:r>
        <w:rPr>
          <w:sz w:val="28"/>
        </w:rPr>
        <w:t>В.В.</w:t>
      </w:r>
      <w:r>
        <w:rPr>
          <w:spacing w:val="43"/>
          <w:sz w:val="28"/>
        </w:rPr>
        <w:t xml:space="preserve"> </w:t>
      </w:r>
      <w:r>
        <w:rPr>
          <w:sz w:val="28"/>
        </w:rPr>
        <w:t>Героические</w:t>
      </w:r>
      <w:r>
        <w:rPr>
          <w:spacing w:val="44"/>
          <w:sz w:val="28"/>
        </w:rPr>
        <w:t xml:space="preserve"> </w:t>
      </w:r>
      <w:r>
        <w:rPr>
          <w:sz w:val="28"/>
        </w:rPr>
        <w:t>битвы</w:t>
      </w:r>
      <w:r>
        <w:rPr>
          <w:spacing w:val="4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45"/>
          <w:sz w:val="28"/>
        </w:rPr>
        <w:t xml:space="preserve"> </w:t>
      </w:r>
      <w:r>
        <w:rPr>
          <w:sz w:val="28"/>
        </w:rPr>
        <w:t>армии.</w:t>
      </w:r>
      <w:r>
        <w:rPr>
          <w:spacing w:val="4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49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2–4-х классов.</w:t>
      </w:r>
      <w:r>
        <w:rPr>
          <w:spacing w:val="-1"/>
          <w:sz w:val="28"/>
        </w:rPr>
        <w:t xml:space="preserve"> </w:t>
      </w:r>
      <w:r>
        <w:rPr>
          <w:sz w:val="28"/>
        </w:rPr>
        <w:t>– М.: Ювента,</w:t>
      </w:r>
      <w:r>
        <w:rPr>
          <w:spacing w:val="-1"/>
          <w:sz w:val="28"/>
        </w:rPr>
        <w:t xml:space="preserve"> </w:t>
      </w:r>
      <w:r>
        <w:rPr>
          <w:sz w:val="28"/>
        </w:rPr>
        <w:t>2015. – 64 с.</w:t>
      </w:r>
    </w:p>
    <w:p w14:paraId="169303F3" w14:textId="77777777" w:rsidR="000B64B4" w:rsidRDefault="000B64B4" w:rsidP="000B64B4">
      <w:pPr>
        <w:pStyle w:val="a5"/>
        <w:numPr>
          <w:ilvl w:val="0"/>
          <w:numId w:val="2"/>
        </w:numPr>
        <w:tabs>
          <w:tab w:val="left" w:pos="809"/>
          <w:tab w:val="left" w:pos="810"/>
        </w:tabs>
        <w:ind w:right="104" w:firstLine="0"/>
        <w:rPr>
          <w:sz w:val="28"/>
        </w:rPr>
      </w:pPr>
      <w:r>
        <w:rPr>
          <w:sz w:val="28"/>
        </w:rPr>
        <w:t>Школьник</w:t>
      </w:r>
      <w:r>
        <w:rPr>
          <w:spacing w:val="26"/>
          <w:sz w:val="28"/>
        </w:rPr>
        <w:t xml:space="preserve"> </w:t>
      </w:r>
      <w:r>
        <w:rPr>
          <w:sz w:val="28"/>
        </w:rPr>
        <w:t>Ю.К.</w:t>
      </w:r>
      <w:r>
        <w:rPr>
          <w:spacing w:val="25"/>
          <w:sz w:val="28"/>
        </w:rPr>
        <w:t xml:space="preserve"> </w:t>
      </w:r>
      <w:r>
        <w:rPr>
          <w:sz w:val="28"/>
        </w:rPr>
        <w:t>Полководцы</w:t>
      </w:r>
      <w:r>
        <w:rPr>
          <w:spacing w:val="26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22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23"/>
          <w:sz w:val="28"/>
        </w:rPr>
        <w:t xml:space="preserve"> </w:t>
      </w:r>
      <w:r>
        <w:rPr>
          <w:sz w:val="28"/>
        </w:rPr>
        <w:t>энциклопедия.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17. – 2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7DC4BCD" w14:textId="77777777" w:rsidR="000B64B4" w:rsidRDefault="000B64B4" w:rsidP="000B64B4">
      <w:pPr>
        <w:jc w:val="both"/>
        <w:rPr>
          <w:sz w:val="28"/>
        </w:rPr>
      </w:pPr>
    </w:p>
    <w:p w14:paraId="6954C6D2" w14:textId="77777777" w:rsidR="000B64B4" w:rsidRPr="00B33997" w:rsidRDefault="000B64B4" w:rsidP="000B64B4">
      <w:pPr>
        <w:widowControl/>
        <w:shd w:val="clear" w:color="auto" w:fill="FFFFFF"/>
        <w:autoSpaceDE/>
        <w:autoSpaceDN/>
        <w:spacing w:after="120" w:line="315" w:lineRule="atLeast"/>
        <w:ind w:firstLine="851"/>
        <w:jc w:val="both"/>
        <w:outlineLvl w:val="1"/>
        <w:rPr>
          <w:b/>
          <w:bCs/>
          <w:i/>
          <w:iCs/>
          <w:color w:val="333333"/>
          <w:sz w:val="28"/>
          <w:szCs w:val="28"/>
          <w:lang w:eastAsia="ru-RU"/>
        </w:rPr>
      </w:pPr>
      <w:r w:rsidRPr="00CD0246">
        <w:rPr>
          <w:i/>
          <w:iCs/>
          <w:color w:val="333333"/>
          <w:sz w:val="28"/>
          <w:szCs w:val="28"/>
          <w:lang w:eastAsia="ru-RU"/>
        </w:rPr>
        <w:t>Документальный фильм о</w:t>
      </w:r>
      <w:r w:rsidRPr="00CD0246">
        <w:rPr>
          <w:i/>
          <w:iCs/>
          <w:color w:val="000000"/>
          <w:sz w:val="28"/>
          <w:szCs w:val="28"/>
          <w:shd w:val="clear" w:color="auto" w:fill="FFFFFF"/>
        </w:rPr>
        <w:t> тех, кто не сдаётся и не падает духом. О тех, кто готов отдать свою жизнь ради победы над нацизмом и ради мира во всём мире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, о героях </w:t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t xml:space="preserve">СВО:   </w:t>
      </w:r>
      <w:proofErr w:type="gramEnd"/>
      <w:r w:rsidRPr="00CD0246">
        <w:rPr>
          <w:b/>
          <w:bCs/>
          <w:i/>
          <w:iCs/>
          <w:sz w:val="28"/>
          <w:szCs w:val="28"/>
          <w:lang w:val="en-US"/>
        </w:rPr>
        <w:t>https</w:t>
      </w:r>
      <w:r w:rsidRPr="00CD0246">
        <w:rPr>
          <w:b/>
          <w:bCs/>
          <w:i/>
          <w:iCs/>
          <w:sz w:val="28"/>
          <w:szCs w:val="28"/>
        </w:rPr>
        <w:t>://</w:t>
      </w:r>
      <w:r w:rsidRPr="00CD0246">
        <w:rPr>
          <w:b/>
          <w:bCs/>
          <w:i/>
          <w:iCs/>
          <w:sz w:val="28"/>
          <w:szCs w:val="28"/>
          <w:lang w:val="en-US"/>
        </w:rPr>
        <w:t>www</w:t>
      </w:r>
      <w:r w:rsidRPr="00CD0246">
        <w:rPr>
          <w:b/>
          <w:bCs/>
          <w:i/>
          <w:iCs/>
          <w:sz w:val="28"/>
          <w:szCs w:val="28"/>
        </w:rPr>
        <w:t>.</w:t>
      </w:r>
      <w:proofErr w:type="spellStart"/>
      <w:r w:rsidRPr="00CD0246">
        <w:rPr>
          <w:b/>
          <w:bCs/>
          <w:i/>
          <w:iCs/>
          <w:sz w:val="28"/>
          <w:szCs w:val="28"/>
          <w:lang w:val="en-US"/>
        </w:rPr>
        <w:t>youtube</w:t>
      </w:r>
      <w:proofErr w:type="spellEnd"/>
      <w:r w:rsidRPr="00CD0246">
        <w:rPr>
          <w:b/>
          <w:bCs/>
          <w:i/>
          <w:iCs/>
          <w:sz w:val="28"/>
          <w:szCs w:val="28"/>
        </w:rPr>
        <w:t>.</w:t>
      </w:r>
      <w:r w:rsidRPr="00CD0246">
        <w:rPr>
          <w:b/>
          <w:bCs/>
          <w:i/>
          <w:iCs/>
          <w:sz w:val="28"/>
          <w:szCs w:val="28"/>
          <w:lang w:val="en-US"/>
        </w:rPr>
        <w:t>com</w:t>
      </w:r>
      <w:r w:rsidRPr="00CD0246">
        <w:rPr>
          <w:b/>
          <w:bCs/>
          <w:i/>
          <w:iCs/>
          <w:sz w:val="28"/>
          <w:szCs w:val="28"/>
        </w:rPr>
        <w:t>/</w:t>
      </w:r>
      <w:r w:rsidRPr="00CD0246">
        <w:rPr>
          <w:b/>
          <w:bCs/>
          <w:i/>
          <w:iCs/>
          <w:sz w:val="28"/>
          <w:szCs w:val="28"/>
          <w:lang w:val="en-US"/>
        </w:rPr>
        <w:t>watch</w:t>
      </w:r>
      <w:r w:rsidRPr="00CD0246">
        <w:rPr>
          <w:b/>
          <w:bCs/>
          <w:i/>
          <w:iCs/>
          <w:sz w:val="28"/>
          <w:szCs w:val="28"/>
        </w:rPr>
        <w:t>?</w:t>
      </w:r>
      <w:r w:rsidRPr="00CD0246">
        <w:rPr>
          <w:b/>
          <w:bCs/>
          <w:i/>
          <w:iCs/>
          <w:sz w:val="28"/>
          <w:szCs w:val="28"/>
          <w:lang w:val="en-US"/>
        </w:rPr>
        <w:t>v</w:t>
      </w:r>
      <w:r w:rsidRPr="00CD0246">
        <w:rPr>
          <w:b/>
          <w:bCs/>
          <w:i/>
          <w:iCs/>
          <w:sz w:val="28"/>
          <w:szCs w:val="28"/>
        </w:rPr>
        <w:t>=</w:t>
      </w:r>
      <w:r w:rsidRPr="00CD0246">
        <w:rPr>
          <w:b/>
          <w:bCs/>
          <w:i/>
          <w:iCs/>
          <w:sz w:val="28"/>
          <w:szCs w:val="28"/>
          <w:lang w:val="en-US"/>
        </w:rPr>
        <w:t>e</w:t>
      </w:r>
      <w:r w:rsidRPr="00CD0246">
        <w:rPr>
          <w:b/>
          <w:bCs/>
          <w:i/>
          <w:iCs/>
          <w:sz w:val="28"/>
          <w:szCs w:val="28"/>
        </w:rPr>
        <w:t>9</w:t>
      </w:r>
      <w:proofErr w:type="spellStart"/>
      <w:r w:rsidRPr="00CD0246">
        <w:rPr>
          <w:b/>
          <w:bCs/>
          <w:i/>
          <w:iCs/>
          <w:sz w:val="28"/>
          <w:szCs w:val="28"/>
          <w:lang w:val="en-US"/>
        </w:rPr>
        <w:t>oc</w:t>
      </w:r>
      <w:proofErr w:type="spellEnd"/>
      <w:r w:rsidRPr="00CD0246">
        <w:rPr>
          <w:b/>
          <w:bCs/>
          <w:i/>
          <w:iCs/>
          <w:sz w:val="28"/>
          <w:szCs w:val="28"/>
        </w:rPr>
        <w:t>37</w:t>
      </w:r>
      <w:proofErr w:type="spellStart"/>
      <w:r w:rsidRPr="00CD0246">
        <w:rPr>
          <w:b/>
          <w:bCs/>
          <w:i/>
          <w:iCs/>
          <w:sz w:val="28"/>
          <w:szCs w:val="28"/>
          <w:lang w:val="en-US"/>
        </w:rPr>
        <w:t>nYIwY</w:t>
      </w:r>
      <w:proofErr w:type="spellEnd"/>
    </w:p>
    <w:p w14:paraId="745C4DD6" w14:textId="77777777" w:rsidR="000B64B4" w:rsidRPr="00B33997" w:rsidRDefault="000B64B4" w:rsidP="000B64B4">
      <w:pPr>
        <w:pStyle w:val="a3"/>
        <w:ind w:right="106" w:firstLine="607"/>
        <w:jc w:val="both"/>
        <w:rPr>
          <w:b/>
          <w:bCs/>
          <w:i/>
          <w:iCs/>
          <w:color w:val="000000"/>
          <w:shd w:val="clear" w:color="auto" w:fill="FBFBFB"/>
        </w:rPr>
      </w:pPr>
      <w:r w:rsidRPr="00B33997">
        <w:rPr>
          <w:i/>
          <w:iCs/>
          <w:color w:val="000000"/>
          <w:shd w:val="clear" w:color="auto" w:fill="FBFBFB"/>
        </w:rPr>
        <w:t xml:space="preserve">«Память сквозь время… </w:t>
      </w:r>
      <w:proofErr w:type="gramStart"/>
      <w:r w:rsidRPr="00B33997">
        <w:rPr>
          <w:i/>
          <w:iCs/>
          <w:color w:val="000000"/>
          <w:shd w:val="clear" w:color="auto" w:fill="FBFBFB"/>
        </w:rPr>
        <w:t>Героическое  освобождение</w:t>
      </w:r>
      <w:proofErr w:type="gramEnd"/>
      <w:r w:rsidRPr="00B33997">
        <w:rPr>
          <w:i/>
          <w:iCs/>
          <w:color w:val="000000"/>
          <w:shd w:val="clear" w:color="auto" w:fill="FBFBFB"/>
        </w:rPr>
        <w:t xml:space="preserve"> Крыма.»</w:t>
      </w:r>
      <w:r>
        <w:rPr>
          <w:i/>
          <w:iCs/>
          <w:color w:val="000000"/>
          <w:shd w:val="clear" w:color="auto" w:fill="FBFBFB"/>
        </w:rPr>
        <w:t xml:space="preserve"> </w:t>
      </w:r>
      <w:r w:rsidRPr="00B33997">
        <w:rPr>
          <w:b/>
          <w:bCs/>
          <w:i/>
          <w:iCs/>
          <w:color w:val="000000"/>
          <w:shd w:val="clear" w:color="auto" w:fill="FBFBFB"/>
        </w:rPr>
        <w:t>https://yandex.ru/video/preview/14661825907821806799</w:t>
      </w:r>
    </w:p>
    <w:p w14:paraId="14230BFF" w14:textId="77777777" w:rsidR="000B64B4" w:rsidRDefault="000B64B4" w:rsidP="000B64B4">
      <w:pPr>
        <w:jc w:val="both"/>
        <w:rPr>
          <w:sz w:val="28"/>
        </w:rPr>
      </w:pPr>
    </w:p>
    <w:p w14:paraId="2E47A0D2" w14:textId="77777777" w:rsidR="008E56D9" w:rsidRDefault="008E56D9" w:rsidP="008E56D9">
      <w:pPr>
        <w:pStyle w:val="a3"/>
        <w:ind w:left="0"/>
        <w:jc w:val="both"/>
      </w:pPr>
    </w:p>
    <w:p w14:paraId="0D0805B8" w14:textId="77777777" w:rsidR="000B64B4" w:rsidRDefault="000B64B4" w:rsidP="000B64B4">
      <w:pPr>
        <w:pStyle w:val="a3"/>
        <w:ind w:left="0"/>
        <w:rPr>
          <w:sz w:val="32"/>
        </w:rPr>
      </w:pPr>
    </w:p>
    <w:sectPr w:rsidR="000B64B4" w:rsidSect="008E56D9">
      <w:pgSz w:w="11910" w:h="16840"/>
      <w:pgMar w:top="851" w:right="74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6474" w14:textId="77777777" w:rsidR="0036422E" w:rsidRDefault="0036422E">
      <w:r>
        <w:separator/>
      </w:r>
    </w:p>
  </w:endnote>
  <w:endnote w:type="continuationSeparator" w:id="0">
    <w:p w14:paraId="4239536D" w14:textId="77777777" w:rsidR="0036422E" w:rsidRDefault="0036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9190" w14:textId="77777777" w:rsidR="006A279D" w:rsidRDefault="0036422E">
    <w:pPr>
      <w:pStyle w:val="a3"/>
      <w:spacing w:line="14" w:lineRule="auto"/>
      <w:ind w:left="0"/>
      <w:rPr>
        <w:sz w:val="20"/>
      </w:rPr>
    </w:pPr>
    <w:r>
      <w:pict w14:anchorId="4CBA68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264A72EC" w14:textId="77777777" w:rsidR="006A279D" w:rsidRDefault="006A27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A053" w14:textId="77777777" w:rsidR="0036422E" w:rsidRDefault="0036422E">
      <w:r>
        <w:separator/>
      </w:r>
    </w:p>
  </w:footnote>
  <w:footnote w:type="continuationSeparator" w:id="0">
    <w:p w14:paraId="7A246B69" w14:textId="77777777" w:rsidR="0036422E" w:rsidRDefault="0036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287E"/>
    <w:multiLevelType w:val="hybridMultilevel"/>
    <w:tmpl w:val="221AA0FC"/>
    <w:lvl w:ilvl="0" w:tplc="5E54551C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4457A2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43D6E3A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290E75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956ED10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2AE894D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E8A8061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42C25874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EA64954E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9F043E3"/>
    <w:multiLevelType w:val="hybridMultilevel"/>
    <w:tmpl w:val="1B1A1AA2"/>
    <w:lvl w:ilvl="0" w:tplc="12604E4E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DACA110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59464E8C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B9D8442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ADFE5F1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9B86D252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10F035C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E4042F96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144275BE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F1206E8"/>
    <w:multiLevelType w:val="hybridMultilevel"/>
    <w:tmpl w:val="479EC68C"/>
    <w:lvl w:ilvl="0" w:tplc="843465E4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BA0736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13E806BC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B74C4E90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7CE8691A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76E6E8B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EF042D7C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6CB24D4A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6A547E08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3910760"/>
    <w:multiLevelType w:val="hybridMultilevel"/>
    <w:tmpl w:val="395A88F6"/>
    <w:lvl w:ilvl="0" w:tplc="ED58D19C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3AB49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E4F04A60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9B3A7F28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BC4E7D3A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8A1255F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3FA656C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EDC8BAB0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6B7E385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5874833"/>
    <w:multiLevelType w:val="hybridMultilevel"/>
    <w:tmpl w:val="1AE41012"/>
    <w:lvl w:ilvl="0" w:tplc="00AAD48C">
      <w:start w:val="1"/>
      <w:numFmt w:val="decimal"/>
      <w:lvlText w:val="%1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524E94">
      <w:numFmt w:val="bullet"/>
      <w:lvlText w:val="•"/>
      <w:lvlJc w:val="left"/>
      <w:pPr>
        <w:ind w:left="1046" w:hanging="473"/>
      </w:pPr>
      <w:rPr>
        <w:rFonts w:hint="default"/>
        <w:lang w:val="ru-RU" w:eastAsia="en-US" w:bidi="ar-SA"/>
      </w:rPr>
    </w:lvl>
    <w:lvl w:ilvl="2" w:tplc="05BE83D8">
      <w:numFmt w:val="bullet"/>
      <w:lvlText w:val="•"/>
      <w:lvlJc w:val="left"/>
      <w:pPr>
        <w:ind w:left="1993" w:hanging="473"/>
      </w:pPr>
      <w:rPr>
        <w:rFonts w:hint="default"/>
        <w:lang w:val="ru-RU" w:eastAsia="en-US" w:bidi="ar-SA"/>
      </w:rPr>
    </w:lvl>
    <w:lvl w:ilvl="3" w:tplc="97F0532E">
      <w:numFmt w:val="bullet"/>
      <w:lvlText w:val="•"/>
      <w:lvlJc w:val="left"/>
      <w:pPr>
        <w:ind w:left="2939" w:hanging="473"/>
      </w:pPr>
      <w:rPr>
        <w:rFonts w:hint="default"/>
        <w:lang w:val="ru-RU" w:eastAsia="en-US" w:bidi="ar-SA"/>
      </w:rPr>
    </w:lvl>
    <w:lvl w:ilvl="4" w:tplc="A0B48FB6">
      <w:numFmt w:val="bullet"/>
      <w:lvlText w:val="•"/>
      <w:lvlJc w:val="left"/>
      <w:pPr>
        <w:ind w:left="3886" w:hanging="473"/>
      </w:pPr>
      <w:rPr>
        <w:rFonts w:hint="default"/>
        <w:lang w:val="ru-RU" w:eastAsia="en-US" w:bidi="ar-SA"/>
      </w:rPr>
    </w:lvl>
    <w:lvl w:ilvl="5" w:tplc="9D8EF13C">
      <w:numFmt w:val="bullet"/>
      <w:lvlText w:val="•"/>
      <w:lvlJc w:val="left"/>
      <w:pPr>
        <w:ind w:left="4833" w:hanging="473"/>
      </w:pPr>
      <w:rPr>
        <w:rFonts w:hint="default"/>
        <w:lang w:val="ru-RU" w:eastAsia="en-US" w:bidi="ar-SA"/>
      </w:rPr>
    </w:lvl>
    <w:lvl w:ilvl="6" w:tplc="311E9270">
      <w:numFmt w:val="bullet"/>
      <w:lvlText w:val="•"/>
      <w:lvlJc w:val="left"/>
      <w:pPr>
        <w:ind w:left="5779" w:hanging="473"/>
      </w:pPr>
      <w:rPr>
        <w:rFonts w:hint="default"/>
        <w:lang w:val="ru-RU" w:eastAsia="en-US" w:bidi="ar-SA"/>
      </w:rPr>
    </w:lvl>
    <w:lvl w:ilvl="7" w:tplc="4F780D42">
      <w:numFmt w:val="bullet"/>
      <w:lvlText w:val="•"/>
      <w:lvlJc w:val="left"/>
      <w:pPr>
        <w:ind w:left="6726" w:hanging="473"/>
      </w:pPr>
      <w:rPr>
        <w:rFonts w:hint="default"/>
        <w:lang w:val="ru-RU" w:eastAsia="en-US" w:bidi="ar-SA"/>
      </w:rPr>
    </w:lvl>
    <w:lvl w:ilvl="8" w:tplc="E5EC3D5E">
      <w:numFmt w:val="bullet"/>
      <w:lvlText w:val="•"/>
      <w:lvlJc w:val="left"/>
      <w:pPr>
        <w:ind w:left="7673" w:hanging="473"/>
      </w:pPr>
      <w:rPr>
        <w:rFonts w:hint="default"/>
        <w:lang w:val="ru-RU" w:eastAsia="en-US" w:bidi="ar-SA"/>
      </w:rPr>
    </w:lvl>
  </w:abstractNum>
  <w:abstractNum w:abstractNumId="5" w15:restartNumberingAfterBreak="0">
    <w:nsid w:val="3BB01D96"/>
    <w:multiLevelType w:val="hybridMultilevel"/>
    <w:tmpl w:val="73DE81AE"/>
    <w:lvl w:ilvl="0" w:tplc="5F825198">
      <w:start w:val="8"/>
      <w:numFmt w:val="decimal"/>
      <w:lvlText w:val="%1)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A4C2E2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E2CC48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333E34E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0AE2BFE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59C080C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2548B26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61B2624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A10A7C7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FBC1C94"/>
    <w:multiLevelType w:val="hybridMultilevel"/>
    <w:tmpl w:val="0608CCDC"/>
    <w:lvl w:ilvl="0" w:tplc="A2E470DC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D8290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CE960266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0FCE4FC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2F402E0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AC68C41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EE3E673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3740FE9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705A93D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B104C4E"/>
    <w:multiLevelType w:val="hybridMultilevel"/>
    <w:tmpl w:val="1A023F3A"/>
    <w:lvl w:ilvl="0" w:tplc="1EE454A2">
      <w:start w:val="3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8EE76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AF4EF210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FB4A0A44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06A82CA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E45C4814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BEB6DC4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D41A932A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5E7A0090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67B84FB0"/>
    <w:multiLevelType w:val="hybridMultilevel"/>
    <w:tmpl w:val="BC7459B6"/>
    <w:lvl w:ilvl="0" w:tplc="F038286A">
      <w:numFmt w:val="bullet"/>
      <w:lvlText w:val="–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C05256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3A821018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D4FEA1C4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6656699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33F2457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345AB4AC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DCB800D8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999EF1B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68BB11DB"/>
    <w:multiLevelType w:val="hybridMultilevel"/>
    <w:tmpl w:val="5D829760"/>
    <w:lvl w:ilvl="0" w:tplc="E8B6230E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367A04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8DAC6372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91AE5EFC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6C2E9A64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83BEA4C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FC8E9170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E3E0B7D8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596299E2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69A643E4"/>
    <w:multiLevelType w:val="hybridMultilevel"/>
    <w:tmpl w:val="937EE5A6"/>
    <w:lvl w:ilvl="0" w:tplc="CF16FF4A">
      <w:numFmt w:val="bullet"/>
      <w:lvlText w:val="–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74EB7C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70F4B83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5DF2A2C8">
      <w:numFmt w:val="bullet"/>
      <w:lvlText w:val="•"/>
      <w:lvlJc w:val="left"/>
      <w:pPr>
        <w:ind w:left="2939" w:hanging="312"/>
      </w:pPr>
      <w:rPr>
        <w:rFonts w:hint="default"/>
        <w:lang w:val="ru-RU" w:eastAsia="en-US" w:bidi="ar-SA"/>
      </w:rPr>
    </w:lvl>
    <w:lvl w:ilvl="4" w:tplc="63563C6E">
      <w:numFmt w:val="bullet"/>
      <w:lvlText w:val="•"/>
      <w:lvlJc w:val="left"/>
      <w:pPr>
        <w:ind w:left="3886" w:hanging="312"/>
      </w:pPr>
      <w:rPr>
        <w:rFonts w:hint="default"/>
        <w:lang w:val="ru-RU" w:eastAsia="en-US" w:bidi="ar-SA"/>
      </w:rPr>
    </w:lvl>
    <w:lvl w:ilvl="5" w:tplc="95904E92">
      <w:numFmt w:val="bullet"/>
      <w:lvlText w:val="•"/>
      <w:lvlJc w:val="left"/>
      <w:pPr>
        <w:ind w:left="4833" w:hanging="312"/>
      </w:pPr>
      <w:rPr>
        <w:rFonts w:hint="default"/>
        <w:lang w:val="ru-RU" w:eastAsia="en-US" w:bidi="ar-SA"/>
      </w:rPr>
    </w:lvl>
    <w:lvl w:ilvl="6" w:tplc="CA384448">
      <w:numFmt w:val="bullet"/>
      <w:lvlText w:val="•"/>
      <w:lvlJc w:val="left"/>
      <w:pPr>
        <w:ind w:left="5779" w:hanging="312"/>
      </w:pPr>
      <w:rPr>
        <w:rFonts w:hint="default"/>
        <w:lang w:val="ru-RU" w:eastAsia="en-US" w:bidi="ar-SA"/>
      </w:rPr>
    </w:lvl>
    <w:lvl w:ilvl="7" w:tplc="F6826360">
      <w:numFmt w:val="bullet"/>
      <w:lvlText w:val="•"/>
      <w:lvlJc w:val="left"/>
      <w:pPr>
        <w:ind w:left="6726" w:hanging="312"/>
      </w:pPr>
      <w:rPr>
        <w:rFonts w:hint="default"/>
        <w:lang w:val="ru-RU" w:eastAsia="en-US" w:bidi="ar-SA"/>
      </w:rPr>
    </w:lvl>
    <w:lvl w:ilvl="8" w:tplc="AF303FD8">
      <w:numFmt w:val="bullet"/>
      <w:lvlText w:val="•"/>
      <w:lvlJc w:val="left"/>
      <w:pPr>
        <w:ind w:left="7673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720E5BF5"/>
    <w:multiLevelType w:val="hybridMultilevel"/>
    <w:tmpl w:val="14B60F10"/>
    <w:lvl w:ilvl="0" w:tplc="533EF0F6">
      <w:numFmt w:val="bullet"/>
      <w:lvlText w:val="–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4EE4A0">
      <w:numFmt w:val="bullet"/>
      <w:lvlText w:val=""/>
      <w:lvlJc w:val="left"/>
      <w:pPr>
        <w:ind w:left="15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EC2C248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3" w:tplc="E8B65092">
      <w:numFmt w:val="bullet"/>
      <w:lvlText w:val="•"/>
      <w:lvlJc w:val="left"/>
      <w:pPr>
        <w:ind w:left="3308" w:hanging="708"/>
      </w:pPr>
      <w:rPr>
        <w:rFonts w:hint="default"/>
        <w:lang w:val="ru-RU" w:eastAsia="en-US" w:bidi="ar-SA"/>
      </w:rPr>
    </w:lvl>
    <w:lvl w:ilvl="4" w:tplc="4A5626BA">
      <w:numFmt w:val="bullet"/>
      <w:lvlText w:val="•"/>
      <w:lvlJc w:val="left"/>
      <w:pPr>
        <w:ind w:left="4202" w:hanging="708"/>
      </w:pPr>
      <w:rPr>
        <w:rFonts w:hint="default"/>
        <w:lang w:val="ru-RU" w:eastAsia="en-US" w:bidi="ar-SA"/>
      </w:rPr>
    </w:lvl>
    <w:lvl w:ilvl="5" w:tplc="1F5C5156">
      <w:numFmt w:val="bullet"/>
      <w:lvlText w:val="•"/>
      <w:lvlJc w:val="left"/>
      <w:pPr>
        <w:ind w:left="5096" w:hanging="708"/>
      </w:pPr>
      <w:rPr>
        <w:rFonts w:hint="default"/>
        <w:lang w:val="ru-RU" w:eastAsia="en-US" w:bidi="ar-SA"/>
      </w:rPr>
    </w:lvl>
    <w:lvl w:ilvl="6" w:tplc="E0826F1A">
      <w:numFmt w:val="bullet"/>
      <w:lvlText w:val="•"/>
      <w:lvlJc w:val="left"/>
      <w:pPr>
        <w:ind w:left="5990" w:hanging="708"/>
      </w:pPr>
      <w:rPr>
        <w:rFonts w:hint="default"/>
        <w:lang w:val="ru-RU" w:eastAsia="en-US" w:bidi="ar-SA"/>
      </w:rPr>
    </w:lvl>
    <w:lvl w:ilvl="7" w:tplc="BE6E306E">
      <w:numFmt w:val="bullet"/>
      <w:lvlText w:val="•"/>
      <w:lvlJc w:val="left"/>
      <w:pPr>
        <w:ind w:left="6884" w:hanging="708"/>
      </w:pPr>
      <w:rPr>
        <w:rFonts w:hint="default"/>
        <w:lang w:val="ru-RU" w:eastAsia="en-US" w:bidi="ar-SA"/>
      </w:rPr>
    </w:lvl>
    <w:lvl w:ilvl="8" w:tplc="5052CC4A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1BBF"/>
    <w:rsid w:val="00074BC4"/>
    <w:rsid w:val="00084FCB"/>
    <w:rsid w:val="000A19B3"/>
    <w:rsid w:val="000B64B4"/>
    <w:rsid w:val="0014212F"/>
    <w:rsid w:val="0014618A"/>
    <w:rsid w:val="001B1DCA"/>
    <w:rsid w:val="001F45B2"/>
    <w:rsid w:val="00241BBF"/>
    <w:rsid w:val="00250191"/>
    <w:rsid w:val="002F4A7B"/>
    <w:rsid w:val="00353FD0"/>
    <w:rsid w:val="0036422E"/>
    <w:rsid w:val="003B23FA"/>
    <w:rsid w:val="003E6E68"/>
    <w:rsid w:val="004C44F7"/>
    <w:rsid w:val="004D5A38"/>
    <w:rsid w:val="005153D4"/>
    <w:rsid w:val="005162FC"/>
    <w:rsid w:val="005368CC"/>
    <w:rsid w:val="005516E9"/>
    <w:rsid w:val="00583043"/>
    <w:rsid w:val="00585668"/>
    <w:rsid w:val="0063432A"/>
    <w:rsid w:val="00635D9B"/>
    <w:rsid w:val="006A279D"/>
    <w:rsid w:val="00764ABB"/>
    <w:rsid w:val="00795D22"/>
    <w:rsid w:val="008E56D9"/>
    <w:rsid w:val="00923BC0"/>
    <w:rsid w:val="009345D4"/>
    <w:rsid w:val="00951AF1"/>
    <w:rsid w:val="00A024E3"/>
    <w:rsid w:val="00AE2078"/>
    <w:rsid w:val="00B33997"/>
    <w:rsid w:val="00C22B96"/>
    <w:rsid w:val="00C839A9"/>
    <w:rsid w:val="00CD0246"/>
    <w:rsid w:val="00D15469"/>
    <w:rsid w:val="00D56056"/>
    <w:rsid w:val="00D869EC"/>
    <w:rsid w:val="00D973E6"/>
    <w:rsid w:val="00DF44FA"/>
    <w:rsid w:val="00E15A42"/>
    <w:rsid w:val="00E82C77"/>
    <w:rsid w:val="00EB4CFC"/>
    <w:rsid w:val="00F247CB"/>
    <w:rsid w:val="00FA2F46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9E7DCB"/>
  <w15:docId w15:val="{D78FF478-F5FF-43CE-8BE0-9CE4F1A0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A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2" w:hanging="70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764AB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64AB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Strong"/>
    <w:basedOn w:val="a0"/>
    <w:uiPriority w:val="22"/>
    <w:qFormat/>
    <w:rsid w:val="004D5A38"/>
    <w:rPr>
      <w:b/>
      <w:bCs/>
    </w:rPr>
  </w:style>
  <w:style w:type="paragraph" w:styleId="a7">
    <w:name w:val="Normal (Web)"/>
    <w:basedOn w:val="a"/>
    <w:uiPriority w:val="99"/>
    <w:semiHidden/>
    <w:unhideWhenUsed/>
    <w:rsid w:val="004D5A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D5A38"/>
    <w:rPr>
      <w:color w:val="0000FF"/>
      <w:u w:val="single"/>
    </w:rPr>
  </w:style>
  <w:style w:type="character" w:styleId="a9">
    <w:name w:val="Emphasis"/>
    <w:basedOn w:val="a0"/>
    <w:uiPriority w:val="20"/>
    <w:qFormat/>
    <w:rsid w:val="004D5A3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F4A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E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343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432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8" Type="http://schemas.openxmlformats.org/officeDocument/2006/relationships/hyperlink" Target="https://www.chitai-gorod.ru/books/publishers/a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0%B9%D1%81%D0%BA%D0%B0%D1%8F_%D0%A1%D0%BE%D1%86%D0%B8%D0%B0%D0%BB%D0%B8%D1%81%D1%82%D0%B8%D1%87%D0%B5%D1%81%D0%BA%D0%B0%D1%8F_%D0%A4%D0%B5%D0%B4%D0%B5%D1%80%D0%B0%D1%82%D0%B8%D0%B2%D0%BD%D0%B0%D1%8F_%D0%A1%D0%BE%D0%B2%D0%B5%D1%82%D1%81%D0%BA%D0%B0%D1%8F_%D0%A0%D0%B5%D1%81%D0%BF%D1%83%D0%B1%D0%BB%D0%B8%D0%BA%D0%B0_(1917%E2%80%941922)" TargetMode="External"/><Relationship Id="rId17" Type="http://schemas.openxmlformats.org/officeDocument/2006/relationships/hyperlink" Target="https://www.chitai-gorod.ru/books/authors/viskovatov_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dpress.ru/person/16306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3_%D1%84%D0%B5%D0%B2%D1%80%D0%B0%D0%BB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1%80%D0%B0%D0%B7%D0%B4%D0%BD%D0%B8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20E6-0186-450A-AC5F-1EBE5840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Силантьева</dc:creator>
  <cp:lastModifiedBy>KRIPPO_12</cp:lastModifiedBy>
  <cp:revision>19</cp:revision>
  <cp:lastPrinted>2023-02-13T08:02:00Z</cp:lastPrinted>
  <dcterms:created xsi:type="dcterms:W3CDTF">2023-02-08T10:23:00Z</dcterms:created>
  <dcterms:modified xsi:type="dcterms:W3CDTF">2025-02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8T00:00:00Z</vt:filetime>
  </property>
</Properties>
</file>